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50D" w:rsidRDefault="00E1545E" w:rsidP="00CD33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756451"/>
            <wp:effectExtent l="19050" t="0" r="0" b="0"/>
            <wp:docPr id="1" name="Рисунок 1" descr="C:\Users\Lenovo\AppData\Local\Microsoft\Windows\INetCache\Content.Word\CCI03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CCI03112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DF" w:rsidRPr="00542D84" w:rsidRDefault="00FE42DF" w:rsidP="00CD334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E42DF" w:rsidRPr="00542D84" w:rsidSect="007930AF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567" w:right="567" w:bottom="624" w:left="567" w:header="0" w:footer="522" w:gutter="0"/>
          <w:pgNumType w:start="1"/>
          <w:cols w:space="720"/>
        </w:sectPr>
      </w:pPr>
      <w:r w:rsidRPr="00542D84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</w:t>
      </w:r>
      <w:r w:rsidR="00C764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D8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764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D8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3340" w:rsidRDefault="00CD3340" w:rsidP="00CD33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CD33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E42DF" w:rsidRPr="00542D84" w:rsidRDefault="00FE42DF" w:rsidP="00CD33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Стр.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Титульный лист------------------------------------------------------------- 1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D84">
        <w:rPr>
          <w:rFonts w:ascii="Times New Roman" w:hAnsi="Times New Roman" w:cs="Times New Roman"/>
          <w:iCs/>
          <w:sz w:val="24"/>
          <w:szCs w:val="24"/>
        </w:rPr>
        <w:t xml:space="preserve">Пояснительная записка---------------------------------------------- --     </w:t>
      </w:r>
      <w:r w:rsidR="00841C83">
        <w:rPr>
          <w:rFonts w:ascii="Times New Roman" w:hAnsi="Times New Roman" w:cs="Times New Roman"/>
          <w:iCs/>
          <w:sz w:val="24"/>
          <w:szCs w:val="24"/>
        </w:rPr>
        <w:t>3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1. Планируемые результаты осво</w:t>
      </w:r>
      <w:r w:rsidR="00841C83">
        <w:rPr>
          <w:rFonts w:ascii="Times New Roman" w:hAnsi="Times New Roman" w:cs="Times New Roman"/>
          <w:sz w:val="24"/>
          <w:szCs w:val="24"/>
        </w:rPr>
        <w:t>ения учебного предмета-------- 4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2. Содержание учебного предмета---------</w:t>
      </w:r>
      <w:r w:rsidR="00C4550D">
        <w:rPr>
          <w:rFonts w:ascii="Times New Roman" w:hAnsi="Times New Roman" w:cs="Times New Roman"/>
          <w:sz w:val="24"/>
          <w:szCs w:val="24"/>
        </w:rPr>
        <w:t>-------------------- ---------7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3. Тематическое планирование------------</w:t>
      </w:r>
      <w:r w:rsidR="00C4550D">
        <w:rPr>
          <w:rFonts w:ascii="Times New Roman" w:hAnsi="Times New Roman" w:cs="Times New Roman"/>
          <w:sz w:val="24"/>
          <w:szCs w:val="24"/>
        </w:rPr>
        <w:t>----------------------------- 22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2DF" w:rsidRPr="00542D84" w:rsidRDefault="00FE42DF" w:rsidP="006A0D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 xml:space="preserve">Рабочая программа по химии для 10-11 классов (углубленный уровень) разработана на основе: </w:t>
      </w:r>
    </w:p>
    <w:p w:rsidR="00FE42DF" w:rsidRPr="00542D84" w:rsidRDefault="00FE42DF" w:rsidP="00C7641A">
      <w:pPr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542D84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вторской программы: Химия. Углубленный уровень. 10—11 классы :рабочая прогр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а к линии УМК В. В. Лунина :учебно-методиче- скоепо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бие/В.В.Еремин,А.А.Дроздов,И.В.Еремина, Э.Ю.Керимов.—М.:Дрофа,2017 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Учебного плана МБОУ «Великомихайловская СОШ» на 2020-2021 учебный год,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МБОУ ««Великомихайловская СОШ» на 2020-2021 учебный год, 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Статьи № 16 «Реализация образовательных программ с применением электронного об</w:t>
      </w:r>
      <w:r w:rsidRPr="00542D84">
        <w:rPr>
          <w:rFonts w:ascii="Times New Roman" w:hAnsi="Times New Roman" w:cs="Times New Roman"/>
          <w:sz w:val="24"/>
          <w:szCs w:val="24"/>
        </w:rPr>
        <w:t>у</w:t>
      </w:r>
      <w:r w:rsidRPr="00542D84">
        <w:rPr>
          <w:rFonts w:ascii="Times New Roman" w:hAnsi="Times New Roman" w:cs="Times New Roman"/>
          <w:sz w:val="24"/>
          <w:szCs w:val="24"/>
        </w:rPr>
        <w:t>чения и дистанционных образовательных технологий» ФЗ «Об образовании РФ» от 29.12.2012 г. № 273-ФЗ;</w:t>
      </w:r>
    </w:p>
    <w:p w:rsidR="006F65B0" w:rsidRPr="00542D84" w:rsidRDefault="006F65B0" w:rsidP="006A0D7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содержание обучения химии учащихся 10-11 классов общеобразовательных организаций на углубленном уровне. Программа составл</w:t>
      </w:r>
      <w:r w:rsidRPr="00542D84">
        <w:rPr>
          <w:rFonts w:ascii="Times New Roman" w:hAnsi="Times New Roman" w:cs="Times New Roman"/>
          <w:sz w:val="24"/>
          <w:szCs w:val="24"/>
        </w:rPr>
        <w:t>е</w:t>
      </w:r>
      <w:r w:rsidRPr="00542D84">
        <w:rPr>
          <w:rFonts w:ascii="Times New Roman" w:hAnsi="Times New Roman" w:cs="Times New Roman"/>
          <w:sz w:val="24"/>
          <w:szCs w:val="24"/>
        </w:rPr>
        <w:t>на на основе Фундаментального ядра содержания общего образования, требований к результ</w:t>
      </w:r>
      <w:r w:rsidRPr="00542D84">
        <w:rPr>
          <w:rFonts w:ascii="Times New Roman" w:hAnsi="Times New Roman" w:cs="Times New Roman"/>
          <w:sz w:val="24"/>
          <w:szCs w:val="24"/>
        </w:rPr>
        <w:t>а</w:t>
      </w:r>
      <w:r w:rsidRPr="00542D84">
        <w:rPr>
          <w:rFonts w:ascii="Times New Roman" w:hAnsi="Times New Roman" w:cs="Times New Roman"/>
          <w:sz w:val="24"/>
          <w:szCs w:val="24"/>
        </w:rPr>
        <w:t>там освоения основной образовательной программы среднего (полного) общего образования, представленных в Федеральном государственном образовательном стандарте среднего (полн</w:t>
      </w:r>
      <w:r w:rsidRPr="00542D84">
        <w:rPr>
          <w:rFonts w:ascii="Times New Roman" w:hAnsi="Times New Roman" w:cs="Times New Roman"/>
          <w:sz w:val="24"/>
          <w:szCs w:val="24"/>
        </w:rPr>
        <w:t>о</w:t>
      </w:r>
      <w:r w:rsidRPr="00542D84">
        <w:rPr>
          <w:rFonts w:ascii="Times New Roman" w:hAnsi="Times New Roman" w:cs="Times New Roman"/>
          <w:sz w:val="24"/>
          <w:szCs w:val="24"/>
        </w:rPr>
        <w:t>го) общего образования и примерной программы по химии среднего (полного) общего образ</w:t>
      </w:r>
      <w:r w:rsidRPr="00542D84">
        <w:rPr>
          <w:rFonts w:ascii="Times New Roman" w:hAnsi="Times New Roman" w:cs="Times New Roman"/>
          <w:sz w:val="24"/>
          <w:szCs w:val="24"/>
        </w:rPr>
        <w:t>о</w:t>
      </w:r>
      <w:r w:rsidRPr="00542D84">
        <w:rPr>
          <w:rFonts w:ascii="Times New Roman" w:hAnsi="Times New Roman" w:cs="Times New Roman"/>
          <w:sz w:val="24"/>
          <w:szCs w:val="24"/>
        </w:rPr>
        <w:t>вания.</w:t>
      </w:r>
    </w:p>
    <w:p w:rsidR="006F65B0" w:rsidRPr="00542D84" w:rsidRDefault="006F65B0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Содержание обучения реализовано в учебниках химии, выпущенных издательством «Дрофа»:</w:t>
      </w:r>
    </w:p>
    <w:p w:rsidR="006F65B0" w:rsidRPr="00542D84" w:rsidRDefault="006F65B0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—Еремин В. В., Кузьменко Н. Е., Теренин В. И., Дроздов А. А., Лунин В. В. Химия 10 класс (углубленный уровень);</w:t>
      </w:r>
    </w:p>
    <w:p w:rsidR="006F65B0" w:rsidRPr="00542D84" w:rsidRDefault="006F65B0" w:rsidP="00FB357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sz w:val="24"/>
          <w:szCs w:val="24"/>
        </w:rPr>
        <w:t>—Еремин В. В., КузьменкоН. Е., Дроздов А. А., Лунин В. В. Химия 11 класс (углубленный ур</w:t>
      </w:r>
      <w:r w:rsidRPr="00542D84">
        <w:rPr>
          <w:rFonts w:ascii="Times New Roman" w:hAnsi="Times New Roman" w:cs="Times New Roman"/>
          <w:sz w:val="24"/>
          <w:szCs w:val="24"/>
        </w:rPr>
        <w:t>о</w:t>
      </w:r>
      <w:r w:rsidRPr="00542D84">
        <w:rPr>
          <w:rFonts w:ascii="Times New Roman" w:hAnsi="Times New Roman" w:cs="Times New Roman"/>
          <w:sz w:val="24"/>
          <w:szCs w:val="24"/>
        </w:rPr>
        <w:t>вень).</w:t>
      </w:r>
    </w:p>
    <w:p w:rsidR="00FE42DF" w:rsidRPr="00096069" w:rsidRDefault="00FE42D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6069">
        <w:rPr>
          <w:rFonts w:ascii="Times New Roman" w:hAnsi="Times New Roman" w:cs="Times New Roman"/>
          <w:b/>
          <w:color w:val="25282E"/>
          <w:sz w:val="24"/>
          <w:szCs w:val="24"/>
        </w:rPr>
        <w:t>Цели изучения химии в средней школе</w:t>
      </w:r>
      <w:r w:rsidR="006A0D77" w:rsidRPr="00096069">
        <w:rPr>
          <w:rFonts w:ascii="Times New Roman" w:hAnsi="Times New Roman" w:cs="Times New Roman"/>
          <w:b/>
          <w:color w:val="25282E"/>
          <w:sz w:val="24"/>
          <w:szCs w:val="24"/>
        </w:rPr>
        <w:t>: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color w:val="25282E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Формированиеумениявидетьипониматьценность образования, значимость химического знания для каждого человека, независимо от его профессиональной </w:t>
      </w:r>
      <w:r w:rsidRPr="00542D84">
        <w:rPr>
          <w:rFonts w:ascii="Times New Roman" w:hAnsi="Times New Roman" w:cs="Times New Roman"/>
          <w:color w:val="25282E"/>
          <w:spacing w:val="-3"/>
          <w:sz w:val="24"/>
          <w:szCs w:val="24"/>
        </w:rPr>
        <w:t>деятель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ности.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Формирование умения различать факты и оценки, сравниватьоценочныевы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ы,видетьихсвязьскритериями оценокисвязькритериевсопределеннойсистемойценностей,формулироватьиобосновыватьсобственнуюпозицию.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Формированиецелостногопредставленияомиреи</w:t>
      </w:r>
      <w:r w:rsidRPr="00542D84">
        <w:rPr>
          <w:rFonts w:ascii="Times New Roman" w:hAnsi="Times New Roman" w:cs="Times New Roman"/>
          <w:color w:val="231F20"/>
          <w:spacing w:val="-6"/>
          <w:sz w:val="24"/>
          <w:szCs w:val="24"/>
        </w:rPr>
        <w:t>р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ихимиивсозданиисовременнойестественнонаучнойкартинымира;уменияобъяснятьобъектыипроцессы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окруж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ющей действительности (природной, социальной, 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культу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й, технической среды), используя для этого химические знания.</w:t>
      </w:r>
    </w:p>
    <w:p w:rsidR="00FE42DF" w:rsidRPr="00542D84" w:rsidRDefault="00FE42DF" w:rsidP="006A0D77">
      <w:pPr>
        <w:ind w:firstLine="709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Приобретение опыта разнообразной деятельности, опытапознанияисамопоз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ия;ключевыхнавыков,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имею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щихуниверсальноезначениедляразличныхвидов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деятель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сти(навыковрешенияпроблем,принятиярешений,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и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а, анализа и обработки информации, коммуни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ивных на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ов,навыковизмерений,навыковсотрудничества,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ыковбезопасногообращениясвеществамивповседневной жизни).</w:t>
      </w:r>
    </w:p>
    <w:p w:rsidR="001D3A21" w:rsidRPr="001D3A21" w:rsidRDefault="001D3A21" w:rsidP="001D3A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A21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1D3A21">
        <w:rPr>
          <w:rFonts w:ascii="Times New Roman" w:hAnsi="Times New Roman" w:cs="Times New Roman"/>
          <w:sz w:val="24"/>
          <w:szCs w:val="24"/>
        </w:rPr>
        <w:t xml:space="preserve">:Основная форма обучения - урок. Все уроки можно разделить на три группы: урок изучения нового материала, урок закрепления и урок проверки знаний, умений и навыков. </w:t>
      </w:r>
    </w:p>
    <w:p w:rsidR="001D3A21" w:rsidRPr="001D3A21" w:rsidRDefault="001D3A21" w:rsidP="001D3A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A21">
        <w:rPr>
          <w:rFonts w:ascii="Times New Roman" w:hAnsi="Times New Roman" w:cs="Times New Roman"/>
          <w:sz w:val="24"/>
          <w:szCs w:val="24"/>
        </w:rPr>
        <w:t>На уроке изучения нового материала исполь</w:t>
      </w:r>
      <w:r w:rsidRPr="001D3A21">
        <w:rPr>
          <w:rFonts w:ascii="Times New Roman" w:hAnsi="Times New Roman" w:cs="Times New Roman"/>
          <w:sz w:val="24"/>
          <w:szCs w:val="24"/>
        </w:rPr>
        <w:softHyphen/>
        <w:t>зуются такие формы организации учебной работы: лекция, экскур</w:t>
      </w:r>
      <w:r w:rsidRPr="001D3A21">
        <w:rPr>
          <w:rFonts w:ascii="Times New Roman" w:hAnsi="Times New Roman" w:cs="Times New Roman"/>
          <w:sz w:val="24"/>
          <w:szCs w:val="24"/>
        </w:rPr>
        <w:softHyphen/>
        <w:t xml:space="preserve">сия, беседа, лабораторная работа, конференция, традиционный урок. </w:t>
      </w:r>
    </w:p>
    <w:p w:rsidR="001D3A21" w:rsidRPr="001D3A21" w:rsidRDefault="001D3A21" w:rsidP="001D3A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A21">
        <w:rPr>
          <w:rFonts w:ascii="Times New Roman" w:hAnsi="Times New Roman" w:cs="Times New Roman"/>
          <w:sz w:val="24"/>
          <w:szCs w:val="24"/>
        </w:rPr>
        <w:t>Урок закрепления включает такие формы как: семинар, прак</w:t>
      </w:r>
      <w:r w:rsidRPr="001D3A21">
        <w:rPr>
          <w:rFonts w:ascii="Times New Roman" w:hAnsi="Times New Roman" w:cs="Times New Roman"/>
          <w:sz w:val="24"/>
          <w:szCs w:val="24"/>
        </w:rPr>
        <w:softHyphen/>
        <w:t>тикум, консультация, лаб</w:t>
      </w:r>
      <w:r w:rsidRPr="001D3A21">
        <w:rPr>
          <w:rFonts w:ascii="Times New Roman" w:hAnsi="Times New Roman" w:cs="Times New Roman"/>
          <w:sz w:val="24"/>
          <w:szCs w:val="24"/>
        </w:rPr>
        <w:t>о</w:t>
      </w:r>
      <w:r w:rsidRPr="001D3A21">
        <w:rPr>
          <w:rFonts w:ascii="Times New Roman" w:hAnsi="Times New Roman" w:cs="Times New Roman"/>
          <w:sz w:val="24"/>
          <w:szCs w:val="24"/>
        </w:rPr>
        <w:t>раторная работа, конференция, урок клю</w:t>
      </w:r>
      <w:r w:rsidRPr="001D3A21">
        <w:rPr>
          <w:rFonts w:ascii="Times New Roman" w:hAnsi="Times New Roman" w:cs="Times New Roman"/>
          <w:sz w:val="24"/>
          <w:szCs w:val="24"/>
        </w:rPr>
        <w:softHyphen/>
        <w:t xml:space="preserve">чевых задач, работа в парах постоянного и смешенного состава. </w:t>
      </w:r>
    </w:p>
    <w:p w:rsidR="00FE42DF" w:rsidRPr="001D3A21" w:rsidRDefault="001D3A21" w:rsidP="001D3A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A21">
        <w:rPr>
          <w:rFonts w:ascii="Times New Roman" w:hAnsi="Times New Roman" w:cs="Times New Roman"/>
          <w:color w:val="000000"/>
          <w:sz w:val="24"/>
          <w:szCs w:val="24"/>
        </w:rPr>
        <w:t>Для текущего и промежуточного контроля и оценки знаний в системе уроков предусмо</w:t>
      </w:r>
      <w:r w:rsidRPr="001D3A2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D3A21">
        <w:rPr>
          <w:rFonts w:ascii="Times New Roman" w:hAnsi="Times New Roman" w:cs="Times New Roman"/>
          <w:color w:val="000000"/>
          <w:sz w:val="24"/>
          <w:szCs w:val="24"/>
        </w:rPr>
        <w:t>рены: устный опрос, проведение контрольных, практических и лабораторных работ, тестиров</w:t>
      </w:r>
      <w:r w:rsidRPr="001D3A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D3A21">
        <w:rPr>
          <w:rFonts w:ascii="Times New Roman" w:hAnsi="Times New Roman" w:cs="Times New Roman"/>
          <w:color w:val="000000"/>
          <w:sz w:val="24"/>
          <w:szCs w:val="24"/>
        </w:rPr>
        <w:t>ние.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FE42DF" w:rsidRPr="00542D84" w:rsidRDefault="00FE42DF" w:rsidP="00FB357E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42D84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:rsidR="00CD3340" w:rsidRDefault="00CD3340" w:rsidP="00FB357E">
      <w:pPr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D3C03" w:rsidRDefault="003D3C03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b/>
          <w:sz w:val="24"/>
          <w:szCs w:val="24"/>
        </w:rPr>
        <w:t>Планируемыми личностными результатами в рамках освоения учебного предмета «Химия» на углубленном уровне являются</w:t>
      </w:r>
      <w:r w:rsidRPr="003D3C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2F9" w:rsidRPr="000A12F9" w:rsidRDefault="003D3C03" w:rsidP="000A12F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 xml:space="preserve">в сфере отношений обучающихся к себе, к своему здоровью, к познанию себя: </w:t>
      </w:r>
    </w:p>
    <w:p w:rsid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принятие и реализацию ценностей здорового и безопасного образа жизни, бережное, отве</w:t>
      </w:r>
      <w:r w:rsidRPr="000A12F9">
        <w:rPr>
          <w:rFonts w:ascii="Times New Roman" w:hAnsi="Times New Roman" w:cs="Times New Roman"/>
          <w:sz w:val="24"/>
          <w:szCs w:val="24"/>
        </w:rPr>
        <w:t>т</w:t>
      </w:r>
      <w:r w:rsidRPr="000A12F9">
        <w:rPr>
          <w:rFonts w:ascii="Times New Roman" w:hAnsi="Times New Roman" w:cs="Times New Roman"/>
          <w:sz w:val="24"/>
          <w:szCs w:val="24"/>
        </w:rPr>
        <w:t>ственное и компетентное отношение к собственному физическому и психологическому здор</w:t>
      </w:r>
      <w:r w:rsidRPr="000A12F9">
        <w:rPr>
          <w:rFonts w:ascii="Times New Roman" w:hAnsi="Times New Roman" w:cs="Times New Roman"/>
          <w:sz w:val="24"/>
          <w:szCs w:val="24"/>
        </w:rPr>
        <w:t>о</w:t>
      </w:r>
      <w:r w:rsidRPr="000A12F9">
        <w:rPr>
          <w:rFonts w:ascii="Times New Roman" w:hAnsi="Times New Roman" w:cs="Times New Roman"/>
          <w:sz w:val="24"/>
          <w:szCs w:val="24"/>
        </w:rPr>
        <w:t>вью</w:t>
      </w:r>
      <w:r w:rsidR="000A12F9">
        <w:rPr>
          <w:rFonts w:ascii="Times New Roman" w:hAnsi="Times New Roman" w:cs="Times New Roman"/>
          <w:sz w:val="24"/>
          <w:szCs w:val="24"/>
        </w:rPr>
        <w:t>;</w:t>
      </w:r>
    </w:p>
    <w:p w:rsidR="003D3C03" w:rsidRP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 xml:space="preserve">— неприятие вредных привычек: курения, употребления алкоголя, наркотиков; </w:t>
      </w:r>
    </w:p>
    <w:p w:rsidR="000A12F9" w:rsidRPr="000A12F9" w:rsidRDefault="003D3C03" w:rsidP="000A12F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в сфере отношений обучающихся к окружающему миру, к живой природе, художес</w:t>
      </w:r>
      <w:r w:rsidRPr="000A12F9">
        <w:rPr>
          <w:rFonts w:ascii="Times New Roman" w:hAnsi="Times New Roman" w:cs="Times New Roman"/>
          <w:sz w:val="24"/>
          <w:szCs w:val="24"/>
        </w:rPr>
        <w:t>т</w:t>
      </w:r>
      <w:r w:rsidRPr="000A12F9">
        <w:rPr>
          <w:rFonts w:ascii="Times New Roman" w:hAnsi="Times New Roman" w:cs="Times New Roman"/>
          <w:sz w:val="24"/>
          <w:szCs w:val="24"/>
        </w:rPr>
        <w:t xml:space="preserve">венной культуре: </w:t>
      </w:r>
    </w:p>
    <w:p w:rsid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</w:t>
      </w:r>
      <w:r w:rsidR="000A12F9">
        <w:rPr>
          <w:rFonts w:ascii="Times New Roman" w:hAnsi="Times New Roman" w:cs="Times New Roman"/>
          <w:sz w:val="24"/>
          <w:szCs w:val="24"/>
        </w:rPr>
        <w:t>тву, владение достоверной инфор</w:t>
      </w:r>
      <w:r w:rsidRPr="000A12F9">
        <w:rPr>
          <w:rFonts w:ascii="Times New Roman" w:hAnsi="Times New Roman" w:cs="Times New Roman"/>
          <w:sz w:val="24"/>
          <w:szCs w:val="24"/>
        </w:rPr>
        <w:t>мацией о перед</w:t>
      </w:r>
      <w:r w:rsidRPr="000A12F9">
        <w:rPr>
          <w:rFonts w:ascii="Times New Roman" w:hAnsi="Times New Roman" w:cs="Times New Roman"/>
          <w:sz w:val="24"/>
          <w:szCs w:val="24"/>
        </w:rPr>
        <w:t>о</w:t>
      </w:r>
      <w:r w:rsidRPr="000A12F9">
        <w:rPr>
          <w:rFonts w:ascii="Times New Roman" w:hAnsi="Times New Roman" w:cs="Times New Roman"/>
          <w:sz w:val="24"/>
          <w:szCs w:val="24"/>
        </w:rPr>
        <w:t xml:space="preserve">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</w:t>
      </w:r>
      <w:r w:rsidRPr="000A12F9">
        <w:rPr>
          <w:rFonts w:ascii="Times New Roman" w:hAnsi="Times New Roman" w:cs="Times New Roman"/>
          <w:sz w:val="24"/>
          <w:szCs w:val="24"/>
        </w:rPr>
        <w:t>с</w:t>
      </w:r>
      <w:r w:rsidRPr="000A12F9">
        <w:rPr>
          <w:rFonts w:ascii="Times New Roman" w:hAnsi="Times New Roman" w:cs="Times New Roman"/>
          <w:sz w:val="24"/>
          <w:szCs w:val="24"/>
        </w:rPr>
        <w:t xml:space="preserve">сиональной и общественной деятельности; </w:t>
      </w:r>
    </w:p>
    <w:p w:rsidR="003D3C03" w:rsidRP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экологическая культура, бережное отношение к родной земле, природным богатствам Ро</w:t>
      </w:r>
      <w:r w:rsidRPr="000A12F9">
        <w:rPr>
          <w:rFonts w:ascii="Times New Roman" w:hAnsi="Times New Roman" w:cs="Times New Roman"/>
          <w:sz w:val="24"/>
          <w:szCs w:val="24"/>
        </w:rPr>
        <w:t>с</w:t>
      </w:r>
      <w:r w:rsidRPr="000A12F9">
        <w:rPr>
          <w:rFonts w:ascii="Times New Roman" w:hAnsi="Times New Roman" w:cs="Times New Roman"/>
          <w:sz w:val="24"/>
          <w:szCs w:val="24"/>
        </w:rPr>
        <w:t>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</w:t>
      </w:r>
      <w:r w:rsidRPr="000A12F9">
        <w:rPr>
          <w:rFonts w:ascii="Times New Roman" w:hAnsi="Times New Roman" w:cs="Times New Roman"/>
          <w:sz w:val="24"/>
          <w:szCs w:val="24"/>
        </w:rPr>
        <w:t>а</w:t>
      </w:r>
      <w:r w:rsidRPr="000A12F9">
        <w:rPr>
          <w:rFonts w:ascii="Times New Roman" w:hAnsi="Times New Roman" w:cs="Times New Roman"/>
          <w:sz w:val="24"/>
          <w:szCs w:val="24"/>
        </w:rPr>
        <w:t>зумного природопользования, нетерп</w:t>
      </w:r>
      <w:r w:rsidR="000A12F9">
        <w:rPr>
          <w:rFonts w:ascii="Times New Roman" w:hAnsi="Times New Roman" w:cs="Times New Roman"/>
          <w:sz w:val="24"/>
          <w:szCs w:val="24"/>
        </w:rPr>
        <w:t xml:space="preserve">имого отношения к действиям, </w:t>
      </w:r>
      <w:r w:rsidRPr="000A12F9">
        <w:rPr>
          <w:rFonts w:ascii="Times New Roman" w:hAnsi="Times New Roman" w:cs="Times New Roman"/>
          <w:sz w:val="24"/>
          <w:szCs w:val="24"/>
        </w:rPr>
        <w:t>приносящим вред экол</w:t>
      </w:r>
      <w:r w:rsidRPr="000A12F9">
        <w:rPr>
          <w:rFonts w:ascii="Times New Roman" w:hAnsi="Times New Roman" w:cs="Times New Roman"/>
          <w:sz w:val="24"/>
          <w:szCs w:val="24"/>
        </w:rPr>
        <w:t>о</w:t>
      </w:r>
      <w:r w:rsidRPr="000A12F9">
        <w:rPr>
          <w:rFonts w:ascii="Times New Roman" w:hAnsi="Times New Roman" w:cs="Times New Roman"/>
          <w:sz w:val="24"/>
          <w:szCs w:val="24"/>
        </w:rPr>
        <w:t xml:space="preserve">гии; приобретение опыта экологонаправленной деятельности; </w:t>
      </w:r>
    </w:p>
    <w:p w:rsidR="000A12F9" w:rsidRPr="000A12F9" w:rsidRDefault="003D3C03" w:rsidP="000A12F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в сфере отношений обучающихся к труду, в сфере социально-экономических отн</w:t>
      </w:r>
      <w:r w:rsidRPr="000A12F9">
        <w:rPr>
          <w:rFonts w:ascii="Times New Roman" w:hAnsi="Times New Roman" w:cs="Times New Roman"/>
          <w:sz w:val="24"/>
          <w:szCs w:val="24"/>
        </w:rPr>
        <w:t>о</w:t>
      </w:r>
      <w:r w:rsidRPr="000A12F9">
        <w:rPr>
          <w:rFonts w:ascii="Times New Roman" w:hAnsi="Times New Roman" w:cs="Times New Roman"/>
          <w:sz w:val="24"/>
          <w:szCs w:val="24"/>
        </w:rPr>
        <w:t xml:space="preserve">шений: </w:t>
      </w:r>
    </w:p>
    <w:p w:rsid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осознанный выбор будущей профессии как путь и способ реализации собственных жизне</w:t>
      </w:r>
      <w:r w:rsidRPr="000A12F9">
        <w:rPr>
          <w:rFonts w:ascii="Times New Roman" w:hAnsi="Times New Roman" w:cs="Times New Roman"/>
          <w:sz w:val="24"/>
          <w:szCs w:val="24"/>
        </w:rPr>
        <w:t>н</w:t>
      </w:r>
      <w:r w:rsidRPr="000A12F9">
        <w:rPr>
          <w:rFonts w:ascii="Times New Roman" w:hAnsi="Times New Roman" w:cs="Times New Roman"/>
          <w:sz w:val="24"/>
          <w:szCs w:val="24"/>
        </w:rPr>
        <w:t xml:space="preserve">ных планов; </w:t>
      </w:r>
    </w:p>
    <w:p w:rsid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>—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D3C03" w:rsidRPr="000A12F9" w:rsidRDefault="003D3C03" w:rsidP="000A12F9">
      <w:pPr>
        <w:rPr>
          <w:rFonts w:ascii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 xml:space="preserve"> — потребность трудиться, уважение к труду и людям труда, трудовым достижениям, доброс</w:t>
      </w:r>
      <w:r w:rsidRPr="000A12F9">
        <w:rPr>
          <w:rFonts w:ascii="Times New Roman" w:hAnsi="Times New Roman" w:cs="Times New Roman"/>
          <w:sz w:val="24"/>
          <w:szCs w:val="24"/>
        </w:rPr>
        <w:t>о</w:t>
      </w:r>
      <w:r w:rsidRPr="000A12F9">
        <w:rPr>
          <w:rFonts w:ascii="Times New Roman" w:hAnsi="Times New Roman" w:cs="Times New Roman"/>
          <w:sz w:val="24"/>
          <w:szCs w:val="24"/>
        </w:rPr>
        <w:t>вестное, ответственное и творческое отношение к разным видам трудовой деятельности.</w:t>
      </w:r>
    </w:p>
    <w:p w:rsidR="003D3C03" w:rsidRDefault="003D3C03" w:rsidP="00192F57">
      <w:pPr>
        <w:rPr>
          <w:rFonts w:ascii="Times New Roman" w:hAnsi="Times New Roman" w:cs="Times New Roman"/>
          <w:sz w:val="24"/>
          <w:szCs w:val="24"/>
        </w:rPr>
      </w:pP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учебного предмета «Химия» на у</w:t>
      </w:r>
      <w:r w:rsidRPr="003D3C03">
        <w:rPr>
          <w:rFonts w:ascii="Times New Roman" w:hAnsi="Times New Roman" w:cs="Times New Roman"/>
          <w:b/>
          <w:sz w:val="24"/>
          <w:szCs w:val="24"/>
        </w:rPr>
        <w:t>г</w:t>
      </w:r>
      <w:r w:rsidRPr="003D3C03">
        <w:rPr>
          <w:rFonts w:ascii="Times New Roman" w:hAnsi="Times New Roman" w:cs="Times New Roman"/>
          <w:b/>
          <w:sz w:val="24"/>
          <w:szCs w:val="24"/>
        </w:rPr>
        <w:t>лубленном уровне</w:t>
      </w:r>
      <w:r w:rsidR="003D3C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F57">
        <w:rPr>
          <w:rFonts w:ascii="Times New Roman" w:hAnsi="Times New Roman" w:cs="Times New Roman"/>
          <w:sz w:val="24"/>
          <w:szCs w:val="24"/>
        </w:rPr>
        <w:t>Планируемые метапредметные результаты в рамках освоения учебного предм</w:t>
      </w:r>
      <w:r w:rsidR="003D3C03">
        <w:rPr>
          <w:rFonts w:ascii="Times New Roman" w:hAnsi="Times New Roman" w:cs="Times New Roman"/>
          <w:sz w:val="24"/>
          <w:szCs w:val="24"/>
        </w:rPr>
        <w:t>ета «Химия» на углубленном уров</w:t>
      </w:r>
      <w:r w:rsidRPr="00192F57">
        <w:rPr>
          <w:rFonts w:ascii="Times New Roman" w:hAnsi="Times New Roman" w:cs="Times New Roman"/>
          <w:sz w:val="24"/>
          <w:szCs w:val="24"/>
        </w:rPr>
        <w:t>не представлены тремя группами универсальных уче</w:t>
      </w:r>
      <w:r w:rsidRPr="00192F57">
        <w:rPr>
          <w:rFonts w:ascii="Times New Roman" w:hAnsi="Times New Roman" w:cs="Times New Roman"/>
          <w:sz w:val="24"/>
          <w:szCs w:val="24"/>
        </w:rPr>
        <w:t>б</w:t>
      </w:r>
      <w:r w:rsidRPr="00192F57">
        <w:rPr>
          <w:rFonts w:ascii="Times New Roman" w:hAnsi="Times New Roman" w:cs="Times New Roman"/>
          <w:sz w:val="24"/>
          <w:szCs w:val="24"/>
        </w:rPr>
        <w:t xml:space="preserve">ных действий (УУД). </w:t>
      </w:r>
    </w:p>
    <w:p w:rsidR="00192F57" w:rsidRPr="00192F57" w:rsidRDefault="00192F57" w:rsidP="00192F5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 — самостоятельно определять цели, ставить и формулировать собственные задачи в образов</w:t>
      </w:r>
      <w:r w:rsidRPr="00192F57">
        <w:rPr>
          <w:rFonts w:ascii="Times New Roman" w:hAnsi="Times New Roman" w:cs="Times New Roman"/>
          <w:sz w:val="24"/>
          <w:szCs w:val="24"/>
        </w:rPr>
        <w:t>а</w:t>
      </w:r>
      <w:r w:rsidRPr="00192F57">
        <w:rPr>
          <w:rFonts w:ascii="Times New Roman" w:hAnsi="Times New Roman" w:cs="Times New Roman"/>
          <w:sz w:val="24"/>
          <w:szCs w:val="24"/>
        </w:rPr>
        <w:t xml:space="preserve">тельной деятельности и жизненных ситуациях;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— оценивать ресурсы, </w:t>
      </w:r>
      <w:r>
        <w:rPr>
          <w:rFonts w:ascii="Times New Roman" w:hAnsi="Times New Roman" w:cs="Times New Roman"/>
          <w:sz w:val="24"/>
          <w:szCs w:val="24"/>
        </w:rPr>
        <w:t>в том числе время и другие нема</w:t>
      </w:r>
      <w:r w:rsidRPr="00192F57">
        <w:rPr>
          <w:rFonts w:ascii="Times New Roman" w:hAnsi="Times New Roman" w:cs="Times New Roman"/>
          <w:sz w:val="24"/>
          <w:szCs w:val="24"/>
        </w:rPr>
        <w:t>териальны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достижения постав</w:t>
      </w:r>
      <w:r w:rsidRPr="00192F57">
        <w:rPr>
          <w:rFonts w:ascii="Times New Roman" w:hAnsi="Times New Roman" w:cs="Times New Roman"/>
          <w:sz w:val="24"/>
          <w:szCs w:val="24"/>
        </w:rPr>
        <w:t>ленной ранее цели;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 — сопоставлять и</w:t>
      </w:r>
      <w:r>
        <w:rPr>
          <w:rFonts w:ascii="Times New Roman" w:hAnsi="Times New Roman" w:cs="Times New Roman"/>
          <w:sz w:val="24"/>
          <w:szCs w:val="24"/>
        </w:rPr>
        <w:t>меющиеся возможности и необходи</w:t>
      </w:r>
      <w:r w:rsidRPr="00192F57">
        <w:rPr>
          <w:rFonts w:ascii="Times New Roman" w:hAnsi="Times New Roman" w:cs="Times New Roman"/>
          <w:sz w:val="24"/>
          <w:szCs w:val="24"/>
        </w:rPr>
        <w:t xml:space="preserve">мые для достижения цели ресурсы;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>— организовывать э</w:t>
      </w:r>
      <w:r>
        <w:rPr>
          <w:rFonts w:ascii="Times New Roman" w:hAnsi="Times New Roman" w:cs="Times New Roman"/>
          <w:sz w:val="24"/>
          <w:szCs w:val="24"/>
        </w:rPr>
        <w:t>ффективный поиск ресурсов, необ</w:t>
      </w:r>
      <w:r w:rsidRPr="00192F57">
        <w:rPr>
          <w:rFonts w:ascii="Times New Roman" w:hAnsi="Times New Roman" w:cs="Times New Roman"/>
          <w:sz w:val="24"/>
          <w:szCs w:val="24"/>
        </w:rPr>
        <w:t xml:space="preserve">ходимых для достижения поставленной цели;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>— определять неско</w:t>
      </w:r>
      <w:r>
        <w:rPr>
          <w:rFonts w:ascii="Times New Roman" w:hAnsi="Times New Roman" w:cs="Times New Roman"/>
          <w:sz w:val="24"/>
          <w:szCs w:val="24"/>
        </w:rPr>
        <w:t>лько путей достижения поставлен</w:t>
      </w:r>
      <w:r w:rsidRPr="00192F57">
        <w:rPr>
          <w:rFonts w:ascii="Times New Roman" w:hAnsi="Times New Roman" w:cs="Times New Roman"/>
          <w:sz w:val="24"/>
          <w:szCs w:val="24"/>
        </w:rPr>
        <w:t>ной цели;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 — выбирать оптимал</w:t>
      </w:r>
      <w:r>
        <w:rPr>
          <w:rFonts w:ascii="Times New Roman" w:hAnsi="Times New Roman" w:cs="Times New Roman"/>
          <w:sz w:val="24"/>
          <w:szCs w:val="24"/>
        </w:rPr>
        <w:t>ьный путь достижения цели с уче</w:t>
      </w:r>
      <w:r w:rsidRPr="00192F57">
        <w:rPr>
          <w:rFonts w:ascii="Times New Roman" w:hAnsi="Times New Roman" w:cs="Times New Roman"/>
          <w:sz w:val="24"/>
          <w:szCs w:val="24"/>
        </w:rPr>
        <w:t>том эффективности расходования ресу</w:t>
      </w:r>
      <w:r w:rsidRPr="00192F57">
        <w:rPr>
          <w:rFonts w:ascii="Times New Roman" w:hAnsi="Times New Roman" w:cs="Times New Roman"/>
          <w:sz w:val="24"/>
          <w:szCs w:val="24"/>
        </w:rPr>
        <w:t>р</w:t>
      </w:r>
      <w:r w:rsidRPr="00192F57">
        <w:rPr>
          <w:rFonts w:ascii="Times New Roman" w:hAnsi="Times New Roman" w:cs="Times New Roman"/>
          <w:sz w:val="24"/>
          <w:szCs w:val="24"/>
        </w:rPr>
        <w:t>сов и основываясь на соображениях этики и морали;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 — задавать параметры и критерии, по которым можно определить, что цель достигнута;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— сопоставлять полученный результат деятельности с поставленной заранее целью; </w:t>
      </w:r>
    </w:p>
    <w:p w:rsidR="00192F57" w:rsidRDefault="00192F57" w:rsidP="00192F57">
      <w:pPr>
        <w:rPr>
          <w:rFonts w:ascii="Times New Roman" w:hAnsi="Times New Roman" w:cs="Times New Roman"/>
          <w:sz w:val="24"/>
          <w:szCs w:val="24"/>
        </w:rPr>
      </w:pPr>
      <w:r w:rsidRPr="00192F57">
        <w:rPr>
          <w:rFonts w:ascii="Times New Roman" w:hAnsi="Times New Roman" w:cs="Times New Roman"/>
          <w:sz w:val="24"/>
          <w:szCs w:val="24"/>
        </w:rPr>
        <w:t xml:space="preserve"> — оценивать последствия достижения поставленной цели в деятельности, со</w:t>
      </w:r>
      <w:r>
        <w:rPr>
          <w:rFonts w:ascii="Times New Roman" w:hAnsi="Times New Roman" w:cs="Times New Roman"/>
          <w:sz w:val="24"/>
          <w:szCs w:val="24"/>
        </w:rPr>
        <w:t>бственной жизни и жизни окружающих людей.</w:t>
      </w:r>
    </w:p>
    <w:p w:rsidR="003D3C03" w:rsidRPr="003D3C03" w:rsidRDefault="00192F57" w:rsidP="003D3C0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lastRenderedPageBreak/>
        <w:t xml:space="preserve">— критически оценивать и интерпретировать информацию с разных позиций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распознавать и фиксировать противоречия в информационных источниках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использовать различные модельно-схематические средства для предста</w:t>
      </w:r>
      <w:r w:rsidR="003D3C03">
        <w:rPr>
          <w:rFonts w:ascii="Times New Roman" w:hAnsi="Times New Roman" w:cs="Times New Roman"/>
          <w:sz w:val="24"/>
          <w:szCs w:val="24"/>
        </w:rPr>
        <w:t>вления выявленных в информацион</w:t>
      </w:r>
      <w:r w:rsidRPr="003D3C03">
        <w:rPr>
          <w:rFonts w:ascii="Times New Roman" w:hAnsi="Times New Roman" w:cs="Times New Roman"/>
          <w:sz w:val="24"/>
          <w:szCs w:val="24"/>
        </w:rPr>
        <w:t xml:space="preserve">ных источниках противоречий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осуществлять развернутый информационный поиск и ставить на его основе новые (учебные и познавательные) задачи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искать и находит</w:t>
      </w:r>
      <w:r w:rsidR="003D3C03">
        <w:rPr>
          <w:rFonts w:ascii="Times New Roman" w:hAnsi="Times New Roman" w:cs="Times New Roman"/>
          <w:sz w:val="24"/>
          <w:szCs w:val="24"/>
        </w:rPr>
        <w:t>ь обобщенные способы решения за</w:t>
      </w:r>
      <w:r w:rsidRPr="003D3C03">
        <w:rPr>
          <w:rFonts w:ascii="Times New Roman" w:hAnsi="Times New Roman" w:cs="Times New Roman"/>
          <w:sz w:val="24"/>
          <w:szCs w:val="24"/>
        </w:rPr>
        <w:t xml:space="preserve">дач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иводить критические аргументы как в отношении собственного суждения, т</w:t>
      </w:r>
      <w:r w:rsidR="003D3C03">
        <w:rPr>
          <w:rFonts w:ascii="Times New Roman" w:hAnsi="Times New Roman" w:cs="Times New Roman"/>
          <w:sz w:val="24"/>
          <w:szCs w:val="24"/>
        </w:rPr>
        <w:t>ак и в отнош</w:t>
      </w:r>
      <w:r w:rsidR="003D3C03">
        <w:rPr>
          <w:rFonts w:ascii="Times New Roman" w:hAnsi="Times New Roman" w:cs="Times New Roman"/>
          <w:sz w:val="24"/>
          <w:szCs w:val="24"/>
        </w:rPr>
        <w:t>е</w:t>
      </w:r>
      <w:r w:rsidR="003D3C03">
        <w:rPr>
          <w:rFonts w:ascii="Times New Roman" w:hAnsi="Times New Roman" w:cs="Times New Roman"/>
          <w:sz w:val="24"/>
          <w:szCs w:val="24"/>
        </w:rPr>
        <w:t>нии действий и суж</w:t>
      </w:r>
      <w:r w:rsidRPr="003D3C03">
        <w:rPr>
          <w:rFonts w:ascii="Times New Roman" w:hAnsi="Times New Roman" w:cs="Times New Roman"/>
          <w:sz w:val="24"/>
          <w:szCs w:val="24"/>
        </w:rPr>
        <w:t xml:space="preserve">дений другого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анализировать и </w:t>
      </w:r>
      <w:r w:rsidR="003D3C03">
        <w:rPr>
          <w:rFonts w:ascii="Times New Roman" w:hAnsi="Times New Roman" w:cs="Times New Roman"/>
          <w:sz w:val="24"/>
          <w:szCs w:val="24"/>
        </w:rPr>
        <w:t>преобразовывать проблемно-проти</w:t>
      </w:r>
      <w:r w:rsidRPr="003D3C03">
        <w:rPr>
          <w:rFonts w:ascii="Times New Roman" w:hAnsi="Times New Roman" w:cs="Times New Roman"/>
          <w:sz w:val="24"/>
          <w:szCs w:val="24"/>
        </w:rPr>
        <w:t xml:space="preserve">воречивые ситуации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выходить за рамки учебного предмета и осуществлять целенаправленный поиск возможн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>сти широкого переноса средств и способов действия;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выстраивать индивидуальную образовательную траекторию, учитывая ограничения со ст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 xml:space="preserve">роны других участников и ресурсные ограничения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менять и удерживать разные позиции в познавательной деятельности (быть учеником и уч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>телем; формулировать образовательный запрос и выполнять консультативные функции сам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>стоятельно; ставить проблему и работать над ее решением; управлять совместной познавател</w:t>
      </w:r>
      <w:r w:rsidRPr="003D3C03">
        <w:rPr>
          <w:rFonts w:ascii="Times New Roman" w:hAnsi="Times New Roman" w:cs="Times New Roman"/>
          <w:sz w:val="24"/>
          <w:szCs w:val="24"/>
        </w:rPr>
        <w:t>ь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ой деятельностью и подчиняться). </w:t>
      </w:r>
    </w:p>
    <w:p w:rsidR="003D3C03" w:rsidRDefault="00192F57" w:rsidP="003D3C0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 </w:t>
      </w:r>
    </w:p>
    <w:p w:rsidR="003D3C03" w:rsidRDefault="00192F57" w:rsidP="003D3C03">
      <w:pPr>
        <w:ind w:left="360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3D3C03" w:rsidRPr="003D3C03" w:rsidRDefault="00192F57" w:rsidP="003D3C03">
      <w:pPr>
        <w:ind w:left="360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осуществлять де</w:t>
      </w:r>
      <w:r w:rsidR="003D3C03" w:rsidRPr="003D3C03">
        <w:rPr>
          <w:rFonts w:ascii="Times New Roman" w:hAnsi="Times New Roman" w:cs="Times New Roman"/>
          <w:sz w:val="24"/>
          <w:szCs w:val="24"/>
        </w:rPr>
        <w:t>ловую коммуникацию, как со свер</w:t>
      </w:r>
      <w:r w:rsidRPr="003D3C03">
        <w:rPr>
          <w:rFonts w:ascii="Times New Roman" w:hAnsi="Times New Roman" w:cs="Times New Roman"/>
          <w:sz w:val="24"/>
          <w:szCs w:val="24"/>
        </w:rPr>
        <w:t xml:space="preserve">стниками, так и со взрослыми (как внутри образовательной организации, так и за ее пределами)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и осуществлении</w:t>
      </w:r>
      <w:r w:rsidR="003D3C03">
        <w:rPr>
          <w:rFonts w:ascii="Times New Roman" w:hAnsi="Times New Roman" w:cs="Times New Roman"/>
          <w:sz w:val="24"/>
          <w:szCs w:val="24"/>
        </w:rPr>
        <w:t xml:space="preserve"> групповой работы быть как руко</w:t>
      </w:r>
      <w:r w:rsidRPr="003D3C03">
        <w:rPr>
          <w:rFonts w:ascii="Times New Roman" w:hAnsi="Times New Roman" w:cs="Times New Roman"/>
          <w:sz w:val="24"/>
          <w:szCs w:val="24"/>
        </w:rPr>
        <w:t>водителем, так и членом проектной к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>манды в разных ролях (генератором идей, кр</w:t>
      </w:r>
      <w:r w:rsidR="003D3C03">
        <w:rPr>
          <w:rFonts w:ascii="Times New Roman" w:hAnsi="Times New Roman" w:cs="Times New Roman"/>
          <w:sz w:val="24"/>
          <w:szCs w:val="24"/>
        </w:rPr>
        <w:t>итиком, исполнителем, презентую</w:t>
      </w:r>
      <w:r w:rsidRPr="003D3C03">
        <w:rPr>
          <w:rFonts w:ascii="Times New Roman" w:hAnsi="Times New Roman" w:cs="Times New Roman"/>
          <w:sz w:val="24"/>
          <w:szCs w:val="24"/>
        </w:rPr>
        <w:t xml:space="preserve">щим и т. д.)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развернуто, логично </w:t>
      </w:r>
      <w:r w:rsidR="003D3C03">
        <w:rPr>
          <w:rFonts w:ascii="Times New Roman" w:hAnsi="Times New Roman" w:cs="Times New Roman"/>
          <w:sz w:val="24"/>
          <w:szCs w:val="24"/>
        </w:rPr>
        <w:t>и точно излагать свою точку зре</w:t>
      </w:r>
      <w:r w:rsidRPr="003D3C03">
        <w:rPr>
          <w:rFonts w:ascii="Times New Roman" w:hAnsi="Times New Roman" w:cs="Times New Roman"/>
          <w:sz w:val="24"/>
          <w:szCs w:val="24"/>
        </w:rPr>
        <w:t>ния с использованием адекватных (ус</w:t>
      </w:r>
      <w:r w:rsidRPr="003D3C03">
        <w:rPr>
          <w:rFonts w:ascii="Times New Roman" w:hAnsi="Times New Roman" w:cs="Times New Roman"/>
          <w:sz w:val="24"/>
          <w:szCs w:val="24"/>
        </w:rPr>
        <w:t>т</w:t>
      </w:r>
      <w:r w:rsidRPr="003D3C03">
        <w:rPr>
          <w:rFonts w:ascii="Times New Roman" w:hAnsi="Times New Roman" w:cs="Times New Roman"/>
          <w:sz w:val="24"/>
          <w:szCs w:val="24"/>
        </w:rPr>
        <w:t xml:space="preserve">ных и письменных) языковых средств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распознавать ко</w:t>
      </w:r>
      <w:r w:rsidR="003D3C03">
        <w:rPr>
          <w:rFonts w:ascii="Times New Roman" w:hAnsi="Times New Roman" w:cs="Times New Roman"/>
          <w:sz w:val="24"/>
          <w:szCs w:val="24"/>
        </w:rPr>
        <w:t>нфликтогенные ситуации и предот</w:t>
      </w:r>
      <w:r w:rsidRPr="003D3C03">
        <w:rPr>
          <w:rFonts w:ascii="Times New Roman" w:hAnsi="Times New Roman" w:cs="Times New Roman"/>
          <w:sz w:val="24"/>
          <w:szCs w:val="24"/>
        </w:rPr>
        <w:t xml:space="preserve">вращать конфликты до их активной фазы; — координировать и </w:t>
      </w:r>
      <w:r w:rsidR="003D3C03">
        <w:rPr>
          <w:rFonts w:ascii="Times New Roman" w:hAnsi="Times New Roman" w:cs="Times New Roman"/>
          <w:sz w:val="24"/>
          <w:szCs w:val="24"/>
        </w:rPr>
        <w:t>выполнять работу в условиях вир</w:t>
      </w:r>
      <w:r w:rsidRPr="003D3C03">
        <w:rPr>
          <w:rFonts w:ascii="Times New Roman" w:hAnsi="Times New Roman" w:cs="Times New Roman"/>
          <w:sz w:val="24"/>
          <w:szCs w:val="24"/>
        </w:rPr>
        <w:t>туального взаимодействия (или сочет</w:t>
      </w:r>
      <w:r w:rsidRPr="003D3C03">
        <w:rPr>
          <w:rFonts w:ascii="Times New Roman" w:hAnsi="Times New Roman" w:cs="Times New Roman"/>
          <w:sz w:val="24"/>
          <w:szCs w:val="24"/>
        </w:rPr>
        <w:t>а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ия реального и </w:t>
      </w:r>
      <w:r w:rsidR="003D3C03">
        <w:rPr>
          <w:rFonts w:ascii="Times New Roman" w:hAnsi="Times New Roman" w:cs="Times New Roman"/>
          <w:sz w:val="24"/>
          <w:szCs w:val="24"/>
        </w:rPr>
        <w:t>вир</w:t>
      </w:r>
      <w:r w:rsidRPr="003D3C03">
        <w:rPr>
          <w:rFonts w:ascii="Times New Roman" w:hAnsi="Times New Roman" w:cs="Times New Roman"/>
          <w:sz w:val="24"/>
          <w:szCs w:val="24"/>
        </w:rPr>
        <w:t xml:space="preserve">туального)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согласовывать позиции членов команды в процессе работы над общим продуктом/решением; — представлять публично результаты индивидуальной и групповой деятельности, как перед знакомой, так и перед незнакомой аудиторией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—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воспринимать критические замечания как ресурс собственного развития;</w:t>
      </w:r>
    </w:p>
    <w:p w:rsidR="003D3C03" w:rsidRDefault="00192F57" w:rsidP="003D3C03">
      <w:pPr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точно и емко формулировать как критические, так и одобрительные замечания в адрес др</w:t>
      </w:r>
      <w:r w:rsidRPr="003D3C03">
        <w:rPr>
          <w:rFonts w:ascii="Times New Roman" w:hAnsi="Times New Roman" w:cs="Times New Roman"/>
          <w:sz w:val="24"/>
          <w:szCs w:val="24"/>
        </w:rPr>
        <w:t>у</w:t>
      </w:r>
      <w:r w:rsidRPr="003D3C03">
        <w:rPr>
          <w:rFonts w:ascii="Times New Roman" w:hAnsi="Times New Roman" w:cs="Times New Roman"/>
          <w:sz w:val="24"/>
          <w:szCs w:val="24"/>
        </w:rPr>
        <w:t xml:space="preserve">гих людей в рамках деловой и образовательной коммуникации, избегая при этом личностных оценочных суждений. </w:t>
      </w:r>
    </w:p>
    <w:p w:rsidR="003D3C03" w:rsidRPr="003D3C03" w:rsidRDefault="00192F57" w:rsidP="003D3C0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3C03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 «Химия» на у</w:t>
      </w:r>
      <w:r w:rsidRPr="003D3C03">
        <w:rPr>
          <w:rFonts w:ascii="Times New Roman" w:hAnsi="Times New Roman" w:cs="Times New Roman"/>
          <w:b/>
          <w:sz w:val="24"/>
          <w:szCs w:val="24"/>
        </w:rPr>
        <w:t>г</w:t>
      </w:r>
      <w:r w:rsidRPr="003D3C03">
        <w:rPr>
          <w:rFonts w:ascii="Times New Roman" w:hAnsi="Times New Roman" w:cs="Times New Roman"/>
          <w:b/>
          <w:sz w:val="24"/>
          <w:szCs w:val="24"/>
        </w:rPr>
        <w:t>лубленном уровне</w:t>
      </w:r>
      <w:r w:rsidR="003D3C03" w:rsidRPr="003D3C03">
        <w:rPr>
          <w:rFonts w:ascii="Times New Roman" w:hAnsi="Times New Roman" w:cs="Times New Roman"/>
          <w:b/>
          <w:sz w:val="24"/>
          <w:szCs w:val="24"/>
        </w:rPr>
        <w:t>.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го предмета «Химия» на уровне среднего общего образ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 xml:space="preserve">вания выпускник на углубленном уровне научится: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раскрывать на примерах роль химии в формировании современной научной ка</w:t>
      </w:r>
      <w:r w:rsidR="003D3C03">
        <w:rPr>
          <w:rFonts w:ascii="Times New Roman" w:hAnsi="Times New Roman" w:cs="Times New Roman"/>
          <w:sz w:val="24"/>
          <w:szCs w:val="24"/>
        </w:rPr>
        <w:t>ртины мира и в практической дея</w:t>
      </w:r>
      <w:r w:rsidRPr="003D3C03">
        <w:rPr>
          <w:rFonts w:ascii="Times New Roman" w:hAnsi="Times New Roman" w:cs="Times New Roman"/>
          <w:sz w:val="24"/>
          <w:szCs w:val="24"/>
        </w:rPr>
        <w:t>тельности человека, взаимосвязь между химией и другими естес</w:t>
      </w:r>
      <w:r w:rsidRPr="003D3C03">
        <w:rPr>
          <w:rFonts w:ascii="Times New Roman" w:hAnsi="Times New Roman" w:cs="Times New Roman"/>
          <w:sz w:val="24"/>
          <w:szCs w:val="24"/>
        </w:rPr>
        <w:t>т</w:t>
      </w:r>
      <w:r w:rsidRPr="003D3C03">
        <w:rPr>
          <w:rFonts w:ascii="Times New Roman" w:hAnsi="Times New Roman" w:cs="Times New Roman"/>
          <w:sz w:val="24"/>
          <w:szCs w:val="24"/>
        </w:rPr>
        <w:t xml:space="preserve">венными науками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сопоставлять исторические вехи развития химии с историческими периодами разв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>тия промышленности и науки для проведения анализа состояния, путей развития науки и те</w:t>
      </w:r>
      <w:r w:rsidRPr="003D3C03">
        <w:rPr>
          <w:rFonts w:ascii="Times New Roman" w:hAnsi="Times New Roman" w:cs="Times New Roman"/>
          <w:sz w:val="24"/>
          <w:szCs w:val="24"/>
        </w:rPr>
        <w:t>х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ологий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анализировать состав, строение и свойства веществ, применяя положения о</w:t>
      </w:r>
      <w:r w:rsidR="003D3C03">
        <w:rPr>
          <w:rFonts w:ascii="Times New Roman" w:hAnsi="Times New Roman" w:cs="Times New Roman"/>
          <w:sz w:val="24"/>
          <w:szCs w:val="24"/>
        </w:rPr>
        <w:t>сновных химических теорий: хими</w:t>
      </w:r>
      <w:r w:rsidRPr="003D3C03">
        <w:rPr>
          <w:rFonts w:ascii="Times New Roman" w:hAnsi="Times New Roman" w:cs="Times New Roman"/>
          <w:sz w:val="24"/>
          <w:szCs w:val="24"/>
        </w:rPr>
        <w:t>ческого строения органич</w:t>
      </w:r>
      <w:r w:rsidR="003D3C03">
        <w:rPr>
          <w:rFonts w:ascii="Times New Roman" w:hAnsi="Times New Roman" w:cs="Times New Roman"/>
          <w:sz w:val="24"/>
          <w:szCs w:val="24"/>
        </w:rPr>
        <w:t>еских соединений А.  М. Бутлеро</w:t>
      </w:r>
      <w:r w:rsidRPr="003D3C03">
        <w:rPr>
          <w:rFonts w:ascii="Times New Roman" w:hAnsi="Times New Roman" w:cs="Times New Roman"/>
          <w:sz w:val="24"/>
          <w:szCs w:val="24"/>
        </w:rPr>
        <w:t>ва, стро</w:t>
      </w:r>
      <w:r w:rsidRPr="003D3C03">
        <w:rPr>
          <w:rFonts w:ascii="Times New Roman" w:hAnsi="Times New Roman" w:cs="Times New Roman"/>
          <w:sz w:val="24"/>
          <w:szCs w:val="24"/>
        </w:rPr>
        <w:t>е</w:t>
      </w:r>
      <w:r w:rsidRPr="003D3C03">
        <w:rPr>
          <w:rFonts w:ascii="Times New Roman" w:hAnsi="Times New Roman" w:cs="Times New Roman"/>
          <w:sz w:val="24"/>
          <w:szCs w:val="24"/>
        </w:rPr>
        <w:t>ния атома, химической связи, электролитической диссоциации кислот, основ</w:t>
      </w:r>
      <w:r w:rsidR="003D3C03">
        <w:rPr>
          <w:rFonts w:ascii="Times New Roman" w:hAnsi="Times New Roman" w:cs="Times New Roman"/>
          <w:sz w:val="24"/>
          <w:szCs w:val="24"/>
        </w:rPr>
        <w:t>аний и солей, а также устанавли</w:t>
      </w:r>
      <w:r w:rsidRPr="003D3C03">
        <w:rPr>
          <w:rFonts w:ascii="Times New Roman" w:hAnsi="Times New Roman" w:cs="Times New Roman"/>
          <w:sz w:val="24"/>
          <w:szCs w:val="24"/>
        </w:rPr>
        <w:t>вать причинно-следствен</w:t>
      </w:r>
      <w:r w:rsidR="003D3C03">
        <w:rPr>
          <w:rFonts w:ascii="Times New Roman" w:hAnsi="Times New Roman" w:cs="Times New Roman"/>
          <w:sz w:val="24"/>
          <w:szCs w:val="24"/>
        </w:rPr>
        <w:t>ные связи между свойствами вещ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ства и его составом и строением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именять правила систематической международной номенклатуры как средства ра</w:t>
      </w:r>
      <w:r w:rsidRPr="003D3C03">
        <w:rPr>
          <w:rFonts w:ascii="Times New Roman" w:hAnsi="Times New Roman" w:cs="Times New Roman"/>
          <w:sz w:val="24"/>
          <w:szCs w:val="24"/>
        </w:rPr>
        <w:t>з</w:t>
      </w:r>
      <w:r w:rsidRPr="003D3C03">
        <w:rPr>
          <w:rFonts w:ascii="Times New Roman" w:hAnsi="Times New Roman" w:cs="Times New Roman"/>
          <w:sz w:val="24"/>
          <w:szCs w:val="24"/>
        </w:rPr>
        <w:t>личения и идентификации веще</w:t>
      </w:r>
      <w:r w:rsidR="003D3C03">
        <w:rPr>
          <w:rFonts w:ascii="Times New Roman" w:hAnsi="Times New Roman" w:cs="Times New Roman"/>
          <w:sz w:val="24"/>
          <w:szCs w:val="24"/>
        </w:rPr>
        <w:t xml:space="preserve">ств по их составу и строению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lastRenderedPageBreak/>
        <w:t xml:space="preserve"> — составлять молекулярные и структурные формулы неорганических и органических вещес</w:t>
      </w:r>
      <w:r w:rsidR="003D3C03">
        <w:rPr>
          <w:rFonts w:ascii="Times New Roman" w:hAnsi="Times New Roman" w:cs="Times New Roman"/>
          <w:sz w:val="24"/>
          <w:szCs w:val="24"/>
        </w:rPr>
        <w:t>тв как носителей ин</w:t>
      </w:r>
      <w:r w:rsidRPr="003D3C03">
        <w:rPr>
          <w:rFonts w:ascii="Times New Roman" w:hAnsi="Times New Roman" w:cs="Times New Roman"/>
          <w:sz w:val="24"/>
          <w:szCs w:val="24"/>
        </w:rPr>
        <w:t>формации о строении веще</w:t>
      </w:r>
      <w:r w:rsidR="003D3C03">
        <w:rPr>
          <w:rFonts w:ascii="Times New Roman" w:hAnsi="Times New Roman" w:cs="Times New Roman"/>
          <w:sz w:val="24"/>
          <w:szCs w:val="24"/>
        </w:rPr>
        <w:t>ства, его свойствах и принадлеж</w:t>
      </w:r>
      <w:r w:rsidRPr="003D3C03">
        <w:rPr>
          <w:rFonts w:ascii="Times New Roman" w:hAnsi="Times New Roman" w:cs="Times New Roman"/>
          <w:sz w:val="24"/>
          <w:szCs w:val="24"/>
        </w:rPr>
        <w:t>ности к определенному классу соединений;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объяснять приро</w:t>
      </w:r>
      <w:r w:rsidR="003D3C03">
        <w:rPr>
          <w:rFonts w:ascii="Times New Roman" w:hAnsi="Times New Roman" w:cs="Times New Roman"/>
          <w:sz w:val="24"/>
          <w:szCs w:val="24"/>
        </w:rPr>
        <w:t>ду и способы образования химиче</w:t>
      </w:r>
      <w:r w:rsidRPr="003D3C03">
        <w:rPr>
          <w:rFonts w:ascii="Times New Roman" w:hAnsi="Times New Roman" w:cs="Times New Roman"/>
          <w:sz w:val="24"/>
          <w:szCs w:val="24"/>
        </w:rPr>
        <w:t>ской связи: ковалентной (поля</w:t>
      </w:r>
      <w:r w:rsidRPr="003D3C03">
        <w:rPr>
          <w:rFonts w:ascii="Times New Roman" w:hAnsi="Times New Roman" w:cs="Times New Roman"/>
          <w:sz w:val="24"/>
          <w:szCs w:val="24"/>
        </w:rPr>
        <w:t>р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ой, неполярной), ионной, металлической, водородной с целью </w:t>
      </w:r>
      <w:r w:rsidR="003D3C03">
        <w:rPr>
          <w:rFonts w:ascii="Times New Roman" w:hAnsi="Times New Roman" w:cs="Times New Roman"/>
          <w:sz w:val="24"/>
          <w:szCs w:val="24"/>
        </w:rPr>
        <w:t>определения химиче</w:t>
      </w:r>
      <w:r w:rsidRPr="003D3C03">
        <w:rPr>
          <w:rFonts w:ascii="Times New Roman" w:hAnsi="Times New Roman" w:cs="Times New Roman"/>
          <w:sz w:val="24"/>
          <w:szCs w:val="24"/>
        </w:rPr>
        <w:t>ской а</w:t>
      </w:r>
      <w:r w:rsidRPr="003D3C03">
        <w:rPr>
          <w:rFonts w:ascii="Times New Roman" w:hAnsi="Times New Roman" w:cs="Times New Roman"/>
          <w:sz w:val="24"/>
          <w:szCs w:val="24"/>
        </w:rPr>
        <w:t>к</w:t>
      </w:r>
      <w:r w:rsidRPr="003D3C03">
        <w:rPr>
          <w:rFonts w:ascii="Times New Roman" w:hAnsi="Times New Roman" w:cs="Times New Roman"/>
          <w:sz w:val="24"/>
          <w:szCs w:val="24"/>
        </w:rPr>
        <w:t xml:space="preserve">тивности вещест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характеризовать</w:t>
      </w:r>
      <w:r w:rsidR="003D3C03">
        <w:rPr>
          <w:rFonts w:ascii="Times New Roman" w:hAnsi="Times New Roman" w:cs="Times New Roman"/>
          <w:sz w:val="24"/>
          <w:szCs w:val="24"/>
        </w:rPr>
        <w:t xml:space="preserve"> физические свойства неорганиче</w:t>
      </w:r>
      <w:r w:rsidRPr="003D3C03">
        <w:rPr>
          <w:rFonts w:ascii="Times New Roman" w:hAnsi="Times New Roman" w:cs="Times New Roman"/>
          <w:sz w:val="24"/>
          <w:szCs w:val="24"/>
        </w:rPr>
        <w:t>ских и органических веществ и у</w:t>
      </w:r>
      <w:r w:rsidRPr="003D3C03">
        <w:rPr>
          <w:rFonts w:ascii="Times New Roman" w:hAnsi="Times New Roman" w:cs="Times New Roman"/>
          <w:sz w:val="24"/>
          <w:szCs w:val="24"/>
        </w:rPr>
        <w:t>с</w:t>
      </w:r>
      <w:r w:rsidRPr="003D3C03">
        <w:rPr>
          <w:rFonts w:ascii="Times New Roman" w:hAnsi="Times New Roman" w:cs="Times New Roman"/>
          <w:sz w:val="24"/>
          <w:szCs w:val="24"/>
        </w:rPr>
        <w:t>танавливать зависимость физических свойств вещ</w:t>
      </w:r>
      <w:r w:rsidR="003D3C03">
        <w:rPr>
          <w:rFonts w:ascii="Times New Roman" w:hAnsi="Times New Roman" w:cs="Times New Roman"/>
          <w:sz w:val="24"/>
          <w:szCs w:val="24"/>
        </w:rPr>
        <w:t>еств от типа кристаллической ре</w:t>
      </w:r>
      <w:r w:rsidRPr="003D3C03">
        <w:rPr>
          <w:rFonts w:ascii="Times New Roman" w:hAnsi="Times New Roman" w:cs="Times New Roman"/>
          <w:sz w:val="24"/>
          <w:szCs w:val="24"/>
        </w:rPr>
        <w:t>шетки; — характеризовать закономерности в изменении х</w:t>
      </w:r>
      <w:r w:rsidR="003D3C03">
        <w:rPr>
          <w:rFonts w:ascii="Times New Roman" w:hAnsi="Times New Roman" w:cs="Times New Roman"/>
          <w:sz w:val="24"/>
          <w:szCs w:val="24"/>
        </w:rPr>
        <w:t>ими</w:t>
      </w:r>
      <w:r w:rsidRPr="003D3C03">
        <w:rPr>
          <w:rFonts w:ascii="Times New Roman" w:hAnsi="Times New Roman" w:cs="Times New Roman"/>
          <w:sz w:val="24"/>
          <w:szCs w:val="24"/>
        </w:rPr>
        <w:t>ческих свойств простых веществ, водоро</w:t>
      </w:r>
      <w:r w:rsidRPr="003D3C03">
        <w:rPr>
          <w:rFonts w:ascii="Times New Roman" w:hAnsi="Times New Roman" w:cs="Times New Roman"/>
          <w:sz w:val="24"/>
          <w:szCs w:val="24"/>
        </w:rPr>
        <w:t>д</w:t>
      </w:r>
      <w:r w:rsidRPr="003D3C03">
        <w:rPr>
          <w:rFonts w:ascii="Times New Roman" w:hAnsi="Times New Roman" w:cs="Times New Roman"/>
          <w:sz w:val="24"/>
          <w:szCs w:val="24"/>
        </w:rPr>
        <w:t xml:space="preserve">ных соединений, высших оксидов и гидроксидо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иводить приме</w:t>
      </w:r>
      <w:r w:rsidR="003D3C03">
        <w:rPr>
          <w:rFonts w:ascii="Times New Roman" w:hAnsi="Times New Roman" w:cs="Times New Roman"/>
          <w:sz w:val="24"/>
          <w:szCs w:val="24"/>
        </w:rPr>
        <w:t>ры химических реакций, раскрыв</w:t>
      </w:r>
      <w:r w:rsidRPr="003D3C03">
        <w:rPr>
          <w:rFonts w:ascii="Times New Roman" w:hAnsi="Times New Roman" w:cs="Times New Roman"/>
          <w:sz w:val="24"/>
          <w:szCs w:val="24"/>
        </w:rPr>
        <w:t>ющих характерные химические свойства неорганических и органических веществ из</w:t>
      </w:r>
      <w:r w:rsidR="003D3C03">
        <w:rPr>
          <w:rFonts w:ascii="Times New Roman" w:hAnsi="Times New Roman" w:cs="Times New Roman"/>
          <w:sz w:val="24"/>
          <w:szCs w:val="24"/>
        </w:rPr>
        <w:t>ученных классов с целью их иден</w:t>
      </w:r>
      <w:r w:rsidRPr="003D3C03">
        <w:rPr>
          <w:rFonts w:ascii="Times New Roman" w:hAnsi="Times New Roman" w:cs="Times New Roman"/>
          <w:sz w:val="24"/>
          <w:szCs w:val="24"/>
        </w:rPr>
        <w:t>тифик</w:t>
      </w:r>
      <w:r w:rsidRPr="003D3C03">
        <w:rPr>
          <w:rFonts w:ascii="Times New Roman" w:hAnsi="Times New Roman" w:cs="Times New Roman"/>
          <w:sz w:val="24"/>
          <w:szCs w:val="24"/>
        </w:rPr>
        <w:t>а</w:t>
      </w:r>
      <w:r w:rsidRPr="003D3C03">
        <w:rPr>
          <w:rFonts w:ascii="Times New Roman" w:hAnsi="Times New Roman" w:cs="Times New Roman"/>
          <w:sz w:val="24"/>
          <w:szCs w:val="24"/>
        </w:rPr>
        <w:t xml:space="preserve">ции и объяснения области применения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определять механизм реакции в зависимости от условий проведения реакции и</w:t>
      </w:r>
      <w:r w:rsidR="003D3C03">
        <w:rPr>
          <w:rFonts w:ascii="Times New Roman" w:hAnsi="Times New Roman" w:cs="Times New Roman"/>
          <w:sz w:val="24"/>
          <w:szCs w:val="24"/>
        </w:rPr>
        <w:t xml:space="preserve"> пр</w:t>
      </w:r>
      <w:r w:rsidR="003D3C03">
        <w:rPr>
          <w:rFonts w:ascii="Times New Roman" w:hAnsi="Times New Roman" w:cs="Times New Roman"/>
          <w:sz w:val="24"/>
          <w:szCs w:val="24"/>
        </w:rPr>
        <w:t>о</w:t>
      </w:r>
      <w:r w:rsidR="003D3C03">
        <w:rPr>
          <w:rFonts w:ascii="Times New Roman" w:hAnsi="Times New Roman" w:cs="Times New Roman"/>
          <w:sz w:val="24"/>
          <w:szCs w:val="24"/>
        </w:rPr>
        <w:t>гнозировать возможность про</w:t>
      </w:r>
      <w:r w:rsidRPr="003D3C03">
        <w:rPr>
          <w:rFonts w:ascii="Times New Roman" w:hAnsi="Times New Roman" w:cs="Times New Roman"/>
          <w:sz w:val="24"/>
          <w:szCs w:val="24"/>
        </w:rPr>
        <w:t xml:space="preserve">текания химических реакций на основе типа химической связи и активности реагенто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устанавливать зависимость реакционной способности органических соединений от характера взаимного влияния атомов в молекулах с цел</w:t>
      </w:r>
      <w:r w:rsidR="003D3C03">
        <w:rPr>
          <w:rFonts w:ascii="Times New Roman" w:hAnsi="Times New Roman" w:cs="Times New Roman"/>
          <w:sz w:val="24"/>
          <w:szCs w:val="24"/>
        </w:rPr>
        <w:t>ью прогнозирования продуктов ре</w:t>
      </w:r>
      <w:r w:rsidRPr="003D3C03">
        <w:rPr>
          <w:rFonts w:ascii="Times New Roman" w:hAnsi="Times New Roman" w:cs="Times New Roman"/>
          <w:sz w:val="24"/>
          <w:szCs w:val="24"/>
        </w:rPr>
        <w:t xml:space="preserve">акции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устанавливать зав</w:t>
      </w:r>
      <w:r w:rsidR="003D3C03">
        <w:rPr>
          <w:rFonts w:ascii="Times New Roman" w:hAnsi="Times New Roman" w:cs="Times New Roman"/>
          <w:sz w:val="24"/>
          <w:szCs w:val="24"/>
        </w:rPr>
        <w:t>исимость скорости химической ре</w:t>
      </w:r>
      <w:r w:rsidRPr="003D3C03">
        <w:rPr>
          <w:rFonts w:ascii="Times New Roman" w:hAnsi="Times New Roman" w:cs="Times New Roman"/>
          <w:sz w:val="24"/>
          <w:szCs w:val="24"/>
        </w:rPr>
        <w:t>акции и смещения химического равновесия от различных факторов с целью опреде</w:t>
      </w:r>
      <w:r w:rsidR="003D3C03">
        <w:rPr>
          <w:rFonts w:ascii="Times New Roman" w:hAnsi="Times New Roman" w:cs="Times New Roman"/>
          <w:sz w:val="24"/>
          <w:szCs w:val="24"/>
        </w:rPr>
        <w:t>ления оптимальных условий проте</w:t>
      </w:r>
      <w:r w:rsidRPr="003D3C03">
        <w:rPr>
          <w:rFonts w:ascii="Times New Roman" w:hAnsi="Times New Roman" w:cs="Times New Roman"/>
          <w:sz w:val="24"/>
          <w:szCs w:val="24"/>
        </w:rPr>
        <w:t>кания х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 xml:space="preserve">мических процессо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 xml:space="preserve">ческих соединений заданного состава и строения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одбирать реагенты, условия и определять продукты реакций, позволяющих</w:t>
      </w:r>
      <w:r w:rsidR="003D3C03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3D3C03">
        <w:rPr>
          <w:rFonts w:ascii="Times New Roman" w:hAnsi="Times New Roman" w:cs="Times New Roman"/>
          <w:sz w:val="24"/>
          <w:szCs w:val="24"/>
        </w:rPr>
        <w:t>о</w:t>
      </w:r>
      <w:r w:rsidR="003D3C03">
        <w:rPr>
          <w:rFonts w:ascii="Times New Roman" w:hAnsi="Times New Roman" w:cs="Times New Roman"/>
          <w:sz w:val="24"/>
          <w:szCs w:val="24"/>
        </w:rPr>
        <w:t>вать лабораторные и про</w:t>
      </w:r>
      <w:r w:rsidRPr="003D3C03">
        <w:rPr>
          <w:rFonts w:ascii="Times New Roman" w:hAnsi="Times New Roman" w:cs="Times New Roman"/>
          <w:sz w:val="24"/>
          <w:szCs w:val="24"/>
        </w:rPr>
        <w:t>мышленные способы</w:t>
      </w:r>
      <w:r w:rsidR="003D3C03">
        <w:rPr>
          <w:rFonts w:ascii="Times New Roman" w:hAnsi="Times New Roman" w:cs="Times New Roman"/>
          <w:sz w:val="24"/>
          <w:szCs w:val="24"/>
        </w:rPr>
        <w:t xml:space="preserve"> получения важнейших неорганиче</w:t>
      </w:r>
      <w:r w:rsidRPr="003D3C03">
        <w:rPr>
          <w:rFonts w:ascii="Times New Roman" w:hAnsi="Times New Roman" w:cs="Times New Roman"/>
          <w:sz w:val="24"/>
          <w:szCs w:val="24"/>
        </w:rPr>
        <w:t>ских и орган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 xml:space="preserve">ческих вещест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определять характер среды в результате гидролиза неорганических и органич</w:t>
      </w:r>
      <w:r w:rsidR="003D3C03">
        <w:rPr>
          <w:rFonts w:ascii="Times New Roman" w:hAnsi="Times New Roman" w:cs="Times New Roman"/>
          <w:sz w:val="24"/>
          <w:szCs w:val="24"/>
        </w:rPr>
        <w:t>еских веществ и приводить приме</w:t>
      </w:r>
      <w:r w:rsidRPr="003D3C03">
        <w:rPr>
          <w:rFonts w:ascii="Times New Roman" w:hAnsi="Times New Roman" w:cs="Times New Roman"/>
          <w:sz w:val="24"/>
          <w:szCs w:val="24"/>
        </w:rPr>
        <w:t>ры гидролиза веществ в п</w:t>
      </w:r>
      <w:r w:rsidR="003D3C03">
        <w:rPr>
          <w:rFonts w:ascii="Times New Roman" w:hAnsi="Times New Roman" w:cs="Times New Roman"/>
          <w:sz w:val="24"/>
          <w:szCs w:val="24"/>
        </w:rPr>
        <w:t>овседневной жизни человека, био</w:t>
      </w:r>
      <w:r w:rsidRPr="003D3C03">
        <w:rPr>
          <w:rFonts w:ascii="Times New Roman" w:hAnsi="Times New Roman" w:cs="Times New Roman"/>
          <w:sz w:val="24"/>
          <w:szCs w:val="24"/>
        </w:rPr>
        <w:t>логич</w:t>
      </w:r>
      <w:r w:rsidRPr="003D3C03">
        <w:rPr>
          <w:rFonts w:ascii="Times New Roman" w:hAnsi="Times New Roman" w:cs="Times New Roman"/>
          <w:sz w:val="24"/>
          <w:szCs w:val="24"/>
        </w:rPr>
        <w:t>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ских обменных процессах и промышленности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иводить прим</w:t>
      </w:r>
      <w:r w:rsidR="003D3C03">
        <w:rPr>
          <w:rFonts w:ascii="Times New Roman" w:hAnsi="Times New Roman" w:cs="Times New Roman"/>
          <w:sz w:val="24"/>
          <w:szCs w:val="24"/>
        </w:rPr>
        <w:t>еры окислительно-восстановитель</w:t>
      </w:r>
      <w:r w:rsidRPr="003D3C03">
        <w:rPr>
          <w:rFonts w:ascii="Times New Roman" w:hAnsi="Times New Roman" w:cs="Times New Roman"/>
          <w:sz w:val="24"/>
          <w:szCs w:val="24"/>
        </w:rPr>
        <w:t>ных реакций в природе, произво</w:t>
      </w:r>
      <w:r w:rsidRPr="003D3C03">
        <w:rPr>
          <w:rFonts w:ascii="Times New Roman" w:hAnsi="Times New Roman" w:cs="Times New Roman"/>
          <w:sz w:val="24"/>
          <w:szCs w:val="24"/>
        </w:rPr>
        <w:t>д</w:t>
      </w:r>
      <w:r w:rsidRPr="003D3C03">
        <w:rPr>
          <w:rFonts w:ascii="Times New Roman" w:hAnsi="Times New Roman" w:cs="Times New Roman"/>
          <w:sz w:val="24"/>
          <w:szCs w:val="24"/>
        </w:rPr>
        <w:t>ственных проце</w:t>
      </w:r>
      <w:r w:rsidR="003D3C03">
        <w:rPr>
          <w:rFonts w:ascii="Times New Roman" w:hAnsi="Times New Roman" w:cs="Times New Roman"/>
          <w:sz w:val="24"/>
          <w:szCs w:val="24"/>
        </w:rPr>
        <w:t xml:space="preserve">ссах и жизнедеятельности организмо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обосновывать прак</w:t>
      </w:r>
      <w:r w:rsidR="003D3C03">
        <w:rPr>
          <w:rFonts w:ascii="Times New Roman" w:hAnsi="Times New Roman" w:cs="Times New Roman"/>
          <w:sz w:val="24"/>
          <w:szCs w:val="24"/>
        </w:rPr>
        <w:t>тическое использование неоргани</w:t>
      </w:r>
      <w:r w:rsidRPr="003D3C03">
        <w:rPr>
          <w:rFonts w:ascii="Times New Roman" w:hAnsi="Times New Roman" w:cs="Times New Roman"/>
          <w:sz w:val="24"/>
          <w:szCs w:val="24"/>
        </w:rPr>
        <w:t>ческих и органических в</w:t>
      </w:r>
      <w:r w:rsidR="003D3C03">
        <w:rPr>
          <w:rFonts w:ascii="Times New Roman" w:hAnsi="Times New Roman" w:cs="Times New Roman"/>
          <w:sz w:val="24"/>
          <w:szCs w:val="24"/>
        </w:rPr>
        <w:t>еществ и их реакций в промышлен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ости и быту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выполнять химич</w:t>
      </w:r>
      <w:r w:rsidR="003D3C03">
        <w:rPr>
          <w:rFonts w:ascii="Times New Roman" w:hAnsi="Times New Roman" w:cs="Times New Roman"/>
          <w:sz w:val="24"/>
          <w:szCs w:val="24"/>
        </w:rPr>
        <w:t>еский эксперимент по распознава</w:t>
      </w:r>
      <w:r w:rsidRPr="003D3C03">
        <w:rPr>
          <w:rFonts w:ascii="Times New Roman" w:hAnsi="Times New Roman" w:cs="Times New Roman"/>
          <w:sz w:val="24"/>
          <w:szCs w:val="24"/>
        </w:rPr>
        <w:t>нию и получению неорганических и органических веществ, относящихся к различны</w:t>
      </w:r>
      <w:r w:rsidR="003D3C03">
        <w:rPr>
          <w:rFonts w:ascii="Times New Roman" w:hAnsi="Times New Roman" w:cs="Times New Roman"/>
          <w:sz w:val="24"/>
          <w:szCs w:val="24"/>
        </w:rPr>
        <w:t>м классам соединений, в соответ</w:t>
      </w:r>
      <w:r w:rsidRPr="003D3C03">
        <w:rPr>
          <w:rFonts w:ascii="Times New Roman" w:hAnsi="Times New Roman" w:cs="Times New Roman"/>
          <w:sz w:val="24"/>
          <w:szCs w:val="24"/>
        </w:rPr>
        <w:t>ствии с пр</w:t>
      </w:r>
      <w:r w:rsidRPr="003D3C03">
        <w:rPr>
          <w:rFonts w:ascii="Times New Roman" w:hAnsi="Times New Roman" w:cs="Times New Roman"/>
          <w:sz w:val="24"/>
          <w:szCs w:val="24"/>
        </w:rPr>
        <w:t>а</w:t>
      </w:r>
      <w:r w:rsidRPr="003D3C03">
        <w:rPr>
          <w:rFonts w:ascii="Times New Roman" w:hAnsi="Times New Roman" w:cs="Times New Roman"/>
          <w:sz w:val="24"/>
          <w:szCs w:val="24"/>
        </w:rPr>
        <w:t>вилами и прием</w:t>
      </w:r>
      <w:r w:rsidR="003D3C03">
        <w:rPr>
          <w:rFonts w:ascii="Times New Roman" w:hAnsi="Times New Roman" w:cs="Times New Roman"/>
          <w:sz w:val="24"/>
          <w:szCs w:val="24"/>
        </w:rPr>
        <w:t>ами безопасной работы с химичес</w:t>
      </w:r>
      <w:r w:rsidRPr="003D3C03">
        <w:rPr>
          <w:rFonts w:ascii="Times New Roman" w:hAnsi="Times New Roman" w:cs="Times New Roman"/>
          <w:sz w:val="24"/>
          <w:szCs w:val="24"/>
        </w:rPr>
        <w:t>кими веществами и лабораторным оборудов</w:t>
      </w:r>
      <w:r w:rsidRPr="003D3C03">
        <w:rPr>
          <w:rFonts w:ascii="Times New Roman" w:hAnsi="Times New Roman" w:cs="Times New Roman"/>
          <w:sz w:val="24"/>
          <w:szCs w:val="24"/>
        </w:rPr>
        <w:t>а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</w:t>
      </w:r>
      <w:r w:rsidRPr="003D3C03">
        <w:rPr>
          <w:rFonts w:ascii="Times New Roman" w:hAnsi="Times New Roman" w:cs="Times New Roman"/>
          <w:sz w:val="24"/>
          <w:szCs w:val="24"/>
        </w:rPr>
        <w:t>н</w:t>
      </w:r>
      <w:r w:rsidRPr="003D3C03">
        <w:rPr>
          <w:rFonts w:ascii="Times New Roman" w:hAnsi="Times New Roman" w:cs="Times New Roman"/>
          <w:sz w:val="24"/>
          <w:szCs w:val="24"/>
        </w:rPr>
        <w:t>тов, входящих в ег</w:t>
      </w:r>
      <w:r w:rsidR="003D3C03">
        <w:rPr>
          <w:rFonts w:ascii="Times New Roman" w:hAnsi="Times New Roman" w:cs="Times New Roman"/>
          <w:sz w:val="24"/>
          <w:szCs w:val="24"/>
        </w:rPr>
        <w:t>о состав или по продуктам сгора</w:t>
      </w:r>
      <w:r w:rsidRPr="003D3C03">
        <w:rPr>
          <w:rFonts w:ascii="Times New Roman" w:hAnsi="Times New Roman" w:cs="Times New Roman"/>
          <w:sz w:val="24"/>
          <w:szCs w:val="24"/>
        </w:rPr>
        <w:t>ния; расчеты массовой д</w:t>
      </w:r>
      <w:r w:rsidR="003D3C03">
        <w:rPr>
          <w:rFonts w:ascii="Times New Roman" w:hAnsi="Times New Roman" w:cs="Times New Roman"/>
          <w:sz w:val="24"/>
          <w:szCs w:val="24"/>
        </w:rPr>
        <w:t>оли (массы) химич</w:t>
      </w:r>
      <w:r w:rsidR="003D3C03">
        <w:rPr>
          <w:rFonts w:ascii="Times New Roman" w:hAnsi="Times New Roman" w:cs="Times New Roman"/>
          <w:sz w:val="24"/>
          <w:szCs w:val="24"/>
        </w:rPr>
        <w:t>е</w:t>
      </w:r>
      <w:r w:rsidR="003D3C03">
        <w:rPr>
          <w:rFonts w:ascii="Times New Roman" w:hAnsi="Times New Roman" w:cs="Times New Roman"/>
          <w:sz w:val="24"/>
          <w:szCs w:val="24"/>
        </w:rPr>
        <w:t>ского соедине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ия в смеси; расчеты массы (объема, количества вещества) продуктов реакции, если одно из веществ дано в избытке (имеет примеси); расчеты </w:t>
      </w:r>
      <w:r w:rsidR="003D3C03">
        <w:rPr>
          <w:rFonts w:ascii="Times New Roman" w:hAnsi="Times New Roman" w:cs="Times New Roman"/>
          <w:sz w:val="24"/>
          <w:szCs w:val="24"/>
        </w:rPr>
        <w:t>массовой или объемной доли выхо</w:t>
      </w:r>
      <w:r w:rsidRPr="003D3C03">
        <w:rPr>
          <w:rFonts w:ascii="Times New Roman" w:hAnsi="Times New Roman" w:cs="Times New Roman"/>
          <w:sz w:val="24"/>
          <w:szCs w:val="24"/>
        </w:rPr>
        <w:t xml:space="preserve">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</w:t>
      </w:r>
      <w:r w:rsidR="003D3C03">
        <w:rPr>
          <w:rFonts w:ascii="Times New Roman" w:hAnsi="Times New Roman" w:cs="Times New Roman"/>
          <w:sz w:val="24"/>
          <w:szCs w:val="24"/>
        </w:rPr>
        <w:t>ко</w:t>
      </w:r>
      <w:r w:rsidRPr="003D3C03">
        <w:rPr>
          <w:rFonts w:ascii="Times New Roman" w:hAnsi="Times New Roman" w:cs="Times New Roman"/>
          <w:sz w:val="24"/>
          <w:szCs w:val="24"/>
        </w:rPr>
        <w:t>лич</w:t>
      </w:r>
      <w:r w:rsidRPr="003D3C03">
        <w:rPr>
          <w:rFonts w:ascii="Times New Roman" w:hAnsi="Times New Roman" w:cs="Times New Roman"/>
          <w:sz w:val="24"/>
          <w:szCs w:val="24"/>
        </w:rPr>
        <w:t>е</w:t>
      </w:r>
      <w:r w:rsidRPr="003D3C03">
        <w:rPr>
          <w:rFonts w:ascii="Times New Roman" w:hAnsi="Times New Roman" w:cs="Times New Roman"/>
          <w:sz w:val="24"/>
          <w:szCs w:val="24"/>
        </w:rPr>
        <w:t>ства вещества) продукта реакции, если одно из веществ дано в виде раствора с опр</w:t>
      </w:r>
      <w:r w:rsidR="003D3C03">
        <w:rPr>
          <w:rFonts w:ascii="Times New Roman" w:hAnsi="Times New Roman" w:cs="Times New Roman"/>
          <w:sz w:val="24"/>
          <w:szCs w:val="24"/>
        </w:rPr>
        <w:t>еделенной массовой долей раство</w:t>
      </w:r>
      <w:r w:rsidRPr="003D3C03">
        <w:rPr>
          <w:rFonts w:ascii="Times New Roman" w:hAnsi="Times New Roman" w:cs="Times New Roman"/>
          <w:sz w:val="24"/>
          <w:szCs w:val="24"/>
        </w:rPr>
        <w:t>ренного вещества;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использовать методы научного познания: анализ, синтез, моделирование химических процессов и явлений при решении учебно-исследовательских задач по изучению свойств, сп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 xml:space="preserve">собов получения и распознавания органических вещест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владеть правилами безопасного обращения с едкими, горючими и токсичными вещ</w:t>
      </w:r>
      <w:r w:rsidRPr="003D3C03">
        <w:rPr>
          <w:rFonts w:ascii="Times New Roman" w:hAnsi="Times New Roman" w:cs="Times New Roman"/>
          <w:sz w:val="24"/>
          <w:szCs w:val="24"/>
        </w:rPr>
        <w:t>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ствами, средствами бытовой химии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осуществлять поиск химической информац</w:t>
      </w:r>
      <w:r w:rsidR="003D3C03">
        <w:rPr>
          <w:rFonts w:ascii="Times New Roman" w:hAnsi="Times New Roman" w:cs="Times New Roman"/>
          <w:sz w:val="24"/>
          <w:szCs w:val="24"/>
        </w:rPr>
        <w:t>ии по на</w:t>
      </w:r>
      <w:r w:rsidRPr="003D3C03">
        <w:rPr>
          <w:rFonts w:ascii="Times New Roman" w:hAnsi="Times New Roman" w:cs="Times New Roman"/>
          <w:sz w:val="24"/>
          <w:szCs w:val="24"/>
        </w:rPr>
        <w:t>званиям, идентифик</w:t>
      </w:r>
      <w:r w:rsidR="003D3C03">
        <w:rPr>
          <w:rFonts w:ascii="Times New Roman" w:hAnsi="Times New Roman" w:cs="Times New Roman"/>
          <w:sz w:val="24"/>
          <w:szCs w:val="24"/>
        </w:rPr>
        <w:t>аторам, стру</w:t>
      </w:r>
      <w:r w:rsidR="003D3C03">
        <w:rPr>
          <w:rFonts w:ascii="Times New Roman" w:hAnsi="Times New Roman" w:cs="Times New Roman"/>
          <w:sz w:val="24"/>
          <w:szCs w:val="24"/>
        </w:rPr>
        <w:t>к</w:t>
      </w:r>
      <w:r w:rsidR="003D3C03">
        <w:rPr>
          <w:rFonts w:ascii="Times New Roman" w:hAnsi="Times New Roman" w:cs="Times New Roman"/>
          <w:sz w:val="24"/>
          <w:szCs w:val="24"/>
        </w:rPr>
        <w:t>турным формулам в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щест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lastRenderedPageBreak/>
        <w:t>— критически оцен</w:t>
      </w:r>
      <w:r w:rsidR="003D3C03">
        <w:rPr>
          <w:rFonts w:ascii="Times New Roman" w:hAnsi="Times New Roman" w:cs="Times New Roman"/>
          <w:sz w:val="24"/>
          <w:szCs w:val="24"/>
        </w:rPr>
        <w:t>ивать и интерпретировать химич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скую информацию, содержащуюся в сообщениях средств массовой информации, </w:t>
      </w:r>
      <w:r w:rsidR="003D3C03">
        <w:rPr>
          <w:rFonts w:ascii="Times New Roman" w:hAnsi="Times New Roman" w:cs="Times New Roman"/>
          <w:sz w:val="24"/>
          <w:szCs w:val="24"/>
        </w:rPr>
        <w:t>ресурсах Интернета, научно-попу</w:t>
      </w:r>
      <w:r w:rsidRPr="003D3C03">
        <w:rPr>
          <w:rFonts w:ascii="Times New Roman" w:hAnsi="Times New Roman" w:cs="Times New Roman"/>
          <w:sz w:val="24"/>
          <w:szCs w:val="24"/>
        </w:rPr>
        <w:t>лярных статьях с точки зрения естеств</w:t>
      </w:r>
      <w:r w:rsidR="003D3C03">
        <w:rPr>
          <w:rFonts w:ascii="Times New Roman" w:hAnsi="Times New Roman" w:cs="Times New Roman"/>
          <w:sz w:val="24"/>
          <w:szCs w:val="24"/>
        </w:rPr>
        <w:t>енно-научной кор</w:t>
      </w:r>
      <w:r w:rsidRPr="003D3C03">
        <w:rPr>
          <w:rFonts w:ascii="Times New Roman" w:hAnsi="Times New Roman" w:cs="Times New Roman"/>
          <w:sz w:val="24"/>
          <w:szCs w:val="24"/>
        </w:rPr>
        <w:t>ректности в целях выя</w:t>
      </w:r>
      <w:r w:rsidR="003D3C03">
        <w:rPr>
          <w:rFonts w:ascii="Times New Roman" w:hAnsi="Times New Roman" w:cs="Times New Roman"/>
          <w:sz w:val="24"/>
          <w:szCs w:val="24"/>
        </w:rPr>
        <w:t>вления ошибочных суждений и фор</w:t>
      </w:r>
      <w:r w:rsidRPr="003D3C03">
        <w:rPr>
          <w:rFonts w:ascii="Times New Roman" w:hAnsi="Times New Roman" w:cs="Times New Roman"/>
          <w:sz w:val="24"/>
          <w:szCs w:val="24"/>
        </w:rPr>
        <w:t xml:space="preserve">мирования собственной позиции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находить взаимо</w:t>
      </w:r>
      <w:r w:rsidR="003D3C03">
        <w:rPr>
          <w:rFonts w:ascii="Times New Roman" w:hAnsi="Times New Roman" w:cs="Times New Roman"/>
          <w:sz w:val="24"/>
          <w:szCs w:val="24"/>
        </w:rPr>
        <w:t>связи между структурой и функци</w:t>
      </w:r>
      <w:r w:rsidRPr="003D3C03">
        <w:rPr>
          <w:rFonts w:ascii="Times New Roman" w:hAnsi="Times New Roman" w:cs="Times New Roman"/>
          <w:sz w:val="24"/>
          <w:szCs w:val="24"/>
        </w:rPr>
        <w:t>ей, причиной и следствием, теор</w:t>
      </w:r>
      <w:r w:rsidRPr="003D3C03">
        <w:rPr>
          <w:rFonts w:ascii="Times New Roman" w:hAnsi="Times New Roman" w:cs="Times New Roman"/>
          <w:sz w:val="24"/>
          <w:szCs w:val="24"/>
        </w:rPr>
        <w:t>и</w:t>
      </w:r>
      <w:r w:rsidRPr="003D3C03">
        <w:rPr>
          <w:rFonts w:ascii="Times New Roman" w:hAnsi="Times New Roman" w:cs="Times New Roman"/>
          <w:sz w:val="24"/>
          <w:szCs w:val="24"/>
        </w:rPr>
        <w:t>ей и фактами при анализе проблемных ситуаций и обосновании принимаемых реш</w:t>
      </w:r>
      <w:r w:rsidR="003D3C03">
        <w:rPr>
          <w:rFonts w:ascii="Times New Roman" w:hAnsi="Times New Roman" w:cs="Times New Roman"/>
          <w:sz w:val="24"/>
          <w:szCs w:val="24"/>
        </w:rPr>
        <w:t>е</w:t>
      </w:r>
      <w:r w:rsidRPr="003D3C03">
        <w:rPr>
          <w:rFonts w:ascii="Times New Roman" w:hAnsi="Times New Roman" w:cs="Times New Roman"/>
          <w:sz w:val="24"/>
          <w:szCs w:val="24"/>
        </w:rPr>
        <w:t>ний на о</w:t>
      </w:r>
      <w:r w:rsidRPr="003D3C03">
        <w:rPr>
          <w:rFonts w:ascii="Times New Roman" w:hAnsi="Times New Roman" w:cs="Times New Roman"/>
          <w:sz w:val="24"/>
          <w:szCs w:val="24"/>
        </w:rPr>
        <w:t>с</w:t>
      </w:r>
      <w:r w:rsidRPr="003D3C03">
        <w:rPr>
          <w:rFonts w:ascii="Times New Roman" w:hAnsi="Times New Roman" w:cs="Times New Roman"/>
          <w:sz w:val="24"/>
          <w:szCs w:val="24"/>
        </w:rPr>
        <w:t>нове химических знаний;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представлять пути </w:t>
      </w:r>
      <w:r w:rsidR="003D3C03">
        <w:rPr>
          <w:rFonts w:ascii="Times New Roman" w:hAnsi="Times New Roman" w:cs="Times New Roman"/>
          <w:sz w:val="24"/>
          <w:szCs w:val="24"/>
        </w:rPr>
        <w:t>решения глобальных проблем, сто</w:t>
      </w:r>
      <w:r w:rsidRPr="003D3C03">
        <w:rPr>
          <w:rFonts w:ascii="Times New Roman" w:hAnsi="Times New Roman" w:cs="Times New Roman"/>
          <w:sz w:val="24"/>
          <w:szCs w:val="24"/>
        </w:rPr>
        <w:t>ящих перед человечеством, и перспективных направлений 24 развития химических технологий, в том числе технологий с</w:t>
      </w:r>
      <w:r w:rsidRPr="003D3C03">
        <w:rPr>
          <w:rFonts w:ascii="Times New Roman" w:hAnsi="Times New Roman" w:cs="Times New Roman"/>
          <w:sz w:val="24"/>
          <w:szCs w:val="24"/>
        </w:rPr>
        <w:t>о</w:t>
      </w:r>
      <w:r w:rsidRPr="003D3C03">
        <w:rPr>
          <w:rFonts w:ascii="Times New Roman" w:hAnsi="Times New Roman" w:cs="Times New Roman"/>
          <w:sz w:val="24"/>
          <w:szCs w:val="24"/>
        </w:rPr>
        <w:t>временных материалов с различной функциональностью, возобновляемых источник</w:t>
      </w:r>
      <w:r w:rsidR="003D3C03">
        <w:rPr>
          <w:rFonts w:ascii="Times New Roman" w:hAnsi="Times New Roman" w:cs="Times New Roman"/>
          <w:sz w:val="24"/>
          <w:szCs w:val="24"/>
        </w:rPr>
        <w:t>ов сырья, переработки и утилиза</w:t>
      </w:r>
      <w:r w:rsidRPr="003D3C03">
        <w:rPr>
          <w:rFonts w:ascii="Times New Roman" w:hAnsi="Times New Roman" w:cs="Times New Roman"/>
          <w:sz w:val="24"/>
          <w:szCs w:val="24"/>
        </w:rPr>
        <w:t>ции промышленных и бытовых отходов. Выпускник на углубленном уровне</w:t>
      </w:r>
      <w:r w:rsidR="003D3C03">
        <w:rPr>
          <w:rFonts w:ascii="Times New Roman" w:hAnsi="Times New Roman" w:cs="Times New Roman"/>
          <w:sz w:val="24"/>
          <w:szCs w:val="24"/>
        </w:rPr>
        <w:t xml:space="preserve"> получит возмож</w:t>
      </w:r>
      <w:r w:rsidRPr="003D3C03">
        <w:rPr>
          <w:rFonts w:ascii="Times New Roman" w:hAnsi="Times New Roman" w:cs="Times New Roman"/>
          <w:sz w:val="24"/>
          <w:szCs w:val="24"/>
        </w:rPr>
        <w:t>ность научиться: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 xml:space="preserve"> — формулировать цел</w:t>
      </w:r>
      <w:r w:rsidR="003D3C03">
        <w:rPr>
          <w:rFonts w:ascii="Times New Roman" w:hAnsi="Times New Roman" w:cs="Times New Roman"/>
          <w:sz w:val="24"/>
          <w:szCs w:val="24"/>
        </w:rPr>
        <w:t>ь исследования, выдвигать и про</w:t>
      </w:r>
      <w:r w:rsidRPr="003D3C03">
        <w:rPr>
          <w:rFonts w:ascii="Times New Roman" w:hAnsi="Times New Roman" w:cs="Times New Roman"/>
          <w:sz w:val="24"/>
          <w:szCs w:val="24"/>
        </w:rPr>
        <w:t>верять эксперимента</w:t>
      </w:r>
      <w:r w:rsidR="003D3C03">
        <w:rPr>
          <w:rFonts w:ascii="Times New Roman" w:hAnsi="Times New Roman" w:cs="Times New Roman"/>
          <w:sz w:val="24"/>
          <w:szCs w:val="24"/>
        </w:rPr>
        <w:t>льно гипот</w:t>
      </w:r>
      <w:r w:rsidR="003D3C03">
        <w:rPr>
          <w:rFonts w:ascii="Times New Roman" w:hAnsi="Times New Roman" w:cs="Times New Roman"/>
          <w:sz w:val="24"/>
          <w:szCs w:val="24"/>
        </w:rPr>
        <w:t>е</w:t>
      </w:r>
      <w:r w:rsidR="003D3C03">
        <w:rPr>
          <w:rFonts w:ascii="Times New Roman" w:hAnsi="Times New Roman" w:cs="Times New Roman"/>
          <w:sz w:val="24"/>
          <w:szCs w:val="24"/>
        </w:rPr>
        <w:t>зы о химических свой</w:t>
      </w:r>
      <w:r w:rsidRPr="003D3C03">
        <w:rPr>
          <w:rFonts w:ascii="Times New Roman" w:hAnsi="Times New Roman" w:cs="Times New Roman"/>
          <w:sz w:val="24"/>
          <w:szCs w:val="24"/>
        </w:rPr>
        <w:t>ствах веществ на основе и</w:t>
      </w:r>
      <w:r w:rsidR="003D3C03">
        <w:rPr>
          <w:rFonts w:ascii="Times New Roman" w:hAnsi="Times New Roman" w:cs="Times New Roman"/>
          <w:sz w:val="24"/>
          <w:szCs w:val="24"/>
        </w:rPr>
        <w:t>х состава и строения, их способ</w:t>
      </w:r>
      <w:r w:rsidRPr="003D3C03">
        <w:rPr>
          <w:rFonts w:ascii="Times New Roman" w:hAnsi="Times New Roman" w:cs="Times New Roman"/>
          <w:sz w:val="24"/>
          <w:szCs w:val="24"/>
        </w:rPr>
        <w:t>ности вступать в химиче</w:t>
      </w:r>
      <w:r w:rsidR="003D3C03">
        <w:rPr>
          <w:rFonts w:ascii="Times New Roman" w:hAnsi="Times New Roman" w:cs="Times New Roman"/>
          <w:sz w:val="24"/>
          <w:szCs w:val="24"/>
        </w:rPr>
        <w:t>ские реакции, о характере и про</w:t>
      </w:r>
      <w:r w:rsidRPr="003D3C03">
        <w:rPr>
          <w:rFonts w:ascii="Times New Roman" w:hAnsi="Times New Roman" w:cs="Times New Roman"/>
          <w:sz w:val="24"/>
          <w:szCs w:val="24"/>
        </w:rPr>
        <w:t xml:space="preserve">дуктах различных химических реакций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самостоятельно</w:t>
      </w:r>
      <w:r w:rsidR="003D3C03">
        <w:rPr>
          <w:rFonts w:ascii="Times New Roman" w:hAnsi="Times New Roman" w:cs="Times New Roman"/>
          <w:sz w:val="24"/>
          <w:szCs w:val="24"/>
        </w:rPr>
        <w:t xml:space="preserve"> планировать и проводить химиче</w:t>
      </w:r>
      <w:r w:rsidRPr="003D3C03">
        <w:rPr>
          <w:rFonts w:ascii="Times New Roman" w:hAnsi="Times New Roman" w:cs="Times New Roman"/>
          <w:sz w:val="24"/>
          <w:szCs w:val="24"/>
        </w:rPr>
        <w:t>ские эксперименты с соб</w:t>
      </w:r>
      <w:r w:rsidR="003D3C03">
        <w:rPr>
          <w:rFonts w:ascii="Times New Roman" w:hAnsi="Times New Roman" w:cs="Times New Roman"/>
          <w:sz w:val="24"/>
          <w:szCs w:val="24"/>
        </w:rPr>
        <w:t>людением правил безопасной рабо</w:t>
      </w:r>
      <w:r w:rsidRPr="003D3C03">
        <w:rPr>
          <w:rFonts w:ascii="Times New Roman" w:hAnsi="Times New Roman" w:cs="Times New Roman"/>
          <w:sz w:val="24"/>
          <w:szCs w:val="24"/>
        </w:rPr>
        <w:t xml:space="preserve">ты с веществами и лабораторным оборудованием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интерпретировать</w:t>
      </w:r>
      <w:r w:rsidR="003D3C03">
        <w:rPr>
          <w:rFonts w:ascii="Times New Roman" w:hAnsi="Times New Roman" w:cs="Times New Roman"/>
          <w:sz w:val="24"/>
          <w:szCs w:val="24"/>
        </w:rPr>
        <w:t xml:space="preserve"> данные о составе и строении ве</w:t>
      </w:r>
      <w:r w:rsidRPr="003D3C03">
        <w:rPr>
          <w:rFonts w:ascii="Times New Roman" w:hAnsi="Times New Roman" w:cs="Times New Roman"/>
          <w:sz w:val="24"/>
          <w:szCs w:val="24"/>
        </w:rPr>
        <w:t xml:space="preserve">ществ, полученные с </w:t>
      </w:r>
      <w:r w:rsidR="003D3C03">
        <w:rPr>
          <w:rFonts w:ascii="Times New Roman" w:hAnsi="Times New Roman" w:cs="Times New Roman"/>
          <w:sz w:val="24"/>
          <w:szCs w:val="24"/>
        </w:rPr>
        <w:t>помощью с</w:t>
      </w:r>
      <w:r w:rsidR="003D3C03">
        <w:rPr>
          <w:rFonts w:ascii="Times New Roman" w:hAnsi="Times New Roman" w:cs="Times New Roman"/>
          <w:sz w:val="24"/>
          <w:szCs w:val="24"/>
        </w:rPr>
        <w:t>о</w:t>
      </w:r>
      <w:r w:rsidR="003D3C03">
        <w:rPr>
          <w:rFonts w:ascii="Times New Roman" w:hAnsi="Times New Roman" w:cs="Times New Roman"/>
          <w:sz w:val="24"/>
          <w:szCs w:val="24"/>
        </w:rPr>
        <w:t>временных физико-хими</w:t>
      </w:r>
      <w:r w:rsidRPr="003D3C03">
        <w:rPr>
          <w:rFonts w:ascii="Times New Roman" w:hAnsi="Times New Roman" w:cs="Times New Roman"/>
          <w:sz w:val="24"/>
          <w:szCs w:val="24"/>
        </w:rPr>
        <w:t xml:space="preserve">ческих методов; </w:t>
      </w:r>
    </w:p>
    <w:p w:rsid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описывать состояние электрона в атоме на основе современных квантово-механических представлений о строении атома для о</w:t>
      </w:r>
      <w:r w:rsidR="003D3C03">
        <w:rPr>
          <w:rFonts w:ascii="Times New Roman" w:hAnsi="Times New Roman" w:cs="Times New Roman"/>
          <w:sz w:val="24"/>
          <w:szCs w:val="24"/>
        </w:rPr>
        <w:t>бъяснения результатов спектраль</w:t>
      </w:r>
      <w:r w:rsidRPr="003D3C03">
        <w:rPr>
          <w:rFonts w:ascii="Times New Roman" w:hAnsi="Times New Roman" w:cs="Times New Roman"/>
          <w:sz w:val="24"/>
          <w:szCs w:val="24"/>
        </w:rPr>
        <w:t>ного ан</w:t>
      </w:r>
      <w:r w:rsidRPr="003D3C03">
        <w:rPr>
          <w:rFonts w:ascii="Times New Roman" w:hAnsi="Times New Roman" w:cs="Times New Roman"/>
          <w:sz w:val="24"/>
          <w:szCs w:val="24"/>
        </w:rPr>
        <w:t>а</w:t>
      </w:r>
      <w:r w:rsidRPr="003D3C03">
        <w:rPr>
          <w:rFonts w:ascii="Times New Roman" w:hAnsi="Times New Roman" w:cs="Times New Roman"/>
          <w:sz w:val="24"/>
          <w:szCs w:val="24"/>
        </w:rPr>
        <w:t>лиза веществ; — характеризов</w:t>
      </w:r>
      <w:r w:rsidR="003D3C03">
        <w:rPr>
          <w:rFonts w:ascii="Times New Roman" w:hAnsi="Times New Roman" w:cs="Times New Roman"/>
          <w:sz w:val="24"/>
          <w:szCs w:val="24"/>
        </w:rPr>
        <w:t>ать роль азотосодержащих гетеро</w:t>
      </w:r>
      <w:r w:rsidRPr="003D3C03">
        <w:rPr>
          <w:rFonts w:ascii="Times New Roman" w:hAnsi="Times New Roman" w:cs="Times New Roman"/>
          <w:sz w:val="24"/>
          <w:szCs w:val="24"/>
        </w:rPr>
        <w:t>циклических соединен</w:t>
      </w:r>
      <w:r w:rsidR="003D3C03">
        <w:rPr>
          <w:rFonts w:ascii="Times New Roman" w:hAnsi="Times New Roman" w:cs="Times New Roman"/>
          <w:sz w:val="24"/>
          <w:szCs w:val="24"/>
        </w:rPr>
        <w:t>ий и ну</w:t>
      </w:r>
      <w:r w:rsidR="003D3C03">
        <w:rPr>
          <w:rFonts w:ascii="Times New Roman" w:hAnsi="Times New Roman" w:cs="Times New Roman"/>
          <w:sz w:val="24"/>
          <w:szCs w:val="24"/>
        </w:rPr>
        <w:t>к</w:t>
      </w:r>
      <w:r w:rsidR="003D3C03">
        <w:rPr>
          <w:rFonts w:ascii="Times New Roman" w:hAnsi="Times New Roman" w:cs="Times New Roman"/>
          <w:sz w:val="24"/>
          <w:szCs w:val="24"/>
        </w:rPr>
        <w:t>леиновых кислот как важ</w:t>
      </w:r>
      <w:r w:rsidRPr="003D3C03">
        <w:rPr>
          <w:rFonts w:ascii="Times New Roman" w:hAnsi="Times New Roman" w:cs="Times New Roman"/>
          <w:sz w:val="24"/>
          <w:szCs w:val="24"/>
        </w:rPr>
        <w:t xml:space="preserve">нейших биологически активных веществ; </w:t>
      </w:r>
    </w:p>
    <w:p w:rsidR="00FE42DF" w:rsidRPr="003D3C03" w:rsidRDefault="00192F57" w:rsidP="003D3C0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3C03">
        <w:rPr>
          <w:rFonts w:ascii="Times New Roman" w:hAnsi="Times New Roman" w:cs="Times New Roman"/>
          <w:sz w:val="24"/>
          <w:szCs w:val="24"/>
        </w:rPr>
        <w:t>— прогнозировать возможность протекания окис</w:t>
      </w:r>
      <w:r w:rsidR="003D3C03">
        <w:rPr>
          <w:rFonts w:ascii="Times New Roman" w:hAnsi="Times New Roman" w:cs="Times New Roman"/>
          <w:sz w:val="24"/>
          <w:szCs w:val="24"/>
        </w:rPr>
        <w:t>ли</w:t>
      </w:r>
      <w:r w:rsidRPr="003D3C03">
        <w:rPr>
          <w:rFonts w:ascii="Times New Roman" w:hAnsi="Times New Roman" w:cs="Times New Roman"/>
          <w:sz w:val="24"/>
          <w:szCs w:val="24"/>
        </w:rPr>
        <w:t>тельно-восстановительных реакций, лежащих в основе природных и производственных процессов.</w:t>
      </w: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E42DF" w:rsidRPr="00542D84" w:rsidRDefault="00FE42DF" w:rsidP="00FB357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F8F" w:rsidRPr="00542D84" w:rsidRDefault="002E7F8F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3C6A" w:rsidRPr="00542D84" w:rsidRDefault="002E7F8F" w:rsidP="00FB357E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42D84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2E7F8F" w:rsidRPr="00542D84" w:rsidRDefault="002E7F8F" w:rsidP="00FB357E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169E" w:rsidRPr="00542D84" w:rsidRDefault="00BE169E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9E" w:rsidRPr="00542D84" w:rsidRDefault="00BE169E" w:rsidP="00FB357E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539"/>
        </w:tabs>
        <w:autoSpaceDE w:val="0"/>
        <w:autoSpaceDN w:val="0"/>
        <w:spacing w:before="13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Теоретические основы химии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8"/>
        </w:tabs>
        <w:autoSpaceDE w:val="0"/>
        <w:autoSpaceDN w:val="0"/>
        <w:spacing w:before="7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Строениевещества</w:t>
      </w:r>
    </w:p>
    <w:p w:rsidR="00BE169E" w:rsidRPr="00542D84" w:rsidRDefault="00BE169E" w:rsidP="00FB357E">
      <w:pPr>
        <w:pStyle w:val="a5"/>
        <w:spacing w:before="104"/>
        <w:ind w:left="230" w:right="114" w:firstLine="793"/>
        <w:contextualSpacing/>
      </w:pPr>
      <w:r w:rsidRPr="00542D84">
        <w:rPr>
          <w:b/>
          <w:color w:val="25282E"/>
        </w:rPr>
        <w:t xml:space="preserve">Атомно-молекулярное учение. </w:t>
      </w:r>
      <w:r w:rsidRPr="00542D84">
        <w:rPr>
          <w:color w:val="25282E"/>
        </w:rPr>
        <w:t xml:space="preserve">Вещества </w:t>
      </w:r>
      <w:r w:rsidR="00C74EB9" w:rsidRPr="00542D84">
        <w:rPr>
          <w:color w:val="25282E"/>
          <w:spacing w:val="-3"/>
        </w:rPr>
        <w:t>молекуляр</w:t>
      </w:r>
      <w:r w:rsidRPr="00542D84">
        <w:rPr>
          <w:color w:val="25282E"/>
        </w:rPr>
        <w:t>ного и немолекулярного с</w:t>
      </w:r>
      <w:r w:rsidR="00C74EB9" w:rsidRPr="00542D84">
        <w:rPr>
          <w:color w:val="25282E"/>
        </w:rPr>
        <w:t>тро</w:t>
      </w:r>
      <w:r w:rsidR="00C74EB9" w:rsidRPr="00542D84">
        <w:rPr>
          <w:color w:val="25282E"/>
        </w:rPr>
        <w:t>е</w:t>
      </w:r>
      <w:r w:rsidR="00C74EB9" w:rsidRPr="00542D84">
        <w:rPr>
          <w:color w:val="25282E"/>
        </w:rPr>
        <w:t>ния. Качественный и количе</w:t>
      </w:r>
      <w:r w:rsidRPr="00542D84">
        <w:rPr>
          <w:color w:val="25282E"/>
        </w:rPr>
        <w:t>ственныйсоставвещес</w:t>
      </w:r>
      <w:r w:rsidRPr="00542D84">
        <w:rPr>
          <w:color w:val="25282E"/>
        </w:rPr>
        <w:t>т</w:t>
      </w:r>
      <w:r w:rsidRPr="00542D84">
        <w:rPr>
          <w:color w:val="25282E"/>
        </w:rPr>
        <w:t>ва.Молярнаяиотносительная</w:t>
      </w:r>
      <w:r w:rsidR="00C74EB9" w:rsidRPr="00542D84">
        <w:rPr>
          <w:color w:val="25282E"/>
          <w:spacing w:val="-4"/>
        </w:rPr>
        <w:t>моле</w:t>
      </w:r>
      <w:r w:rsidRPr="00542D84">
        <w:rPr>
          <w:color w:val="25282E"/>
        </w:rPr>
        <w:t xml:space="preserve">кулярная массы вещества. Мольная доля и массовая </w:t>
      </w:r>
      <w:r w:rsidRPr="00542D84">
        <w:rPr>
          <w:color w:val="25282E"/>
          <w:spacing w:val="-5"/>
        </w:rPr>
        <w:t xml:space="preserve">доля </w:t>
      </w:r>
      <w:r w:rsidRPr="00542D84">
        <w:rPr>
          <w:color w:val="25282E"/>
        </w:rPr>
        <w:t>элемента ввеществе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 xml:space="preserve">Строение атома.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уклиды. Изотопы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ефект массы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Типы радиоактивного распада. Термоядерный синтез. </w:t>
      </w:r>
      <w:r w:rsidR="00C74EB9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т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рытие новых химических элементов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Ядерные реакции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ипы ядерных реакций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: 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еление и синтез. Скорость реак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ции радиоактивного распад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Прим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ение радионуклидов в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едицине. Метод меченых атомов. 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именение радиоак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ивных нуклидов в геохронологи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BE169E" w:rsidRPr="00542D84" w:rsidRDefault="00BE169E" w:rsidP="00FB357E">
      <w:pPr>
        <w:spacing w:before="1"/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овременная модель строения атома. Корпускулярно- волновые свойства электрона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едставление о квантовой механике. Соотношение де Бройля. Принцип </w:t>
      </w:r>
      <w:r w:rsidR="00C74EB9" w:rsidRPr="00542D84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неопределе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ности Гейзенберга. Понятие о волновой функци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Квант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ыеч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а.Атомнаяорбиталь.Распределениеэлектроновпо энергетическим уровням в соответствии с принципом</w:t>
      </w:r>
      <w:r w:rsidR="00C74EB9" w:rsidRPr="00542D84">
        <w:rPr>
          <w:rFonts w:ascii="Times New Roman" w:hAnsi="Times New Roman" w:cs="Times New Roman"/>
          <w:color w:val="231F20"/>
          <w:spacing w:val="-5"/>
          <w:sz w:val="24"/>
          <w:szCs w:val="24"/>
        </w:rPr>
        <w:t>н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еньшей энергии, правилом Хунда и принципом Паули. Особенностистроенияэнергетическихуровнейатомов</w:t>
      </w:r>
      <w:r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d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-эле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ов.Электроннаяконфигурацияатома.Классификация химических элементов (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s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-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-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d­, f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-элементы). Электронные конфигурации положительных и отрицательных 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в.</w:t>
      </w:r>
      <w:r w:rsidR="00C74EB9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вноеивозбужденныесостоянияатомов.Валентные</w:t>
      </w:r>
      <w:r w:rsidR="00C74EB9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эле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роны.</w:t>
      </w:r>
    </w:p>
    <w:p w:rsidR="00BE169E" w:rsidRPr="00542D84" w:rsidRDefault="00BE169E" w:rsidP="00FB357E">
      <w:pPr>
        <w:pStyle w:val="a5"/>
        <w:spacing w:before="10"/>
        <w:ind w:left="117" w:right="228" w:firstLine="396"/>
        <w:contextualSpacing/>
      </w:pPr>
      <w:r w:rsidRPr="00542D84">
        <w:rPr>
          <w:color w:val="231F20"/>
        </w:rPr>
        <w:t>Периодическийз</w:t>
      </w:r>
      <w:r w:rsidRPr="00542D84">
        <w:rPr>
          <w:color w:val="231F20"/>
        </w:rPr>
        <w:t>а</w:t>
      </w:r>
      <w:r w:rsidRPr="00542D84">
        <w:rPr>
          <w:color w:val="231F20"/>
        </w:rPr>
        <w:t>кон.Формулировказаконавсвете</w:t>
      </w:r>
      <w:r w:rsidR="00C74EB9" w:rsidRPr="00542D84">
        <w:rPr>
          <w:color w:val="231F20"/>
        </w:rPr>
        <w:t>со</w:t>
      </w:r>
      <w:r w:rsidRPr="00542D84">
        <w:rPr>
          <w:color w:val="231F20"/>
        </w:rPr>
        <w:t>временныхпредставленийостроенииатома.</w:t>
      </w:r>
      <w:r w:rsidR="00C74EB9" w:rsidRPr="00542D84">
        <w:rPr>
          <w:color w:val="231F20"/>
        </w:rPr>
        <w:t>Мировоззрен</w:t>
      </w:r>
      <w:r w:rsidRPr="00542D84">
        <w:rPr>
          <w:color w:val="231F20"/>
        </w:rPr>
        <w:t>ческоеинаучноезначениеПериодическогозаконаД.И.</w:t>
      </w:r>
      <w:r w:rsidR="00C74EB9" w:rsidRPr="00542D84">
        <w:rPr>
          <w:color w:val="231F20"/>
        </w:rPr>
        <w:t>Мен</w:t>
      </w:r>
      <w:r w:rsidRPr="00542D84">
        <w:rPr>
          <w:color w:val="231F20"/>
        </w:rPr>
        <w:t>делеева.Радиусатома.Закономерностив</w:t>
      </w:r>
      <w:r w:rsidRPr="00542D84">
        <w:rPr>
          <w:color w:val="231F20"/>
        </w:rPr>
        <w:lastRenderedPageBreak/>
        <w:t>изменениисвойств простыхвеществ,водородныхсоединений,высшихоксидов и гидроксидов в периода</w:t>
      </w:r>
      <w:r w:rsidR="00C74EB9" w:rsidRPr="00542D84">
        <w:rPr>
          <w:color w:val="231F20"/>
        </w:rPr>
        <w:t>х и группах. Электроотрицатель</w:t>
      </w:r>
      <w:r w:rsidRPr="00542D84">
        <w:rPr>
          <w:color w:val="231F20"/>
        </w:rPr>
        <w:t>ность.</w:t>
      </w:r>
    </w:p>
    <w:p w:rsidR="00BE169E" w:rsidRPr="00542D84" w:rsidRDefault="00BE169E" w:rsidP="00FB357E">
      <w:pPr>
        <w:spacing w:before="2"/>
        <w:ind w:left="117" w:right="227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Химическая связь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Электронная природа химической связи. Виды химической св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язи. Ковалентная связь и ее х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актеристики(энергиясвязи,длинасвязи,валентный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угол,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ратность связи, полярно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сть, поляризуемость). Ковалент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аянеполярнаяиполярная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язь.Обменныйи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норно-а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цепторный механизмы образования ковалентнойполярной связи. Геометрия молекулы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ипольный момент связи, </w:t>
      </w:r>
      <w:r w:rsidR="00C74EB9"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ди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польный момент молекулы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Ионная связь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Отличие </w:t>
      </w:r>
      <w:r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 xml:space="preserve">между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онной и ковалентной связью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Металлическая связь. </w:t>
      </w:r>
      <w:r w:rsidR="00C74EB9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д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однаясвязьиеевлияниенасвойствавещества.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жмол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улярные взаимодействия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. По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я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тие о супрамолекулярной хими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5282E"/>
        </w:rPr>
        <w:t xml:space="preserve">Агрегатные состояния вещества. </w:t>
      </w:r>
      <w:r w:rsidRPr="00542D84">
        <w:rPr>
          <w:color w:val="231F20"/>
        </w:rPr>
        <w:t>Газы. Газовые законы. Уравнение Клайперона—</w:t>
      </w:r>
      <w:r w:rsidR="00C74EB9" w:rsidRPr="00542D84">
        <w:rPr>
          <w:color w:val="231F20"/>
        </w:rPr>
        <w:t>Менделеева. Закон Авогадро. За</w:t>
      </w:r>
      <w:r w:rsidRPr="00542D84">
        <w:rPr>
          <w:color w:val="231F20"/>
        </w:rPr>
        <w:t>кон объемных отношений. Относительная плотность газов. Средняя молярная масса смеси.</w:t>
      </w:r>
    </w:p>
    <w:p w:rsidR="00BE169E" w:rsidRPr="00542D84" w:rsidRDefault="00BE169E" w:rsidP="00FB357E">
      <w:pPr>
        <w:ind w:left="117" w:right="227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Строениетвердыхтел:кристаллическиеиаморфные</w:t>
      </w:r>
      <w:r w:rsidR="00C74EB9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в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щества. Типы кристаллических 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шеток: атомная, 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лек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лярная, ионная, металлическая. Понятие об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лементарной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ячейке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асчет числа ионов, содержащихся  в  </w:t>
      </w:r>
      <w:r w:rsidR="00C74EB9"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элементар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ной ячейке. Ионные радиусы. Определение металлического радиус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Зависимостьфизическихсвойстввеществаот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типа</w:t>
      </w:r>
    </w:p>
    <w:p w:rsidR="00BE169E" w:rsidRPr="00542D84" w:rsidRDefault="00BE169E" w:rsidP="00FB357E">
      <w:pPr>
        <w:pStyle w:val="a5"/>
        <w:spacing w:before="94"/>
        <w:ind w:left="230" w:right="114"/>
        <w:contextualSpacing/>
      </w:pPr>
      <w:r w:rsidRPr="00542D84">
        <w:rPr>
          <w:color w:val="231F20"/>
        </w:rPr>
        <w:t>кристаллическойрешетки.Причинымногообразиявеществ. Современные представления о строении твердых, жидких и газообразныхвеществ.</w:t>
      </w:r>
    </w:p>
    <w:p w:rsidR="00BE169E" w:rsidRPr="00542D84" w:rsidRDefault="00BE169E" w:rsidP="00FB357E">
      <w:pPr>
        <w:pStyle w:val="a5"/>
        <w:spacing w:before="7"/>
        <w:ind w:left="230" w:right="114" w:firstLine="396"/>
        <w:contextualSpacing/>
      </w:pPr>
      <w:r w:rsidRPr="00542D84">
        <w:rPr>
          <w:b/>
          <w:color w:val="231F20"/>
        </w:rPr>
        <w:t>Демонстр</w:t>
      </w:r>
      <w:r w:rsidRPr="00542D84">
        <w:rPr>
          <w:b/>
          <w:color w:val="231F20"/>
        </w:rPr>
        <w:t>а</w:t>
      </w:r>
      <w:r w:rsidRPr="00542D84">
        <w:rPr>
          <w:b/>
          <w:color w:val="231F20"/>
        </w:rPr>
        <w:t>ции.</w:t>
      </w:r>
      <w:r w:rsidRPr="00542D84">
        <w:rPr>
          <w:color w:val="231F20"/>
        </w:rPr>
        <w:t>1.Образцывеществмолекулярногои</w:t>
      </w:r>
      <w:r w:rsidR="00C74EB9" w:rsidRPr="00542D84">
        <w:rPr>
          <w:color w:val="231F20"/>
          <w:spacing w:val="-3"/>
        </w:rPr>
        <w:t>немо</w:t>
      </w:r>
      <w:r w:rsidRPr="00542D84">
        <w:rPr>
          <w:color w:val="231F20"/>
        </w:rPr>
        <w:t>лекулярногостроения.2.Возгонкаиода.3.Моделимолекул.</w:t>
      </w:r>
    </w:p>
    <w:p w:rsidR="00BE169E" w:rsidRPr="00542D84" w:rsidRDefault="00BE169E" w:rsidP="00FB357E">
      <w:pPr>
        <w:pStyle w:val="a7"/>
        <w:numPr>
          <w:ilvl w:val="0"/>
          <w:numId w:val="23"/>
        </w:numPr>
        <w:tabs>
          <w:tab w:val="left" w:pos="481"/>
        </w:tabs>
        <w:ind w:left="480" w:hanging="251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Кристаллическиерешетки.</w:t>
      </w:r>
    </w:p>
    <w:p w:rsidR="00BE169E" w:rsidRPr="00542D84" w:rsidRDefault="00BE169E" w:rsidP="00FB357E">
      <w:pPr>
        <w:pStyle w:val="a5"/>
        <w:spacing w:before="5"/>
        <w:contextualSpacing/>
      </w:pP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8"/>
        </w:tabs>
        <w:autoSpaceDE w:val="0"/>
        <w:autoSpaceDN w:val="0"/>
        <w:spacing w:before="0"/>
        <w:ind w:left="1024" w:right="2156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Основные закономерности протекания химических</w:t>
      </w:r>
      <w:r w:rsidRPr="00542D84">
        <w:rPr>
          <w:rFonts w:ascii="Times New Roman" w:hAnsi="Times New Roman" w:cs="Times New Roman"/>
          <w:color w:val="25282E"/>
          <w:spacing w:val="-3"/>
          <w:sz w:val="24"/>
          <w:szCs w:val="24"/>
        </w:rPr>
        <w:t>реакций</w:t>
      </w:r>
    </w:p>
    <w:p w:rsidR="00BE169E" w:rsidRPr="00542D84" w:rsidRDefault="00BE169E" w:rsidP="00FB357E">
      <w:pPr>
        <w:pStyle w:val="a5"/>
        <w:spacing w:before="110"/>
        <w:ind w:left="230" w:right="114" w:firstLine="793"/>
        <w:contextualSpacing/>
      </w:pPr>
      <w:r w:rsidRPr="00542D84">
        <w:rPr>
          <w:b/>
          <w:color w:val="25282E"/>
        </w:rPr>
        <w:t xml:space="preserve">Классификация химических реакций </w:t>
      </w:r>
      <w:r w:rsidRPr="00542D84">
        <w:rPr>
          <w:color w:val="25282E"/>
        </w:rPr>
        <w:t xml:space="preserve">по </w:t>
      </w:r>
      <w:r w:rsidRPr="00542D84">
        <w:rPr>
          <w:color w:val="25282E"/>
          <w:spacing w:val="-3"/>
        </w:rPr>
        <w:t xml:space="preserve">различным </w:t>
      </w:r>
      <w:r w:rsidRPr="00542D84">
        <w:rPr>
          <w:color w:val="25282E"/>
        </w:rPr>
        <w:t>признакамсравн</w:t>
      </w:r>
      <w:r w:rsidRPr="00542D84">
        <w:rPr>
          <w:color w:val="25282E"/>
        </w:rPr>
        <w:t>е</w:t>
      </w:r>
      <w:r w:rsidRPr="00542D84">
        <w:rPr>
          <w:color w:val="25282E"/>
        </w:rPr>
        <w:t>ния.Гомогенныеигетерогенныереакции. Классификация по знаку теплового эффекта. Обр</w:t>
      </w:r>
      <w:r w:rsidRPr="00542D84">
        <w:rPr>
          <w:color w:val="25282E"/>
        </w:rPr>
        <w:t>а</w:t>
      </w:r>
      <w:r w:rsidRPr="00542D84">
        <w:rPr>
          <w:color w:val="25282E"/>
        </w:rPr>
        <w:t>тимыеи необратимыереакции.Каталитическиеинекаталитические реакции. Реакции с изм</w:t>
      </w:r>
      <w:r w:rsidRPr="00542D84">
        <w:rPr>
          <w:color w:val="25282E"/>
        </w:rPr>
        <w:t>е</w:t>
      </w:r>
      <w:r w:rsidRPr="00542D84">
        <w:rPr>
          <w:color w:val="25282E"/>
        </w:rPr>
        <w:t>нением и без изменения степени окисленияэлементоввсоединениях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Энергетика химических реакций. </w:t>
      </w:r>
      <w:r w:rsidRPr="00542D84">
        <w:rPr>
          <w:color w:val="231F20"/>
        </w:rPr>
        <w:t>Тепловой эффект химической реакции. Эндотерм</w:t>
      </w:r>
      <w:r w:rsidRPr="00542D84">
        <w:rPr>
          <w:color w:val="231F20"/>
        </w:rPr>
        <w:t>и</w:t>
      </w:r>
      <w:r w:rsidRPr="00542D84">
        <w:rPr>
          <w:color w:val="231F20"/>
        </w:rPr>
        <w:t>ческие иэкзотермические реакции.Термохимическиеуравнения.</w:t>
      </w:r>
      <w:r w:rsidRPr="00542D84">
        <w:rPr>
          <w:color w:val="231F20"/>
          <w:spacing w:val="-3"/>
        </w:rPr>
        <w:t>Теплота</w:t>
      </w:r>
      <w:r w:rsidRPr="00542D84">
        <w:rPr>
          <w:color w:val="231F20"/>
        </w:rPr>
        <w:t>образования вещес</w:t>
      </w:r>
      <w:r w:rsidRPr="00542D84">
        <w:rPr>
          <w:color w:val="231F20"/>
        </w:rPr>
        <w:t>т</w:t>
      </w:r>
      <w:r w:rsidRPr="00542D84">
        <w:rPr>
          <w:color w:val="231F20"/>
        </w:rPr>
        <w:t xml:space="preserve">ва. Закон </w:t>
      </w:r>
      <w:r w:rsidRPr="00542D84">
        <w:rPr>
          <w:color w:val="231F20"/>
          <w:spacing w:val="-3"/>
        </w:rPr>
        <w:t xml:space="preserve">Гесса </w:t>
      </w:r>
      <w:r w:rsidRPr="00542D84">
        <w:rPr>
          <w:color w:val="231F20"/>
        </w:rPr>
        <w:t xml:space="preserve">и следствия из него. Энергия связи. </w:t>
      </w:r>
      <w:r w:rsidRPr="00542D84">
        <w:rPr>
          <w:i/>
          <w:color w:val="231F20"/>
        </w:rPr>
        <w:t xml:space="preserve">Понятие о внутренней энергии </w:t>
      </w:r>
      <w:r w:rsidRPr="00542D84">
        <w:rPr>
          <w:color w:val="231F20"/>
        </w:rPr>
        <w:t>и энтал</w:t>
      </w:r>
      <w:r w:rsidRPr="00542D84">
        <w:rPr>
          <w:color w:val="231F20"/>
        </w:rPr>
        <w:t>ь</w:t>
      </w:r>
      <w:r w:rsidRPr="00542D84">
        <w:rPr>
          <w:color w:val="231F20"/>
        </w:rPr>
        <w:t xml:space="preserve">пии. Понятие об </w:t>
      </w:r>
      <w:r w:rsidR="00CD3340">
        <w:rPr>
          <w:color w:val="231F20"/>
          <w:spacing w:val="-4"/>
        </w:rPr>
        <w:t>эн</w:t>
      </w:r>
      <w:r w:rsidRPr="00542D84">
        <w:rPr>
          <w:color w:val="231F20"/>
        </w:rPr>
        <w:t>тропии.Второйзаконтермодинамики.ФормулаБольцмана. Энергия Гиббса и крит</w:t>
      </w:r>
      <w:r w:rsidR="00C74EB9" w:rsidRPr="00542D84">
        <w:rPr>
          <w:color w:val="231F20"/>
        </w:rPr>
        <w:t>ерии самопроизвольности химиче</w:t>
      </w:r>
      <w:r w:rsidRPr="00542D84">
        <w:rPr>
          <w:color w:val="231F20"/>
        </w:rPr>
        <w:t>скойреакции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>Обратимые реакции</w:t>
      </w:r>
      <w:r w:rsidRPr="00542D84">
        <w:rPr>
          <w:color w:val="231F20"/>
        </w:rPr>
        <w:t xml:space="preserve">. </w:t>
      </w:r>
      <w:r w:rsidR="00C74EB9" w:rsidRPr="00542D84">
        <w:rPr>
          <w:color w:val="231F20"/>
        </w:rPr>
        <w:t>Химическое равновесие. Констан</w:t>
      </w:r>
      <w:r w:rsidRPr="00542D84">
        <w:rPr>
          <w:color w:val="231F20"/>
        </w:rPr>
        <w:t xml:space="preserve">та равновесия. Принцип </w:t>
      </w:r>
      <w:r w:rsidR="00C74EB9" w:rsidRPr="00542D84">
        <w:rPr>
          <w:color w:val="231F20"/>
        </w:rPr>
        <w:t>Ле Ш</w:t>
      </w:r>
      <w:r w:rsidR="00C74EB9" w:rsidRPr="00542D84">
        <w:rPr>
          <w:color w:val="231F20"/>
        </w:rPr>
        <w:t>а</w:t>
      </w:r>
      <w:r w:rsidR="00C74EB9" w:rsidRPr="00542D84">
        <w:rPr>
          <w:color w:val="231F20"/>
        </w:rPr>
        <w:t>телье. Равновесные состо</w:t>
      </w:r>
      <w:r w:rsidR="00C74EB9" w:rsidRPr="00542D84">
        <w:rPr>
          <w:color w:val="231F20"/>
        </w:rPr>
        <w:t>я</w:t>
      </w:r>
      <w:r w:rsidRPr="00542D84">
        <w:rPr>
          <w:color w:val="231F20"/>
        </w:rPr>
        <w:t>ния:устойчивое,неустойчивое,безразличное.Смещение</w:t>
      </w:r>
      <w:r w:rsidR="00C74EB9" w:rsidRPr="00542D84">
        <w:rPr>
          <w:color w:val="231F20"/>
          <w:spacing w:val="-4"/>
        </w:rPr>
        <w:t>хи</w:t>
      </w:r>
      <w:r w:rsidRPr="00542D84">
        <w:rPr>
          <w:color w:val="231F20"/>
        </w:rPr>
        <w:t>мическогоравновесияподдействиемразличных</w:t>
      </w:r>
      <w:r w:rsidRPr="00542D84">
        <w:rPr>
          <w:color w:val="231F20"/>
          <w:spacing w:val="-3"/>
        </w:rPr>
        <w:t xml:space="preserve">факторов: </w:t>
      </w:r>
      <w:r w:rsidRPr="00542D84">
        <w:rPr>
          <w:color w:val="231F20"/>
        </w:rPr>
        <w:t>концентрацииреагентовилипродуктовреакции,давления, температ</w:t>
      </w:r>
      <w:r w:rsidRPr="00542D84">
        <w:rPr>
          <w:color w:val="231F20"/>
        </w:rPr>
        <w:t>у</w:t>
      </w:r>
      <w:r w:rsidRPr="00542D84">
        <w:rPr>
          <w:color w:val="231F20"/>
        </w:rPr>
        <w:t>ры.Рольсмещенияравновесиявтехнологических процессах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 xml:space="preserve">Скорость химических реакций,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ее зависимость от</w:t>
      </w:r>
      <w:r w:rsidR="00C74EB9"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ичныхфакт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ов:природыреагирующихвеществ,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конце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рацииреагирующихвеществ,температуры,наличия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кат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изатора, площади поверхности реагирующих веществ.</w:t>
      </w:r>
      <w:r w:rsidR="00C74EB9" w:rsidRPr="00542D84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кции гомогенные и гете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генные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Элементарные реакции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Механизм реакции. Активированный комплекс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ерехо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оесост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я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е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.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Закондействующихмасс.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онстанта</w:t>
      </w:r>
      <w:r w:rsidR="00C74EB9" w:rsidRPr="00542D84">
        <w:rPr>
          <w:rFonts w:ascii="Times New Roman" w:hAnsi="Times New Roman" w:cs="Times New Roman"/>
          <w:i/>
          <w:color w:val="231F20"/>
          <w:spacing w:val="-5"/>
          <w:w w:val="105"/>
          <w:sz w:val="24"/>
          <w:szCs w:val="24"/>
        </w:rPr>
        <w:t>ск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остиреакции,ееразмерность.Скоростьреакции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адиоак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ивного распада. Период полураспада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 Правило</w:t>
      </w:r>
      <w:r w:rsidR="00C74EB9" w:rsidRPr="00542D8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ант-Гоф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фа. Понятие об энергии активации и об энергетическом профиле реакции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Уравнение Аррениуса.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Кат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изаторы </w:t>
      </w:r>
      <w:r w:rsidRPr="00542D84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и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атализ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Энергия активации катализируемой и </w:t>
      </w:r>
      <w:r w:rsidR="00C74EB9"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>некатали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зируемой реакции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ктивно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сть и селективность катализат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ра.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Гомогенныйигетерогенныйкатализ.Гомогенный</w:t>
      </w:r>
      <w:r w:rsidR="00C74EB9" w:rsidRPr="00542D84">
        <w:rPr>
          <w:rFonts w:ascii="Times New Roman" w:hAnsi="Times New Roman" w:cs="Times New Roman"/>
          <w:i/>
          <w:color w:val="231F20"/>
          <w:spacing w:val="-6"/>
          <w:w w:val="105"/>
          <w:sz w:val="24"/>
          <w:szCs w:val="24"/>
        </w:rPr>
        <w:t>ка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ализ в газовой фазе. Каталит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ческое окисление угарного газа в конвертерах выхлопных газов в автомобилях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оль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тализаторов в природе и промышленном производстве.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Ферменты как биологические к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тализаторы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31F20"/>
        </w:rPr>
        <w:t>Демонстрации.</w:t>
      </w:r>
      <w:r w:rsidRPr="00542D84">
        <w:rPr>
          <w:color w:val="231F20"/>
        </w:rPr>
        <w:t>1.Экзотермическиеиэндотермические</w:t>
      </w:r>
      <w:r w:rsidR="00C74EB9" w:rsidRPr="00542D84">
        <w:rPr>
          <w:color w:val="231F20"/>
          <w:spacing w:val="-6"/>
        </w:rPr>
        <w:t>хи</w:t>
      </w:r>
      <w:r w:rsidRPr="00542D84">
        <w:rPr>
          <w:color w:val="231F20"/>
        </w:rPr>
        <w:t>мические реакции. 2. Тепловые явления при растворении серной кислоты и аммиачной селитры. 3. Зависимость</w:t>
      </w:r>
      <w:r w:rsidR="00C74EB9" w:rsidRPr="00542D84">
        <w:rPr>
          <w:color w:val="231F20"/>
          <w:spacing w:val="-4"/>
        </w:rPr>
        <w:t>ско</w:t>
      </w:r>
      <w:r w:rsidRPr="00542D84">
        <w:rPr>
          <w:color w:val="231F20"/>
        </w:rPr>
        <w:t>ростиреакцииотприродывеществнапримере</w:t>
      </w:r>
      <w:r w:rsidR="00C74EB9" w:rsidRPr="00542D84">
        <w:rPr>
          <w:color w:val="231F20"/>
          <w:spacing w:val="-3"/>
        </w:rPr>
        <w:t>взаимодей</w:t>
      </w:r>
      <w:r w:rsidRPr="00542D84">
        <w:rPr>
          <w:color w:val="231F20"/>
        </w:rPr>
        <w:t>ствия растворов ра</w:t>
      </w:r>
      <w:r w:rsidRPr="00542D84">
        <w:rPr>
          <w:color w:val="231F20"/>
        </w:rPr>
        <w:t>з</w:t>
      </w:r>
      <w:r w:rsidRPr="00542D84">
        <w:rPr>
          <w:color w:val="231F20"/>
        </w:rPr>
        <w:t>личных кислот одинаковой</w:t>
      </w:r>
      <w:r w:rsidR="00CD3340">
        <w:rPr>
          <w:color w:val="231F20"/>
        </w:rPr>
        <w:t>концентра</w:t>
      </w:r>
      <w:r w:rsidRPr="00542D84">
        <w:rPr>
          <w:color w:val="231F20"/>
        </w:rPr>
        <w:t>ции с одинаковыми кусочками (гранулами) цинка и</w:t>
      </w:r>
      <w:r w:rsidR="00C74EB9" w:rsidRPr="00542D84">
        <w:rPr>
          <w:color w:val="231F20"/>
          <w:spacing w:val="-4"/>
        </w:rPr>
        <w:t>о</w:t>
      </w:r>
      <w:r w:rsidR="00C74EB9" w:rsidRPr="00542D84">
        <w:rPr>
          <w:color w:val="231F20"/>
          <w:spacing w:val="-4"/>
        </w:rPr>
        <w:t>дина</w:t>
      </w:r>
      <w:r w:rsidRPr="00542D84">
        <w:rPr>
          <w:color w:val="231F20"/>
        </w:rPr>
        <w:t>ковых кусочков разных металлов (магния, цинка, железа) с раствором соляной кис</w:t>
      </w:r>
      <w:r w:rsidR="00C74EB9" w:rsidRPr="00542D84">
        <w:rPr>
          <w:color w:val="231F20"/>
        </w:rPr>
        <w:t>лоты. 4. Взаимодействие раство</w:t>
      </w:r>
      <w:r w:rsidRPr="00542D84">
        <w:rPr>
          <w:color w:val="231F20"/>
        </w:rPr>
        <w:t>ров серной кислоты с растворами тиосульфата натрия</w:t>
      </w:r>
      <w:r w:rsidR="00C74EB9" w:rsidRPr="00542D84">
        <w:rPr>
          <w:color w:val="231F20"/>
          <w:spacing w:val="-4"/>
        </w:rPr>
        <w:t>раз</w:t>
      </w:r>
      <w:r w:rsidRPr="00542D84">
        <w:rPr>
          <w:color w:val="231F20"/>
        </w:rPr>
        <w:t>лично</w:t>
      </w:r>
      <w:r w:rsidRPr="00542D84">
        <w:rPr>
          <w:color w:val="231F20"/>
        </w:rPr>
        <w:t>й</w:t>
      </w:r>
      <w:r w:rsidRPr="00542D84">
        <w:rPr>
          <w:color w:val="231F20"/>
        </w:rPr>
        <w:t>концентрацииитемпературы.5.Зависимость</w:t>
      </w:r>
      <w:r w:rsidRPr="00542D84">
        <w:rPr>
          <w:color w:val="231F20"/>
          <w:spacing w:val="-5"/>
        </w:rPr>
        <w:t>по</w:t>
      </w:r>
      <w:r w:rsidRPr="00542D84">
        <w:rPr>
          <w:color w:val="231F20"/>
        </w:rPr>
        <w:t>ложения равновесия в системе 2NO</w:t>
      </w:r>
      <w:r w:rsidR="00C74EB9" w:rsidRPr="00542D84">
        <w:rPr>
          <w:color w:val="231F20"/>
        </w:rPr>
        <w:t>от темп</w:t>
      </w:r>
      <w:r w:rsidR="00C74EB9" w:rsidRPr="00542D84">
        <w:rPr>
          <w:color w:val="231F20"/>
        </w:rPr>
        <w:t>е</w:t>
      </w:r>
      <w:r w:rsidR="00C74EB9" w:rsidRPr="00542D84">
        <w:rPr>
          <w:color w:val="231F20"/>
        </w:rPr>
        <w:t>ра</w:t>
      </w:r>
      <w:r w:rsidRPr="00542D84">
        <w:rPr>
          <w:color w:val="231F20"/>
        </w:rPr>
        <w:t>уры.</w:t>
      </w:r>
    </w:p>
    <w:p w:rsidR="00BE169E" w:rsidRPr="00542D84" w:rsidRDefault="00C74EB9" w:rsidP="00FB357E">
      <w:pPr>
        <w:tabs>
          <w:tab w:val="left" w:pos="764"/>
        </w:tabs>
        <w:ind w:left="117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Ла</w:t>
      </w:r>
      <w:r w:rsidR="00BE169E"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бораторные опыты. 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Каталитическое разложение пе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роксида водорода.</w:t>
      </w:r>
    </w:p>
    <w:p w:rsidR="00BE169E" w:rsidRPr="00542D84" w:rsidRDefault="00BE169E" w:rsidP="00FB357E">
      <w:pPr>
        <w:pStyle w:val="a5"/>
        <w:spacing w:before="5"/>
        <w:contextualSpacing/>
      </w:pP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5"/>
        </w:tabs>
        <w:autoSpaceDE w:val="0"/>
        <w:autoSpaceDN w:val="0"/>
        <w:spacing w:before="0"/>
        <w:ind w:left="152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>Растворы</w:t>
      </w:r>
    </w:p>
    <w:p w:rsidR="00BE169E" w:rsidRPr="00542D84" w:rsidRDefault="00BE169E" w:rsidP="00FB357E">
      <w:pPr>
        <w:spacing w:before="105"/>
        <w:ind w:left="117" w:right="227" w:firstLine="79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>Способы выражен</w:t>
      </w:r>
      <w:r w:rsidR="00C74EB9" w:rsidRPr="00542D84">
        <w:rPr>
          <w:rFonts w:ascii="Times New Roman" w:hAnsi="Times New Roman" w:cs="Times New Roman"/>
          <w:b/>
          <w:color w:val="25282E"/>
          <w:sz w:val="24"/>
          <w:szCs w:val="24"/>
        </w:rPr>
        <w:t>ия количественного состава рас</w:t>
      </w: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>твора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: массовая доля р</w:t>
      </w:r>
      <w:r w:rsidR="00C74EB9" w:rsidRPr="00542D84">
        <w:rPr>
          <w:rFonts w:ascii="Times New Roman" w:hAnsi="Times New Roman" w:cs="Times New Roman"/>
          <w:color w:val="25282E"/>
          <w:sz w:val="24"/>
          <w:szCs w:val="24"/>
        </w:rPr>
        <w:t>аств</w:t>
      </w:r>
      <w:r w:rsidR="00C74EB9" w:rsidRPr="00542D84">
        <w:rPr>
          <w:rFonts w:ascii="Times New Roman" w:hAnsi="Times New Roman" w:cs="Times New Roman"/>
          <w:color w:val="25282E"/>
          <w:sz w:val="24"/>
          <w:szCs w:val="24"/>
        </w:rPr>
        <w:t>о</w:t>
      </w:r>
      <w:r w:rsidR="00C74EB9" w:rsidRPr="00542D84">
        <w:rPr>
          <w:rFonts w:ascii="Times New Roman" w:hAnsi="Times New Roman" w:cs="Times New Roman"/>
          <w:color w:val="25282E"/>
          <w:sz w:val="24"/>
          <w:szCs w:val="24"/>
        </w:rPr>
        <w:t>ренного вещества (процент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ная концентрация), 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молярная концентрация. Титрование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. Ра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с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творение как физико-химический процесс. </w:t>
      </w:r>
      <w:r w:rsidR="00C74EB9"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Кристалло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гидраты.</w:t>
      </w:r>
    </w:p>
    <w:p w:rsidR="00BE169E" w:rsidRPr="00542D84" w:rsidRDefault="00BE169E" w:rsidP="00FB357E">
      <w:pPr>
        <w:pStyle w:val="a5"/>
        <w:spacing w:before="3"/>
        <w:ind w:left="117" w:right="227" w:firstLine="396"/>
        <w:contextualSpacing/>
      </w:pPr>
      <w:r w:rsidRPr="00542D84">
        <w:rPr>
          <w:b/>
          <w:color w:val="25282E"/>
        </w:rPr>
        <w:t xml:space="preserve">Дисперсные системы. </w:t>
      </w:r>
      <w:r w:rsidRPr="00542D84">
        <w:rPr>
          <w:color w:val="231F20"/>
        </w:rPr>
        <w:t>Коллоидные растворы. Истинные раств</w:t>
      </w:r>
      <w:r w:rsidRPr="00542D84">
        <w:rPr>
          <w:color w:val="231F20"/>
        </w:rPr>
        <w:t>о</w:t>
      </w:r>
      <w:r w:rsidRPr="00542D84">
        <w:rPr>
          <w:color w:val="231F20"/>
        </w:rPr>
        <w:t>ры.Дисперснаяфазаидисперсионнаясреда.</w:t>
      </w:r>
      <w:r w:rsidR="00C74EB9" w:rsidRPr="00542D84">
        <w:rPr>
          <w:color w:val="231F20"/>
        </w:rPr>
        <w:t>Суспен</w:t>
      </w:r>
      <w:r w:rsidRPr="00542D84">
        <w:rPr>
          <w:color w:val="231F20"/>
        </w:rPr>
        <w:t>зиииэмульсии.Золиигели.Опалесценция.Эффект</w:t>
      </w:r>
      <w:r w:rsidR="00C74EB9" w:rsidRPr="00542D84">
        <w:rPr>
          <w:color w:val="231F20"/>
        </w:rPr>
        <w:t>Тинда</w:t>
      </w:r>
      <w:r w:rsidRPr="00542D84">
        <w:rPr>
          <w:color w:val="231F20"/>
        </w:rPr>
        <w:t>ля. Коагуляция. Седиментация.Синерезис.</w:t>
      </w:r>
    </w:p>
    <w:p w:rsidR="00BE169E" w:rsidRPr="00542D84" w:rsidRDefault="00BE169E" w:rsidP="00CD3340">
      <w:pPr>
        <w:ind w:left="117" w:right="227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Реакции в растворах электролитов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Качественные </w:t>
      </w:r>
      <w:r w:rsidR="00CD334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а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циинаионывраст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е.Кислотно-основныевзаимодействия враст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ах.Амфотерность.Ионноепроизведениеводы.</w:t>
      </w:r>
      <w:r w:rsidR="00C74EB9" w:rsidRPr="00542D84">
        <w:rPr>
          <w:rFonts w:ascii="Times New Roman" w:hAnsi="Times New Roman" w:cs="Times New Roman"/>
          <w:color w:val="231F20"/>
          <w:spacing w:val="-5"/>
          <w:sz w:val="24"/>
          <w:szCs w:val="24"/>
        </w:rPr>
        <w:t>В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ородныйпоказатель(pH)раствора.Сильныеислабые</w:t>
      </w:r>
      <w:r w:rsidR="00C74EB9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эле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ролиты. Расчет рН растворов сильных кислот и щелочей. Константы дис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циации слабых электролитов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вязь </w:t>
      </w:r>
      <w:r w:rsidR="00C74EB9"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ко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танты </w:t>
      </w:r>
      <w:r w:rsidR="00C74EB9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 степени диссоциации. Закон ра</w:t>
      </w:r>
      <w:r w:rsidR="00CD334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едения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ствальд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Реакции ион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ного обмена. Полные и сокраще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ыеионныеурав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ия.Гидролизсолей.Гидролизпо</w:t>
      </w:r>
      <w:r w:rsidR="00CD3340">
        <w:rPr>
          <w:rFonts w:ascii="Times New Roman" w:hAnsi="Times New Roman" w:cs="Times New Roman"/>
          <w:color w:val="231F20"/>
          <w:sz w:val="24"/>
          <w:szCs w:val="24"/>
        </w:rPr>
        <w:t>катио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у,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о аниону, по катиону и по аниону. Реакция сред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творов солей: кислотная, щелочная и нейтральная.Полный необратимый гидролиз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Пол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у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чение реакцией гидролиза </w:t>
      </w:r>
      <w:r w:rsidRPr="00542D84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ос­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новных солей. Понятие о протолитической теории </w:t>
      </w:r>
      <w:r w:rsidR="00C74EB9" w:rsidRPr="00542D84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>Бре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т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да—Лоур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онятие о теории кислот и оснований </w:t>
      </w:r>
      <w:r w:rsidR="00C74EB9"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Лью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Значениегидролизавбиологическихобменных</w:t>
      </w:r>
      <w:r w:rsidR="00CD3340">
        <w:rPr>
          <w:rFonts w:ascii="Times New Roman" w:hAnsi="Times New Roman" w:cs="Times New Roman"/>
          <w:color w:val="231F20"/>
          <w:sz w:val="24"/>
          <w:szCs w:val="24"/>
        </w:rPr>
        <w:t>проце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ах. Применение гидролиза в п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мышленности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авновесие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ежду насыщенным раствором и осадком. Произведение растворимост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BE169E" w:rsidRPr="00542D84" w:rsidRDefault="00BE169E" w:rsidP="00FB357E">
      <w:pPr>
        <w:pStyle w:val="a5"/>
        <w:spacing w:before="2"/>
        <w:ind w:left="230" w:right="115" w:firstLine="396"/>
        <w:contextualSpacing/>
      </w:pPr>
      <w:r w:rsidRPr="00542D84">
        <w:rPr>
          <w:b/>
          <w:color w:val="231F20"/>
        </w:rPr>
        <w:t>Демонстр</w:t>
      </w:r>
      <w:r w:rsidRPr="00542D84">
        <w:rPr>
          <w:b/>
          <w:color w:val="231F20"/>
        </w:rPr>
        <w:t>а</w:t>
      </w:r>
      <w:r w:rsidRPr="00542D84">
        <w:rPr>
          <w:b/>
          <w:color w:val="231F20"/>
        </w:rPr>
        <w:t>ции.</w:t>
      </w:r>
      <w:r w:rsidRPr="00542D84">
        <w:rPr>
          <w:color w:val="231F20"/>
        </w:rPr>
        <w:t>1.Определениекислотностисредыпри</w:t>
      </w:r>
      <w:r w:rsidR="00C74EB9" w:rsidRPr="00542D84">
        <w:rPr>
          <w:color w:val="231F20"/>
          <w:spacing w:val="-4"/>
        </w:rPr>
        <w:t>по</w:t>
      </w:r>
      <w:r w:rsidRPr="00542D84">
        <w:rPr>
          <w:color w:val="231F20"/>
        </w:rPr>
        <w:t>мощииндикаторов.2.ЭффектТиндаля.3.Образование</w:t>
      </w:r>
      <w:r w:rsidR="00C74EB9" w:rsidRPr="00542D84">
        <w:rPr>
          <w:color w:val="231F20"/>
        </w:rPr>
        <w:t>ком</w:t>
      </w:r>
      <w:r w:rsidRPr="00542D84">
        <w:rPr>
          <w:color w:val="231F20"/>
        </w:rPr>
        <w:t>плексныхсоединенийпереходныхметаллов.</w:t>
      </w:r>
    </w:p>
    <w:p w:rsidR="00BE169E" w:rsidRPr="00542D84" w:rsidRDefault="00BE169E" w:rsidP="00FB357E">
      <w:pPr>
        <w:pStyle w:val="a5"/>
        <w:spacing w:before="3"/>
        <w:ind w:left="230" w:right="115" w:firstLine="396"/>
        <w:contextualSpacing/>
      </w:pPr>
      <w:r w:rsidRPr="00542D84">
        <w:rPr>
          <w:b/>
          <w:color w:val="231F20"/>
        </w:rPr>
        <w:t>Лабораторныеопыты.</w:t>
      </w:r>
      <w:r w:rsidRPr="00542D84">
        <w:rPr>
          <w:color w:val="231F20"/>
        </w:rPr>
        <w:t>1.Реакцииионногообмена.2.</w:t>
      </w:r>
      <w:r w:rsidR="00C74EB9" w:rsidRPr="00542D84">
        <w:rPr>
          <w:color w:val="231F20"/>
          <w:spacing w:val="-3"/>
        </w:rPr>
        <w:t>Свой</w:t>
      </w:r>
      <w:r w:rsidRPr="00542D84">
        <w:rPr>
          <w:color w:val="231F20"/>
        </w:rPr>
        <w:t>ства коллоидных растворов</w:t>
      </w:r>
      <w:r w:rsidR="00C74EB9" w:rsidRPr="00542D84">
        <w:rPr>
          <w:color w:val="231F20"/>
        </w:rPr>
        <w:t>. 3. Гидролиз солей. 4. Получе</w:t>
      </w:r>
      <w:r w:rsidRPr="00542D84">
        <w:rPr>
          <w:color w:val="231F20"/>
        </w:rPr>
        <w:t>ниеисвойствакомплексныхсоединений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70"/>
        <w:ind w:left="1024" w:right="114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Окислительно-восстановительные процессы Окислительно-восстановительные реакции.</w:t>
      </w:r>
      <w:r w:rsidRPr="00542D84">
        <w:rPr>
          <w:rFonts w:ascii="Times New Roman" w:hAnsi="Times New Roman" w:cs="Times New Roman"/>
          <w:color w:val="25282E"/>
          <w:spacing w:val="-5"/>
          <w:sz w:val="24"/>
          <w:szCs w:val="24"/>
        </w:rPr>
        <w:t>Типы</w:t>
      </w:r>
    </w:p>
    <w:p w:rsidR="00BE169E" w:rsidRPr="00542D84" w:rsidRDefault="00BE169E" w:rsidP="00FB357E">
      <w:pPr>
        <w:pStyle w:val="a5"/>
        <w:ind w:left="230" w:right="114"/>
        <w:contextualSpacing/>
      </w:pPr>
      <w:r w:rsidRPr="00542D84">
        <w:rPr>
          <w:color w:val="25282E"/>
        </w:rPr>
        <w:t xml:space="preserve">окислительно-восстановительных реакций. Окисление </w:t>
      </w:r>
      <w:r w:rsidRPr="00542D84">
        <w:rPr>
          <w:color w:val="25282E"/>
          <w:spacing w:val="-16"/>
        </w:rPr>
        <w:t xml:space="preserve">и </w:t>
      </w:r>
      <w:r w:rsidRPr="00542D84">
        <w:rPr>
          <w:color w:val="25282E"/>
        </w:rPr>
        <w:t>восстановл</w:t>
      </w:r>
      <w:r w:rsidRPr="00542D84">
        <w:rPr>
          <w:color w:val="25282E"/>
        </w:rPr>
        <w:t>е</w:t>
      </w:r>
      <w:r w:rsidRPr="00542D84">
        <w:rPr>
          <w:color w:val="25282E"/>
        </w:rPr>
        <w:t>ние.Окислителиивосстановители.Метод</w:t>
      </w:r>
      <w:r w:rsidR="00C74EB9" w:rsidRPr="00542D84">
        <w:rPr>
          <w:color w:val="25282E"/>
        </w:rPr>
        <w:t>элек</w:t>
      </w:r>
      <w:r w:rsidRPr="00542D84">
        <w:rPr>
          <w:color w:val="25282E"/>
        </w:rPr>
        <w:t>тронногоиэлектронно</w:t>
      </w:r>
      <w:r w:rsidRPr="00542D84">
        <w:rPr>
          <w:i/>
          <w:color w:val="25282E"/>
        </w:rPr>
        <w:t>­</w:t>
      </w:r>
      <w:r w:rsidRPr="00542D84">
        <w:rPr>
          <w:color w:val="25282E"/>
        </w:rPr>
        <w:t xml:space="preserve">ионногобаланса.Поведениевеществ в средах с разным значением pH. Перманганат калия </w:t>
      </w:r>
      <w:r w:rsidRPr="00542D84">
        <w:rPr>
          <w:color w:val="25282E"/>
          <w:spacing w:val="-5"/>
        </w:rPr>
        <w:t xml:space="preserve">как </w:t>
      </w:r>
      <w:r w:rsidRPr="00542D84">
        <w:rPr>
          <w:color w:val="25282E"/>
        </w:rPr>
        <w:t>окислитель. Окисл</w:t>
      </w:r>
      <w:r w:rsidRPr="00542D84">
        <w:rPr>
          <w:color w:val="25282E"/>
        </w:rPr>
        <w:t>и</w:t>
      </w:r>
      <w:r w:rsidRPr="00542D84">
        <w:rPr>
          <w:color w:val="25282E"/>
        </w:rPr>
        <w:t xml:space="preserve">тельно-восстановительные реакции </w:t>
      </w:r>
      <w:r w:rsidRPr="00542D84">
        <w:rPr>
          <w:color w:val="25282E"/>
          <w:spacing w:val="-14"/>
        </w:rPr>
        <w:t xml:space="preserve">в </w:t>
      </w:r>
      <w:r w:rsidRPr="00542D84">
        <w:rPr>
          <w:color w:val="25282E"/>
        </w:rPr>
        <w:t>прир</w:t>
      </w:r>
      <w:r w:rsidRPr="00542D84">
        <w:rPr>
          <w:color w:val="25282E"/>
        </w:rPr>
        <w:t>о</w:t>
      </w:r>
      <w:r w:rsidRPr="00542D84">
        <w:rPr>
          <w:color w:val="25282E"/>
        </w:rPr>
        <w:t>де,производственныхпроцессахижизнедеятельности организмов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>Гальваническийэл</w:t>
      </w: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>е</w:t>
      </w: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>мент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напримереэлемента</w:t>
      </w:r>
      <w:r w:rsidR="00C74EB9"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Даниэ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я).Химическиеисточникитока:гальванические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лементы,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аккумуляторыитопливныеэлеме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ты.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ормазаписи</w:t>
      </w:r>
      <w:r w:rsidR="00C74EB9"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>хими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ческогоисточникатока.Стандартныйводородный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элект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од. Стандартный электродный потенциал системы. Понятиеобэлектродвижущейсилер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кци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Электрохими-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ческийряднапряж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ний(активности)металлов(ряд</w:t>
      </w:r>
      <w:r w:rsidR="00C74EB9" w:rsidRPr="00542D8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тан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дартныхэлектродныхпотенциалов).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аправлениеокисли­ тельно­восстановительныхреакций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BE169E" w:rsidRPr="00542D84" w:rsidRDefault="00BE169E" w:rsidP="00FB357E">
      <w:pPr>
        <w:pStyle w:val="a5"/>
        <w:ind w:left="230" w:right="115" w:firstLine="396"/>
        <w:contextualSpacing/>
      </w:pPr>
      <w:r w:rsidRPr="00542D84">
        <w:rPr>
          <w:b/>
          <w:color w:val="25282E"/>
        </w:rPr>
        <w:lastRenderedPageBreak/>
        <w:t>Электролиз</w:t>
      </w:r>
      <w:r w:rsidRPr="00542D84">
        <w:rPr>
          <w:color w:val="231F20"/>
        </w:rPr>
        <w:t xml:space="preserve">расплавовиводныхрастворовэлектролитов (кислот, щелочей и солей). </w:t>
      </w:r>
      <w:r w:rsidRPr="00542D84">
        <w:rPr>
          <w:i/>
          <w:color w:val="231F20"/>
        </w:rPr>
        <w:t>Зак</w:t>
      </w:r>
      <w:r w:rsidRPr="00542D84">
        <w:rPr>
          <w:i/>
          <w:color w:val="231F20"/>
        </w:rPr>
        <w:t>о</w:t>
      </w:r>
      <w:r w:rsidRPr="00542D84">
        <w:rPr>
          <w:i/>
          <w:color w:val="231F20"/>
        </w:rPr>
        <w:t>ны электролиза</w:t>
      </w:r>
      <w:r w:rsidR="00C74EB9" w:rsidRPr="00542D84">
        <w:rPr>
          <w:color w:val="231F20"/>
        </w:rPr>
        <w:t>. Практиче</w:t>
      </w:r>
      <w:r w:rsidRPr="00542D84">
        <w:rPr>
          <w:color w:val="231F20"/>
        </w:rPr>
        <w:t>скоеприменениеэлектролизадляполучениящелочных,</w:t>
      </w:r>
      <w:r w:rsidR="00C74EB9" w:rsidRPr="00542D84">
        <w:rPr>
          <w:color w:val="231F20"/>
          <w:spacing w:val="-6"/>
        </w:rPr>
        <w:t>ще</w:t>
      </w:r>
      <w:r w:rsidRPr="00542D84">
        <w:rPr>
          <w:color w:val="231F20"/>
        </w:rPr>
        <w:t>лочноземельных металлов иалюминия.</w:t>
      </w:r>
    </w:p>
    <w:p w:rsidR="00BE169E" w:rsidRPr="00542D84" w:rsidRDefault="00BE169E" w:rsidP="00FB357E">
      <w:pPr>
        <w:pStyle w:val="a5"/>
        <w:ind w:left="230" w:right="115" w:firstLine="396"/>
        <w:contextualSpacing/>
      </w:pPr>
      <w:r w:rsidRPr="00542D84">
        <w:rPr>
          <w:color w:val="231F20"/>
        </w:rPr>
        <w:t>Коррозияметаллов:способызащитыметалловот</w:t>
      </w:r>
      <w:r w:rsidR="00C74EB9" w:rsidRPr="00542D84">
        <w:rPr>
          <w:color w:val="231F20"/>
        </w:rPr>
        <w:t>корро</w:t>
      </w:r>
      <w:r w:rsidRPr="00542D84">
        <w:rPr>
          <w:color w:val="231F20"/>
        </w:rPr>
        <w:t>зии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Взаимодействие перманганата калия с сульфитом натрия в разных ср</w:t>
      </w:r>
      <w:r w:rsidRPr="00542D84">
        <w:rPr>
          <w:color w:val="231F20"/>
        </w:rPr>
        <w:t>е</w:t>
      </w:r>
      <w:r w:rsidRPr="00542D84">
        <w:rPr>
          <w:color w:val="231F20"/>
        </w:rPr>
        <w:t>дах.</w:t>
      </w:r>
    </w:p>
    <w:p w:rsidR="00BE169E" w:rsidRPr="00542D84" w:rsidRDefault="00BE169E" w:rsidP="00FB357E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558"/>
        </w:tabs>
        <w:autoSpaceDE w:val="0"/>
        <w:autoSpaceDN w:val="0"/>
        <w:spacing w:before="0"/>
        <w:ind w:left="1557" w:hanging="534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_250007"/>
      <w:r w:rsidRPr="00542D84">
        <w:rPr>
          <w:rFonts w:ascii="Times New Roman" w:hAnsi="Times New Roman" w:cs="Times New Roman"/>
          <w:color w:val="25282E"/>
          <w:sz w:val="24"/>
          <w:szCs w:val="24"/>
        </w:rPr>
        <w:t>Основы неорганической</w:t>
      </w:r>
      <w:bookmarkEnd w:id="0"/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и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8"/>
        </w:tabs>
        <w:autoSpaceDE w:val="0"/>
        <w:autoSpaceDN w:val="0"/>
        <w:spacing w:before="123"/>
        <w:ind w:left="1024" w:right="1608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Классификация и номенклатура неорганическихсоединений</w:t>
      </w:r>
    </w:p>
    <w:p w:rsidR="00BE169E" w:rsidRPr="00542D84" w:rsidRDefault="00BE169E" w:rsidP="00FB357E">
      <w:pPr>
        <w:pStyle w:val="a5"/>
        <w:spacing w:before="108"/>
        <w:ind w:left="230" w:right="114" w:firstLine="793"/>
        <w:contextualSpacing/>
      </w:pPr>
      <w:r w:rsidRPr="00542D84">
        <w:rPr>
          <w:color w:val="25282E"/>
        </w:rPr>
        <w:t xml:space="preserve">Важнейшие классы неорганических веществ. </w:t>
      </w:r>
      <w:r w:rsidR="00C74EB9" w:rsidRPr="00542D84">
        <w:rPr>
          <w:color w:val="25282E"/>
          <w:spacing w:val="-4"/>
        </w:rPr>
        <w:t>Эле</w:t>
      </w:r>
      <w:r w:rsidRPr="00542D84">
        <w:rPr>
          <w:color w:val="25282E"/>
        </w:rPr>
        <w:t xml:space="preserve">менты металлы и неметаллы и их положение в </w:t>
      </w:r>
      <w:r w:rsidR="00C74EB9" w:rsidRPr="00542D84">
        <w:rPr>
          <w:color w:val="25282E"/>
          <w:spacing w:val="-3"/>
        </w:rPr>
        <w:t>Периоди</w:t>
      </w:r>
      <w:r w:rsidRPr="00542D84">
        <w:rPr>
          <w:color w:val="25282E"/>
        </w:rPr>
        <w:t xml:space="preserve">ческой системе. Классификация и номенклатура </w:t>
      </w:r>
      <w:r w:rsidRPr="00542D84">
        <w:rPr>
          <w:color w:val="25282E"/>
          <w:spacing w:val="-3"/>
        </w:rPr>
        <w:t>сложных</w:t>
      </w:r>
    </w:p>
    <w:p w:rsidR="00BE169E" w:rsidRPr="00542D84" w:rsidRDefault="00BE169E" w:rsidP="00FB357E">
      <w:pPr>
        <w:pStyle w:val="a5"/>
        <w:spacing w:before="96"/>
        <w:ind w:left="117" w:right="228"/>
        <w:contextualSpacing/>
      </w:pPr>
      <w:r w:rsidRPr="00542D84">
        <w:rPr>
          <w:color w:val="25282E"/>
        </w:rPr>
        <w:t>неорганических соединений: оксидов, гидроксидов,кислот и солей. Генетическая с</w:t>
      </w:r>
      <w:r w:rsidR="00C74EB9" w:rsidRPr="00542D84">
        <w:rPr>
          <w:color w:val="25282E"/>
        </w:rPr>
        <w:t>вязь ме</w:t>
      </w:r>
      <w:r w:rsidR="00C74EB9" w:rsidRPr="00542D84">
        <w:rPr>
          <w:color w:val="25282E"/>
        </w:rPr>
        <w:t>ж</w:t>
      </w:r>
      <w:r w:rsidR="00C74EB9" w:rsidRPr="00542D84">
        <w:rPr>
          <w:color w:val="25282E"/>
        </w:rPr>
        <w:t>ду классами неорганиче</w:t>
      </w:r>
      <w:r w:rsidRPr="00542D84">
        <w:rPr>
          <w:color w:val="25282E"/>
        </w:rPr>
        <w:t>скихсоединений.Идентификациянеорганическихвеществ иионов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color w:val="231F20"/>
        </w:rPr>
        <w:t xml:space="preserve">Комплексные соединения. Состав комплексного </w:t>
      </w:r>
      <w:r w:rsidRPr="00542D84">
        <w:rPr>
          <w:color w:val="231F20"/>
          <w:spacing w:val="-3"/>
        </w:rPr>
        <w:t xml:space="preserve">иона: </w:t>
      </w:r>
      <w:r w:rsidRPr="00542D84">
        <w:rPr>
          <w:color w:val="231F20"/>
        </w:rPr>
        <w:t xml:space="preserve">комплексообразователь, лиганды. Координационное </w:t>
      </w:r>
      <w:r w:rsidRPr="00542D84">
        <w:rPr>
          <w:color w:val="231F20"/>
          <w:spacing w:val="-3"/>
        </w:rPr>
        <w:t xml:space="preserve">число. </w:t>
      </w:r>
      <w:r w:rsidRPr="00542D84">
        <w:rPr>
          <w:color w:val="231F20"/>
        </w:rPr>
        <w:t xml:space="preserve">Номенклатура комплексных соединений. Значение </w:t>
      </w:r>
      <w:r w:rsidR="00C74EB9" w:rsidRPr="00542D84">
        <w:rPr>
          <w:color w:val="231F20"/>
          <w:spacing w:val="-6"/>
        </w:rPr>
        <w:t>ком</w:t>
      </w:r>
      <w:r w:rsidRPr="00542D84">
        <w:rPr>
          <w:color w:val="231F20"/>
        </w:rPr>
        <w:t>плексны</w:t>
      </w:r>
      <w:r w:rsidRPr="00542D84">
        <w:rPr>
          <w:color w:val="231F20"/>
        </w:rPr>
        <w:t>х</w:t>
      </w:r>
      <w:r w:rsidRPr="00542D84">
        <w:rPr>
          <w:color w:val="231F20"/>
        </w:rPr>
        <w:t>соединений.Понятиеокоординационнойхимии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4"/>
        </w:tabs>
        <w:autoSpaceDE w:val="0"/>
        <w:autoSpaceDN w:val="0"/>
        <w:spacing w:before="148"/>
        <w:ind w:left="15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>Неметаллы</w:t>
      </w:r>
    </w:p>
    <w:p w:rsidR="00BE169E" w:rsidRPr="00542D84" w:rsidRDefault="00BE169E" w:rsidP="00FB357E">
      <w:pPr>
        <w:pStyle w:val="a5"/>
        <w:spacing w:before="106"/>
        <w:ind w:left="117" w:right="227" w:firstLine="793"/>
        <w:contextualSpacing/>
      </w:pPr>
      <w:r w:rsidRPr="00542D84">
        <w:rPr>
          <w:b/>
          <w:color w:val="25282E"/>
        </w:rPr>
        <w:t>Водород</w:t>
      </w:r>
      <w:r w:rsidRPr="00542D84">
        <w:rPr>
          <w:color w:val="25282E"/>
        </w:rPr>
        <w:t>.Получение,физическиеихимические</w:t>
      </w:r>
      <w:r w:rsidR="00C74EB9" w:rsidRPr="00542D84">
        <w:rPr>
          <w:color w:val="25282E"/>
        </w:rPr>
        <w:t>свой</w:t>
      </w:r>
      <w:r w:rsidRPr="00542D84">
        <w:rPr>
          <w:color w:val="25282E"/>
        </w:rPr>
        <w:t>ства (реакции с металлами и нем</w:t>
      </w:r>
      <w:r w:rsidRPr="00542D84">
        <w:rPr>
          <w:color w:val="25282E"/>
        </w:rPr>
        <w:t>е</w:t>
      </w:r>
      <w:r w:rsidRPr="00542D84">
        <w:rPr>
          <w:color w:val="25282E"/>
        </w:rPr>
        <w:t>таллами, восстановление оксидовисолей).Гидриды.Топливныеэлементы.</w:t>
      </w:r>
    </w:p>
    <w:p w:rsidR="00BE169E" w:rsidRPr="00542D84" w:rsidRDefault="00BE169E" w:rsidP="00FB357E">
      <w:pPr>
        <w:pStyle w:val="a5"/>
        <w:spacing w:before="2"/>
        <w:ind w:left="117" w:right="227" w:firstLine="397"/>
        <w:contextualSpacing/>
      </w:pPr>
      <w:r w:rsidRPr="00542D84">
        <w:rPr>
          <w:b/>
          <w:color w:val="25282E"/>
        </w:rPr>
        <w:t xml:space="preserve">Галогены. </w:t>
      </w:r>
      <w:r w:rsidRPr="00542D84">
        <w:rPr>
          <w:color w:val="231F20"/>
        </w:rPr>
        <w:t xml:space="preserve">Общая характеристика элементов </w:t>
      </w:r>
      <w:r w:rsidRPr="00542D84">
        <w:rPr>
          <w:color w:val="231F20"/>
          <w:spacing w:val="-4"/>
        </w:rPr>
        <w:t xml:space="preserve">главной </w:t>
      </w:r>
      <w:r w:rsidRPr="00542D84">
        <w:rPr>
          <w:color w:val="231F20"/>
        </w:rPr>
        <w:t>подгруппы VII группы. Физич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ские свойства простых </w:t>
      </w:r>
      <w:r w:rsidR="00C74EB9" w:rsidRPr="00542D84">
        <w:rPr>
          <w:color w:val="231F20"/>
          <w:spacing w:val="-4"/>
        </w:rPr>
        <w:t>в</w:t>
      </w:r>
      <w:r w:rsidR="00C74EB9" w:rsidRPr="00542D84">
        <w:rPr>
          <w:color w:val="231F20"/>
          <w:spacing w:val="-4"/>
        </w:rPr>
        <w:t>е</w:t>
      </w:r>
      <w:r w:rsidRPr="00542D84">
        <w:rPr>
          <w:color w:val="231F20"/>
        </w:rPr>
        <w:t>ществ.Закономерностиизмененияокислительной</w:t>
      </w:r>
      <w:r w:rsidR="00C74EB9" w:rsidRPr="00542D84">
        <w:rPr>
          <w:color w:val="231F20"/>
          <w:spacing w:val="-3"/>
        </w:rPr>
        <w:t>активно</w:t>
      </w:r>
      <w:r w:rsidRPr="00542D84">
        <w:rPr>
          <w:color w:val="231F20"/>
        </w:rPr>
        <w:t>стигалогеноввсоответствиисихположениемв</w:t>
      </w:r>
      <w:r w:rsidR="00C74EB9" w:rsidRPr="00542D84">
        <w:rPr>
          <w:color w:val="231F20"/>
          <w:spacing w:val="-3"/>
        </w:rPr>
        <w:t>периодиче</w:t>
      </w:r>
      <w:r w:rsidRPr="00542D84">
        <w:rPr>
          <w:color w:val="231F20"/>
        </w:rPr>
        <w:t xml:space="preserve">ской таблице. Порядок вытеснения галогенов из растворов галогенидов. Хлор — получение в промышленности и </w:t>
      </w:r>
      <w:r w:rsidR="00C74EB9" w:rsidRPr="00542D84">
        <w:rPr>
          <w:color w:val="231F20"/>
          <w:spacing w:val="-3"/>
        </w:rPr>
        <w:t>лабо</w:t>
      </w:r>
      <w:r w:rsidRPr="00542D84">
        <w:rPr>
          <w:color w:val="231F20"/>
        </w:rPr>
        <w:t>ратории, реакции с м</w:t>
      </w:r>
      <w:r w:rsidR="00C74EB9" w:rsidRPr="00542D84">
        <w:rPr>
          <w:color w:val="231F20"/>
        </w:rPr>
        <w:t>еталлами и неметаллами. Взаимо</w:t>
      </w:r>
      <w:r w:rsidRPr="00542D84">
        <w:rPr>
          <w:color w:val="231F20"/>
        </w:rPr>
        <w:t xml:space="preserve">действие хлора с водой и растворами щелочей. </w:t>
      </w:r>
      <w:r w:rsidRPr="00542D84">
        <w:rPr>
          <w:i/>
          <w:color w:val="231F20"/>
        </w:rPr>
        <w:t xml:space="preserve">Цепной </w:t>
      </w:r>
      <w:r w:rsidR="00C74EB9" w:rsidRPr="00542D84">
        <w:rPr>
          <w:i/>
          <w:color w:val="231F20"/>
          <w:spacing w:val="-4"/>
        </w:rPr>
        <w:t>ме</w:t>
      </w:r>
      <w:r w:rsidRPr="00542D84">
        <w:rPr>
          <w:i/>
          <w:color w:val="231F20"/>
        </w:rPr>
        <w:t>ханизм реакции взаимоде</w:t>
      </w:r>
      <w:r w:rsidRPr="00542D84">
        <w:rPr>
          <w:i/>
          <w:color w:val="231F20"/>
        </w:rPr>
        <w:t>й</w:t>
      </w:r>
      <w:r w:rsidRPr="00542D84">
        <w:rPr>
          <w:i/>
          <w:color w:val="231F20"/>
        </w:rPr>
        <w:t xml:space="preserve">ствия хлора с водородом. </w:t>
      </w:r>
      <w:r w:rsidR="00C74EB9" w:rsidRPr="00542D84">
        <w:rPr>
          <w:i/>
          <w:color w:val="231F20"/>
          <w:spacing w:val="-3"/>
        </w:rPr>
        <w:t>Обезза</w:t>
      </w:r>
      <w:r w:rsidRPr="00542D84">
        <w:rPr>
          <w:i/>
          <w:color w:val="231F20"/>
        </w:rPr>
        <w:t>раживание питьевой воды хлором. Хранение и транспор­ тировка хлора</w:t>
      </w:r>
      <w:r w:rsidRPr="00542D84">
        <w:rPr>
          <w:color w:val="231F20"/>
        </w:rPr>
        <w:t>. Кислоро</w:t>
      </w:r>
      <w:r w:rsidR="00C74EB9" w:rsidRPr="00542D84">
        <w:rPr>
          <w:color w:val="231F20"/>
        </w:rPr>
        <w:t>дные соединения хлора. Гипохло</w:t>
      </w:r>
      <w:r w:rsidRPr="00542D84">
        <w:rPr>
          <w:color w:val="231F20"/>
        </w:rPr>
        <w:t>риты, хлораты и перхлораты как типичные окислители. Особенностихимиифтора,бромаииода.Качественная</w:t>
      </w:r>
      <w:r w:rsidR="00C74EB9" w:rsidRPr="00542D84">
        <w:rPr>
          <w:color w:val="231F20"/>
        </w:rPr>
        <w:t>реак</w:t>
      </w:r>
      <w:r w:rsidRPr="00542D84">
        <w:rPr>
          <w:color w:val="231F20"/>
        </w:rPr>
        <w:t xml:space="preserve">ция на иод. Галогеноводороды — получение, кислотные    </w:t>
      </w:r>
      <w:r w:rsidRPr="00542D84">
        <w:rPr>
          <w:color w:val="231F20"/>
          <w:w w:val="95"/>
        </w:rPr>
        <w:t>и восстановительные свойст</w:t>
      </w:r>
      <w:r w:rsidR="00C74EB9" w:rsidRPr="00542D84">
        <w:rPr>
          <w:color w:val="231F20"/>
          <w:w w:val="95"/>
        </w:rPr>
        <w:t>ва. Хлороводород. Галогеноводо</w:t>
      </w:r>
      <w:r w:rsidRPr="00542D84">
        <w:rPr>
          <w:color w:val="231F20"/>
        </w:rPr>
        <w:t>родныекислотыиихсоли.Солянаякислотаиеесоли.</w:t>
      </w:r>
      <w:r w:rsidR="00C74EB9" w:rsidRPr="00542D84">
        <w:rPr>
          <w:color w:val="231F20"/>
        </w:rPr>
        <w:t>Каче</w:t>
      </w:r>
      <w:r w:rsidRPr="00542D84">
        <w:rPr>
          <w:color w:val="231F20"/>
        </w:rPr>
        <w:t>ственные реакции на г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логенид-ионы. Применение </w:t>
      </w:r>
      <w:r w:rsidR="00C74EB9" w:rsidRPr="00542D84">
        <w:rPr>
          <w:color w:val="231F20"/>
          <w:spacing w:val="-3"/>
        </w:rPr>
        <w:t>галоге</w:t>
      </w:r>
      <w:r w:rsidRPr="00542D84">
        <w:rPr>
          <w:color w:val="231F20"/>
        </w:rPr>
        <w:t>новиихважнейшихсоединений.</w:t>
      </w:r>
    </w:p>
    <w:p w:rsidR="00BE169E" w:rsidRPr="00542D84" w:rsidRDefault="00BE169E" w:rsidP="00FB357E">
      <w:pPr>
        <w:pStyle w:val="a5"/>
        <w:ind w:left="117" w:right="227" w:firstLine="396"/>
        <w:contextualSpacing/>
      </w:pPr>
      <w:r w:rsidRPr="00542D84">
        <w:rPr>
          <w:b/>
          <w:color w:val="25282E"/>
        </w:rPr>
        <w:t>Элементыподгруппыкислорода.</w:t>
      </w:r>
      <w:r w:rsidRPr="00542D84">
        <w:rPr>
          <w:color w:val="231F20"/>
        </w:rPr>
        <w:t>Общаяхарактеристика элементов главной подгруппы VI группы. Физические</w:t>
      </w:r>
      <w:r w:rsidR="00C74EB9" w:rsidRPr="00542D84">
        <w:rPr>
          <w:color w:val="231F20"/>
          <w:spacing w:val="-3"/>
        </w:rPr>
        <w:t>свой</w:t>
      </w:r>
      <w:r w:rsidRPr="00542D84">
        <w:rPr>
          <w:color w:val="231F20"/>
        </w:rPr>
        <w:t>ствапростыхвеществ.Озонкакаллотропная</w:t>
      </w:r>
      <w:r w:rsidRPr="00542D84">
        <w:rPr>
          <w:color w:val="231F20"/>
          <w:spacing w:val="-3"/>
        </w:rPr>
        <w:t xml:space="preserve">модификация </w:t>
      </w:r>
      <w:r w:rsidRPr="00542D84">
        <w:rPr>
          <w:color w:val="231F20"/>
        </w:rPr>
        <w:t>кислор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да. Получение озона. </w:t>
      </w:r>
      <w:r w:rsidRPr="00542D84">
        <w:rPr>
          <w:i/>
          <w:color w:val="231F20"/>
        </w:rPr>
        <w:t xml:space="preserve">Озонаторы. </w:t>
      </w:r>
      <w:r w:rsidR="00C74EB9" w:rsidRPr="00542D84">
        <w:rPr>
          <w:color w:val="231F20"/>
        </w:rPr>
        <w:t>Озон как окисли</w:t>
      </w:r>
      <w:r w:rsidRPr="00542D84">
        <w:rPr>
          <w:color w:val="231F20"/>
        </w:rPr>
        <w:t xml:space="preserve">тель. Позитивная и негативная роль озона в окружающей среде. </w:t>
      </w:r>
      <w:r w:rsidRPr="00542D84">
        <w:rPr>
          <w:i/>
          <w:color w:val="231F20"/>
        </w:rPr>
        <w:t>Взаимодействие озона с алкенами</w:t>
      </w:r>
      <w:r w:rsidR="00C74EB9" w:rsidRPr="00542D84">
        <w:rPr>
          <w:color w:val="231F20"/>
        </w:rPr>
        <w:t xml:space="preserve">. Сравнение </w:t>
      </w:r>
      <w:r w:rsidRPr="00542D84">
        <w:rPr>
          <w:color w:val="231F20"/>
        </w:rPr>
        <w:t>свойствозонаикислор</w:t>
      </w:r>
      <w:r w:rsidRPr="00542D84">
        <w:rPr>
          <w:color w:val="231F20"/>
        </w:rPr>
        <w:t>о</w:t>
      </w:r>
      <w:r w:rsidRPr="00542D84">
        <w:rPr>
          <w:color w:val="231F20"/>
        </w:rPr>
        <w:t>да.Водаипероксидводородакак</w:t>
      </w:r>
      <w:r w:rsidR="00C74EB9" w:rsidRPr="00542D84">
        <w:rPr>
          <w:color w:val="231F20"/>
        </w:rPr>
        <w:t>во</w:t>
      </w:r>
      <w:r w:rsidRPr="00542D84">
        <w:rPr>
          <w:color w:val="231F20"/>
        </w:rPr>
        <w:t>дородные соединения кислорода — сравнение свойств.</w:t>
      </w:r>
      <w:r w:rsidR="00C74EB9" w:rsidRPr="00542D84">
        <w:rPr>
          <w:color w:val="231F20"/>
          <w:spacing w:val="-5"/>
        </w:rPr>
        <w:t>Пе</w:t>
      </w:r>
      <w:r w:rsidRPr="00542D84">
        <w:rPr>
          <w:color w:val="231F20"/>
        </w:rPr>
        <w:t>роксидводородакакокислительивосстановитель.</w:t>
      </w:r>
      <w:r w:rsidR="00C74EB9" w:rsidRPr="00542D84">
        <w:rPr>
          <w:color w:val="231F20"/>
        </w:rPr>
        <w:t>Перокси</w:t>
      </w:r>
      <w:r w:rsidRPr="00542D84">
        <w:rPr>
          <w:color w:val="231F20"/>
        </w:rPr>
        <w:t xml:space="preserve">ды металлов. </w:t>
      </w:r>
      <w:r w:rsidRPr="00542D84">
        <w:rPr>
          <w:i/>
          <w:color w:val="231F20"/>
        </w:rPr>
        <w:t>Понятие об органических пероксидах</w:t>
      </w:r>
      <w:r w:rsidRPr="00542D84">
        <w:rPr>
          <w:color w:val="231F20"/>
        </w:rPr>
        <w:t xml:space="preserve">. </w:t>
      </w:r>
      <w:r w:rsidRPr="00542D84">
        <w:rPr>
          <w:color w:val="231F20"/>
          <w:spacing w:val="-3"/>
        </w:rPr>
        <w:t xml:space="preserve">Сера. </w:t>
      </w:r>
      <w:r w:rsidRPr="00542D84">
        <w:rPr>
          <w:color w:val="231F20"/>
        </w:rPr>
        <w:t xml:space="preserve">Аллотропия серы. Физические и химические свойства </w:t>
      </w:r>
      <w:r w:rsidRPr="00542D84">
        <w:rPr>
          <w:color w:val="231F20"/>
          <w:spacing w:val="-3"/>
        </w:rPr>
        <w:t xml:space="preserve">серы </w:t>
      </w:r>
      <w:r w:rsidRPr="00542D84">
        <w:rPr>
          <w:color w:val="231F20"/>
        </w:rPr>
        <w:t>(взаимодействиесметаллами,кислородом,водородом,</w:t>
      </w:r>
      <w:r w:rsidR="00C74EB9" w:rsidRPr="00542D84">
        <w:rPr>
          <w:color w:val="231F20"/>
        </w:rPr>
        <w:t>рас</w:t>
      </w:r>
      <w:r w:rsidRPr="00542D84">
        <w:rPr>
          <w:color w:val="231F20"/>
        </w:rPr>
        <w:t xml:space="preserve">творами щелочей, кислотами-окислителями). </w:t>
      </w:r>
      <w:r w:rsidR="00C74EB9" w:rsidRPr="00542D84">
        <w:rPr>
          <w:color w:val="231F20"/>
          <w:spacing w:val="-3"/>
        </w:rPr>
        <w:t>Взаимодей</w:t>
      </w:r>
      <w:r w:rsidRPr="00542D84">
        <w:rPr>
          <w:color w:val="231F20"/>
        </w:rPr>
        <w:t>ствиесерыссульфитомнатриясобразованиемтиосульфата</w:t>
      </w:r>
    </w:p>
    <w:p w:rsidR="00BE169E" w:rsidRPr="00542D84" w:rsidRDefault="00BE169E" w:rsidP="00FB357E">
      <w:pPr>
        <w:pStyle w:val="a5"/>
        <w:spacing w:before="96"/>
        <w:ind w:left="230" w:right="114"/>
        <w:contextualSpacing/>
      </w:pPr>
      <w:r w:rsidRPr="00542D84">
        <w:rPr>
          <w:color w:val="231F20"/>
        </w:rPr>
        <w:t>натрия.Сероводород—получение,кислотныеи</w:t>
      </w:r>
      <w:r w:rsidR="00C74EB9" w:rsidRPr="00542D84">
        <w:rPr>
          <w:color w:val="231F20"/>
        </w:rPr>
        <w:t>восстанови</w:t>
      </w:r>
      <w:r w:rsidRPr="00542D84">
        <w:rPr>
          <w:color w:val="231F20"/>
        </w:rPr>
        <w:t xml:space="preserve">тельные свойства. Сульфиды. </w:t>
      </w:r>
      <w:r w:rsidRPr="00542D84">
        <w:rPr>
          <w:i/>
          <w:color w:val="231F20"/>
        </w:rPr>
        <w:t>Д</w:t>
      </w:r>
      <w:r w:rsidRPr="00542D84">
        <w:rPr>
          <w:i/>
          <w:color w:val="231F20"/>
        </w:rPr>
        <w:t>и</w:t>
      </w:r>
      <w:r w:rsidRPr="00542D84">
        <w:rPr>
          <w:i/>
          <w:color w:val="231F20"/>
        </w:rPr>
        <w:t xml:space="preserve">сульфан. Понятие о </w:t>
      </w:r>
      <w:r w:rsidRPr="00542D84">
        <w:rPr>
          <w:i/>
          <w:color w:val="231F20"/>
          <w:spacing w:val="-4"/>
        </w:rPr>
        <w:t xml:space="preserve">поли­ </w:t>
      </w:r>
      <w:r w:rsidRPr="00542D84">
        <w:rPr>
          <w:i/>
          <w:color w:val="231F20"/>
        </w:rPr>
        <w:t>сульфидах</w:t>
      </w:r>
      <w:r w:rsidRPr="00542D84">
        <w:rPr>
          <w:color w:val="231F20"/>
        </w:rPr>
        <w:t>. Сернистый г</w:t>
      </w:r>
      <w:r w:rsidR="00C74EB9" w:rsidRPr="00542D84">
        <w:rPr>
          <w:color w:val="231F20"/>
        </w:rPr>
        <w:t>аз как кислотный оксид. Окисли</w:t>
      </w:r>
      <w:r w:rsidRPr="00542D84">
        <w:rPr>
          <w:color w:val="231F20"/>
        </w:rPr>
        <w:t>тельныеивосстановительныесвойствасернистогогаза.</w:t>
      </w:r>
      <w:r w:rsidR="00C74EB9" w:rsidRPr="00542D84">
        <w:rPr>
          <w:color w:val="231F20"/>
        </w:rPr>
        <w:t>По</w:t>
      </w:r>
      <w:r w:rsidRPr="00542D84">
        <w:rPr>
          <w:color w:val="231F20"/>
        </w:rPr>
        <w:t>лучениесернистогогазавпромышленностиилаборатории. Сернистаякислотаиеесоли.Серныйангидрид.Серная</w:t>
      </w:r>
      <w:r w:rsidR="00C74EB9" w:rsidRPr="00542D84">
        <w:rPr>
          <w:color w:val="231F20"/>
          <w:spacing w:val="-3"/>
        </w:rPr>
        <w:t>кис</w:t>
      </w:r>
      <w:r w:rsidRPr="00542D84">
        <w:rPr>
          <w:color w:val="231F20"/>
        </w:rPr>
        <w:t xml:space="preserve">лота. Свойства концентрированной и разбавленной </w:t>
      </w:r>
      <w:r w:rsidRPr="00542D84">
        <w:rPr>
          <w:color w:val="231F20"/>
          <w:spacing w:val="-3"/>
        </w:rPr>
        <w:t xml:space="preserve">серной </w:t>
      </w:r>
      <w:r w:rsidRPr="00542D84">
        <w:rPr>
          <w:color w:val="231F20"/>
        </w:rPr>
        <w:t xml:space="preserve">кислоты. Действие концентрированной серной кислоты </w:t>
      </w:r>
      <w:r w:rsidRPr="00542D84">
        <w:rPr>
          <w:color w:val="231F20"/>
          <w:spacing w:val="-8"/>
        </w:rPr>
        <w:t xml:space="preserve">на </w:t>
      </w:r>
      <w:r w:rsidRPr="00542D84">
        <w:rPr>
          <w:color w:val="231F20"/>
        </w:rPr>
        <w:t>сахар, металлы, неметаллы, сульфиды. Терм</w:t>
      </w:r>
      <w:r w:rsidR="00C74EB9" w:rsidRPr="00542D84">
        <w:rPr>
          <w:color w:val="231F20"/>
        </w:rPr>
        <w:t>ическая устой</w:t>
      </w:r>
      <w:r w:rsidRPr="00542D84">
        <w:rPr>
          <w:color w:val="231F20"/>
        </w:rPr>
        <w:t>чивость сул</w:t>
      </w:r>
      <w:r w:rsidRPr="00542D84">
        <w:rPr>
          <w:color w:val="231F20"/>
        </w:rPr>
        <w:t>ь</w:t>
      </w:r>
      <w:r w:rsidRPr="00542D84">
        <w:rPr>
          <w:color w:val="231F20"/>
        </w:rPr>
        <w:t xml:space="preserve">фатов. </w:t>
      </w:r>
      <w:r w:rsidRPr="00542D84">
        <w:rPr>
          <w:i/>
          <w:color w:val="231F20"/>
        </w:rPr>
        <w:t xml:space="preserve">Кристаллогидраты сульфатов </w:t>
      </w:r>
      <w:r w:rsidRPr="00542D84">
        <w:rPr>
          <w:i/>
          <w:color w:val="231F20"/>
          <w:spacing w:val="-4"/>
        </w:rPr>
        <w:t xml:space="preserve">метал­ </w:t>
      </w:r>
      <w:r w:rsidRPr="00542D84">
        <w:rPr>
          <w:i/>
          <w:color w:val="231F20"/>
        </w:rPr>
        <w:t>лов</w:t>
      </w:r>
      <w:r w:rsidRPr="00542D84">
        <w:rPr>
          <w:color w:val="231F20"/>
        </w:rPr>
        <w:t>.Качественнаяреакциянасернуюкислотуиеесоли.</w:t>
      </w:r>
    </w:p>
    <w:p w:rsidR="00BE169E" w:rsidRPr="00542D84" w:rsidRDefault="00BE169E" w:rsidP="00FB357E">
      <w:pPr>
        <w:spacing w:before="5"/>
        <w:ind w:left="230" w:right="115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Элементы подгруппы азота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бщая характеристика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эл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ентов главной подгруппы V группы. Физическиесвойства простыхвеществ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color w:val="231F20"/>
        </w:rPr>
        <w:t>Азотиегосоедин</w:t>
      </w:r>
      <w:r w:rsidRPr="00542D84">
        <w:rPr>
          <w:color w:val="231F20"/>
        </w:rPr>
        <w:t>е</w:t>
      </w:r>
      <w:r w:rsidRPr="00542D84">
        <w:rPr>
          <w:color w:val="231F20"/>
        </w:rPr>
        <w:t>ния.Строениемолекулыазота.</w:t>
      </w:r>
      <w:r w:rsidR="00C74EB9" w:rsidRPr="00542D84">
        <w:rPr>
          <w:color w:val="231F20"/>
        </w:rPr>
        <w:t>Физи</w:t>
      </w:r>
      <w:r w:rsidRPr="00542D84">
        <w:rPr>
          <w:color w:val="231F20"/>
        </w:rPr>
        <w:t>ческиеихимическиесвойстваазота.Получениеазотав</w:t>
      </w:r>
      <w:r w:rsidR="00C74EB9" w:rsidRPr="00542D84">
        <w:rPr>
          <w:color w:val="231F20"/>
        </w:rPr>
        <w:t>про</w:t>
      </w:r>
      <w:r w:rsidRPr="00542D84">
        <w:rPr>
          <w:color w:val="231F20"/>
        </w:rPr>
        <w:t xml:space="preserve">мышленности и лаборатории. Нитриды. Аммиак — его </w:t>
      </w:r>
      <w:r w:rsidR="00C74EB9" w:rsidRPr="00542D84">
        <w:rPr>
          <w:color w:val="231F20"/>
          <w:spacing w:val="-4"/>
        </w:rPr>
        <w:t>по</w:t>
      </w:r>
      <w:r w:rsidRPr="00542D84">
        <w:rPr>
          <w:color w:val="231F20"/>
        </w:rPr>
        <w:t xml:space="preserve">лучение, физические и химические </w:t>
      </w:r>
      <w:r w:rsidRPr="00542D84">
        <w:rPr>
          <w:color w:val="231F20"/>
        </w:rPr>
        <w:lastRenderedPageBreak/>
        <w:t>свойства. Основные свойстваводныхраствороваммиака.Аммиаккак</w:t>
      </w:r>
      <w:r w:rsidR="00C74EB9" w:rsidRPr="00542D84">
        <w:rPr>
          <w:color w:val="231F20"/>
        </w:rPr>
        <w:t>восстано</w:t>
      </w:r>
      <w:r w:rsidRPr="00542D84">
        <w:rPr>
          <w:color w:val="231F20"/>
        </w:rPr>
        <w:t xml:space="preserve">витель. </w:t>
      </w:r>
      <w:r w:rsidRPr="00542D84">
        <w:rPr>
          <w:i/>
          <w:color w:val="231F20"/>
        </w:rPr>
        <w:t>Вза</w:t>
      </w:r>
      <w:r w:rsidR="00C74EB9" w:rsidRPr="00542D84">
        <w:rPr>
          <w:i/>
          <w:color w:val="231F20"/>
        </w:rPr>
        <w:t>им</w:t>
      </w:r>
      <w:r w:rsidR="00C74EB9" w:rsidRPr="00542D84">
        <w:rPr>
          <w:i/>
          <w:color w:val="231F20"/>
        </w:rPr>
        <w:t>о</w:t>
      </w:r>
      <w:r w:rsidR="00C74EB9" w:rsidRPr="00542D84">
        <w:rPr>
          <w:i/>
          <w:color w:val="231F20"/>
        </w:rPr>
        <w:t>действие аммиака с активными</w:t>
      </w:r>
      <w:r w:rsidR="00C74EB9" w:rsidRPr="00542D84">
        <w:rPr>
          <w:i/>
          <w:color w:val="231F20"/>
          <w:spacing w:val="-3"/>
        </w:rPr>
        <w:t>металла</w:t>
      </w:r>
      <w:r w:rsidRPr="00542D84">
        <w:rPr>
          <w:i/>
          <w:color w:val="231F20"/>
        </w:rPr>
        <w:t>ми. Амид натрия, его свойства</w:t>
      </w:r>
      <w:r w:rsidRPr="00542D84">
        <w:rPr>
          <w:color w:val="231F20"/>
        </w:rPr>
        <w:t>. Соли аммония. П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ведение солей аммония при нагревании. Качественная реакция </w:t>
      </w:r>
      <w:r w:rsidRPr="00542D84">
        <w:rPr>
          <w:color w:val="231F20"/>
          <w:spacing w:val="-7"/>
        </w:rPr>
        <w:t xml:space="preserve">на </w:t>
      </w:r>
      <w:r w:rsidRPr="00542D84">
        <w:rPr>
          <w:color w:val="231F20"/>
        </w:rPr>
        <w:t>ионамм</w:t>
      </w:r>
      <w:r w:rsidRPr="00542D84">
        <w:rPr>
          <w:color w:val="231F20"/>
        </w:rPr>
        <w:t>о</w:t>
      </w:r>
      <w:r w:rsidRPr="00542D84">
        <w:rPr>
          <w:color w:val="231F20"/>
        </w:rPr>
        <w:t>ния.Применениеаммиака.Оксидыазота,их</w:t>
      </w:r>
      <w:r w:rsidR="00C74EB9" w:rsidRPr="00542D84">
        <w:rPr>
          <w:color w:val="231F20"/>
          <w:spacing w:val="-4"/>
        </w:rPr>
        <w:t>полу</w:t>
      </w:r>
      <w:r w:rsidRPr="00542D84">
        <w:rPr>
          <w:color w:val="231F20"/>
        </w:rPr>
        <w:t>чениеисвойства.Оксидазота(I).Окислениеоксидаазота</w:t>
      </w:r>
      <w:r w:rsidRPr="00542D84">
        <w:rPr>
          <w:color w:val="231F20"/>
          <w:spacing w:val="-3"/>
        </w:rPr>
        <w:t xml:space="preserve">(II) </w:t>
      </w:r>
      <w:r w:rsidRPr="00542D84">
        <w:rPr>
          <w:color w:val="231F20"/>
        </w:rPr>
        <w:t>кислородом.Димеризацияоксидаазота(IV).Азотистая</w:t>
      </w:r>
      <w:r w:rsidR="00C74EB9" w:rsidRPr="00542D84">
        <w:rPr>
          <w:color w:val="231F20"/>
          <w:spacing w:val="-4"/>
        </w:rPr>
        <w:t>кис</w:t>
      </w:r>
      <w:r w:rsidRPr="00542D84">
        <w:rPr>
          <w:color w:val="231F20"/>
        </w:rPr>
        <w:t>лота и ее соли. Нитриты как окислители и восстановители. Азотнаякислота—физическиеихимическиесвойства,</w:t>
      </w:r>
      <w:r w:rsidR="00C74EB9" w:rsidRPr="00542D84">
        <w:rPr>
          <w:color w:val="231F20"/>
          <w:spacing w:val="-4"/>
        </w:rPr>
        <w:t>по</w:t>
      </w:r>
      <w:r w:rsidRPr="00542D84">
        <w:rPr>
          <w:color w:val="231F20"/>
        </w:rPr>
        <w:t xml:space="preserve">лучение. Азотная кислота как окислитель (отношение </w:t>
      </w:r>
      <w:r w:rsidR="00C74EB9" w:rsidRPr="00542D84">
        <w:rPr>
          <w:color w:val="231F20"/>
          <w:spacing w:val="-3"/>
        </w:rPr>
        <w:t>азот</w:t>
      </w:r>
      <w:r w:rsidRPr="00542D84">
        <w:rPr>
          <w:color w:val="231F20"/>
        </w:rPr>
        <w:t xml:space="preserve">ной кислоты к металлам </w:t>
      </w:r>
      <w:r w:rsidR="00C74EB9" w:rsidRPr="00542D84">
        <w:rPr>
          <w:color w:val="231F20"/>
        </w:rPr>
        <w:t>и неметаллам). Зависимость про</w:t>
      </w:r>
      <w:r w:rsidRPr="00542D84">
        <w:rPr>
          <w:color w:val="231F20"/>
        </w:rPr>
        <w:t>дуктавосстановленияазотнойкислотыотактивности</w:t>
      </w:r>
      <w:r w:rsidR="00C74EB9" w:rsidRPr="00542D84">
        <w:rPr>
          <w:color w:val="231F20"/>
        </w:rPr>
        <w:t>метал</w:t>
      </w:r>
      <w:r w:rsidRPr="00542D84">
        <w:rPr>
          <w:color w:val="231F20"/>
        </w:rPr>
        <w:t xml:space="preserve">ла и концентрации кислоты. </w:t>
      </w:r>
      <w:r w:rsidRPr="00542D84">
        <w:rPr>
          <w:i/>
          <w:color w:val="231F20"/>
        </w:rPr>
        <w:t>П</w:t>
      </w:r>
      <w:r w:rsidRPr="00542D84">
        <w:rPr>
          <w:i/>
          <w:color w:val="231F20"/>
        </w:rPr>
        <w:t>о</w:t>
      </w:r>
      <w:r w:rsidRPr="00542D84">
        <w:rPr>
          <w:i/>
          <w:color w:val="231F20"/>
        </w:rPr>
        <w:t xml:space="preserve">нятие о катионе нитрония. Особенность взаимодействия магния и марганца с </w:t>
      </w:r>
      <w:r w:rsidR="00C74EB9" w:rsidRPr="00542D84">
        <w:rPr>
          <w:i/>
          <w:color w:val="231F20"/>
          <w:spacing w:val="-3"/>
        </w:rPr>
        <w:t>разбав</w:t>
      </w:r>
      <w:r w:rsidRPr="00542D84">
        <w:rPr>
          <w:i/>
          <w:color w:val="231F20"/>
        </w:rPr>
        <w:t>ле</w:t>
      </w:r>
      <w:r w:rsidRPr="00542D84">
        <w:rPr>
          <w:i/>
          <w:color w:val="231F20"/>
        </w:rPr>
        <w:t>н</w:t>
      </w:r>
      <w:r w:rsidRPr="00542D84">
        <w:rPr>
          <w:i/>
          <w:color w:val="231F20"/>
        </w:rPr>
        <w:t>ной азотной кислотой</w:t>
      </w:r>
      <w:r w:rsidRPr="00542D84">
        <w:rPr>
          <w:color w:val="231F20"/>
        </w:rPr>
        <w:t xml:space="preserve">. Нитраты, их физические и </w:t>
      </w:r>
      <w:r w:rsidR="00C74EB9" w:rsidRPr="00542D84">
        <w:rPr>
          <w:color w:val="231F20"/>
          <w:spacing w:val="-5"/>
        </w:rPr>
        <w:t>хи</w:t>
      </w:r>
      <w:r w:rsidRPr="00542D84">
        <w:rPr>
          <w:color w:val="231F20"/>
        </w:rPr>
        <w:t>мическиесвойс</w:t>
      </w:r>
      <w:r w:rsidRPr="00542D84">
        <w:rPr>
          <w:color w:val="231F20"/>
        </w:rPr>
        <w:t>т</w:t>
      </w:r>
      <w:r w:rsidRPr="00542D84">
        <w:rPr>
          <w:color w:val="231F20"/>
        </w:rPr>
        <w:t>ва(окислительныесвойстваитермическая устойчивость),применение.</w:t>
      </w:r>
    </w:p>
    <w:p w:rsidR="00BE169E" w:rsidRPr="00542D84" w:rsidRDefault="00BE169E" w:rsidP="00FB357E">
      <w:pPr>
        <w:pStyle w:val="a5"/>
        <w:spacing w:before="11"/>
        <w:ind w:left="230" w:right="115" w:firstLine="397"/>
        <w:contextualSpacing/>
        <w:rPr>
          <w:i/>
        </w:rPr>
      </w:pPr>
      <w:r w:rsidRPr="00542D84">
        <w:rPr>
          <w:color w:val="231F20"/>
        </w:rPr>
        <w:t>Фосфориегосоедин</w:t>
      </w:r>
      <w:r w:rsidRPr="00542D84">
        <w:rPr>
          <w:color w:val="231F20"/>
        </w:rPr>
        <w:t>е</w:t>
      </w:r>
      <w:r w:rsidRPr="00542D84">
        <w:rPr>
          <w:color w:val="231F20"/>
        </w:rPr>
        <w:t>ния.Аллотропияфосфора.</w:t>
      </w:r>
      <w:r w:rsidR="00C74EB9" w:rsidRPr="00542D84">
        <w:rPr>
          <w:color w:val="231F20"/>
          <w:spacing w:val="-3"/>
        </w:rPr>
        <w:t>Физиче</w:t>
      </w:r>
      <w:r w:rsidRPr="00542D84">
        <w:rPr>
          <w:color w:val="231F20"/>
        </w:rPr>
        <w:t>скиесвойствафосфора.Химическиесвойствафосфора</w:t>
      </w:r>
      <w:r w:rsidR="00C74EB9" w:rsidRPr="00542D84">
        <w:rPr>
          <w:color w:val="231F20"/>
        </w:rPr>
        <w:t>(ре</w:t>
      </w:r>
      <w:r w:rsidRPr="00542D84">
        <w:rPr>
          <w:color w:val="231F20"/>
        </w:rPr>
        <w:t>акции с кислородом, галогенами, металлами, сложными веществами-окислителями,щелочами).Получениеи</w:t>
      </w:r>
      <w:r w:rsidR="00C74EB9" w:rsidRPr="00542D84">
        <w:rPr>
          <w:color w:val="231F20"/>
          <w:spacing w:val="-4"/>
        </w:rPr>
        <w:t>приме</w:t>
      </w:r>
      <w:r w:rsidRPr="00542D84">
        <w:rPr>
          <w:color w:val="231F20"/>
        </w:rPr>
        <w:t xml:space="preserve">нение фосфора. </w:t>
      </w:r>
      <w:r w:rsidRPr="00542D84">
        <w:rPr>
          <w:i/>
          <w:color w:val="231F20"/>
        </w:rPr>
        <w:t>Хлориды фосфора</w:t>
      </w:r>
      <w:r w:rsidR="00C74EB9" w:rsidRPr="00542D84">
        <w:rPr>
          <w:color w:val="231F20"/>
        </w:rPr>
        <w:t>. Фосфин. Фосфиды. Фос-</w:t>
      </w:r>
      <w:r w:rsidRPr="00542D84">
        <w:rPr>
          <w:color w:val="231F20"/>
        </w:rPr>
        <w:t>форныйанги</w:t>
      </w:r>
      <w:r w:rsidRPr="00542D84">
        <w:rPr>
          <w:color w:val="231F20"/>
        </w:rPr>
        <w:t>д</w:t>
      </w:r>
      <w:r w:rsidRPr="00542D84">
        <w:rPr>
          <w:color w:val="231F20"/>
        </w:rPr>
        <w:t>рид.Ортофосфорнаяиметафосфорная</w:t>
      </w:r>
      <w:r w:rsidR="00C74EB9" w:rsidRPr="00542D84">
        <w:rPr>
          <w:color w:val="231F20"/>
        </w:rPr>
        <w:t>кисло</w:t>
      </w:r>
      <w:r w:rsidRPr="00542D84">
        <w:rPr>
          <w:color w:val="231F20"/>
        </w:rPr>
        <w:t>тыиихсоли.Качественнаяреакциянаортофосфаты.</w:t>
      </w:r>
      <w:r w:rsidR="00C74EB9" w:rsidRPr="00542D84">
        <w:rPr>
          <w:color w:val="231F20"/>
          <w:spacing w:val="-3"/>
        </w:rPr>
        <w:t>Разло</w:t>
      </w:r>
      <w:r w:rsidRPr="00542D84">
        <w:rPr>
          <w:color w:val="231F20"/>
        </w:rPr>
        <w:t>жение ортофосфорной кислоты. Применение фосфорной кислотыиеес</w:t>
      </w:r>
      <w:r w:rsidRPr="00542D84">
        <w:rPr>
          <w:color w:val="231F20"/>
        </w:rPr>
        <w:t>о</w:t>
      </w:r>
      <w:r w:rsidRPr="00542D84">
        <w:rPr>
          <w:color w:val="231F20"/>
        </w:rPr>
        <w:t>лей.Биологическаярольфосфатов.</w:t>
      </w:r>
      <w:r w:rsidR="00C74EB9" w:rsidRPr="00542D84">
        <w:rPr>
          <w:i/>
          <w:color w:val="231F20"/>
        </w:rPr>
        <w:t>Пирофос</w:t>
      </w:r>
      <w:r w:rsidRPr="00542D84">
        <w:rPr>
          <w:i/>
          <w:color w:val="231F20"/>
        </w:rPr>
        <w:t xml:space="preserve">форная кислота и пирофосфаты. Оксид фосфора </w:t>
      </w:r>
      <w:r w:rsidRPr="00542D84">
        <w:rPr>
          <w:color w:val="231F20"/>
        </w:rPr>
        <w:t>(</w:t>
      </w:r>
      <w:r w:rsidRPr="00542D84">
        <w:rPr>
          <w:i/>
          <w:color w:val="231F20"/>
        </w:rPr>
        <w:t>III</w:t>
      </w:r>
      <w:r w:rsidRPr="00542D84">
        <w:rPr>
          <w:color w:val="231F20"/>
        </w:rPr>
        <w:t>)</w:t>
      </w:r>
      <w:r w:rsidRPr="00542D84">
        <w:rPr>
          <w:i/>
          <w:color w:val="231F20"/>
        </w:rPr>
        <w:t>,</w:t>
      </w:r>
      <w:r w:rsidRPr="00542D84">
        <w:rPr>
          <w:i/>
          <w:color w:val="231F20"/>
          <w:spacing w:val="-3"/>
        </w:rPr>
        <w:t>фос</w:t>
      </w:r>
      <w:r w:rsidRPr="00542D84">
        <w:rPr>
          <w:i/>
          <w:color w:val="231F20"/>
          <w:w w:val="105"/>
        </w:rPr>
        <w:t xml:space="preserve">фористая кислота и ее соли. Фосфорноватистая </w:t>
      </w:r>
      <w:r w:rsidRPr="00542D84">
        <w:rPr>
          <w:i/>
          <w:color w:val="231F20"/>
          <w:spacing w:val="-3"/>
          <w:w w:val="105"/>
        </w:rPr>
        <w:t xml:space="preserve">кислота </w:t>
      </w:r>
      <w:r w:rsidRPr="00542D84">
        <w:rPr>
          <w:i/>
          <w:color w:val="231F20"/>
          <w:w w:val="105"/>
        </w:rPr>
        <w:t>и еесоли</w:t>
      </w:r>
      <w:r w:rsidRPr="00542D84">
        <w:rPr>
          <w:color w:val="231F20"/>
          <w:w w:val="105"/>
        </w:rPr>
        <w:t>.</w:t>
      </w:r>
    </w:p>
    <w:p w:rsidR="00BE169E" w:rsidRPr="00542D84" w:rsidRDefault="00BE169E" w:rsidP="00FB357E">
      <w:pPr>
        <w:spacing w:before="6"/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Подгруппа углерода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Общая характеристика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лементов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главной подгруппы IVгруппы.</w:t>
      </w:r>
    </w:p>
    <w:p w:rsidR="00BE169E" w:rsidRPr="00542D84" w:rsidRDefault="00BE169E" w:rsidP="00FB357E">
      <w:pPr>
        <w:pStyle w:val="a5"/>
        <w:spacing w:before="3"/>
        <w:ind w:left="117" w:right="228" w:firstLine="396"/>
        <w:contextualSpacing/>
      </w:pPr>
      <w:r w:rsidRPr="00542D84">
        <w:rPr>
          <w:color w:val="231F20"/>
        </w:rPr>
        <w:t>Углерод. Аллотропия углерода. Сравнение строения и свойств графита и алмаза. Фулл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рен как новая </w:t>
      </w:r>
      <w:r w:rsidR="00CD3340">
        <w:rPr>
          <w:color w:val="231F20"/>
          <w:spacing w:val="-3"/>
        </w:rPr>
        <w:t>молекуляр</w:t>
      </w:r>
      <w:r w:rsidRPr="00542D84">
        <w:rPr>
          <w:color w:val="231F20"/>
        </w:rPr>
        <w:t>наяформауглерода.Уголь:химическиесвойства,</w:t>
      </w:r>
      <w:r w:rsidRPr="00542D84">
        <w:rPr>
          <w:color w:val="231F20"/>
          <w:spacing w:val="-3"/>
        </w:rPr>
        <w:t xml:space="preserve">получение </w:t>
      </w:r>
      <w:r w:rsidRPr="00542D84">
        <w:rPr>
          <w:color w:val="231F20"/>
        </w:rPr>
        <w:t>и прим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нение </w:t>
      </w:r>
      <w:r w:rsidRPr="00542D84">
        <w:rPr>
          <w:color w:val="231F20"/>
          <w:spacing w:val="-3"/>
        </w:rPr>
        <w:t xml:space="preserve">угля. </w:t>
      </w:r>
      <w:r w:rsidRPr="00542D84">
        <w:rPr>
          <w:color w:val="231F20"/>
        </w:rPr>
        <w:t xml:space="preserve">Карбиды. Гидролиз карбида кальция </w:t>
      </w:r>
      <w:r w:rsidRPr="00542D84">
        <w:rPr>
          <w:color w:val="231F20"/>
          <w:spacing w:val="-11"/>
        </w:rPr>
        <w:t xml:space="preserve">и </w:t>
      </w:r>
      <w:r w:rsidRPr="00542D84">
        <w:rPr>
          <w:color w:val="231F20"/>
        </w:rPr>
        <w:t>карбидаалюм</w:t>
      </w:r>
      <w:r w:rsidRPr="00542D84">
        <w:rPr>
          <w:color w:val="231F20"/>
        </w:rPr>
        <w:t>и</w:t>
      </w:r>
      <w:r w:rsidRPr="00542D84">
        <w:rPr>
          <w:color w:val="231F20"/>
        </w:rPr>
        <w:t>ния.Карбидыпереходныхметаллов(железа, хрома и др.) как сверхпрочные материалы. Си</w:t>
      </w:r>
      <w:r w:rsidRPr="00542D84">
        <w:rPr>
          <w:color w:val="231F20"/>
        </w:rPr>
        <w:t>н</w:t>
      </w:r>
      <w:r w:rsidRPr="00542D84">
        <w:rPr>
          <w:color w:val="231F20"/>
        </w:rPr>
        <w:t xml:space="preserve">тез-газ </w:t>
      </w:r>
      <w:r w:rsidRPr="00542D84">
        <w:rPr>
          <w:color w:val="231F20"/>
          <w:spacing w:val="-6"/>
        </w:rPr>
        <w:t xml:space="preserve">как </w:t>
      </w:r>
      <w:r w:rsidRPr="00542D84">
        <w:rPr>
          <w:color w:val="231F20"/>
        </w:rPr>
        <w:t xml:space="preserve">основа современной промышленности. Оксиды </w:t>
      </w:r>
      <w:r w:rsidRPr="00542D84">
        <w:rPr>
          <w:color w:val="231F20"/>
          <w:spacing w:val="-4"/>
        </w:rPr>
        <w:t xml:space="preserve">углерода. </w:t>
      </w:r>
      <w:r w:rsidRPr="00542D84">
        <w:rPr>
          <w:i/>
          <w:color w:val="231F20"/>
        </w:rPr>
        <w:t>Электронное строение молекулы угарного газа</w:t>
      </w:r>
      <w:r w:rsidRPr="00542D84">
        <w:rPr>
          <w:color w:val="231F20"/>
        </w:rPr>
        <w:t xml:space="preserve">. Уголь </w:t>
      </w:r>
      <w:r w:rsidRPr="00542D84">
        <w:rPr>
          <w:color w:val="231F20"/>
          <w:spacing w:val="-15"/>
        </w:rPr>
        <w:t xml:space="preserve">и </w:t>
      </w:r>
      <w:r w:rsidRPr="00542D84">
        <w:rPr>
          <w:color w:val="231F20"/>
        </w:rPr>
        <w:t xml:space="preserve">угарный газ как восстановители. Реакция угарного газа </w:t>
      </w:r>
      <w:r w:rsidRPr="00542D84">
        <w:rPr>
          <w:color w:val="231F20"/>
          <w:spacing w:val="-14"/>
        </w:rPr>
        <w:t xml:space="preserve">с </w:t>
      </w:r>
      <w:r w:rsidRPr="00542D84">
        <w:rPr>
          <w:color w:val="231F20"/>
        </w:rPr>
        <w:t>расплавамищелочей.Синтезформиатов.Образование</w:t>
      </w:r>
      <w:r w:rsidR="00C74EB9" w:rsidRPr="00542D84">
        <w:rPr>
          <w:color w:val="231F20"/>
          <w:spacing w:val="-4"/>
        </w:rPr>
        <w:t>угар</w:t>
      </w:r>
      <w:r w:rsidRPr="00542D84">
        <w:rPr>
          <w:color w:val="231F20"/>
        </w:rPr>
        <w:t xml:space="preserve">ного газа при неполном сгорании </w:t>
      </w:r>
      <w:r w:rsidRPr="00542D84">
        <w:rPr>
          <w:color w:val="231F20"/>
          <w:spacing w:val="-3"/>
        </w:rPr>
        <w:t xml:space="preserve">угля. </w:t>
      </w:r>
      <w:r w:rsidRPr="00542D84">
        <w:rPr>
          <w:color w:val="231F20"/>
        </w:rPr>
        <w:t xml:space="preserve">Биологическое </w:t>
      </w:r>
      <w:r w:rsidR="00C74EB9" w:rsidRPr="00542D84">
        <w:rPr>
          <w:color w:val="231F20"/>
          <w:spacing w:val="-3"/>
        </w:rPr>
        <w:t>дей</w:t>
      </w:r>
      <w:r w:rsidRPr="00542D84">
        <w:rPr>
          <w:color w:val="231F20"/>
        </w:rPr>
        <w:t>ствиеугарногогаза.Получениеиприменениеугарного</w:t>
      </w:r>
      <w:r w:rsidRPr="00542D84">
        <w:rPr>
          <w:color w:val="231F20"/>
          <w:spacing w:val="-4"/>
        </w:rPr>
        <w:t xml:space="preserve">газа. </w:t>
      </w:r>
      <w:r w:rsidRPr="00542D84">
        <w:rPr>
          <w:color w:val="231F20"/>
        </w:rPr>
        <w:t>Углеки</w:t>
      </w:r>
      <w:r w:rsidRPr="00542D84">
        <w:rPr>
          <w:color w:val="231F20"/>
        </w:rPr>
        <w:t>с</w:t>
      </w:r>
      <w:r w:rsidRPr="00542D84">
        <w:rPr>
          <w:color w:val="231F20"/>
        </w:rPr>
        <w:t>лый газ: получени</w:t>
      </w:r>
      <w:r w:rsidR="00C74EB9" w:rsidRPr="00542D84">
        <w:rPr>
          <w:color w:val="231F20"/>
        </w:rPr>
        <w:t>е, химические свойства (взаимо</w:t>
      </w:r>
      <w:r w:rsidRPr="00542D84">
        <w:rPr>
          <w:color w:val="231F20"/>
        </w:rPr>
        <w:t>действие углекислого газа с водой, щел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чами, магнием, </w:t>
      </w:r>
      <w:r w:rsidR="00C74EB9" w:rsidRPr="00542D84">
        <w:rPr>
          <w:color w:val="231F20"/>
          <w:spacing w:val="-6"/>
        </w:rPr>
        <w:t>пе</w:t>
      </w:r>
      <w:r w:rsidRPr="00542D84">
        <w:rPr>
          <w:color w:val="231F20"/>
        </w:rPr>
        <w:t xml:space="preserve">роксидами металлов). </w:t>
      </w:r>
      <w:r w:rsidRPr="00542D84">
        <w:rPr>
          <w:i/>
          <w:color w:val="231F20"/>
        </w:rPr>
        <w:t xml:space="preserve">Электронное строение </w:t>
      </w:r>
      <w:r w:rsidRPr="00542D84">
        <w:rPr>
          <w:i/>
          <w:color w:val="231F20"/>
          <w:spacing w:val="-3"/>
        </w:rPr>
        <w:t xml:space="preserve">углекислого </w:t>
      </w:r>
      <w:r w:rsidRPr="00542D84">
        <w:rPr>
          <w:i/>
          <w:color w:val="231F20"/>
        </w:rPr>
        <w:t>газа</w:t>
      </w:r>
      <w:r w:rsidRPr="00542D84">
        <w:rPr>
          <w:color w:val="231F20"/>
        </w:rPr>
        <w:t>. Угольная кислота и е</w:t>
      </w:r>
      <w:r w:rsidR="00C74EB9" w:rsidRPr="00542D84">
        <w:rPr>
          <w:color w:val="231F20"/>
        </w:rPr>
        <w:t>е соли. Карбонаты и гидрокарбо</w:t>
      </w:r>
      <w:r w:rsidRPr="00542D84">
        <w:rPr>
          <w:color w:val="231F20"/>
        </w:rPr>
        <w:t>н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ты:ихповедениепринагревании.Качественнаяреакция на карбонат-ион. </w:t>
      </w:r>
      <w:r w:rsidRPr="00542D84">
        <w:rPr>
          <w:i/>
          <w:color w:val="231F20"/>
        </w:rPr>
        <w:t>Нахождение карб</w:t>
      </w:r>
      <w:r w:rsidRPr="00542D84">
        <w:rPr>
          <w:i/>
          <w:color w:val="231F20"/>
        </w:rPr>
        <w:t>о</w:t>
      </w:r>
      <w:r w:rsidRPr="00542D84">
        <w:rPr>
          <w:i/>
          <w:color w:val="231F20"/>
        </w:rPr>
        <w:t xml:space="preserve">натов магния и </w:t>
      </w:r>
      <w:r w:rsidR="00C74EB9" w:rsidRPr="00542D84">
        <w:rPr>
          <w:i/>
          <w:color w:val="231F20"/>
          <w:spacing w:val="-4"/>
        </w:rPr>
        <w:t>каль</w:t>
      </w:r>
      <w:r w:rsidRPr="00542D84">
        <w:rPr>
          <w:i/>
          <w:color w:val="231F20"/>
        </w:rPr>
        <w:t>ция в природе</w:t>
      </w:r>
      <w:r w:rsidRPr="00542D84">
        <w:rPr>
          <w:color w:val="231F20"/>
        </w:rPr>
        <w:t xml:space="preserve">: </w:t>
      </w:r>
      <w:r w:rsidRPr="00542D84">
        <w:rPr>
          <w:i/>
          <w:color w:val="231F20"/>
        </w:rPr>
        <w:t xml:space="preserve">кораллы, жемчуг, известняки </w:t>
      </w:r>
      <w:r w:rsidRPr="00542D84">
        <w:rPr>
          <w:color w:val="231F20"/>
          <w:spacing w:val="-3"/>
        </w:rPr>
        <w:t>(</w:t>
      </w:r>
      <w:r w:rsidRPr="00542D84">
        <w:rPr>
          <w:i/>
          <w:color w:val="231F20"/>
          <w:spacing w:val="-3"/>
        </w:rPr>
        <w:t xml:space="preserve">известковые </w:t>
      </w:r>
      <w:r w:rsidRPr="00542D84">
        <w:rPr>
          <w:i/>
          <w:color w:val="231F20"/>
        </w:rPr>
        <w:t>г</w:t>
      </w:r>
      <w:r w:rsidRPr="00542D84">
        <w:rPr>
          <w:i/>
          <w:color w:val="231F20"/>
        </w:rPr>
        <w:t>о</w:t>
      </w:r>
      <w:r w:rsidRPr="00542D84">
        <w:rPr>
          <w:i/>
          <w:color w:val="231F20"/>
        </w:rPr>
        <w:t>ры,карстовыепещеры,сталактитыисталагмиты</w:t>
      </w:r>
      <w:r w:rsidRPr="00542D84">
        <w:rPr>
          <w:color w:val="231F20"/>
        </w:rPr>
        <w:t>).</w:t>
      </w:r>
    </w:p>
    <w:p w:rsidR="00BE169E" w:rsidRPr="00542D84" w:rsidRDefault="00BE169E" w:rsidP="00FB357E">
      <w:pPr>
        <w:pStyle w:val="a5"/>
        <w:spacing w:before="4"/>
        <w:ind w:left="117" w:right="227" w:firstLine="396"/>
        <w:contextualSpacing/>
      </w:pPr>
      <w:r w:rsidRPr="00542D84">
        <w:rPr>
          <w:color w:val="231F20"/>
        </w:rPr>
        <w:t>Кремний. Физические и химические свойствакремния. Реакциису</w:t>
      </w:r>
      <w:r w:rsidRPr="00542D84">
        <w:rPr>
          <w:color w:val="231F20"/>
        </w:rPr>
        <w:t>г</w:t>
      </w:r>
      <w:r w:rsidRPr="00542D84">
        <w:rPr>
          <w:color w:val="231F20"/>
        </w:rPr>
        <w:t>лем,кислородом,хлором,магнием,растворами щелочей, сероводородом. Силан — водоро</w:t>
      </w:r>
      <w:r w:rsidRPr="00542D84">
        <w:rPr>
          <w:color w:val="231F20"/>
        </w:rPr>
        <w:t>д</w:t>
      </w:r>
      <w:r w:rsidRPr="00542D84">
        <w:rPr>
          <w:color w:val="231F20"/>
        </w:rPr>
        <w:t>ное соединение кремния.Силициды.Получениеиприменениекремния.</w:t>
      </w:r>
      <w:r w:rsidR="00CD3340">
        <w:rPr>
          <w:color w:val="231F20"/>
          <w:spacing w:val="-5"/>
        </w:rPr>
        <w:t>Ок</w:t>
      </w:r>
      <w:r w:rsidRPr="00542D84">
        <w:rPr>
          <w:color w:val="231F20"/>
        </w:rPr>
        <w:t>сид кремния (IV), его строение, физические и химические свойства, значение в природе и применение. Кре</w:t>
      </w:r>
      <w:r w:rsidRPr="00542D84">
        <w:rPr>
          <w:color w:val="231F20"/>
        </w:rPr>
        <w:t>м</w:t>
      </w:r>
      <w:r w:rsidRPr="00542D84">
        <w:rPr>
          <w:color w:val="231F20"/>
        </w:rPr>
        <w:t>ниевые кислоты и их соли. Гидролиз силикатов. Силикатные</w:t>
      </w:r>
      <w:r w:rsidR="00C74EB9" w:rsidRPr="00542D84">
        <w:rPr>
          <w:color w:val="231F20"/>
        </w:rPr>
        <w:t>мине</w:t>
      </w:r>
      <w:r w:rsidRPr="00542D84">
        <w:rPr>
          <w:color w:val="231F20"/>
        </w:rPr>
        <w:t>ралы—основаземнойкоры.Алюмосиликаты.</w:t>
      </w:r>
    </w:p>
    <w:p w:rsidR="00BE169E" w:rsidRPr="00542D84" w:rsidRDefault="00BE169E" w:rsidP="00FB357E">
      <w:pPr>
        <w:ind w:left="117" w:right="227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>Бор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ксид бора. Борная кислота и ее соли. Бура. Водо­ родные соединения бора — бораны. Применение соединений бора.</w:t>
      </w:r>
    </w:p>
    <w:p w:rsidR="00BE169E" w:rsidRPr="00542D84" w:rsidRDefault="00BE169E" w:rsidP="00FB357E">
      <w:pPr>
        <w:pStyle w:val="a5"/>
        <w:spacing w:before="5"/>
        <w:ind w:left="117" w:right="228" w:firstLine="397"/>
        <w:contextualSpacing/>
      </w:pPr>
      <w:r w:rsidRPr="00542D84">
        <w:rPr>
          <w:b/>
          <w:color w:val="25282E"/>
        </w:rPr>
        <w:t xml:space="preserve">Благородные (инертные) газы. </w:t>
      </w:r>
      <w:r w:rsidRPr="00542D84">
        <w:rPr>
          <w:color w:val="231F20"/>
        </w:rPr>
        <w:t>Общая характеристика элементовглавнойподгруппыVIIIгруппы.Особенности</w:t>
      </w:r>
      <w:r w:rsidR="00C74EB9" w:rsidRPr="00542D84">
        <w:rPr>
          <w:color w:val="231F20"/>
        </w:rPr>
        <w:t>хи</w:t>
      </w:r>
      <w:r w:rsidRPr="00542D84">
        <w:rPr>
          <w:color w:val="231F20"/>
        </w:rPr>
        <w:t>мическихсвойств.Применениеблагородныхгазов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Горение водорода. 2. Получение хлора (опытвпроби</w:t>
      </w:r>
      <w:r w:rsidRPr="00542D84">
        <w:rPr>
          <w:color w:val="231F20"/>
        </w:rPr>
        <w:t>р</w:t>
      </w:r>
      <w:r w:rsidRPr="00542D84">
        <w:rPr>
          <w:color w:val="231F20"/>
        </w:rPr>
        <w:t>ке).3.Окислительныесвойствараствора</w:t>
      </w:r>
      <w:r w:rsidR="00C74EB9" w:rsidRPr="00542D84">
        <w:rPr>
          <w:color w:val="231F20"/>
          <w:spacing w:val="-6"/>
        </w:rPr>
        <w:t>ги</w:t>
      </w:r>
      <w:r w:rsidRPr="00542D84">
        <w:rPr>
          <w:color w:val="231F20"/>
        </w:rPr>
        <w:t>похлоританатрия.4.Опытысбромнойводой.5.Плавление серы.6.Горениесерывкислороде.7.Взаимодействие</w:t>
      </w:r>
      <w:r w:rsidR="00C74EB9" w:rsidRPr="00542D84">
        <w:rPr>
          <w:color w:val="231F20"/>
        </w:rPr>
        <w:t>желе</w:t>
      </w:r>
      <w:r w:rsidRPr="00542D84">
        <w:rPr>
          <w:color w:val="231F20"/>
        </w:rPr>
        <w:t>за с серой. 8. Горение серовод</w:t>
      </w:r>
      <w:r w:rsidRPr="00542D84">
        <w:rPr>
          <w:color w:val="231F20"/>
        </w:rPr>
        <w:t>о</w:t>
      </w:r>
      <w:r w:rsidRPr="00542D84">
        <w:rPr>
          <w:color w:val="231F20"/>
        </w:rPr>
        <w:t>рода. 9. Осаждение</w:t>
      </w:r>
      <w:r w:rsidR="00C74EB9" w:rsidRPr="00542D84">
        <w:rPr>
          <w:color w:val="231F20"/>
        </w:rPr>
        <w:t>сульф</w:t>
      </w:r>
      <w:r w:rsidR="00C74EB9" w:rsidRPr="00542D84">
        <w:rPr>
          <w:color w:val="231F20"/>
        </w:rPr>
        <w:t>и</w:t>
      </w:r>
      <w:r w:rsidRPr="00542D84">
        <w:rPr>
          <w:color w:val="231F20"/>
        </w:rPr>
        <w:t>дов.10.Свойствасернистогогаза.11.Действие</w:t>
      </w:r>
      <w:r w:rsidR="00C74EB9" w:rsidRPr="00542D84">
        <w:rPr>
          <w:color w:val="231F20"/>
          <w:spacing w:val="-3"/>
        </w:rPr>
        <w:t>концентри</w:t>
      </w:r>
      <w:r w:rsidRPr="00542D84">
        <w:rPr>
          <w:color w:val="231F20"/>
        </w:rPr>
        <w:t>рованнойсернойкислотынамедьисахарозу.12.</w:t>
      </w:r>
      <w:r w:rsidR="00C74EB9" w:rsidRPr="00542D84">
        <w:rPr>
          <w:color w:val="231F20"/>
        </w:rPr>
        <w:t>Растворе</w:t>
      </w:r>
      <w:r w:rsidRPr="00542D84">
        <w:rPr>
          <w:color w:val="231F20"/>
        </w:rPr>
        <w:t>ние аммиака в воде. 13. Основные свойства раствора амми</w:t>
      </w:r>
      <w:r w:rsidRPr="00542D84">
        <w:rPr>
          <w:color w:val="231F20"/>
        </w:rPr>
        <w:t>а</w:t>
      </w:r>
      <w:r w:rsidRPr="00542D84">
        <w:rPr>
          <w:color w:val="231F20"/>
        </w:rPr>
        <w:t>ка.14.Каталитическоеокислениеаммиака.15.</w:t>
      </w:r>
      <w:r w:rsidR="00C74EB9" w:rsidRPr="00542D84">
        <w:rPr>
          <w:color w:val="231F20"/>
          <w:spacing w:val="-4"/>
        </w:rPr>
        <w:t>Полу</w:t>
      </w:r>
      <w:r w:rsidRPr="00542D84">
        <w:rPr>
          <w:color w:val="231F20"/>
        </w:rPr>
        <w:t xml:space="preserve">чение оксида азота (II) и его окисление на </w:t>
      </w:r>
      <w:r w:rsidRPr="00542D84">
        <w:rPr>
          <w:color w:val="231F20"/>
        </w:rPr>
        <w:lastRenderedPageBreak/>
        <w:t>воздухе. 16.</w:t>
      </w:r>
      <w:r w:rsidR="00C74EB9" w:rsidRPr="00542D84">
        <w:rPr>
          <w:color w:val="231F20"/>
        </w:rPr>
        <w:t>Дей</w:t>
      </w:r>
      <w:r w:rsidRPr="00542D84">
        <w:rPr>
          <w:color w:val="231F20"/>
        </w:rPr>
        <w:t>ствиеазотнойкислотынамедь.17.Горениефосфорав</w:t>
      </w:r>
      <w:r w:rsidR="00C74EB9" w:rsidRPr="00542D84">
        <w:rPr>
          <w:color w:val="231F20"/>
        </w:rPr>
        <w:t>кисло</w:t>
      </w:r>
      <w:r w:rsidRPr="00542D84">
        <w:rPr>
          <w:color w:val="231F20"/>
        </w:rPr>
        <w:t>роде.18.Превращениекрасногофосфоравбелыйиего</w:t>
      </w:r>
      <w:r w:rsidR="00C74EB9" w:rsidRPr="00542D84">
        <w:rPr>
          <w:color w:val="231F20"/>
        </w:rPr>
        <w:t>све</w:t>
      </w:r>
      <w:r w:rsidRPr="00542D84">
        <w:rPr>
          <w:color w:val="231F20"/>
        </w:rPr>
        <w:t>чениевтемноте.19.Взаимодействиефосфорногоангидрида св</w:t>
      </w:r>
      <w:r w:rsidRPr="00542D84">
        <w:rPr>
          <w:color w:val="231F20"/>
        </w:rPr>
        <w:t>о</w:t>
      </w:r>
      <w:r w:rsidRPr="00542D84">
        <w:rPr>
          <w:color w:val="231F20"/>
        </w:rPr>
        <w:t>дой.20.Образцыграфита,алмаза,кремния.21.Горение угарного газа. 22. Тушение пламени у</w:t>
      </w:r>
      <w:r w:rsidRPr="00542D84">
        <w:rPr>
          <w:color w:val="231F20"/>
        </w:rPr>
        <w:t>г</w:t>
      </w:r>
      <w:r w:rsidRPr="00542D84">
        <w:rPr>
          <w:color w:val="231F20"/>
        </w:rPr>
        <w:t>лекислым</w:t>
      </w:r>
      <w:r w:rsidRPr="00542D84">
        <w:rPr>
          <w:color w:val="231F20"/>
          <w:spacing w:val="-4"/>
        </w:rPr>
        <w:t>газом.</w:t>
      </w:r>
    </w:p>
    <w:p w:rsidR="00BE169E" w:rsidRPr="00542D84" w:rsidRDefault="00BE169E" w:rsidP="00FB357E">
      <w:pPr>
        <w:pStyle w:val="a5"/>
        <w:ind w:left="230"/>
        <w:contextualSpacing/>
      </w:pPr>
      <w:r w:rsidRPr="00542D84">
        <w:rPr>
          <w:color w:val="231F20"/>
        </w:rPr>
        <w:t>23. Разложение мрамора.</w:t>
      </w:r>
    </w:p>
    <w:p w:rsidR="00BE169E" w:rsidRPr="00542D84" w:rsidRDefault="00BE169E" w:rsidP="00FB357E">
      <w:pPr>
        <w:pStyle w:val="a5"/>
        <w:spacing w:before="5"/>
        <w:ind w:left="230" w:right="114" w:firstLine="396"/>
        <w:contextualSpacing/>
      </w:pPr>
      <w:r w:rsidRPr="00542D84">
        <w:rPr>
          <w:b/>
          <w:color w:val="231F20"/>
        </w:rPr>
        <w:t xml:space="preserve">Лабораторные опыты. </w:t>
      </w:r>
      <w:r w:rsidRPr="00542D84">
        <w:rPr>
          <w:color w:val="231F20"/>
        </w:rPr>
        <w:t xml:space="preserve">1. Получение хлора и изучение его </w:t>
      </w:r>
      <w:r w:rsidRPr="00542D84">
        <w:rPr>
          <w:color w:val="231F20"/>
          <w:spacing w:val="-3"/>
        </w:rPr>
        <w:t>свойств.</w:t>
      </w:r>
      <w:r w:rsidRPr="00542D84">
        <w:rPr>
          <w:color w:val="231F20"/>
        </w:rPr>
        <w:t>2.Свойства</w:t>
      </w:r>
      <w:r w:rsidRPr="00542D84">
        <w:rPr>
          <w:color w:val="231F20"/>
          <w:spacing w:val="-3"/>
        </w:rPr>
        <w:t>хлорсодержащихотбеливателей.</w:t>
      </w:r>
      <w:r w:rsidRPr="00542D84">
        <w:rPr>
          <w:color w:val="231F20"/>
        </w:rPr>
        <w:t>3.</w:t>
      </w:r>
      <w:r w:rsidR="00C74EB9" w:rsidRPr="00542D84">
        <w:rPr>
          <w:color w:val="231F20"/>
        </w:rPr>
        <w:t>Свой</w:t>
      </w:r>
      <w:r w:rsidRPr="00542D84">
        <w:rPr>
          <w:color w:val="231F20"/>
        </w:rPr>
        <w:t>стваброма,иодаиихсолей.4.Изучениесвойствсерной</w:t>
      </w:r>
      <w:r w:rsidR="00C74EB9" w:rsidRPr="00542D84">
        <w:rPr>
          <w:color w:val="231F20"/>
        </w:rPr>
        <w:t>кис</w:t>
      </w:r>
      <w:r w:rsidRPr="00542D84">
        <w:rPr>
          <w:color w:val="231F20"/>
        </w:rPr>
        <w:t>лотыиеес</w:t>
      </w:r>
      <w:r w:rsidRPr="00542D84">
        <w:rPr>
          <w:color w:val="231F20"/>
        </w:rPr>
        <w:t>о</w:t>
      </w:r>
      <w:r w:rsidRPr="00542D84">
        <w:rPr>
          <w:color w:val="231F20"/>
        </w:rPr>
        <w:t>лей.5.Изучениесвойствводногораствора</w:t>
      </w:r>
      <w:r w:rsidR="00C74EB9" w:rsidRPr="00542D84">
        <w:rPr>
          <w:color w:val="231F20"/>
        </w:rPr>
        <w:t>амми</w:t>
      </w:r>
      <w:r w:rsidRPr="00542D84">
        <w:rPr>
          <w:color w:val="231F20"/>
        </w:rPr>
        <w:t>ака.6.Свойствасолейаммония.7.Качественнаяреакция</w:t>
      </w:r>
      <w:r w:rsidRPr="00542D84">
        <w:rPr>
          <w:color w:val="231F20"/>
          <w:spacing w:val="-6"/>
        </w:rPr>
        <w:t xml:space="preserve">на </w:t>
      </w:r>
      <w:r w:rsidRPr="00542D84">
        <w:rPr>
          <w:color w:val="231F20"/>
        </w:rPr>
        <w:t>карбонат-ион. 8. Испытание раствора силиката натрия</w:t>
      </w:r>
      <w:r w:rsidR="00C74EB9" w:rsidRPr="00542D84">
        <w:rPr>
          <w:color w:val="231F20"/>
        </w:rPr>
        <w:t>ин</w:t>
      </w:r>
      <w:r w:rsidRPr="00542D84">
        <w:rPr>
          <w:color w:val="231F20"/>
        </w:rPr>
        <w:t>дикатором. 9. Ознакомл</w:t>
      </w:r>
      <w:r w:rsidRPr="00542D84">
        <w:rPr>
          <w:color w:val="231F20"/>
        </w:rPr>
        <w:t>е</w:t>
      </w:r>
      <w:r w:rsidRPr="00542D84">
        <w:rPr>
          <w:color w:val="231F20"/>
        </w:rPr>
        <w:t>ние с образцами природных</w:t>
      </w:r>
      <w:r w:rsidR="00C74EB9" w:rsidRPr="00542D84">
        <w:rPr>
          <w:color w:val="231F20"/>
        </w:rPr>
        <w:t>сили</w:t>
      </w:r>
      <w:r w:rsidRPr="00542D84">
        <w:rPr>
          <w:color w:val="231F20"/>
        </w:rPr>
        <w:t>катов.</w:t>
      </w:r>
    </w:p>
    <w:p w:rsidR="00BE169E" w:rsidRPr="00542D84" w:rsidRDefault="00BE169E" w:rsidP="00FB357E">
      <w:pPr>
        <w:pStyle w:val="a5"/>
        <w:contextualSpacing/>
      </w:pP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94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Металлы</w:t>
      </w:r>
    </w:p>
    <w:p w:rsidR="00BE169E" w:rsidRPr="00542D84" w:rsidRDefault="00BE169E" w:rsidP="00FB357E">
      <w:pPr>
        <w:pStyle w:val="a5"/>
        <w:spacing w:before="104"/>
        <w:ind w:left="230" w:right="114" w:firstLine="793"/>
        <w:contextualSpacing/>
      </w:pPr>
      <w:r w:rsidRPr="00542D84">
        <w:rPr>
          <w:b/>
          <w:color w:val="25282E"/>
        </w:rPr>
        <w:t>Общий обзор элементов — металлов</w:t>
      </w:r>
      <w:r w:rsidR="00C74EB9" w:rsidRPr="00542D84">
        <w:rPr>
          <w:color w:val="25282E"/>
        </w:rPr>
        <w:t>. Свойства про</w:t>
      </w:r>
      <w:r w:rsidRPr="00542D84">
        <w:rPr>
          <w:color w:val="25282E"/>
        </w:rPr>
        <w:t>стых веществ-металлов.</w:t>
      </w:r>
      <w:r w:rsidR="00C74EB9" w:rsidRPr="00542D84">
        <w:rPr>
          <w:color w:val="25282E"/>
        </w:rPr>
        <w:t xml:space="preserve"> Эле</w:t>
      </w:r>
      <w:r w:rsidR="00C74EB9" w:rsidRPr="00542D84">
        <w:rPr>
          <w:color w:val="25282E"/>
        </w:rPr>
        <w:t>к</w:t>
      </w:r>
      <w:r w:rsidR="00C74EB9" w:rsidRPr="00542D84">
        <w:rPr>
          <w:color w:val="25282E"/>
        </w:rPr>
        <w:t>трохимический ряд напряже</w:t>
      </w:r>
      <w:r w:rsidRPr="00542D84">
        <w:rPr>
          <w:color w:val="25282E"/>
        </w:rPr>
        <w:t>ний металлов. Металлические кристаллические решетки. Спл</w:t>
      </w:r>
      <w:r w:rsidRPr="00542D84">
        <w:rPr>
          <w:color w:val="25282E"/>
        </w:rPr>
        <w:t>а</w:t>
      </w:r>
      <w:r w:rsidRPr="00542D84">
        <w:rPr>
          <w:color w:val="25282E"/>
        </w:rPr>
        <w:t xml:space="preserve">вы. Характеристика </w:t>
      </w:r>
      <w:r w:rsidR="00C74EB9" w:rsidRPr="00542D84">
        <w:rPr>
          <w:color w:val="25282E"/>
        </w:rPr>
        <w:t>наиболее известных сплавов. По</w:t>
      </w:r>
      <w:r w:rsidRPr="00542D84">
        <w:rPr>
          <w:color w:val="25282E"/>
        </w:rPr>
        <w:t>лучение и применениеметаллов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Щелочные металлы. </w:t>
      </w:r>
      <w:r w:rsidRPr="00542D84">
        <w:rPr>
          <w:color w:val="231F20"/>
        </w:rPr>
        <w:t xml:space="preserve">Общая характеристика </w:t>
      </w:r>
      <w:r w:rsidRPr="00542D84">
        <w:rPr>
          <w:color w:val="231F20"/>
          <w:spacing w:val="-3"/>
        </w:rPr>
        <w:t xml:space="preserve">элементов </w:t>
      </w:r>
      <w:r w:rsidRPr="00542D84">
        <w:rPr>
          <w:color w:val="231F20"/>
        </w:rPr>
        <w:t>главнойподгруппыIгруппы.Свойстващелочных</w:t>
      </w:r>
      <w:r w:rsidRPr="00542D84">
        <w:rPr>
          <w:color w:val="231F20"/>
          <w:spacing w:val="-3"/>
        </w:rPr>
        <w:t xml:space="preserve">металлов. </w:t>
      </w:r>
      <w:r w:rsidRPr="00542D84">
        <w:rPr>
          <w:color w:val="231F20"/>
        </w:rPr>
        <w:t>Распознавание катионов лития, н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трия и калия. Натрий </w:t>
      </w:r>
      <w:r w:rsidRPr="00542D84">
        <w:rPr>
          <w:color w:val="231F20"/>
          <w:spacing w:val="-11"/>
        </w:rPr>
        <w:t xml:space="preserve">и </w:t>
      </w:r>
      <w:r w:rsidRPr="00542D84">
        <w:rPr>
          <w:color w:val="231F20"/>
        </w:rPr>
        <w:t xml:space="preserve">калий — представители щелочных металлов. Характерные реакции натрия и калия. Получение щелочных </w:t>
      </w:r>
      <w:r w:rsidRPr="00542D84">
        <w:rPr>
          <w:color w:val="231F20"/>
          <w:spacing w:val="-3"/>
        </w:rPr>
        <w:t xml:space="preserve">металлов. </w:t>
      </w:r>
      <w:r w:rsidRPr="00542D84">
        <w:rPr>
          <w:color w:val="231F20"/>
        </w:rPr>
        <w:t>Оксидыипероксидынатрияик</w:t>
      </w:r>
      <w:r w:rsidRPr="00542D84">
        <w:rPr>
          <w:color w:val="231F20"/>
        </w:rPr>
        <w:t>а</w:t>
      </w:r>
      <w:r w:rsidRPr="00542D84">
        <w:rPr>
          <w:color w:val="231F20"/>
        </w:rPr>
        <w:t>лия.Соединениянатрия</w:t>
      </w:r>
      <w:r w:rsidRPr="00542D84">
        <w:rPr>
          <w:color w:val="231F20"/>
          <w:spacing w:val="-11"/>
        </w:rPr>
        <w:t xml:space="preserve">и </w:t>
      </w:r>
      <w:r w:rsidRPr="00542D84">
        <w:rPr>
          <w:color w:val="231F20"/>
        </w:rPr>
        <w:t>калия.Солинатрия,калия,ихзначениевприродеижизни человека. С</w:t>
      </w:r>
      <w:r w:rsidRPr="00542D84">
        <w:rPr>
          <w:color w:val="231F20"/>
        </w:rPr>
        <w:t>о</w:t>
      </w:r>
      <w:r w:rsidRPr="00542D84">
        <w:rPr>
          <w:color w:val="231F20"/>
        </w:rPr>
        <w:t>да и едкий натр — важнейшие соединения натрия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Бериллий, магний, щелочноземельные металлы. </w:t>
      </w:r>
      <w:r w:rsidRPr="00542D84">
        <w:rPr>
          <w:color w:val="231F20"/>
        </w:rPr>
        <w:t>Общая характеристика</w:t>
      </w:r>
      <w:r w:rsidRPr="00542D84">
        <w:rPr>
          <w:color w:val="231F20"/>
          <w:spacing w:val="-2"/>
        </w:rPr>
        <w:t>элементов</w:t>
      </w:r>
      <w:r w:rsidRPr="00542D84">
        <w:rPr>
          <w:color w:val="231F20"/>
          <w:spacing w:val="-4"/>
        </w:rPr>
        <w:t>главной</w:t>
      </w:r>
      <w:r w:rsidRPr="00542D84">
        <w:rPr>
          <w:color w:val="231F20"/>
          <w:spacing w:val="-3"/>
        </w:rPr>
        <w:t>подгруппы</w:t>
      </w:r>
      <w:r w:rsidRPr="00542D84">
        <w:rPr>
          <w:color w:val="231F20"/>
        </w:rPr>
        <w:t>IIгруппы.</w:t>
      </w:r>
      <w:r w:rsidR="00C74EB9" w:rsidRPr="00542D84">
        <w:rPr>
          <w:color w:val="231F20"/>
        </w:rPr>
        <w:t>Бе</w:t>
      </w:r>
      <w:r w:rsidRPr="00542D84">
        <w:rPr>
          <w:color w:val="231F20"/>
        </w:rPr>
        <w:t xml:space="preserve">риллий,магний,щелочноземельныеметаллы.Амфотерность оксида и гидроксида бериллия. Окраска пламени </w:t>
      </w:r>
      <w:r w:rsidRPr="00542D84">
        <w:rPr>
          <w:color w:val="231F20"/>
          <w:spacing w:val="-3"/>
        </w:rPr>
        <w:t xml:space="preserve">солями </w:t>
      </w:r>
      <w:r w:rsidRPr="00542D84">
        <w:rPr>
          <w:color w:val="231F20"/>
        </w:rPr>
        <w:t>щелочноз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мельных металлов. Магний и кальций, их общая характеристика на основе </w:t>
      </w:r>
      <w:r w:rsidRPr="00542D84">
        <w:rPr>
          <w:color w:val="231F20"/>
          <w:spacing w:val="-2"/>
        </w:rPr>
        <w:t xml:space="preserve">положения </w:t>
      </w:r>
      <w:r w:rsidRPr="00542D84">
        <w:rPr>
          <w:color w:val="231F20"/>
        </w:rPr>
        <w:t xml:space="preserve">в </w:t>
      </w:r>
      <w:r w:rsidRPr="00542D84">
        <w:rPr>
          <w:color w:val="231F20"/>
          <w:spacing w:val="-2"/>
        </w:rPr>
        <w:t>П</w:t>
      </w:r>
      <w:r w:rsidRPr="00542D84">
        <w:rPr>
          <w:color w:val="231F20"/>
          <w:spacing w:val="-2"/>
        </w:rPr>
        <w:t>е</w:t>
      </w:r>
      <w:r w:rsidRPr="00542D84">
        <w:rPr>
          <w:color w:val="231F20"/>
          <w:spacing w:val="-2"/>
        </w:rPr>
        <w:t xml:space="preserve">риодической </w:t>
      </w:r>
      <w:r w:rsidR="00C74EB9" w:rsidRPr="00542D84">
        <w:rPr>
          <w:color w:val="231F20"/>
        </w:rPr>
        <w:t>си</w:t>
      </w:r>
      <w:r w:rsidRPr="00542D84">
        <w:rPr>
          <w:color w:val="231F20"/>
        </w:rPr>
        <w:t>стеме</w:t>
      </w:r>
      <w:r w:rsidRPr="00542D84">
        <w:rPr>
          <w:color w:val="231F20"/>
          <w:spacing w:val="-2"/>
        </w:rPr>
        <w:t>элеме</w:t>
      </w:r>
      <w:r w:rsidRPr="00542D84">
        <w:rPr>
          <w:color w:val="231F20"/>
          <w:spacing w:val="-2"/>
        </w:rPr>
        <w:t>н</w:t>
      </w:r>
      <w:r w:rsidRPr="00542D84">
        <w:rPr>
          <w:color w:val="231F20"/>
          <w:spacing w:val="-2"/>
        </w:rPr>
        <w:t>тов</w:t>
      </w:r>
      <w:r w:rsidRPr="00542D84">
        <w:rPr>
          <w:color w:val="231F20"/>
        </w:rPr>
        <w:t>Д.И.Менделееваистроенияатомов.</w:t>
      </w:r>
      <w:r w:rsidR="00C74EB9" w:rsidRPr="00542D84">
        <w:rPr>
          <w:color w:val="231F20"/>
        </w:rPr>
        <w:t>Полу</w:t>
      </w:r>
      <w:r w:rsidRPr="00542D84">
        <w:rPr>
          <w:color w:val="231F20"/>
        </w:rPr>
        <w:t>чение,физическиеихимическиесвойства,применение</w:t>
      </w:r>
      <w:r w:rsidR="00C74EB9" w:rsidRPr="00542D84">
        <w:rPr>
          <w:color w:val="231F20"/>
        </w:rPr>
        <w:t>маг</w:t>
      </w:r>
      <w:r w:rsidRPr="00542D84">
        <w:rPr>
          <w:color w:val="231F20"/>
        </w:rPr>
        <w:t>ния, кальция и их соединений. Соли магния и кальция, их значениевприродеижизн</w:t>
      </w:r>
      <w:r w:rsidRPr="00542D84">
        <w:rPr>
          <w:color w:val="231F20"/>
        </w:rPr>
        <w:t>и</w:t>
      </w:r>
      <w:r w:rsidRPr="00542D84">
        <w:rPr>
          <w:color w:val="231F20"/>
        </w:rPr>
        <w:t>человека.Жесткостьводыи</w:t>
      </w:r>
      <w:r w:rsidR="00C74EB9" w:rsidRPr="00542D84">
        <w:rPr>
          <w:color w:val="231F20"/>
        </w:rPr>
        <w:t>спо</w:t>
      </w:r>
      <w:r w:rsidRPr="00542D84">
        <w:rPr>
          <w:color w:val="231F20"/>
        </w:rPr>
        <w:t>собы ееустранения.</w:t>
      </w:r>
    </w:p>
    <w:p w:rsidR="00BE169E" w:rsidRPr="00542D84" w:rsidRDefault="00BE169E" w:rsidP="00FB357E">
      <w:pPr>
        <w:pStyle w:val="a5"/>
        <w:spacing w:before="92"/>
        <w:ind w:left="116" w:right="228" w:firstLine="396"/>
        <w:contextualSpacing/>
      </w:pPr>
      <w:r w:rsidRPr="00542D84">
        <w:rPr>
          <w:color w:val="231F20"/>
        </w:rPr>
        <w:t>Алюминий.Распространенностьвприроде,физические ихимическиесвойс</w:t>
      </w:r>
      <w:r w:rsidRPr="00542D84">
        <w:rPr>
          <w:color w:val="231F20"/>
        </w:rPr>
        <w:t>т</w:t>
      </w:r>
      <w:r w:rsidRPr="00542D84">
        <w:rPr>
          <w:color w:val="231F20"/>
        </w:rPr>
        <w:t>ва(отношениеккислороду,</w:t>
      </w:r>
      <w:r w:rsidRPr="00542D84">
        <w:rPr>
          <w:color w:val="231F20"/>
          <w:spacing w:val="-3"/>
        </w:rPr>
        <w:t xml:space="preserve">галогенам, </w:t>
      </w:r>
      <w:r w:rsidRPr="00542D84">
        <w:rPr>
          <w:color w:val="231F20"/>
        </w:rPr>
        <w:t>растворам кислот и щелочей, алюмотермия). Произво</w:t>
      </w:r>
      <w:r w:rsidRPr="00542D84">
        <w:rPr>
          <w:color w:val="231F20"/>
        </w:rPr>
        <w:t>д</w:t>
      </w:r>
      <w:r w:rsidRPr="00542D84">
        <w:rPr>
          <w:color w:val="231F20"/>
        </w:rPr>
        <w:t>ство алюминия.Применениеалюминия.Амфотерностьоксида</w:t>
      </w:r>
      <w:r w:rsidRPr="00542D84">
        <w:rPr>
          <w:color w:val="231F20"/>
          <w:spacing w:val="-14"/>
        </w:rPr>
        <w:t xml:space="preserve">и </w:t>
      </w:r>
      <w:r w:rsidRPr="00542D84">
        <w:rPr>
          <w:color w:val="231F20"/>
        </w:rPr>
        <w:t>гидроксидаалюм</w:t>
      </w:r>
      <w:r w:rsidRPr="00542D84">
        <w:rPr>
          <w:color w:val="231F20"/>
        </w:rPr>
        <w:t>и</w:t>
      </w:r>
      <w:r w:rsidRPr="00542D84">
        <w:rPr>
          <w:color w:val="231F20"/>
        </w:rPr>
        <w:t>ния.Солиалюминия.Полное</w:t>
      </w:r>
      <w:r w:rsidRPr="00542D84">
        <w:rPr>
          <w:color w:val="231F20"/>
          <w:spacing w:val="-3"/>
        </w:rPr>
        <w:t xml:space="preserve">разложение </w:t>
      </w:r>
      <w:r w:rsidRPr="00542D84">
        <w:rPr>
          <w:color w:val="231F20"/>
        </w:rPr>
        <w:t xml:space="preserve">водой солей алюминия </w:t>
      </w:r>
      <w:r w:rsidR="00C74EB9" w:rsidRPr="00542D84">
        <w:rPr>
          <w:color w:val="231F20"/>
        </w:rPr>
        <w:t>со слабыми двухосновными кисло</w:t>
      </w:r>
      <w:r w:rsidRPr="00542D84">
        <w:rPr>
          <w:color w:val="231F20"/>
        </w:rPr>
        <w:t>тами.Алюминатывтвердомвидеиврастворе.Комплексные соединенияалюминия.</w:t>
      </w:r>
    </w:p>
    <w:p w:rsidR="00BE169E" w:rsidRPr="00542D84" w:rsidRDefault="00BE169E" w:rsidP="00FB357E">
      <w:pPr>
        <w:spacing w:before="5"/>
        <w:ind w:left="117" w:right="228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 xml:space="preserve">Олово и свинец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Физические и химические свойства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еакции с кислородом, кисл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ам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, применение. </w:t>
      </w:r>
      <w:r w:rsidR="00C74EB9" w:rsidRPr="00542D84">
        <w:rPr>
          <w:rFonts w:ascii="Times New Roman" w:hAnsi="Times New Roman" w:cs="Times New Roman"/>
          <w:i/>
          <w:color w:val="231F20"/>
          <w:spacing w:val="-5"/>
          <w:w w:val="105"/>
          <w:sz w:val="24"/>
          <w:szCs w:val="24"/>
        </w:rPr>
        <w:t xml:space="preserve">Соли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олова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и свинца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винцовыйаккумулятор.</w:t>
      </w:r>
    </w:p>
    <w:p w:rsidR="00BE169E" w:rsidRPr="00542D84" w:rsidRDefault="00BE169E" w:rsidP="00FB357E">
      <w:pPr>
        <w:pStyle w:val="a5"/>
        <w:spacing w:before="2"/>
        <w:ind w:left="117" w:right="228" w:firstLine="397"/>
        <w:contextualSpacing/>
      </w:pPr>
      <w:r w:rsidRPr="00542D84">
        <w:rPr>
          <w:b/>
          <w:color w:val="25282E"/>
        </w:rPr>
        <w:t xml:space="preserve">Металлы побочных подгрупп. </w:t>
      </w:r>
      <w:r w:rsidRPr="00542D84">
        <w:rPr>
          <w:color w:val="231F20"/>
        </w:rPr>
        <w:t>Общая характеристика переходных металлов I—VIII групп. Особенности строения атомов переходных мет</w:t>
      </w:r>
      <w:r w:rsidR="00C74EB9" w:rsidRPr="00542D84">
        <w:rPr>
          <w:color w:val="231F20"/>
        </w:rPr>
        <w:t>аллов. Общие физические и хими</w:t>
      </w:r>
      <w:r w:rsidRPr="00542D84">
        <w:rPr>
          <w:color w:val="231F20"/>
        </w:rPr>
        <w:t>ч</w:t>
      </w:r>
      <w:r w:rsidRPr="00542D84">
        <w:rPr>
          <w:color w:val="231F20"/>
        </w:rPr>
        <w:t>е</w:t>
      </w:r>
      <w:r w:rsidRPr="00542D84">
        <w:rPr>
          <w:color w:val="231F20"/>
        </w:rPr>
        <w:t>ские свойства. Применение металлов.</w:t>
      </w:r>
    </w:p>
    <w:p w:rsidR="00BE169E" w:rsidRPr="00542D84" w:rsidRDefault="00BE169E" w:rsidP="00FB357E">
      <w:pPr>
        <w:pStyle w:val="a5"/>
        <w:spacing w:before="2"/>
        <w:ind w:left="117" w:right="227" w:firstLine="396"/>
        <w:contextualSpacing/>
        <w:rPr>
          <w:i/>
        </w:rPr>
      </w:pPr>
      <w:r w:rsidRPr="00542D84">
        <w:rPr>
          <w:b/>
          <w:color w:val="25282E"/>
        </w:rPr>
        <w:t>Хром.</w:t>
      </w:r>
      <w:r w:rsidRPr="00542D84">
        <w:rPr>
          <w:color w:val="231F20"/>
        </w:rPr>
        <w:t xml:space="preserve">Физическиесвойствахрома.Химическиесвойства хрома (отношение к водяному </w:t>
      </w:r>
      <w:r w:rsidRPr="00542D84">
        <w:rPr>
          <w:color w:val="231F20"/>
          <w:spacing w:val="-3"/>
        </w:rPr>
        <w:t xml:space="preserve">пару, </w:t>
      </w:r>
      <w:r w:rsidRPr="00542D84">
        <w:rPr>
          <w:color w:val="231F20"/>
        </w:rPr>
        <w:t xml:space="preserve">кислороду, </w:t>
      </w:r>
      <w:r w:rsidRPr="00542D84">
        <w:rPr>
          <w:color w:val="231F20"/>
          <w:spacing w:val="-3"/>
        </w:rPr>
        <w:t xml:space="preserve">хлору, </w:t>
      </w:r>
      <w:r w:rsidR="00C74EB9" w:rsidRPr="00542D84">
        <w:rPr>
          <w:color w:val="231F20"/>
        </w:rPr>
        <w:t>рас</w:t>
      </w:r>
      <w:r w:rsidRPr="00542D84">
        <w:rPr>
          <w:color w:val="231F20"/>
        </w:rPr>
        <w:t xml:space="preserve">творамкислот).Получениеиприменениехрома.Соединения хрома. Изменение окислительно-восстановительных и </w:t>
      </w:r>
      <w:r w:rsidR="00C74EB9" w:rsidRPr="00542D84">
        <w:rPr>
          <w:color w:val="231F20"/>
          <w:spacing w:val="-4"/>
        </w:rPr>
        <w:t>кис</w:t>
      </w:r>
      <w:r w:rsidRPr="00542D84">
        <w:rPr>
          <w:color w:val="231F20"/>
        </w:rPr>
        <w:t>лотно-основныхсвойствоксидовигидроксидовхромас</w:t>
      </w:r>
      <w:r w:rsidR="00C74EB9" w:rsidRPr="00542D84">
        <w:rPr>
          <w:color w:val="231F20"/>
          <w:spacing w:val="-3"/>
        </w:rPr>
        <w:t>рос</w:t>
      </w:r>
      <w:r w:rsidRPr="00542D84">
        <w:rPr>
          <w:color w:val="231F20"/>
        </w:rPr>
        <w:t>томстепениокисления.Амфотерныесвойстваоксидаи</w:t>
      </w:r>
      <w:r w:rsidR="00C74EB9" w:rsidRPr="00542D84">
        <w:rPr>
          <w:color w:val="231F20"/>
        </w:rPr>
        <w:t>гид</w:t>
      </w:r>
      <w:r w:rsidRPr="00542D84">
        <w:rPr>
          <w:color w:val="231F20"/>
        </w:rPr>
        <w:t xml:space="preserve">роксида хрома (III). Окисление солей хрома (III) в хроматы. Взаимные переходы хроматов и дихроматов. Хроматы </w:t>
      </w:r>
      <w:r w:rsidRPr="00542D84">
        <w:rPr>
          <w:color w:val="231F20"/>
          <w:spacing w:val="-14"/>
        </w:rPr>
        <w:t xml:space="preserve">и </w:t>
      </w:r>
      <w:r w:rsidRPr="00542D84">
        <w:rPr>
          <w:color w:val="231F20"/>
        </w:rPr>
        <w:t xml:space="preserve">дихроматы как окислители. </w:t>
      </w:r>
      <w:r w:rsidRPr="00542D84">
        <w:rPr>
          <w:i/>
          <w:color w:val="231F20"/>
        </w:rPr>
        <w:t xml:space="preserve">Полное разложение водой </w:t>
      </w:r>
      <w:r w:rsidRPr="00542D84">
        <w:rPr>
          <w:i/>
          <w:color w:val="231F20"/>
          <w:spacing w:val="-4"/>
        </w:rPr>
        <w:t xml:space="preserve">солей </w:t>
      </w:r>
      <w:r w:rsidRPr="00542D84">
        <w:rPr>
          <w:i/>
          <w:color w:val="231F20"/>
        </w:rPr>
        <w:t xml:space="preserve">хрома </w:t>
      </w:r>
      <w:r w:rsidRPr="00542D84">
        <w:rPr>
          <w:color w:val="231F20"/>
        </w:rPr>
        <w:t>(</w:t>
      </w:r>
      <w:r w:rsidRPr="00542D84">
        <w:rPr>
          <w:i/>
          <w:color w:val="231F20"/>
        </w:rPr>
        <w:t>III</w:t>
      </w:r>
      <w:r w:rsidRPr="00542D84">
        <w:rPr>
          <w:color w:val="231F20"/>
        </w:rPr>
        <w:t xml:space="preserve">) </w:t>
      </w:r>
      <w:r w:rsidRPr="00542D84">
        <w:rPr>
          <w:i/>
          <w:color w:val="231F20"/>
        </w:rPr>
        <w:t xml:space="preserve">со слабыми двухосновными кислотами. </w:t>
      </w:r>
      <w:r w:rsidRPr="00542D84">
        <w:rPr>
          <w:i/>
          <w:color w:val="231F20"/>
          <w:spacing w:val="-3"/>
        </w:rPr>
        <w:t xml:space="preserve">Комп­ </w:t>
      </w:r>
      <w:r w:rsidRPr="00542D84">
        <w:rPr>
          <w:i/>
          <w:color w:val="231F20"/>
        </w:rPr>
        <w:t>лексные соединенияхрома.</w:t>
      </w:r>
    </w:p>
    <w:p w:rsidR="00BE169E" w:rsidRPr="00542D84" w:rsidRDefault="00BE169E" w:rsidP="00FB357E">
      <w:pPr>
        <w:spacing w:before="4"/>
        <w:ind w:left="116" w:right="228" w:firstLine="39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Марганец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ие свойства марганца. Химические свойства марганца (отношение к кислороду,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лору, 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раств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амкислот).Получениеиприменениемарганца.Оксид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мар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ганца (IV) как окислитель и катализатор. Перманганат калия как окислитель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Оксид и гидроксид марганца </w:t>
      </w:r>
      <w:r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>II</w:t>
      </w:r>
      <w:r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):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получение и свойства. Соединения марганца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I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. </w:t>
      </w:r>
      <w:r w:rsidR="00C74EB9"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>Манга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нат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V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калия и манганат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V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алия, ихполучение.</w:t>
      </w:r>
    </w:p>
    <w:p w:rsidR="00BE169E" w:rsidRPr="00542D84" w:rsidRDefault="00BE169E" w:rsidP="00FB357E">
      <w:pPr>
        <w:pStyle w:val="a5"/>
        <w:ind w:left="116" w:right="228" w:firstLine="396"/>
        <w:contextualSpacing/>
      </w:pPr>
      <w:r w:rsidRPr="00542D84">
        <w:rPr>
          <w:b/>
          <w:color w:val="25282E"/>
        </w:rPr>
        <w:lastRenderedPageBreak/>
        <w:t xml:space="preserve">Железо. </w:t>
      </w:r>
      <w:r w:rsidRPr="00542D84">
        <w:rPr>
          <w:color w:val="231F20"/>
        </w:rPr>
        <w:t xml:space="preserve">Нахождение в природе. Значение железа </w:t>
      </w:r>
      <w:r w:rsidRPr="00542D84">
        <w:rPr>
          <w:color w:val="231F20"/>
          <w:spacing w:val="-5"/>
        </w:rPr>
        <w:t xml:space="preserve">для </w:t>
      </w:r>
      <w:r w:rsidRPr="00542D84">
        <w:rPr>
          <w:color w:val="231F20"/>
        </w:rPr>
        <w:t>организмачелов</w:t>
      </w:r>
      <w:r w:rsidRPr="00542D84">
        <w:rPr>
          <w:color w:val="231F20"/>
        </w:rPr>
        <w:t>е</w:t>
      </w:r>
      <w:r w:rsidRPr="00542D84">
        <w:rPr>
          <w:color w:val="231F20"/>
        </w:rPr>
        <w:t>ка.Физическиесвойстважелеза.</w:t>
      </w:r>
      <w:r w:rsidR="00C74EB9" w:rsidRPr="00542D84">
        <w:rPr>
          <w:color w:val="231F20"/>
        </w:rPr>
        <w:t>Химиче</w:t>
      </w:r>
      <w:r w:rsidRPr="00542D84">
        <w:rPr>
          <w:color w:val="231F20"/>
        </w:rPr>
        <w:t>ские свойства железа (вз</w:t>
      </w:r>
      <w:r w:rsidR="00C74EB9" w:rsidRPr="00542D84">
        <w:rPr>
          <w:color w:val="231F20"/>
        </w:rPr>
        <w:t>аимодействие с кислородом, хло</w:t>
      </w:r>
      <w:r w:rsidRPr="00542D84">
        <w:rPr>
          <w:color w:val="231F20"/>
        </w:rPr>
        <w:t>ром, серой, углем, водой, кислотами, растворами солей). Сплавыжелезасуглер</w:t>
      </w:r>
      <w:r w:rsidRPr="00542D84">
        <w:rPr>
          <w:color w:val="231F20"/>
        </w:rPr>
        <w:t>о</w:t>
      </w:r>
      <w:r w:rsidRPr="00542D84">
        <w:rPr>
          <w:color w:val="231F20"/>
        </w:rPr>
        <w:t>дом.Получениеиприменение</w:t>
      </w:r>
      <w:r w:rsidR="00C74EB9" w:rsidRPr="00542D84">
        <w:rPr>
          <w:color w:val="231F20"/>
        </w:rPr>
        <w:t>желе</w:t>
      </w:r>
      <w:r w:rsidRPr="00542D84">
        <w:rPr>
          <w:color w:val="231F20"/>
        </w:rPr>
        <w:t xml:space="preserve">за. Соединения железа. Сравнение кислотно-основных </w:t>
      </w:r>
      <w:r w:rsidRPr="00542D84">
        <w:rPr>
          <w:color w:val="231F20"/>
          <w:spacing w:val="-16"/>
        </w:rPr>
        <w:t xml:space="preserve">и </w:t>
      </w:r>
      <w:r w:rsidRPr="00542D84">
        <w:rPr>
          <w:color w:val="231F20"/>
        </w:rPr>
        <w:t>окислительно-восстановительныхсвойствгидроксида</w:t>
      </w:r>
      <w:r w:rsidR="00C74EB9" w:rsidRPr="00542D84">
        <w:rPr>
          <w:color w:val="231F20"/>
          <w:spacing w:val="-4"/>
        </w:rPr>
        <w:t>желе</w:t>
      </w:r>
      <w:r w:rsidRPr="00542D84">
        <w:rPr>
          <w:color w:val="231F20"/>
        </w:rPr>
        <w:t>за (II) и гидроксида железа (II</w:t>
      </w:r>
      <w:r w:rsidR="00C74EB9" w:rsidRPr="00542D84">
        <w:rPr>
          <w:color w:val="231F20"/>
        </w:rPr>
        <w:t>I). Соли железа (II) и желе</w:t>
      </w:r>
      <w:r w:rsidRPr="00542D84">
        <w:rPr>
          <w:color w:val="231F20"/>
        </w:rPr>
        <w:t>за (III). Методы перевода солей железа (II) в соли железа(III) и о</w:t>
      </w:r>
      <w:r w:rsidRPr="00542D84">
        <w:rPr>
          <w:color w:val="231F20"/>
        </w:rPr>
        <w:t>б</w:t>
      </w:r>
      <w:r w:rsidRPr="00542D84">
        <w:rPr>
          <w:color w:val="231F20"/>
        </w:rPr>
        <w:t>ратно. Полное разложение водой солей железа (III) со слабыми двухосновными кислотами. Окислительные</w:t>
      </w:r>
      <w:r w:rsidRPr="00542D84">
        <w:rPr>
          <w:color w:val="231F20"/>
          <w:spacing w:val="-3"/>
        </w:rPr>
        <w:t>свой-</w:t>
      </w:r>
    </w:p>
    <w:p w:rsidR="00BE169E" w:rsidRPr="00542D84" w:rsidRDefault="00BE169E" w:rsidP="00FB357E">
      <w:pPr>
        <w:pStyle w:val="a5"/>
        <w:spacing w:before="96"/>
        <w:ind w:left="230" w:right="114"/>
        <w:contextualSpacing/>
      </w:pPr>
      <w:r w:rsidRPr="00542D84">
        <w:rPr>
          <w:color w:val="231F20"/>
        </w:rPr>
        <w:t xml:space="preserve">ствасоединенийжелеза(III)вреакцияхсвосстановителями (иодидом, сероводородом и медью). Цианидныекомплексы железа. Качественные реакции на ионы железа (II) и (III). </w:t>
      </w:r>
      <w:r w:rsidRPr="00542D84">
        <w:rPr>
          <w:i/>
          <w:color w:val="231F20"/>
        </w:rPr>
        <w:t>Ферриты, их получение иприменение</w:t>
      </w:r>
      <w:r w:rsidRPr="00542D84">
        <w:rPr>
          <w:color w:val="231F20"/>
        </w:rPr>
        <w:t>.</w:t>
      </w:r>
    </w:p>
    <w:p w:rsidR="00BE169E" w:rsidRPr="00542D84" w:rsidRDefault="00BE169E" w:rsidP="00FB357E">
      <w:pPr>
        <w:spacing w:before="1"/>
        <w:ind w:left="230" w:right="114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Медь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ахождение в п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рироде. Биологическая роль. Ф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зическиеихимическиесвой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а(взаимодействиес</w:t>
      </w:r>
      <w:r w:rsidR="00CD3340">
        <w:rPr>
          <w:rFonts w:ascii="Times New Roman" w:hAnsi="Times New Roman" w:cs="Times New Roman"/>
          <w:color w:val="231F20"/>
          <w:spacing w:val="-3"/>
          <w:sz w:val="24"/>
          <w:szCs w:val="24"/>
        </w:rPr>
        <w:t>кислор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дом, хлором, серой, кислотами-окислителями,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лоридом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железа (III))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Взаимодействие меди с концентрированными соляной, бромоводородной и иодовод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одной кислотами </w:t>
      </w:r>
      <w:r w:rsidRPr="00542D84">
        <w:rPr>
          <w:rFonts w:ascii="Times New Roman" w:hAnsi="Times New Roman" w:cs="Times New Roman"/>
          <w:i/>
          <w:color w:val="231F20"/>
          <w:spacing w:val="-5"/>
          <w:sz w:val="24"/>
          <w:szCs w:val="24"/>
        </w:rPr>
        <w:t xml:space="preserve">без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доступа воздух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Получение и применение меди. Оксид </w:t>
      </w:r>
      <w:r w:rsidRPr="00542D84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и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гидроксид меди (II). Соли меди (II). Медный куп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ос.</w:t>
      </w:r>
      <w:r w:rsidR="00C74EB9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Амм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катымеди(I)имеди(II).Получениеоксидамеди(I)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восст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влениемгидроксидамеди(II)глюкозой.Получение</w:t>
      </w:r>
      <w:r w:rsidR="00C74EB9" w:rsidRPr="00542D84">
        <w:rPr>
          <w:rFonts w:ascii="Times New Roman" w:hAnsi="Times New Roman" w:cs="Times New Roman"/>
          <w:color w:val="231F20"/>
          <w:sz w:val="24"/>
          <w:szCs w:val="24"/>
        </w:rPr>
        <w:t>хлор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аииодидамеди(I).</w:t>
      </w:r>
    </w:p>
    <w:p w:rsidR="00BE169E" w:rsidRPr="00542D84" w:rsidRDefault="00BE169E" w:rsidP="00FB357E">
      <w:pPr>
        <w:pStyle w:val="a5"/>
        <w:spacing w:before="3"/>
        <w:ind w:left="230" w:right="114" w:firstLine="396"/>
        <w:contextualSpacing/>
      </w:pPr>
      <w:r w:rsidRPr="00542D84">
        <w:rPr>
          <w:b/>
          <w:color w:val="25282E"/>
        </w:rPr>
        <w:t xml:space="preserve">Серебро. </w:t>
      </w:r>
      <w:r w:rsidRPr="00542D84">
        <w:rPr>
          <w:color w:val="231F20"/>
        </w:rPr>
        <w:t>Физические</w:t>
      </w:r>
      <w:r w:rsidR="00C74EB9" w:rsidRPr="00542D84">
        <w:rPr>
          <w:color w:val="231F20"/>
        </w:rPr>
        <w:t xml:space="preserve"> и химические свойства (взаимо</w:t>
      </w:r>
      <w:r w:rsidRPr="00542D84">
        <w:rPr>
          <w:color w:val="231F20"/>
        </w:rPr>
        <w:t>действиессероводородомвприсутствиикислорода,</w:t>
      </w:r>
      <w:r w:rsidR="00C74EB9" w:rsidRPr="00542D84">
        <w:rPr>
          <w:color w:val="231F20"/>
        </w:rPr>
        <w:t>кислота</w:t>
      </w:r>
      <w:r w:rsidRPr="00542D84">
        <w:rPr>
          <w:color w:val="231F20"/>
        </w:rPr>
        <w:t>ми-окислителями).Осаждениеоксидасеребрапридействии щелочи на соли серебра. Аммиакаты серебра как</w:t>
      </w:r>
      <w:r w:rsidR="00C74EB9" w:rsidRPr="00542D84">
        <w:rPr>
          <w:color w:val="231F20"/>
        </w:rPr>
        <w:t>окислите</w:t>
      </w:r>
      <w:r w:rsidRPr="00542D84">
        <w:rPr>
          <w:color w:val="231F20"/>
        </w:rPr>
        <w:t>ли.Качественнаяреакциянаионысеребра.Применение</w:t>
      </w:r>
      <w:r w:rsidR="00C74EB9" w:rsidRPr="00542D84">
        <w:rPr>
          <w:color w:val="231F20"/>
          <w:spacing w:val="-4"/>
        </w:rPr>
        <w:t>се</w:t>
      </w:r>
      <w:r w:rsidRPr="00542D84">
        <w:rPr>
          <w:color w:val="231F20"/>
        </w:rPr>
        <w:t>ребра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Золото. </w:t>
      </w:r>
      <w:r w:rsidRPr="00542D84">
        <w:rPr>
          <w:color w:val="231F20"/>
        </w:rPr>
        <w:t>Физические и химические свойства</w:t>
      </w:r>
      <w:r w:rsidR="00C74EB9" w:rsidRPr="00542D84">
        <w:rPr>
          <w:color w:val="231F20"/>
          <w:spacing w:val="-3"/>
        </w:rPr>
        <w:t>(взаимодей</w:t>
      </w:r>
      <w:r w:rsidRPr="00542D84">
        <w:rPr>
          <w:color w:val="231F20"/>
        </w:rPr>
        <w:t>ствие с хлором, «царской во</w:t>
      </w:r>
      <w:r w:rsidRPr="00542D84">
        <w:rPr>
          <w:color w:val="231F20"/>
        </w:rPr>
        <w:t>д</w:t>
      </w:r>
      <w:r w:rsidRPr="00542D84">
        <w:rPr>
          <w:color w:val="231F20"/>
        </w:rPr>
        <w:t>кой»). Золотохлороводородная кислота. Гидроксид золота (III). Комплексы золота.Способы выделения золота из золотоносной породы. Применение</w:t>
      </w:r>
      <w:r w:rsidR="00C74EB9" w:rsidRPr="00542D84">
        <w:rPr>
          <w:color w:val="231F20"/>
        </w:rPr>
        <w:t>зо</w:t>
      </w:r>
      <w:r w:rsidRPr="00542D84">
        <w:rPr>
          <w:color w:val="231F20"/>
        </w:rPr>
        <w:t>лота.</w:t>
      </w:r>
    </w:p>
    <w:p w:rsidR="00BE169E" w:rsidRPr="00542D84" w:rsidRDefault="00BE169E" w:rsidP="00FB357E">
      <w:pPr>
        <w:pStyle w:val="a5"/>
        <w:spacing w:before="4"/>
        <w:ind w:left="230" w:right="115" w:firstLine="396"/>
        <w:contextualSpacing/>
      </w:pPr>
      <w:r w:rsidRPr="00542D84">
        <w:rPr>
          <w:b/>
          <w:color w:val="25282E"/>
        </w:rPr>
        <w:t xml:space="preserve">Цинк. </w:t>
      </w:r>
      <w:r w:rsidRPr="00542D84">
        <w:rPr>
          <w:color w:val="231F20"/>
        </w:rPr>
        <w:t xml:space="preserve">Физические и </w:t>
      </w:r>
      <w:r w:rsidR="00C74EB9" w:rsidRPr="00542D84">
        <w:rPr>
          <w:color w:val="231F20"/>
        </w:rPr>
        <w:t>химические свойства (взаимодей</w:t>
      </w:r>
      <w:r w:rsidRPr="00542D84">
        <w:rPr>
          <w:color w:val="231F20"/>
        </w:rPr>
        <w:t>ствие с галогенами, кислородом, серой, водой, растворами кислот и щелочей). Получение и применение ци</w:t>
      </w:r>
      <w:r w:rsidR="00C74EB9" w:rsidRPr="00542D84">
        <w:rPr>
          <w:color w:val="231F20"/>
        </w:rPr>
        <w:t>нка. Амфо</w:t>
      </w:r>
      <w:r w:rsidRPr="00542D84">
        <w:rPr>
          <w:color w:val="231F20"/>
        </w:rPr>
        <w:t>те</w:t>
      </w:r>
      <w:r w:rsidRPr="00542D84">
        <w:rPr>
          <w:color w:val="231F20"/>
        </w:rPr>
        <w:t>р</w:t>
      </w:r>
      <w:r w:rsidRPr="00542D84">
        <w:rPr>
          <w:color w:val="231F20"/>
        </w:rPr>
        <w:t>ность оксида и гидроксида цинка. Важнейшие соли цинка.</w:t>
      </w:r>
    </w:p>
    <w:p w:rsidR="00BE169E" w:rsidRPr="00542D84" w:rsidRDefault="00BE169E" w:rsidP="00FB357E">
      <w:pPr>
        <w:ind w:left="230" w:right="115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 xml:space="preserve">Ртуть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Физические и химические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заимодействие с кис­ лородом, серой, хлором, к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лотами­окислителям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вой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тва. Получение и при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енение ртути. Амальгамы — спл</w:t>
      </w:r>
      <w:r w:rsidR="00C74EB9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ы ртути с металлами. Оксид ртути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,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его получение. Хлорид и иодид ртути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I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)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Колле</w:t>
      </w:r>
      <w:r w:rsidR="00CD3340">
        <w:rPr>
          <w:color w:val="231F20"/>
        </w:rPr>
        <w:t>кция металлов. 2. Коллекция ми</w:t>
      </w:r>
      <w:r w:rsidRPr="00542D84">
        <w:rPr>
          <w:color w:val="231F20"/>
        </w:rPr>
        <w:t>нералов</w:t>
      </w:r>
      <w:r w:rsidRPr="00542D84">
        <w:rPr>
          <w:color w:val="231F20"/>
        </w:rPr>
        <w:t>и</w:t>
      </w:r>
      <w:r w:rsidRPr="00542D84">
        <w:rPr>
          <w:color w:val="231F20"/>
        </w:rPr>
        <w:t>руд.3.Коллекция«Железоиегосплавы».4.</w:t>
      </w:r>
      <w:r w:rsidR="00FB357E" w:rsidRPr="00542D84">
        <w:rPr>
          <w:color w:val="231F20"/>
          <w:spacing w:val="-3"/>
        </w:rPr>
        <w:t>Окра</w:t>
      </w:r>
      <w:r w:rsidRPr="00542D84">
        <w:rPr>
          <w:color w:val="231F20"/>
        </w:rPr>
        <w:t>шивание пламени солями щелочных и щело</w:t>
      </w:r>
      <w:r w:rsidRPr="00542D84">
        <w:rPr>
          <w:color w:val="231F20"/>
        </w:rPr>
        <w:t>ч</w:t>
      </w:r>
      <w:r w:rsidRPr="00542D84">
        <w:rPr>
          <w:color w:val="231F20"/>
        </w:rPr>
        <w:t>ноземельных металлов.5.Взаимодействиенатриясводой.6.</w:t>
      </w:r>
      <w:r w:rsidR="00FB357E" w:rsidRPr="00542D84">
        <w:rPr>
          <w:color w:val="231F20"/>
        </w:rPr>
        <w:t>Взаимодей</w:t>
      </w:r>
      <w:r w:rsidRPr="00542D84">
        <w:rPr>
          <w:color w:val="231F20"/>
        </w:rPr>
        <w:t>ствие кальция с водой. 7.</w:t>
      </w:r>
      <w:r w:rsidR="00FB357E" w:rsidRPr="00542D84">
        <w:rPr>
          <w:color w:val="231F20"/>
        </w:rPr>
        <w:t xml:space="preserve"> Коллекция «Алюминий». 8. Плав</w:t>
      </w:r>
      <w:r w:rsidRPr="00542D84">
        <w:rPr>
          <w:color w:val="231F20"/>
        </w:rPr>
        <w:t>лениеалюминия.9.Взаимодействиеалюминиясощелочью.</w:t>
      </w:r>
    </w:p>
    <w:p w:rsidR="00BE169E" w:rsidRPr="00542D84" w:rsidRDefault="00BE169E" w:rsidP="00FB357E">
      <w:pPr>
        <w:pStyle w:val="a5"/>
        <w:ind w:left="230" w:right="114"/>
        <w:contextualSpacing/>
      </w:pPr>
      <w:r w:rsidRPr="00542D84">
        <w:rPr>
          <w:color w:val="231F20"/>
        </w:rPr>
        <w:t>10.Алюмотермия.11.Взаимодействиехромассоляной</w:t>
      </w:r>
      <w:r w:rsidR="00FB357E" w:rsidRPr="00542D84">
        <w:rPr>
          <w:color w:val="231F20"/>
        </w:rPr>
        <w:t>кис</w:t>
      </w:r>
      <w:r w:rsidRPr="00542D84">
        <w:rPr>
          <w:color w:val="231F20"/>
        </w:rPr>
        <w:t>лотой без доступа воздуха. 12. Оса</w:t>
      </w:r>
      <w:r w:rsidRPr="00542D84">
        <w:rPr>
          <w:color w:val="231F20"/>
        </w:rPr>
        <w:t>ж</w:t>
      </w:r>
      <w:r w:rsidRPr="00542D84">
        <w:rPr>
          <w:color w:val="231F20"/>
        </w:rPr>
        <w:t xml:space="preserve">дение гидроксида </w:t>
      </w:r>
      <w:r w:rsidR="00FB357E" w:rsidRPr="00542D84">
        <w:rPr>
          <w:color w:val="231F20"/>
          <w:spacing w:val="-4"/>
        </w:rPr>
        <w:t>хро</w:t>
      </w:r>
      <w:r w:rsidRPr="00542D84">
        <w:rPr>
          <w:color w:val="231F20"/>
        </w:rPr>
        <w:t>ма (III) и окисление его пе</w:t>
      </w:r>
      <w:r w:rsidR="00FB357E" w:rsidRPr="00542D84">
        <w:rPr>
          <w:color w:val="231F20"/>
        </w:rPr>
        <w:t>роксидом водорода. 13. Разложе</w:t>
      </w:r>
      <w:r w:rsidRPr="00542D84">
        <w:rPr>
          <w:color w:val="231F20"/>
        </w:rPr>
        <w:t>ниедихр</w:t>
      </w:r>
      <w:r w:rsidRPr="00542D84">
        <w:rPr>
          <w:color w:val="231F20"/>
        </w:rPr>
        <w:t>о</w:t>
      </w:r>
      <w:r w:rsidRPr="00542D84">
        <w:rPr>
          <w:color w:val="231F20"/>
        </w:rPr>
        <w:t>матааммония.14.Разложениепероксида</w:t>
      </w:r>
      <w:r w:rsidRPr="00542D84">
        <w:rPr>
          <w:color w:val="231F20"/>
          <w:spacing w:val="-4"/>
        </w:rPr>
        <w:t>водо-</w:t>
      </w:r>
    </w:p>
    <w:p w:rsidR="00BE169E" w:rsidRPr="00542D84" w:rsidRDefault="00BE169E" w:rsidP="00FB357E">
      <w:pPr>
        <w:pStyle w:val="a5"/>
        <w:spacing w:before="96"/>
        <w:ind w:left="117" w:right="228"/>
        <w:contextualSpacing/>
      </w:pPr>
      <w:r w:rsidRPr="00542D84">
        <w:rPr>
          <w:color w:val="231F20"/>
        </w:rPr>
        <w:t>рода под действием диоксида марганца. 15. Осаждение гидроксидажел</w:t>
      </w:r>
      <w:r w:rsidRPr="00542D84">
        <w:rPr>
          <w:color w:val="231F20"/>
        </w:rPr>
        <w:t>е</w:t>
      </w:r>
      <w:r w:rsidRPr="00542D84">
        <w:rPr>
          <w:color w:val="231F20"/>
        </w:rPr>
        <w:t>за(II)иокислениеегонавоздухе.16.</w:t>
      </w:r>
      <w:r w:rsidR="00FB357E" w:rsidRPr="00542D84">
        <w:rPr>
          <w:color w:val="231F20"/>
          <w:spacing w:val="-3"/>
        </w:rPr>
        <w:t>Выде</w:t>
      </w:r>
      <w:r w:rsidRPr="00542D84">
        <w:rPr>
          <w:color w:val="231F20"/>
        </w:rPr>
        <w:t>лениесеребраизегосолейдействиеммеди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31F20"/>
        </w:rPr>
        <w:t xml:space="preserve">Лабораторные опыты. </w:t>
      </w:r>
      <w:r w:rsidR="00FB357E" w:rsidRPr="00542D84">
        <w:rPr>
          <w:color w:val="231F20"/>
        </w:rPr>
        <w:t>1. Окрашивание пламени соедине</w:t>
      </w:r>
      <w:r w:rsidRPr="00542D84">
        <w:rPr>
          <w:color w:val="231F20"/>
        </w:rPr>
        <w:t>ниями щелочных металл</w:t>
      </w:r>
      <w:r w:rsidR="00FB357E" w:rsidRPr="00542D84">
        <w:rPr>
          <w:color w:val="231F20"/>
        </w:rPr>
        <w:t>ов. 2. Ознакомление с минерала</w:t>
      </w:r>
      <w:r w:rsidRPr="00542D84">
        <w:rPr>
          <w:color w:val="231F20"/>
        </w:rPr>
        <w:t xml:space="preserve">ми и важнейшими соединениями щелочных </w:t>
      </w:r>
      <w:r w:rsidRPr="00542D84">
        <w:rPr>
          <w:color w:val="231F20"/>
          <w:spacing w:val="-3"/>
        </w:rPr>
        <w:t>металлов.</w:t>
      </w:r>
    </w:p>
    <w:p w:rsidR="00BE169E" w:rsidRPr="00542D84" w:rsidRDefault="00BE169E" w:rsidP="00FB357E">
      <w:pPr>
        <w:pStyle w:val="a5"/>
        <w:spacing w:before="1"/>
        <w:ind w:left="117" w:right="228"/>
        <w:contextualSpacing/>
      </w:pPr>
      <w:r w:rsidRPr="00542D84">
        <w:rPr>
          <w:color w:val="231F20"/>
        </w:rPr>
        <w:t>3.Свойствасоединенийщелочныхметаллов.4.Окраска</w:t>
      </w:r>
      <w:r w:rsidR="00FB357E" w:rsidRPr="00542D84">
        <w:rPr>
          <w:color w:val="231F20"/>
          <w:spacing w:val="-3"/>
        </w:rPr>
        <w:t>пла</w:t>
      </w:r>
      <w:r w:rsidRPr="00542D84">
        <w:rPr>
          <w:color w:val="231F20"/>
        </w:rPr>
        <w:t>мени солями щелочноземельных м</w:t>
      </w:r>
      <w:r w:rsidRPr="00542D84">
        <w:rPr>
          <w:color w:val="231F20"/>
        </w:rPr>
        <w:t>е</w:t>
      </w:r>
      <w:r w:rsidRPr="00542D84">
        <w:rPr>
          <w:color w:val="231F20"/>
        </w:rPr>
        <w:t>таллов. 14. Свойства магнияиегосоединений.15.Свойствасоединений</w:t>
      </w:r>
      <w:r w:rsidRPr="00542D84">
        <w:rPr>
          <w:color w:val="231F20"/>
          <w:spacing w:val="-3"/>
        </w:rPr>
        <w:t>кальция.</w:t>
      </w:r>
    </w:p>
    <w:p w:rsidR="00BE169E" w:rsidRPr="00542D84" w:rsidRDefault="00BE169E" w:rsidP="00FB357E">
      <w:pPr>
        <w:pStyle w:val="a5"/>
        <w:ind w:left="117" w:right="228"/>
        <w:contextualSpacing/>
      </w:pPr>
      <w:r w:rsidRPr="00542D84">
        <w:rPr>
          <w:color w:val="231F20"/>
        </w:rPr>
        <w:t xml:space="preserve">16. Жесткость воды. 17. Свойства алюминия. 18.Свойства соединений алюминия. 19. </w:t>
      </w:r>
      <w:r w:rsidRPr="00542D84">
        <w:rPr>
          <w:i/>
          <w:color w:val="231F20"/>
        </w:rPr>
        <w:t>Сво</w:t>
      </w:r>
      <w:r w:rsidRPr="00542D84">
        <w:rPr>
          <w:i/>
          <w:color w:val="231F20"/>
        </w:rPr>
        <w:t>й</w:t>
      </w:r>
      <w:r w:rsidRPr="00542D84">
        <w:rPr>
          <w:i/>
          <w:color w:val="231F20"/>
        </w:rPr>
        <w:t xml:space="preserve">ства олова, свинца и </w:t>
      </w:r>
      <w:r w:rsidRPr="00542D84">
        <w:rPr>
          <w:i/>
          <w:color w:val="231F20"/>
          <w:spacing w:val="-7"/>
        </w:rPr>
        <w:t xml:space="preserve">их </w:t>
      </w:r>
      <w:r w:rsidRPr="00542D84">
        <w:rPr>
          <w:i/>
          <w:color w:val="231F20"/>
        </w:rPr>
        <w:t>соединений</w:t>
      </w:r>
      <w:r w:rsidRPr="00542D84">
        <w:rPr>
          <w:color w:val="231F20"/>
        </w:rPr>
        <w:t>. 20. Свойства соединений хрома. 21. Свойства марга</w:t>
      </w:r>
      <w:r w:rsidRPr="00542D84">
        <w:rPr>
          <w:color w:val="231F20"/>
        </w:rPr>
        <w:t>н</w:t>
      </w:r>
      <w:r w:rsidRPr="00542D84">
        <w:rPr>
          <w:color w:val="231F20"/>
        </w:rPr>
        <w:t>цаиегосоединений.22.Изучениеминераловжелеза.</w:t>
      </w:r>
    </w:p>
    <w:p w:rsidR="00BE169E" w:rsidRPr="00542D84" w:rsidRDefault="00BE169E" w:rsidP="00FB357E">
      <w:pPr>
        <w:pStyle w:val="a5"/>
        <w:ind w:left="117" w:right="228"/>
        <w:contextualSpacing/>
      </w:pPr>
      <w:r w:rsidRPr="00542D84">
        <w:rPr>
          <w:color w:val="231F20"/>
        </w:rPr>
        <w:t>23.Свойстважелеза.24.Свойствамеди,еесплавови</w:t>
      </w:r>
      <w:r w:rsidR="00FB357E" w:rsidRPr="00542D84">
        <w:rPr>
          <w:color w:val="231F20"/>
        </w:rPr>
        <w:t>соеди</w:t>
      </w:r>
      <w:r w:rsidRPr="00542D84">
        <w:rPr>
          <w:color w:val="231F20"/>
        </w:rPr>
        <w:t>нений.25.Свойствацинкаиегосоединений.</w:t>
      </w:r>
    </w:p>
    <w:p w:rsidR="00BE169E" w:rsidRPr="00542D84" w:rsidRDefault="00BE169E" w:rsidP="00FB357E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45"/>
        </w:tabs>
        <w:autoSpaceDE w:val="0"/>
        <w:autoSpaceDN w:val="0"/>
        <w:spacing w:before="209"/>
        <w:ind w:left="1444" w:hanging="535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1" w:name="_TOC_250006"/>
      <w:r w:rsidRPr="00542D84">
        <w:rPr>
          <w:rFonts w:ascii="Times New Roman" w:hAnsi="Times New Roman" w:cs="Times New Roman"/>
          <w:color w:val="25282E"/>
          <w:sz w:val="24"/>
          <w:szCs w:val="24"/>
        </w:rPr>
        <w:t>Основы органической</w:t>
      </w:r>
      <w:bookmarkEnd w:id="1"/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и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4"/>
        </w:tabs>
        <w:autoSpaceDE w:val="0"/>
        <w:autoSpaceDN w:val="0"/>
        <w:spacing w:before="72"/>
        <w:ind w:left="15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Основные понятия органическойхимии</w:t>
      </w:r>
    </w:p>
    <w:p w:rsidR="00BE169E" w:rsidRPr="00542D84" w:rsidRDefault="00BE169E" w:rsidP="00FB357E">
      <w:pPr>
        <w:pStyle w:val="a5"/>
        <w:spacing w:before="101"/>
        <w:ind w:left="117" w:right="228" w:firstLine="793"/>
        <w:contextualSpacing/>
      </w:pPr>
      <w:r w:rsidRPr="00542D84">
        <w:rPr>
          <w:color w:val="25282E"/>
        </w:rPr>
        <w:lastRenderedPageBreak/>
        <w:t xml:space="preserve">Появление и развитие органической химии </w:t>
      </w:r>
      <w:r w:rsidRPr="00542D84">
        <w:rPr>
          <w:color w:val="25282E"/>
          <w:spacing w:val="-4"/>
        </w:rPr>
        <w:t xml:space="preserve">как </w:t>
      </w:r>
      <w:r w:rsidRPr="00542D84">
        <w:rPr>
          <w:color w:val="25282E"/>
        </w:rPr>
        <w:t>на</w:t>
      </w:r>
      <w:r w:rsidRPr="00542D84">
        <w:rPr>
          <w:color w:val="25282E"/>
        </w:rPr>
        <w:t>у</w:t>
      </w:r>
      <w:r w:rsidRPr="00542D84">
        <w:rPr>
          <w:color w:val="25282E"/>
        </w:rPr>
        <w:t>ки.Предметизадачиорганическойхимии.Местои</w:t>
      </w:r>
      <w:r w:rsidR="00FB357E" w:rsidRPr="00542D84">
        <w:rPr>
          <w:color w:val="25282E"/>
          <w:spacing w:val="-4"/>
        </w:rPr>
        <w:t>зна</w:t>
      </w:r>
      <w:r w:rsidRPr="00542D84">
        <w:rPr>
          <w:color w:val="25282E"/>
        </w:rPr>
        <w:t>чение органической химии в системе е</w:t>
      </w:r>
      <w:r w:rsidRPr="00542D84">
        <w:rPr>
          <w:color w:val="25282E"/>
        </w:rPr>
        <w:t>с</w:t>
      </w:r>
      <w:r w:rsidRPr="00542D84">
        <w:rPr>
          <w:color w:val="25282E"/>
        </w:rPr>
        <w:t xml:space="preserve">тественных </w:t>
      </w:r>
      <w:r w:rsidRPr="00542D84">
        <w:rPr>
          <w:color w:val="25282E"/>
          <w:spacing w:val="-3"/>
        </w:rPr>
        <w:t xml:space="preserve">наук. </w:t>
      </w:r>
      <w:r w:rsidRPr="00542D84">
        <w:rPr>
          <w:color w:val="25282E"/>
        </w:rPr>
        <w:t>Взаимосвязьнеорганическихиорганическихвеществ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color w:val="231F20"/>
        </w:rPr>
        <w:t>Особенностиорганическихв</w:t>
      </w:r>
      <w:r w:rsidRPr="00542D84">
        <w:rPr>
          <w:color w:val="231F20"/>
        </w:rPr>
        <w:t>е</w:t>
      </w:r>
      <w:r w:rsidRPr="00542D84">
        <w:rPr>
          <w:color w:val="231F20"/>
        </w:rPr>
        <w:t>ществ.Причины</w:t>
      </w:r>
      <w:r w:rsidR="00FB357E" w:rsidRPr="00542D84">
        <w:rPr>
          <w:color w:val="231F20"/>
        </w:rPr>
        <w:t>многооб</w:t>
      </w:r>
      <w:r w:rsidRPr="00542D84">
        <w:rPr>
          <w:color w:val="231F20"/>
        </w:rPr>
        <w:t>разияорганическихвеществ.Органическиевеществав</w:t>
      </w:r>
      <w:r w:rsidR="00FB357E" w:rsidRPr="00542D84">
        <w:rPr>
          <w:color w:val="231F20"/>
          <w:spacing w:val="-5"/>
        </w:rPr>
        <w:t>при</w:t>
      </w:r>
      <w:r w:rsidRPr="00542D84">
        <w:rPr>
          <w:color w:val="231F20"/>
        </w:rPr>
        <w:t xml:space="preserve">роде.Углеродныйскелеторганическоймолекулы,еготипы: циклические, ациклические. Карбоциклические и </w:t>
      </w:r>
      <w:r w:rsidRPr="00542D84">
        <w:rPr>
          <w:color w:val="231F20"/>
          <w:spacing w:val="-3"/>
        </w:rPr>
        <w:t>гете</w:t>
      </w:r>
      <w:r w:rsidR="00FB357E" w:rsidRPr="00542D84">
        <w:rPr>
          <w:color w:val="231F20"/>
          <w:spacing w:val="-3"/>
        </w:rPr>
        <w:t>ро</w:t>
      </w:r>
      <w:r w:rsidRPr="00542D84">
        <w:rPr>
          <w:color w:val="231F20"/>
        </w:rPr>
        <w:t xml:space="preserve">циклические скелеты. Кратность химической связи </w:t>
      </w:r>
      <w:r w:rsidRPr="00542D84">
        <w:rPr>
          <w:color w:val="231F20"/>
          <w:spacing w:val="-4"/>
        </w:rPr>
        <w:t>(виды</w:t>
      </w:r>
      <w:r w:rsidRPr="00542D84">
        <w:rPr>
          <w:color w:val="231F20"/>
        </w:rPr>
        <w:t>связейвмолекулахорган</w:t>
      </w:r>
      <w:r w:rsidRPr="00542D84">
        <w:rPr>
          <w:color w:val="231F20"/>
        </w:rPr>
        <w:t>и</w:t>
      </w:r>
      <w:r w:rsidRPr="00542D84">
        <w:rPr>
          <w:color w:val="231F20"/>
        </w:rPr>
        <w:t>ческихвеществ:одинарные,</w:t>
      </w:r>
      <w:r w:rsidRPr="00542D84">
        <w:rPr>
          <w:color w:val="231F20"/>
          <w:spacing w:val="-3"/>
        </w:rPr>
        <w:t xml:space="preserve">двой- </w:t>
      </w:r>
      <w:r w:rsidRPr="00542D84">
        <w:rPr>
          <w:color w:val="231F20"/>
        </w:rPr>
        <w:t>ные, тройные). Изменение энергии связей между атомами углерода при увеличении кратности связи. Насыщенные  и ненасыщенныесоединения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color w:val="231F20"/>
        </w:rPr>
        <w:t>Электронноестроениеихимическиесвязиатома</w:t>
      </w:r>
      <w:r w:rsidR="00FB357E" w:rsidRPr="00542D84">
        <w:rPr>
          <w:color w:val="231F20"/>
          <w:spacing w:val="-4"/>
        </w:rPr>
        <w:t>углеро</w:t>
      </w:r>
      <w:r w:rsidRPr="00542D84">
        <w:rPr>
          <w:color w:val="231F20"/>
        </w:rPr>
        <w:t>да.Гибридизацияатомныхорбиталей,еетипыдля</w:t>
      </w:r>
      <w:r w:rsidRPr="00542D84">
        <w:rPr>
          <w:color w:val="231F20"/>
          <w:spacing w:val="-3"/>
        </w:rPr>
        <w:t xml:space="preserve">органиче- </w:t>
      </w:r>
      <w:r w:rsidRPr="00542D84">
        <w:rPr>
          <w:color w:val="231F20"/>
        </w:rPr>
        <w:t xml:space="preserve">ских соединений: </w:t>
      </w:r>
      <w:r w:rsidRPr="00542D84">
        <w:rPr>
          <w:i/>
          <w:color w:val="231F20"/>
        </w:rPr>
        <w:t>sp</w:t>
      </w:r>
      <w:r w:rsidRPr="00542D84">
        <w:rPr>
          <w:color w:val="231F20"/>
          <w:position w:val="7"/>
        </w:rPr>
        <w:t>3</w:t>
      </w:r>
      <w:r w:rsidRPr="00542D84">
        <w:rPr>
          <w:color w:val="231F20"/>
        </w:rPr>
        <w:t xml:space="preserve">, </w:t>
      </w:r>
      <w:r w:rsidRPr="00542D84">
        <w:rPr>
          <w:i/>
          <w:color w:val="231F20"/>
        </w:rPr>
        <w:t>sp</w:t>
      </w:r>
      <w:r w:rsidRPr="00542D84">
        <w:rPr>
          <w:color w:val="231F20"/>
          <w:position w:val="7"/>
        </w:rPr>
        <w:t>2</w:t>
      </w:r>
      <w:r w:rsidRPr="00542D84">
        <w:rPr>
          <w:color w:val="231F20"/>
        </w:rPr>
        <w:t xml:space="preserve">, </w:t>
      </w:r>
      <w:r w:rsidRPr="00542D84">
        <w:rPr>
          <w:i/>
          <w:color w:val="231F20"/>
        </w:rPr>
        <w:t xml:space="preserve">sp.  </w:t>
      </w:r>
      <w:r w:rsidRPr="00542D84">
        <w:rPr>
          <w:color w:val="231F20"/>
        </w:rPr>
        <w:t xml:space="preserve">Образование </w:t>
      </w:r>
      <w:r w:rsidRPr="00542D84">
        <w:rPr>
          <w:color w:val="231F20"/>
        </w:rPr>
        <w:t xml:space="preserve">- и </w:t>
      </w:r>
      <w:r w:rsidRPr="00542D84">
        <w:rPr>
          <w:color w:val="231F20"/>
        </w:rPr>
        <w:t>-связей    в молек</w:t>
      </w:r>
      <w:r w:rsidRPr="00542D84">
        <w:rPr>
          <w:color w:val="231F20"/>
        </w:rPr>
        <w:t>у</w:t>
      </w:r>
      <w:r w:rsidRPr="00542D84">
        <w:rPr>
          <w:color w:val="231F20"/>
        </w:rPr>
        <w:t>лах органических соединений. Пространственное строение органическихсоединений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color w:val="231F20"/>
        </w:rPr>
        <w:t xml:space="preserve">Химическое строение как порядок соединения </w:t>
      </w:r>
      <w:r w:rsidRPr="00542D84">
        <w:rPr>
          <w:color w:val="231F20"/>
          <w:spacing w:val="-3"/>
        </w:rPr>
        <w:t xml:space="preserve">атомов </w:t>
      </w:r>
      <w:r w:rsidRPr="00542D84">
        <w:rPr>
          <w:color w:val="231F20"/>
        </w:rPr>
        <w:t>в молекуле согласно их валентн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сти. Основные положения теории химического строения органических  соединений А. М. Бутлерова. Зависимость свойств веществ от </w:t>
      </w:r>
      <w:r w:rsidR="00FB357E" w:rsidRPr="00542D84">
        <w:rPr>
          <w:color w:val="231F20"/>
          <w:spacing w:val="-3"/>
        </w:rPr>
        <w:t>химиче</w:t>
      </w:r>
      <w:r w:rsidRPr="00542D84">
        <w:rPr>
          <w:color w:val="231F20"/>
        </w:rPr>
        <w:t>скогостроениямол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кул.Структурнаяформула.Изомерияи изомеры. Структурная и пространственная изомерия. </w:t>
      </w:r>
      <w:r w:rsidR="00FB357E" w:rsidRPr="00542D84">
        <w:rPr>
          <w:color w:val="231F20"/>
          <w:spacing w:val="-4"/>
        </w:rPr>
        <w:t>Изо</w:t>
      </w:r>
      <w:r w:rsidRPr="00542D84">
        <w:rPr>
          <w:color w:val="231F20"/>
        </w:rPr>
        <w:t>мерияуглеродногоскел</w:t>
      </w:r>
      <w:r w:rsidRPr="00542D84">
        <w:rPr>
          <w:color w:val="231F20"/>
        </w:rPr>
        <w:t>е</w:t>
      </w:r>
      <w:r w:rsidRPr="00542D84">
        <w:rPr>
          <w:color w:val="231F20"/>
        </w:rPr>
        <w:t>та.Изомерияположения.</w:t>
      </w:r>
      <w:r w:rsidR="00FB357E" w:rsidRPr="00542D84">
        <w:rPr>
          <w:color w:val="231F20"/>
          <w:spacing w:val="-3"/>
        </w:rPr>
        <w:t>Межклас</w:t>
      </w:r>
      <w:r w:rsidRPr="00542D84">
        <w:rPr>
          <w:color w:val="231F20"/>
        </w:rPr>
        <w:t>соваяизомерия.Видыпространственнойизомерии.</w:t>
      </w:r>
      <w:r w:rsidRPr="00542D84">
        <w:rPr>
          <w:color w:val="231F20"/>
          <w:spacing w:val="-4"/>
        </w:rPr>
        <w:t>Оптиче</w:t>
      </w:r>
      <w:r w:rsidRPr="00542D84">
        <w:rPr>
          <w:color w:val="231F20"/>
        </w:rPr>
        <w:t xml:space="preserve">ская изомерия. Асимметрический атом углерода. </w:t>
      </w:r>
      <w:r w:rsidR="00FB357E" w:rsidRPr="00542D84">
        <w:rPr>
          <w:color w:val="231F20"/>
          <w:spacing w:val="-4"/>
        </w:rPr>
        <w:t>Оптиче</w:t>
      </w:r>
      <w:r w:rsidRPr="00542D84">
        <w:rPr>
          <w:color w:val="231F20"/>
        </w:rPr>
        <w:t>ские антиподы. Хиральность. Хирал</w:t>
      </w:r>
      <w:r w:rsidRPr="00542D84">
        <w:rPr>
          <w:color w:val="231F20"/>
        </w:rPr>
        <w:t>ь</w:t>
      </w:r>
      <w:r w:rsidRPr="00542D84">
        <w:rPr>
          <w:color w:val="231F20"/>
        </w:rPr>
        <w:t>ные и ахиральные молекулы. Геометрическая изомерия (</w:t>
      </w:r>
      <w:r w:rsidRPr="00542D84">
        <w:rPr>
          <w:i/>
          <w:color w:val="231F20"/>
        </w:rPr>
        <w:t>цис­</w:t>
      </w:r>
      <w:r w:rsidRPr="00542D84">
        <w:rPr>
          <w:color w:val="231F20"/>
        </w:rPr>
        <w:t xml:space="preserve">, </w:t>
      </w:r>
      <w:r w:rsidRPr="00542D84">
        <w:rPr>
          <w:i/>
          <w:color w:val="231F20"/>
        </w:rPr>
        <w:t>транс</w:t>
      </w:r>
      <w:r w:rsidR="00FB357E" w:rsidRPr="00542D84">
        <w:rPr>
          <w:color w:val="231F20"/>
        </w:rPr>
        <w:t>-изоме</w:t>
      </w:r>
      <w:r w:rsidRPr="00542D84">
        <w:rPr>
          <w:color w:val="231F20"/>
        </w:rPr>
        <w:t>рия)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Физико­химические  методы  исследования   строения   и реакционной способности органических соединений. Спектроскопия ЯМР, масс­спектрометрия, </w:t>
      </w:r>
      <w:r w:rsidRPr="00542D84">
        <w:rPr>
          <w:rFonts w:ascii="Times New Roman" w:hAnsi="Times New Roman" w:cs="Times New Roman"/>
          <w:i/>
          <w:color w:val="231F20"/>
          <w:spacing w:val="-2"/>
          <w:w w:val="105"/>
          <w:sz w:val="24"/>
          <w:szCs w:val="24"/>
        </w:rPr>
        <w:t xml:space="preserve">инфракрасная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пектроскопия.</w:t>
      </w:r>
    </w:p>
    <w:p w:rsidR="00BE169E" w:rsidRPr="00542D84" w:rsidRDefault="00BE169E" w:rsidP="00FB357E">
      <w:pPr>
        <w:pStyle w:val="a5"/>
        <w:spacing w:before="2"/>
        <w:ind w:left="230" w:right="114" w:firstLine="396"/>
        <w:contextualSpacing/>
      </w:pPr>
      <w:r w:rsidRPr="00542D84">
        <w:rPr>
          <w:color w:val="231F20"/>
        </w:rPr>
        <w:t>Электронноестроениеорганическихвеществ.Взаимное влияниеатомовигруппат</w:t>
      </w:r>
      <w:r w:rsidRPr="00542D84">
        <w:rPr>
          <w:color w:val="231F20"/>
        </w:rPr>
        <w:t>о</w:t>
      </w:r>
      <w:r w:rsidRPr="00542D84">
        <w:rPr>
          <w:color w:val="231F20"/>
        </w:rPr>
        <w:t>мов.Электронныеэффекты.</w:t>
      </w:r>
      <w:r w:rsidR="00FB357E" w:rsidRPr="00542D84">
        <w:rPr>
          <w:color w:val="231F20"/>
        </w:rPr>
        <w:t>Ин</w:t>
      </w:r>
      <w:r w:rsidRPr="00542D84">
        <w:rPr>
          <w:color w:val="231F20"/>
        </w:rPr>
        <w:t>дуктивный и мезомерный эффекты. Представление орезо- нансе.</w:t>
      </w:r>
    </w:p>
    <w:p w:rsidR="00BE169E" w:rsidRPr="00542D84" w:rsidRDefault="00BE169E" w:rsidP="00FB357E">
      <w:pPr>
        <w:pStyle w:val="a5"/>
        <w:spacing w:before="1"/>
        <w:ind w:left="230" w:right="114" w:firstLine="396"/>
        <w:contextualSpacing/>
      </w:pPr>
      <w:r w:rsidRPr="00542D84">
        <w:rPr>
          <w:color w:val="231F20"/>
        </w:rPr>
        <w:t>Классификацияорганическихвеществ.Основные</w:t>
      </w:r>
      <w:r w:rsidR="00FB357E" w:rsidRPr="00542D84">
        <w:rPr>
          <w:color w:val="231F20"/>
        </w:rPr>
        <w:t>клас</w:t>
      </w:r>
      <w:r w:rsidRPr="00542D84">
        <w:rPr>
          <w:color w:val="231F20"/>
        </w:rPr>
        <w:t>сы органических соединений. При</w:t>
      </w:r>
      <w:r w:rsidRPr="00542D84">
        <w:rPr>
          <w:color w:val="231F20"/>
        </w:rPr>
        <w:t>н</w:t>
      </w:r>
      <w:r w:rsidRPr="00542D84">
        <w:rPr>
          <w:color w:val="231F20"/>
        </w:rPr>
        <w:t>ципы классификации органическихсоединений.Понятиеофункциональной</w:t>
      </w:r>
      <w:r w:rsidR="00FB357E" w:rsidRPr="00542D84">
        <w:rPr>
          <w:color w:val="231F20"/>
          <w:spacing w:val="-4"/>
        </w:rPr>
        <w:t>груп</w:t>
      </w:r>
      <w:r w:rsidRPr="00542D84">
        <w:rPr>
          <w:color w:val="231F20"/>
        </w:rPr>
        <w:t>пе. Классиф</w:t>
      </w:r>
      <w:r w:rsidRPr="00542D84">
        <w:rPr>
          <w:color w:val="231F20"/>
        </w:rPr>
        <w:t>и</w:t>
      </w:r>
      <w:r w:rsidRPr="00542D84">
        <w:rPr>
          <w:color w:val="231F20"/>
        </w:rPr>
        <w:t xml:space="preserve">кация органических соединений по </w:t>
      </w:r>
      <w:r w:rsidRPr="00542D84">
        <w:rPr>
          <w:color w:val="231F20"/>
          <w:spacing w:val="-3"/>
        </w:rPr>
        <w:t xml:space="preserve">функцио- </w:t>
      </w:r>
      <w:r w:rsidRPr="00542D84">
        <w:rPr>
          <w:color w:val="231F20"/>
        </w:rPr>
        <w:t>нальным группам. Гомология. Гомологи. Г</w:t>
      </w:r>
      <w:r w:rsidRPr="00542D84">
        <w:rPr>
          <w:color w:val="231F20"/>
        </w:rPr>
        <w:t>о</w:t>
      </w:r>
      <w:r w:rsidRPr="00542D84">
        <w:rPr>
          <w:color w:val="231F20"/>
        </w:rPr>
        <w:t>мологическая разность. Гомологическиеряды.</w:t>
      </w:r>
    </w:p>
    <w:p w:rsidR="00BE169E" w:rsidRPr="00542D84" w:rsidRDefault="00BE169E" w:rsidP="00FB357E">
      <w:pPr>
        <w:pStyle w:val="a5"/>
        <w:spacing w:before="2"/>
        <w:ind w:left="230" w:right="114" w:firstLine="396"/>
        <w:contextualSpacing/>
      </w:pPr>
      <w:r w:rsidRPr="00542D84">
        <w:rPr>
          <w:color w:val="231F20"/>
        </w:rPr>
        <w:t xml:space="preserve">Номенклатура органических веществ. Международная (систематическая) номенклатура органических веществ и </w:t>
      </w:r>
      <w:r w:rsidRPr="00542D84">
        <w:rPr>
          <w:color w:val="231F20"/>
          <w:w w:val="95"/>
        </w:rPr>
        <w:t xml:space="preserve">принципы образования названий органических соединений. </w:t>
      </w:r>
      <w:r w:rsidRPr="00542D84">
        <w:rPr>
          <w:color w:val="231F20"/>
        </w:rPr>
        <w:t>Раци</w:t>
      </w:r>
      <w:r w:rsidRPr="00542D84">
        <w:rPr>
          <w:color w:val="231F20"/>
        </w:rPr>
        <w:t>о</w:t>
      </w:r>
      <w:r w:rsidRPr="00542D84">
        <w:rPr>
          <w:color w:val="231F20"/>
        </w:rPr>
        <w:t>нальная номенклатура.</w:t>
      </w:r>
    </w:p>
    <w:p w:rsidR="00BE169E" w:rsidRPr="00542D84" w:rsidRDefault="00BE169E" w:rsidP="00FB357E">
      <w:pPr>
        <w:pStyle w:val="a5"/>
        <w:spacing w:before="3"/>
        <w:ind w:left="230" w:right="114" w:firstLine="396"/>
        <w:contextualSpacing/>
      </w:pPr>
      <w:r w:rsidRPr="00542D84">
        <w:rPr>
          <w:color w:val="231F20"/>
        </w:rPr>
        <w:t>Классификация и особенности органических реакций. Способы записей реакций в орг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нической химии. Схема </w:t>
      </w:r>
      <w:r w:rsidRPr="00542D84">
        <w:rPr>
          <w:color w:val="231F20"/>
          <w:spacing w:val="-13"/>
        </w:rPr>
        <w:t xml:space="preserve">и </w:t>
      </w:r>
      <w:r w:rsidRPr="00542D84">
        <w:rPr>
          <w:color w:val="231F20"/>
        </w:rPr>
        <w:t>уравнение. Условия проведения реакций. Классификация реакций органических веществ по структурному</w:t>
      </w:r>
      <w:r w:rsidRPr="00542D84">
        <w:rPr>
          <w:color w:val="231F20"/>
          <w:spacing w:val="-3"/>
        </w:rPr>
        <w:t xml:space="preserve">признаку: </w:t>
      </w:r>
      <w:r w:rsidRPr="00542D84">
        <w:rPr>
          <w:color w:val="231F20"/>
        </w:rPr>
        <w:t>замещ</w:t>
      </w:r>
      <w:r w:rsidRPr="00542D84">
        <w:rPr>
          <w:color w:val="231F20"/>
        </w:rPr>
        <w:t>е</w:t>
      </w:r>
      <w:r w:rsidRPr="00542D84">
        <w:rPr>
          <w:color w:val="231F20"/>
        </w:rPr>
        <w:t>ние,присоединение,отщепление.Реакционные</w:t>
      </w:r>
      <w:r w:rsidR="00CD3340">
        <w:rPr>
          <w:color w:val="231F20"/>
          <w:spacing w:val="-5"/>
        </w:rPr>
        <w:t>цен</w:t>
      </w:r>
      <w:r w:rsidRPr="00542D84">
        <w:rPr>
          <w:color w:val="231F20"/>
        </w:rPr>
        <w:t>тры. Первоначальные понятия о типах и механизмах орга- нических реакций. Гомолитический и гетеролитический разрывковален</w:t>
      </w:r>
      <w:r w:rsidRPr="00542D84">
        <w:rPr>
          <w:color w:val="231F20"/>
        </w:rPr>
        <w:t>т</w:t>
      </w:r>
      <w:r w:rsidRPr="00542D84">
        <w:rPr>
          <w:color w:val="231F20"/>
        </w:rPr>
        <w:t>нойхимическойсв</w:t>
      </w:r>
      <w:r w:rsidRPr="00542D84">
        <w:rPr>
          <w:color w:val="231F20"/>
        </w:rPr>
        <w:t>я</w:t>
      </w:r>
      <w:r w:rsidRPr="00542D84">
        <w:rPr>
          <w:color w:val="231F20"/>
        </w:rPr>
        <w:t>зи.</w:t>
      </w:r>
      <w:r w:rsidR="00FB357E" w:rsidRPr="00542D84">
        <w:rPr>
          <w:color w:val="231F20"/>
        </w:rPr>
        <w:t>Свободнорадикаль</w:t>
      </w:r>
      <w:r w:rsidRPr="00542D84">
        <w:rPr>
          <w:color w:val="231F20"/>
        </w:rPr>
        <w:t>ныйиионныймеханизмыреакции.Понятиеосвободном</w:t>
      </w:r>
      <w:r w:rsidR="00FB357E" w:rsidRPr="00542D84">
        <w:rPr>
          <w:color w:val="231F20"/>
          <w:spacing w:val="-5"/>
        </w:rPr>
        <w:t>ра</w:t>
      </w:r>
      <w:r w:rsidRPr="00542D84">
        <w:rPr>
          <w:color w:val="231F20"/>
        </w:rPr>
        <w:t>дикале,нуклеофиле,электрофиле,карбокатионеи</w:t>
      </w:r>
      <w:r w:rsidR="00FB357E" w:rsidRPr="00542D84">
        <w:rPr>
          <w:color w:val="231F20"/>
        </w:rPr>
        <w:t>карбани</w:t>
      </w:r>
      <w:r w:rsidRPr="00542D84">
        <w:rPr>
          <w:color w:val="231F20"/>
        </w:rPr>
        <w:t xml:space="preserve">оне. Обозначение ионных реакций в органической химии. Окислительно-восстановительные реакции в </w:t>
      </w:r>
      <w:r w:rsidRPr="00542D84">
        <w:rPr>
          <w:color w:val="231F20"/>
          <w:spacing w:val="-3"/>
        </w:rPr>
        <w:t xml:space="preserve">органической </w:t>
      </w:r>
      <w:r w:rsidRPr="00542D84">
        <w:rPr>
          <w:color w:val="231F20"/>
        </w:rPr>
        <w:t xml:space="preserve">химии. Идентификация органических соединений. </w:t>
      </w:r>
      <w:r w:rsidR="00FB357E" w:rsidRPr="00542D84">
        <w:rPr>
          <w:color w:val="231F20"/>
          <w:spacing w:val="-4"/>
        </w:rPr>
        <w:t>Генети</w:t>
      </w:r>
      <w:r w:rsidRPr="00542D84">
        <w:rPr>
          <w:color w:val="231F20"/>
        </w:rPr>
        <w:t>ческаясвязьмеждуклассамиорганическихсоединений.</w:t>
      </w:r>
    </w:p>
    <w:p w:rsidR="00BE169E" w:rsidRPr="00542D84" w:rsidRDefault="00BE169E" w:rsidP="00FB357E">
      <w:pPr>
        <w:ind w:left="627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Демонстрации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одели органических молекул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142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Углеводороды</w:t>
      </w:r>
    </w:p>
    <w:p w:rsidR="00BE169E" w:rsidRPr="00542D84" w:rsidRDefault="00BE169E" w:rsidP="00FB357E">
      <w:pPr>
        <w:pStyle w:val="a5"/>
        <w:spacing w:before="103"/>
        <w:ind w:left="230" w:right="114" w:firstLine="396"/>
        <w:contextualSpacing/>
      </w:pPr>
      <w:r w:rsidRPr="00542D84">
        <w:rPr>
          <w:b/>
          <w:color w:val="25282E"/>
        </w:rPr>
        <w:t xml:space="preserve">Алканы. </w:t>
      </w:r>
      <w:r w:rsidRPr="00542D84">
        <w:rPr>
          <w:color w:val="231F20"/>
        </w:rPr>
        <w:t>Электронное и пространственное строение</w:t>
      </w:r>
      <w:r w:rsidR="00FB357E" w:rsidRPr="00542D84">
        <w:rPr>
          <w:color w:val="231F20"/>
          <w:spacing w:val="-5"/>
        </w:rPr>
        <w:t>мо</w:t>
      </w:r>
      <w:r w:rsidRPr="00542D84">
        <w:rPr>
          <w:color w:val="231F20"/>
        </w:rPr>
        <w:t xml:space="preserve">лекулы метана. </w:t>
      </w:r>
      <w:r w:rsidRPr="00542D84">
        <w:rPr>
          <w:i/>
          <w:color w:val="231F20"/>
        </w:rPr>
        <w:t>sp</w:t>
      </w:r>
      <w:r w:rsidRPr="00542D84">
        <w:rPr>
          <w:color w:val="231F20"/>
          <w:vertAlign w:val="superscript"/>
        </w:rPr>
        <w:t>3</w:t>
      </w:r>
      <w:r w:rsidRPr="00542D84">
        <w:rPr>
          <w:i/>
          <w:color w:val="231F20"/>
        </w:rPr>
        <w:t>­</w:t>
      </w:r>
      <w:r w:rsidRPr="00542D84">
        <w:rPr>
          <w:color w:val="231F20"/>
        </w:rPr>
        <w:t>Гибридизация орбиталей атомов</w:t>
      </w:r>
      <w:r w:rsidRPr="00542D84">
        <w:rPr>
          <w:color w:val="231F20"/>
          <w:spacing w:val="-4"/>
        </w:rPr>
        <w:t xml:space="preserve">углеро- </w:t>
      </w:r>
      <w:r w:rsidRPr="00542D84">
        <w:rPr>
          <w:color w:val="231F20"/>
        </w:rPr>
        <w:t>да.Гомологическийрядиобщаяформулаалканов.</w:t>
      </w:r>
      <w:r w:rsidR="00FB357E" w:rsidRPr="00542D84">
        <w:rPr>
          <w:color w:val="231F20"/>
        </w:rPr>
        <w:t>Система</w:t>
      </w:r>
      <w:r w:rsidRPr="00542D84">
        <w:rPr>
          <w:color w:val="231F20"/>
        </w:rPr>
        <w:t xml:space="preserve">тическая номенклатура алканов и радикалов. Изомерия углеродного скелета алканов. </w:t>
      </w:r>
      <w:r w:rsidRPr="00542D84">
        <w:rPr>
          <w:i/>
          <w:color w:val="231F20"/>
        </w:rPr>
        <w:t>Понятие о ко</w:t>
      </w:r>
      <w:r w:rsidRPr="00542D84">
        <w:rPr>
          <w:i/>
          <w:color w:val="231F20"/>
        </w:rPr>
        <w:t>н</w:t>
      </w:r>
      <w:r w:rsidRPr="00542D84">
        <w:rPr>
          <w:i/>
          <w:color w:val="231F20"/>
        </w:rPr>
        <w:t>формациях</w:t>
      </w:r>
      <w:r w:rsidRPr="00542D84">
        <w:rPr>
          <w:color w:val="231F20"/>
        </w:rPr>
        <w:t>. Физические свойства алканов. Закономерностиизменения</w:t>
      </w:r>
    </w:p>
    <w:p w:rsidR="00BE169E" w:rsidRPr="00542D84" w:rsidRDefault="00BE169E" w:rsidP="00FB357E">
      <w:pPr>
        <w:pStyle w:val="a5"/>
        <w:spacing w:before="96"/>
        <w:ind w:left="117" w:right="228"/>
        <w:contextualSpacing/>
      </w:pPr>
      <w:r w:rsidRPr="00542D84">
        <w:rPr>
          <w:color w:val="231F20"/>
        </w:rPr>
        <w:t>физически</w:t>
      </w:r>
      <w:r w:rsidRPr="00542D84">
        <w:rPr>
          <w:color w:val="231F20"/>
        </w:rPr>
        <w:t>х</w:t>
      </w:r>
      <w:r w:rsidRPr="00542D84">
        <w:rPr>
          <w:color w:val="231F20"/>
        </w:rPr>
        <w:t>свойств.Химическиесвойстваалканов:</w:t>
      </w:r>
      <w:r w:rsidR="00FB357E" w:rsidRPr="00542D84">
        <w:rPr>
          <w:color w:val="231F20"/>
          <w:spacing w:val="-4"/>
        </w:rPr>
        <w:t>галоге</w:t>
      </w:r>
      <w:r w:rsidRPr="00542D84">
        <w:rPr>
          <w:color w:val="231F20"/>
        </w:rPr>
        <w:t>нирование,нитрование,дегидрирование,термическое</w:t>
      </w:r>
      <w:r w:rsidR="00FB357E" w:rsidRPr="00542D84">
        <w:rPr>
          <w:color w:val="231F20"/>
          <w:spacing w:val="-4"/>
        </w:rPr>
        <w:t>раз</w:t>
      </w:r>
      <w:r w:rsidRPr="00542D84">
        <w:rPr>
          <w:color w:val="231F20"/>
        </w:rPr>
        <w:t>ложение (пиролиз), горе</w:t>
      </w:r>
      <w:r w:rsidR="00FB357E" w:rsidRPr="00542D84">
        <w:rPr>
          <w:color w:val="231F20"/>
        </w:rPr>
        <w:t>ние как один из основных источ</w:t>
      </w:r>
      <w:r w:rsidRPr="00542D84">
        <w:rPr>
          <w:color w:val="231F20"/>
        </w:rPr>
        <w:t>ников тепла в промышленн</w:t>
      </w:r>
      <w:r w:rsidRPr="00542D84">
        <w:rPr>
          <w:color w:val="231F20"/>
        </w:rPr>
        <w:t>о</w:t>
      </w:r>
      <w:r w:rsidRPr="00542D84">
        <w:rPr>
          <w:color w:val="231F20"/>
        </w:rPr>
        <w:t>сти и быту, каталитическое окисл</w:t>
      </w:r>
      <w:r w:rsidRPr="00542D84">
        <w:rPr>
          <w:color w:val="231F20"/>
        </w:rPr>
        <w:t>е</w:t>
      </w:r>
      <w:r w:rsidRPr="00542D84">
        <w:rPr>
          <w:color w:val="231F20"/>
        </w:rPr>
        <w:lastRenderedPageBreak/>
        <w:t>ние,крекингкакспособыполученияважнейших</w:t>
      </w:r>
      <w:r w:rsidR="00FB357E" w:rsidRPr="00542D84">
        <w:rPr>
          <w:color w:val="231F20"/>
          <w:spacing w:val="-3"/>
        </w:rPr>
        <w:t>сое</w:t>
      </w:r>
      <w:r w:rsidRPr="00542D84">
        <w:rPr>
          <w:color w:val="231F20"/>
        </w:rPr>
        <w:t>диненийворганическомсинтезе,изомеризациякак</w:t>
      </w:r>
      <w:r w:rsidRPr="00542D84">
        <w:rPr>
          <w:color w:val="231F20"/>
          <w:spacing w:val="-3"/>
        </w:rPr>
        <w:t xml:space="preserve">способ </w:t>
      </w:r>
      <w:r w:rsidRPr="00542D84">
        <w:rPr>
          <w:color w:val="231F20"/>
        </w:rPr>
        <w:t>получениявысокосортногобензина.Механизмреакции</w:t>
      </w:r>
      <w:r w:rsidR="00FB357E" w:rsidRPr="00542D84">
        <w:rPr>
          <w:color w:val="231F20"/>
          <w:spacing w:val="-4"/>
        </w:rPr>
        <w:t>сво</w:t>
      </w:r>
      <w:r w:rsidRPr="00542D84">
        <w:rPr>
          <w:color w:val="231F20"/>
        </w:rPr>
        <w:t>боднорадикального з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мещения (на примере хлорирования метана). Синтетические способы получения алканов. </w:t>
      </w:r>
      <w:r w:rsidR="00FB357E" w:rsidRPr="00542D84">
        <w:rPr>
          <w:color w:val="231F20"/>
          <w:spacing w:val="-4"/>
        </w:rPr>
        <w:t>Мето</w:t>
      </w:r>
      <w:r w:rsidRPr="00542D84">
        <w:rPr>
          <w:color w:val="231F20"/>
        </w:rPr>
        <w:t xml:space="preserve">ды получения алканов из алкилгалогенидов (реакция </w:t>
      </w:r>
      <w:r w:rsidR="00FB357E" w:rsidRPr="00542D84">
        <w:rPr>
          <w:color w:val="231F20"/>
          <w:spacing w:val="-5"/>
        </w:rPr>
        <w:t>Вюр</w:t>
      </w:r>
      <w:r w:rsidRPr="00542D84">
        <w:rPr>
          <w:color w:val="231F20"/>
        </w:rPr>
        <w:t>ца), декарб</w:t>
      </w:r>
      <w:r w:rsidR="00FB357E" w:rsidRPr="00542D84">
        <w:rPr>
          <w:color w:val="231F20"/>
        </w:rPr>
        <w:t>о</w:t>
      </w:r>
      <w:r w:rsidRPr="00542D84">
        <w:rPr>
          <w:color w:val="231F20"/>
        </w:rPr>
        <w:t xml:space="preserve">ксилированием солей карбоновых кислот </w:t>
      </w:r>
      <w:r w:rsidRPr="00542D84">
        <w:rPr>
          <w:color w:val="231F20"/>
          <w:spacing w:val="-14"/>
        </w:rPr>
        <w:t xml:space="preserve">и </w:t>
      </w:r>
      <w:r w:rsidRPr="00542D84">
        <w:rPr>
          <w:color w:val="231F20"/>
        </w:rPr>
        <w:t xml:space="preserve">электролизом растворов </w:t>
      </w:r>
      <w:r w:rsidR="00FB357E" w:rsidRPr="00542D84">
        <w:rPr>
          <w:color w:val="231F20"/>
        </w:rPr>
        <w:t>солей карбоновых кислот. Нахож</w:t>
      </w:r>
      <w:r w:rsidRPr="00542D84">
        <w:rPr>
          <w:color w:val="231F20"/>
        </w:rPr>
        <w:t>дениеалкановвприродеиприменениеалканов.</w:t>
      </w:r>
    </w:p>
    <w:p w:rsidR="00BE169E" w:rsidRPr="00542D84" w:rsidRDefault="00BE169E" w:rsidP="00FB357E">
      <w:pPr>
        <w:pStyle w:val="a5"/>
        <w:spacing w:before="3"/>
        <w:ind w:left="117" w:right="228" w:firstLine="396"/>
        <w:contextualSpacing/>
      </w:pPr>
      <w:r w:rsidRPr="00542D84">
        <w:rPr>
          <w:b/>
          <w:color w:val="25282E"/>
        </w:rPr>
        <w:t xml:space="preserve">Циклоалканы. </w:t>
      </w:r>
      <w:r w:rsidRPr="00542D84">
        <w:rPr>
          <w:color w:val="231F20"/>
        </w:rPr>
        <w:t xml:space="preserve">Строение молекул циклоалканов. </w:t>
      </w:r>
      <w:r w:rsidRPr="00542D84">
        <w:rPr>
          <w:color w:val="231F20"/>
          <w:spacing w:val="-3"/>
        </w:rPr>
        <w:t xml:space="preserve">Общая </w:t>
      </w:r>
      <w:r w:rsidRPr="00542D84">
        <w:rPr>
          <w:color w:val="231F20"/>
        </w:rPr>
        <w:t>формула циклоалканов. Н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менклатура циклоалканов. </w:t>
      </w:r>
      <w:r w:rsidR="00FB357E" w:rsidRPr="00542D84">
        <w:rPr>
          <w:color w:val="231F20"/>
          <w:spacing w:val="-4"/>
        </w:rPr>
        <w:t>Изо</w:t>
      </w:r>
      <w:r w:rsidRPr="00542D84">
        <w:rPr>
          <w:color w:val="231F20"/>
        </w:rPr>
        <w:t>мерия циклоалканов: углеродного скелета, межклассовая, пространственная  (</w:t>
      </w:r>
      <w:r w:rsidRPr="00542D84">
        <w:rPr>
          <w:i/>
          <w:color w:val="231F20"/>
        </w:rPr>
        <w:t>цис</w:t>
      </w:r>
      <w:r w:rsidRPr="00542D84">
        <w:rPr>
          <w:color w:val="231F20"/>
        </w:rPr>
        <w:t>-</w:t>
      </w:r>
      <w:r w:rsidRPr="00542D84">
        <w:rPr>
          <w:i/>
          <w:color w:val="231F20"/>
        </w:rPr>
        <w:t>транс</w:t>
      </w:r>
      <w:r w:rsidR="00FB357E" w:rsidRPr="00542D84">
        <w:rPr>
          <w:color w:val="231F20"/>
        </w:rPr>
        <w:t xml:space="preserve">-изомерия).  Напряженные </w:t>
      </w:r>
      <w:r w:rsidRPr="00542D84">
        <w:rPr>
          <w:color w:val="231F20"/>
        </w:rPr>
        <w:t>иненапряженныеци</w:t>
      </w:r>
      <w:r w:rsidRPr="00542D84">
        <w:rPr>
          <w:color w:val="231F20"/>
        </w:rPr>
        <w:t>к</w:t>
      </w:r>
      <w:r w:rsidRPr="00542D84">
        <w:rPr>
          <w:color w:val="231F20"/>
        </w:rPr>
        <w:t>лы.Спецификасвойствциклоалканов с малым размером цикла. Химические свойства цикл</w:t>
      </w:r>
      <w:r w:rsidRPr="00542D84">
        <w:rPr>
          <w:color w:val="231F20"/>
        </w:rPr>
        <w:t>о</w:t>
      </w:r>
      <w:r w:rsidRPr="00542D84">
        <w:rPr>
          <w:color w:val="231F20"/>
        </w:rPr>
        <w:t>проп</w:t>
      </w:r>
      <w:r w:rsidRPr="00542D84">
        <w:rPr>
          <w:color w:val="231F20"/>
        </w:rPr>
        <w:t>а</w:t>
      </w:r>
      <w:r w:rsidRPr="00542D84">
        <w:rPr>
          <w:color w:val="231F20"/>
        </w:rPr>
        <w:t>на:горение,реакцииприсоединения(гидрирование,</w:t>
      </w:r>
      <w:r w:rsidR="00CD3340">
        <w:rPr>
          <w:color w:val="231F20"/>
          <w:spacing w:val="-5"/>
        </w:rPr>
        <w:t>при</w:t>
      </w:r>
      <w:r w:rsidRPr="00542D84">
        <w:rPr>
          <w:color w:val="231F20"/>
        </w:rPr>
        <w:t>соединениегалогенов,галогеноводородов,воды)и</w:t>
      </w:r>
      <w:r w:rsidR="00FB357E" w:rsidRPr="00542D84">
        <w:rPr>
          <w:color w:val="231F20"/>
        </w:rPr>
        <w:t>циклогек</w:t>
      </w:r>
      <w:r w:rsidRPr="00542D84">
        <w:rPr>
          <w:color w:val="231F20"/>
        </w:rPr>
        <w:t xml:space="preserve">сана: горение, реакции радикального замещения </w:t>
      </w:r>
      <w:r w:rsidR="00FB357E" w:rsidRPr="00542D84">
        <w:rPr>
          <w:color w:val="231F20"/>
          <w:spacing w:val="-3"/>
        </w:rPr>
        <w:t>(хлориро</w:t>
      </w:r>
      <w:r w:rsidRPr="00542D84">
        <w:rPr>
          <w:color w:val="231F20"/>
        </w:rPr>
        <w:t>вание, нитров</w:t>
      </w:r>
      <w:r w:rsidRPr="00542D84">
        <w:rPr>
          <w:color w:val="231F20"/>
        </w:rPr>
        <w:t>а</w:t>
      </w:r>
      <w:r w:rsidRPr="00542D84">
        <w:rPr>
          <w:color w:val="231F20"/>
        </w:rPr>
        <w:t>ние). Получение циклоалканов из алканов  идигалогеналканов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5282E"/>
        </w:rPr>
        <w:t xml:space="preserve">Алкены. </w:t>
      </w:r>
      <w:r w:rsidRPr="00542D84">
        <w:rPr>
          <w:color w:val="231F20"/>
        </w:rPr>
        <w:t>Электронное и пространственное строение</w:t>
      </w:r>
      <w:r w:rsidRPr="00542D84">
        <w:rPr>
          <w:color w:val="231F20"/>
          <w:spacing w:val="-5"/>
        </w:rPr>
        <w:t>мо</w:t>
      </w:r>
      <w:r w:rsidRPr="00542D84">
        <w:rPr>
          <w:color w:val="231F20"/>
        </w:rPr>
        <w:t>лекулыэтил</w:t>
      </w:r>
      <w:r w:rsidRPr="00542D84">
        <w:rPr>
          <w:color w:val="231F20"/>
        </w:rPr>
        <w:t>е</w:t>
      </w:r>
      <w:r w:rsidRPr="00542D84">
        <w:rPr>
          <w:color w:val="231F20"/>
        </w:rPr>
        <w:t>на.</w:t>
      </w:r>
      <w:r w:rsidRPr="00542D84">
        <w:rPr>
          <w:i/>
          <w:color w:val="231F20"/>
        </w:rPr>
        <w:t>sp</w:t>
      </w:r>
      <w:r w:rsidRPr="00542D84">
        <w:rPr>
          <w:color w:val="231F20"/>
          <w:position w:val="7"/>
        </w:rPr>
        <w:t>2</w:t>
      </w:r>
      <w:r w:rsidRPr="00542D84">
        <w:rPr>
          <w:i/>
          <w:color w:val="231F20"/>
        </w:rPr>
        <w:t>­</w:t>
      </w:r>
      <w:r w:rsidRPr="00542D84">
        <w:rPr>
          <w:color w:val="231F20"/>
        </w:rPr>
        <w:t>Гибридизацияорбиталейатомов</w:t>
      </w:r>
      <w:r w:rsidR="00CD3340">
        <w:rPr>
          <w:color w:val="231F20"/>
        </w:rPr>
        <w:t>углеро</w:t>
      </w:r>
      <w:r w:rsidRPr="00542D84">
        <w:rPr>
          <w:color w:val="231F20"/>
        </w:rPr>
        <w:t>да.</w:t>
      </w:r>
      <w:r w:rsidRPr="00542D84">
        <w:rPr>
          <w:color w:val="231F20"/>
        </w:rPr>
        <w:t>-и</w:t>
      </w:r>
      <w:r w:rsidRPr="00542D84">
        <w:rPr>
          <w:color w:val="231F20"/>
        </w:rPr>
        <w:t>-Связи.Гомологическийрядиобщаяформула</w:t>
      </w:r>
      <w:r w:rsidRPr="00542D84">
        <w:rPr>
          <w:color w:val="231F20"/>
          <w:spacing w:val="-3"/>
        </w:rPr>
        <w:t xml:space="preserve">алке- </w:t>
      </w:r>
      <w:r w:rsidRPr="00542D84">
        <w:rPr>
          <w:color w:val="231F20"/>
        </w:rPr>
        <w:t>нов.Номенклатураалкенов.Изомерияалкенов:</w:t>
      </w:r>
      <w:r w:rsidRPr="00542D84">
        <w:rPr>
          <w:color w:val="231F20"/>
          <w:spacing w:val="-4"/>
        </w:rPr>
        <w:t xml:space="preserve">углеродного </w:t>
      </w:r>
      <w:r w:rsidRPr="00542D84">
        <w:rPr>
          <w:color w:val="231F20"/>
        </w:rPr>
        <w:t xml:space="preserve">скелета, положения кратной связи, пространственная </w:t>
      </w:r>
      <w:r w:rsidR="00CD3340">
        <w:rPr>
          <w:color w:val="231F20"/>
          <w:spacing w:val="-3"/>
        </w:rPr>
        <w:t>(гео</w:t>
      </w:r>
      <w:r w:rsidRPr="00542D84">
        <w:rPr>
          <w:color w:val="231F20"/>
        </w:rPr>
        <w:t xml:space="preserve">метрическая изомерия, или </w:t>
      </w:r>
      <w:r w:rsidRPr="00542D84">
        <w:rPr>
          <w:i/>
          <w:color w:val="231F20"/>
        </w:rPr>
        <w:t>цис­транс­</w:t>
      </w:r>
      <w:r w:rsidRPr="00542D84">
        <w:rPr>
          <w:color w:val="231F20"/>
        </w:rPr>
        <w:t>изомерия),межклас- с</w:t>
      </w:r>
      <w:r w:rsidRPr="00542D84">
        <w:rPr>
          <w:color w:val="231F20"/>
        </w:rPr>
        <w:t>о</w:t>
      </w:r>
      <w:r w:rsidRPr="00542D84">
        <w:rPr>
          <w:color w:val="231F20"/>
        </w:rPr>
        <w:t>вая.Физическиесвойстваалкенов.Химическиесвойства алк</w:t>
      </w:r>
      <w:r w:rsidRPr="00542D84">
        <w:rPr>
          <w:color w:val="231F20"/>
        </w:rPr>
        <w:t>е</w:t>
      </w:r>
      <w:r w:rsidRPr="00542D84">
        <w:rPr>
          <w:color w:val="231F20"/>
        </w:rPr>
        <w:t>нов.Реакцииэлектрофильногоприсоединениякак</w:t>
      </w:r>
      <w:r w:rsidR="00CD3340">
        <w:rPr>
          <w:color w:val="231F20"/>
          <w:spacing w:val="-4"/>
        </w:rPr>
        <w:t>спо</w:t>
      </w:r>
      <w:r w:rsidRPr="00542D84">
        <w:rPr>
          <w:color w:val="231F20"/>
        </w:rPr>
        <w:t>соб получения функциональных прои</w:t>
      </w:r>
      <w:r w:rsidRPr="00542D84">
        <w:rPr>
          <w:color w:val="231F20"/>
        </w:rPr>
        <w:t>з</w:t>
      </w:r>
      <w:r w:rsidRPr="00542D84">
        <w:rPr>
          <w:color w:val="231F20"/>
        </w:rPr>
        <w:t xml:space="preserve">водных </w:t>
      </w:r>
      <w:r w:rsidR="00FB357E" w:rsidRPr="00542D84">
        <w:rPr>
          <w:color w:val="231F20"/>
          <w:spacing w:val="-3"/>
        </w:rPr>
        <w:t>углеводоро</w:t>
      </w:r>
      <w:r w:rsidRPr="00542D84">
        <w:rPr>
          <w:color w:val="231F20"/>
        </w:rPr>
        <w:t xml:space="preserve">дов: гидрирование, галогенирование, гидрогалогенирова- ние, гидратация алкенов. </w:t>
      </w:r>
      <w:r w:rsidRPr="00542D84">
        <w:rPr>
          <w:i/>
          <w:color w:val="231F20"/>
        </w:rPr>
        <w:t xml:space="preserve">Механизм электрофильного </w:t>
      </w:r>
      <w:r w:rsidR="00FB357E" w:rsidRPr="00542D84">
        <w:rPr>
          <w:i/>
          <w:color w:val="231F20"/>
          <w:spacing w:val="-4"/>
        </w:rPr>
        <w:t>при</w:t>
      </w:r>
      <w:r w:rsidRPr="00542D84">
        <w:rPr>
          <w:i/>
          <w:color w:val="231F20"/>
        </w:rPr>
        <w:t>соединения к алкенам</w:t>
      </w:r>
      <w:r w:rsidRPr="00542D84">
        <w:rPr>
          <w:color w:val="231F20"/>
        </w:rPr>
        <w:t xml:space="preserve">. Правило Марковникова и </w:t>
      </w:r>
      <w:r w:rsidRPr="00542D84">
        <w:rPr>
          <w:color w:val="231F20"/>
          <w:spacing w:val="-5"/>
        </w:rPr>
        <w:t xml:space="preserve">его </w:t>
      </w:r>
      <w:r w:rsidRPr="00542D84">
        <w:rPr>
          <w:color w:val="231F20"/>
        </w:rPr>
        <w:t>объяснение с точки зрени</w:t>
      </w:r>
      <w:r w:rsidR="00FB357E" w:rsidRPr="00542D84">
        <w:rPr>
          <w:color w:val="231F20"/>
        </w:rPr>
        <w:t>я электронной теории. Радикаль</w:t>
      </w:r>
      <w:r w:rsidRPr="00542D84">
        <w:rPr>
          <w:color w:val="231F20"/>
        </w:rPr>
        <w:t xml:space="preserve">ноеприсоединениебромоводородакалкенамвприсутствии перекисей. </w:t>
      </w:r>
      <w:r w:rsidRPr="00542D84">
        <w:rPr>
          <w:i/>
          <w:color w:val="231F20"/>
        </w:rPr>
        <w:t>Взаимодейс</w:t>
      </w:r>
      <w:r w:rsidRPr="00542D84">
        <w:rPr>
          <w:i/>
          <w:color w:val="231F20"/>
        </w:rPr>
        <w:t>т</w:t>
      </w:r>
      <w:r w:rsidRPr="00542D84">
        <w:rPr>
          <w:i/>
          <w:color w:val="231F20"/>
        </w:rPr>
        <w:t xml:space="preserve">вие </w:t>
      </w:r>
      <w:r w:rsidR="00FB357E" w:rsidRPr="00542D84">
        <w:rPr>
          <w:i/>
          <w:color w:val="231F20"/>
        </w:rPr>
        <w:t>алкенов с бромом и хлором в га</w:t>
      </w:r>
      <w:r w:rsidRPr="00542D84">
        <w:rPr>
          <w:i/>
          <w:color w:val="231F20"/>
        </w:rPr>
        <w:t>зовой фазе при высокой температуре или на свету</w:t>
      </w:r>
      <w:r w:rsidRPr="00542D84">
        <w:rPr>
          <w:color w:val="231F20"/>
        </w:rPr>
        <w:t xml:space="preserve">. </w:t>
      </w:r>
      <w:r w:rsidRPr="00542D84">
        <w:rPr>
          <w:color w:val="231F20"/>
          <w:spacing w:val="-3"/>
        </w:rPr>
        <w:t xml:space="preserve">Окис- </w:t>
      </w:r>
      <w:r w:rsidRPr="00542D84">
        <w:rPr>
          <w:color w:val="231F20"/>
        </w:rPr>
        <w:t>ление алкенов: горение,</w:t>
      </w:r>
      <w:r w:rsidR="00FB357E" w:rsidRPr="00542D84">
        <w:rPr>
          <w:color w:val="231F20"/>
        </w:rPr>
        <w:t xml:space="preserve"> окисление кислородом в присут</w:t>
      </w:r>
      <w:r w:rsidRPr="00542D84">
        <w:rPr>
          <w:color w:val="231F20"/>
        </w:rPr>
        <w:t>ствии хлоридов палладия (II) и меди (II) (Вакер-процесс), окислениекислородомвприсутствиисере</w:t>
      </w:r>
      <w:r w:rsidRPr="00542D84">
        <w:rPr>
          <w:color w:val="231F20"/>
        </w:rPr>
        <w:t>б</w:t>
      </w:r>
      <w:r w:rsidRPr="00542D84">
        <w:rPr>
          <w:color w:val="231F20"/>
        </w:rPr>
        <w:t>ра,окисление</w:t>
      </w:r>
      <w:r w:rsidR="00FB357E" w:rsidRPr="00542D84">
        <w:rPr>
          <w:color w:val="231F20"/>
          <w:spacing w:val="-6"/>
        </w:rPr>
        <w:t>го</w:t>
      </w:r>
      <w:r w:rsidRPr="00542D84">
        <w:rPr>
          <w:color w:val="231F20"/>
        </w:rPr>
        <w:t>рячимподкисленнымрастворомперманганатакалия,</w:t>
      </w:r>
      <w:r w:rsidR="00FB357E" w:rsidRPr="00542D84">
        <w:rPr>
          <w:color w:val="231F20"/>
          <w:spacing w:val="-3"/>
        </w:rPr>
        <w:t>окис</w:t>
      </w:r>
      <w:r w:rsidRPr="00542D84">
        <w:rPr>
          <w:color w:val="231F20"/>
        </w:rPr>
        <w:t>ление перманганатом калия (реакция Вагн</w:t>
      </w:r>
      <w:r w:rsidRPr="00542D84">
        <w:rPr>
          <w:color w:val="231F20"/>
        </w:rPr>
        <w:t>е</w:t>
      </w:r>
      <w:r w:rsidRPr="00542D84">
        <w:rPr>
          <w:color w:val="231F20"/>
        </w:rPr>
        <w:t>ра),</w:t>
      </w:r>
      <w:r w:rsidRPr="00542D84">
        <w:rPr>
          <w:i/>
          <w:color w:val="231F20"/>
        </w:rPr>
        <w:t>озонирование</w:t>
      </w:r>
      <w:r w:rsidRPr="00542D84">
        <w:rPr>
          <w:color w:val="231F20"/>
        </w:rPr>
        <w:t>.Качественныереакциинадвойнуюсвязь.</w:t>
      </w:r>
      <w:r w:rsidR="00FB357E" w:rsidRPr="00542D84">
        <w:rPr>
          <w:color w:val="231F20"/>
        </w:rPr>
        <w:t>Промышлен</w:t>
      </w:r>
      <w:r w:rsidRPr="00542D84">
        <w:rPr>
          <w:color w:val="231F20"/>
        </w:rPr>
        <w:t>ныеилабораторныеспособыполученияалкенов.</w:t>
      </w:r>
      <w:r w:rsidRPr="00542D84">
        <w:rPr>
          <w:color w:val="231F20"/>
          <w:spacing w:val="-3"/>
        </w:rPr>
        <w:t xml:space="preserve">Получение </w:t>
      </w:r>
      <w:r w:rsidRPr="00542D84">
        <w:rPr>
          <w:color w:val="231F20"/>
        </w:rPr>
        <w:t xml:space="preserve">алкенов дегидрированием алканов; </w:t>
      </w:r>
      <w:r w:rsidRPr="00542D84">
        <w:rPr>
          <w:i/>
          <w:color w:val="231F20"/>
        </w:rPr>
        <w:t xml:space="preserve">реакцией </w:t>
      </w:r>
      <w:r w:rsidR="00FB357E" w:rsidRPr="00542D84">
        <w:rPr>
          <w:i/>
          <w:color w:val="231F20"/>
          <w:spacing w:val="-3"/>
        </w:rPr>
        <w:t>элиминиров</w:t>
      </w:r>
      <w:r w:rsidR="00FB357E" w:rsidRPr="00542D84">
        <w:rPr>
          <w:i/>
          <w:color w:val="231F20"/>
          <w:spacing w:val="-3"/>
        </w:rPr>
        <w:t>а</w:t>
      </w:r>
      <w:r w:rsidRPr="00542D84">
        <w:rPr>
          <w:i/>
          <w:color w:val="231F20"/>
        </w:rPr>
        <w:t xml:space="preserve">ния </w:t>
      </w:r>
      <w:r w:rsidRPr="00542D84">
        <w:rPr>
          <w:color w:val="231F20"/>
        </w:rPr>
        <w:t xml:space="preserve">из спиртов, галогеналканов, дигалогеналканов. </w:t>
      </w:r>
      <w:r w:rsidR="00FB357E" w:rsidRPr="00542D84">
        <w:rPr>
          <w:color w:val="231F20"/>
          <w:spacing w:val="-3"/>
        </w:rPr>
        <w:t>Прави</w:t>
      </w:r>
      <w:r w:rsidRPr="00542D84">
        <w:rPr>
          <w:color w:val="231F20"/>
        </w:rPr>
        <w:t>лоЗайц</w:t>
      </w:r>
      <w:r w:rsidRPr="00542D84">
        <w:rPr>
          <w:color w:val="231F20"/>
        </w:rPr>
        <w:t>е</w:t>
      </w:r>
      <w:r w:rsidRPr="00542D84">
        <w:rPr>
          <w:color w:val="231F20"/>
        </w:rPr>
        <w:t>ва.Полимеризацияалкенов.Полимеризацияна</w:t>
      </w:r>
      <w:r w:rsidR="00FB357E" w:rsidRPr="00542D84">
        <w:rPr>
          <w:color w:val="231F20"/>
          <w:spacing w:val="-4"/>
        </w:rPr>
        <w:t>ка</w:t>
      </w:r>
      <w:r w:rsidRPr="00542D84">
        <w:rPr>
          <w:color w:val="231F20"/>
        </w:rPr>
        <w:t>тализаторах Циглера—Натта. Полиэтилен как крупнотон- нажный продукт химического производства. Применение алкенов (этилен ипр</w:t>
      </w:r>
      <w:r w:rsidRPr="00542D84">
        <w:rPr>
          <w:color w:val="231F20"/>
        </w:rPr>
        <w:t>о</w:t>
      </w:r>
      <w:r w:rsidRPr="00542D84">
        <w:rPr>
          <w:color w:val="231F20"/>
        </w:rPr>
        <w:t>пилен).</w:t>
      </w:r>
    </w:p>
    <w:p w:rsidR="00BE169E" w:rsidRPr="00542D84" w:rsidRDefault="00BE169E" w:rsidP="00FB357E">
      <w:pPr>
        <w:pStyle w:val="a5"/>
        <w:spacing w:before="2"/>
        <w:ind w:left="230" w:right="115" w:firstLine="396"/>
        <w:contextualSpacing/>
      </w:pPr>
      <w:r w:rsidRPr="00542D84">
        <w:rPr>
          <w:b/>
          <w:color w:val="25282E"/>
        </w:rPr>
        <w:t xml:space="preserve">Алкадиены. </w:t>
      </w:r>
      <w:r w:rsidRPr="00542D84">
        <w:rPr>
          <w:color w:val="231F20"/>
        </w:rPr>
        <w:t>Классификация алкадиенов по взаимному расположению кратных связей в молекуле. Особенности электронного и пространственного строения сопряженных алкади</w:t>
      </w:r>
      <w:r w:rsidRPr="00542D84">
        <w:rPr>
          <w:color w:val="231F20"/>
        </w:rPr>
        <w:t>е</w:t>
      </w:r>
      <w:r w:rsidRPr="00542D84">
        <w:rPr>
          <w:color w:val="231F20"/>
        </w:rPr>
        <w:t xml:space="preserve">нов. Общая формула алкадиенов. Номенклатура </w:t>
      </w:r>
      <w:r w:rsidRPr="00542D84">
        <w:rPr>
          <w:color w:val="231F20"/>
          <w:spacing w:val="-14"/>
        </w:rPr>
        <w:t xml:space="preserve">и </w:t>
      </w:r>
      <w:r w:rsidRPr="00542D84">
        <w:rPr>
          <w:color w:val="231F20"/>
        </w:rPr>
        <w:t>изомерия алкадиенов. Физические свойс</w:t>
      </w:r>
      <w:r w:rsidRPr="00542D84">
        <w:rPr>
          <w:color w:val="231F20"/>
        </w:rPr>
        <w:t>т</w:t>
      </w:r>
      <w:r w:rsidRPr="00542D84">
        <w:rPr>
          <w:color w:val="231F20"/>
        </w:rPr>
        <w:t>ва алкадиенов. Химические свойства алкадиенов: реакцииприсоединения (гидрирование, г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логенирование), горения и </w:t>
      </w:r>
      <w:r w:rsidRPr="00542D84">
        <w:rPr>
          <w:color w:val="231F20"/>
          <w:spacing w:val="-3"/>
        </w:rPr>
        <w:t xml:space="preserve">полимериза- </w:t>
      </w:r>
      <w:r w:rsidRPr="00542D84">
        <w:rPr>
          <w:color w:val="231F20"/>
        </w:rPr>
        <w:t>ции.1,2-и1,4-Присоединение.Получениеалкадиенов.</w:t>
      </w:r>
      <w:r w:rsidR="00FB357E" w:rsidRPr="00542D84">
        <w:rPr>
          <w:color w:val="231F20"/>
          <w:spacing w:val="-4"/>
        </w:rPr>
        <w:t>Син</w:t>
      </w:r>
      <w:r w:rsidRPr="00542D84">
        <w:rPr>
          <w:color w:val="231F20"/>
        </w:rPr>
        <w:t>тез бутадиена из бутана и этанола. Полимериз</w:t>
      </w:r>
      <w:r w:rsidRPr="00542D84">
        <w:rPr>
          <w:color w:val="231F20"/>
        </w:rPr>
        <w:t>а</w:t>
      </w:r>
      <w:r w:rsidRPr="00542D84">
        <w:rPr>
          <w:color w:val="231F20"/>
        </w:rPr>
        <w:t>ция. Каучу- ки.ВкладС.В.Лебедевавполучениесинтетического</w:t>
      </w:r>
      <w:r w:rsidR="00FB357E" w:rsidRPr="00542D84">
        <w:rPr>
          <w:color w:val="231F20"/>
          <w:spacing w:val="-3"/>
        </w:rPr>
        <w:t>каучу</w:t>
      </w:r>
      <w:r w:rsidRPr="00542D84">
        <w:rPr>
          <w:color w:val="231F20"/>
        </w:rPr>
        <w:t>ка. Вулканизация кауч</w:t>
      </w:r>
      <w:r w:rsidRPr="00542D84">
        <w:rPr>
          <w:color w:val="231F20"/>
        </w:rPr>
        <w:t>у</w:t>
      </w:r>
      <w:r w:rsidRPr="00542D84">
        <w:rPr>
          <w:color w:val="231F20"/>
        </w:rPr>
        <w:t xml:space="preserve">ков. Резина. Многообразие </w:t>
      </w:r>
      <w:r w:rsidRPr="00542D84">
        <w:rPr>
          <w:color w:val="231F20"/>
          <w:spacing w:val="-3"/>
        </w:rPr>
        <w:t xml:space="preserve">видов </w:t>
      </w:r>
      <w:r w:rsidRPr="00542D84">
        <w:rPr>
          <w:color w:val="231F20"/>
        </w:rPr>
        <w:t>синтетическихкаучуков,ихсвойстваиприменение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Алкины. </w:t>
      </w:r>
      <w:r w:rsidRPr="00542D84">
        <w:rPr>
          <w:color w:val="231F20"/>
        </w:rPr>
        <w:t>Электронноеипространственноестроение</w:t>
      </w:r>
      <w:r w:rsidRPr="00542D84">
        <w:rPr>
          <w:color w:val="231F20"/>
          <w:spacing w:val="-5"/>
        </w:rPr>
        <w:t xml:space="preserve">мо- </w:t>
      </w:r>
      <w:r w:rsidRPr="00542D84">
        <w:rPr>
          <w:color w:val="231F20"/>
        </w:rPr>
        <w:t xml:space="preserve">лекулы ацетилена. </w:t>
      </w:r>
      <w:r w:rsidRPr="00542D84">
        <w:rPr>
          <w:i/>
          <w:color w:val="231F20"/>
        </w:rPr>
        <w:t>sp­</w:t>
      </w:r>
      <w:r w:rsidRPr="00542D84">
        <w:rPr>
          <w:color w:val="231F20"/>
        </w:rPr>
        <w:t>Гибридизация орбиталей атомов</w:t>
      </w:r>
      <w:r w:rsidR="00FB357E" w:rsidRPr="00542D84">
        <w:rPr>
          <w:color w:val="231F20"/>
          <w:spacing w:val="-3"/>
        </w:rPr>
        <w:t>угле</w:t>
      </w:r>
      <w:r w:rsidRPr="00542D84">
        <w:rPr>
          <w:color w:val="231F20"/>
        </w:rPr>
        <w:t>рода. Гомологический ряд и общая формула алк</w:t>
      </w:r>
      <w:r w:rsidRPr="00542D84">
        <w:rPr>
          <w:color w:val="231F20"/>
        </w:rPr>
        <w:t>и</w:t>
      </w:r>
      <w:r w:rsidRPr="00542D84">
        <w:rPr>
          <w:color w:val="231F20"/>
        </w:rPr>
        <w:t>нов. Но- менклатураалкинов.Изомерияалкинов:углеродногоскеле- та, положения кратной связи, межклассовая. Физические свойства алкинов. Химические свойства алкинов. Реакции присоединения как способ получения полимеров и других полезных продуктов. Гидриров</w:t>
      </w:r>
      <w:r w:rsidRPr="00542D84">
        <w:rPr>
          <w:color w:val="231F20"/>
        </w:rPr>
        <w:t>а</w:t>
      </w:r>
      <w:r w:rsidRPr="00542D84">
        <w:rPr>
          <w:color w:val="231F20"/>
        </w:rPr>
        <w:t>ние. Реакции присоедине- ния галогенов, галогеноводородов, воды. Тримеризация и дим</w:t>
      </w:r>
      <w:r w:rsidRPr="00542D84">
        <w:rPr>
          <w:color w:val="231F20"/>
        </w:rPr>
        <w:t>е</w:t>
      </w:r>
      <w:r w:rsidRPr="00542D84">
        <w:rPr>
          <w:color w:val="231F20"/>
        </w:rPr>
        <w:t>ризация ацетилена. Реакции замещения. Кислотные свойстваалкиновсконцевойтройнойсв</w:t>
      </w:r>
      <w:r w:rsidRPr="00542D84">
        <w:rPr>
          <w:color w:val="231F20"/>
        </w:rPr>
        <w:t>я</w:t>
      </w:r>
      <w:r w:rsidRPr="00542D84">
        <w:rPr>
          <w:color w:val="231F20"/>
        </w:rPr>
        <w:t>зью.</w:t>
      </w:r>
      <w:r w:rsidRPr="00542D84">
        <w:rPr>
          <w:color w:val="231F20"/>
          <w:spacing w:val="-2"/>
        </w:rPr>
        <w:t xml:space="preserve">Ацетилениды. </w:t>
      </w:r>
      <w:r w:rsidRPr="00542D84">
        <w:rPr>
          <w:i/>
          <w:color w:val="231F20"/>
        </w:rPr>
        <w:t>Взаимодействие ацетиленидов с галогеналканами</w:t>
      </w:r>
      <w:r w:rsidRPr="00542D84">
        <w:rPr>
          <w:color w:val="231F20"/>
        </w:rPr>
        <w:t xml:space="preserve">.  </w:t>
      </w:r>
      <w:r w:rsidR="00FB357E" w:rsidRPr="00542D84">
        <w:rPr>
          <w:color w:val="231F20"/>
          <w:spacing w:val="-6"/>
        </w:rPr>
        <w:t>Горе</w:t>
      </w:r>
      <w:r w:rsidRPr="00542D84">
        <w:rPr>
          <w:color w:val="231F20"/>
        </w:rPr>
        <w:t>ниеацетил</w:t>
      </w:r>
      <w:r w:rsidRPr="00542D84">
        <w:rPr>
          <w:color w:val="231F20"/>
        </w:rPr>
        <w:t>е</w:t>
      </w:r>
      <w:r w:rsidRPr="00542D84">
        <w:rPr>
          <w:color w:val="231F20"/>
        </w:rPr>
        <w:t>на.Окислениеалкиноврастворомперманганата калия. Получение ацети</w:t>
      </w:r>
      <w:r w:rsidR="00FB357E" w:rsidRPr="00542D84">
        <w:rPr>
          <w:color w:val="231F20"/>
        </w:rPr>
        <w:t>лена пиролизом мет</w:t>
      </w:r>
      <w:r w:rsidR="00FB357E" w:rsidRPr="00542D84">
        <w:rPr>
          <w:color w:val="231F20"/>
        </w:rPr>
        <w:t>а</w:t>
      </w:r>
      <w:r w:rsidR="00FB357E" w:rsidRPr="00542D84">
        <w:rPr>
          <w:color w:val="231F20"/>
        </w:rPr>
        <w:t>на и карбид</w:t>
      </w:r>
      <w:r w:rsidRPr="00542D84">
        <w:rPr>
          <w:color w:val="231F20"/>
        </w:rPr>
        <w:t xml:space="preserve">нымметодом.Синтезалкиновалкилированиемацетилидов. Применение ацетилена. </w:t>
      </w:r>
      <w:r w:rsidRPr="00542D84">
        <w:rPr>
          <w:color w:val="231F20"/>
        </w:rPr>
        <w:lastRenderedPageBreak/>
        <w:t xml:space="preserve">Горение ацетилена как источник высокотемпературного пламени для сварки и резки </w:t>
      </w:r>
      <w:r w:rsidRPr="00542D84">
        <w:rPr>
          <w:color w:val="231F20"/>
          <w:spacing w:val="-3"/>
        </w:rPr>
        <w:t xml:space="preserve">метал- </w:t>
      </w:r>
      <w:r w:rsidRPr="00542D84">
        <w:rPr>
          <w:color w:val="231F20"/>
        </w:rPr>
        <w:t>лов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Арен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История открытия бензола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онятие об арома­ тичности. Правило Хюккеля.  Небензоидные 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ароматиче­ 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кие системы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Современные представления об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лектронном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остранственномстроениибензола.Общаяформула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аре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в.Изомерияиноменклатурагомологовбензола.Изомерия дизамещенных бензолов на п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ере ксилолов. Физические свойствабензола.Химическиесвойствабензола.Реакции</w:t>
      </w:r>
    </w:p>
    <w:p w:rsidR="00BE169E" w:rsidRPr="00542D84" w:rsidRDefault="00BE169E" w:rsidP="00FB357E">
      <w:pPr>
        <w:spacing w:before="98"/>
        <w:ind w:left="117" w:right="228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замещениявбензольномядре(электрофильноезамещение): галогенирование, нитрование, 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килирование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ацилирова­ ни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ульфирование. Механизм реакции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электрофильного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замещ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ния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Реакции прис</w:t>
      </w:r>
      <w:r w:rsidR="00FB357E" w:rsidRPr="00542D84">
        <w:rPr>
          <w:rFonts w:ascii="Times New Roman" w:hAnsi="Times New Roman" w:cs="Times New Roman"/>
          <w:color w:val="231F20"/>
          <w:sz w:val="24"/>
          <w:szCs w:val="24"/>
        </w:rPr>
        <w:t>оединения к бензолу (гидриров</w:t>
      </w:r>
      <w:r w:rsidR="00FB357E"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ие,галогенирование(хлорированиенасвету)).Реакция</w:t>
      </w:r>
      <w:r w:rsidR="00FB357E" w:rsidRPr="00542D84">
        <w:rPr>
          <w:rFonts w:ascii="Times New Roman" w:hAnsi="Times New Roman" w:cs="Times New Roman"/>
          <w:color w:val="231F20"/>
          <w:spacing w:val="-5"/>
          <w:sz w:val="24"/>
          <w:szCs w:val="24"/>
        </w:rPr>
        <w:t>г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рения. Особенности химических свойств алкилбензолов </w:t>
      </w:r>
      <w:r w:rsidRPr="00542D8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на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римеретол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а.Взаимноевлияниеатомоввмолекуле</w:t>
      </w:r>
      <w:r w:rsidR="00FB357E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тол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ла.Правилаориентациизаместителейвреакциях</w:t>
      </w:r>
      <w:r w:rsidR="00FB357E" w:rsidRPr="00542D84">
        <w:rPr>
          <w:rFonts w:ascii="Times New Roman" w:hAnsi="Times New Roman" w:cs="Times New Roman"/>
          <w:color w:val="231F20"/>
          <w:sz w:val="24"/>
          <w:szCs w:val="24"/>
        </w:rPr>
        <w:t>замещ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ия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огласованная и несогласованная ориентация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FB357E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Хлор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ование толуола. Окисление алкилбензолов раствором пе</w:t>
      </w:r>
      <w:r w:rsidR="00FB357E" w:rsidRPr="00542D84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анганатакалия.Галогенированиеалкилбензоловв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боковую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цепь. Нитрование нитробензола. Получение бензола и его гомологов. Применение гомо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гов бензола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онятие о </w:t>
      </w:r>
      <w:r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 xml:space="preserve">поли­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ядерных аренах, их физиологическое действие на организм ч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ловек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E169E" w:rsidRPr="00542D84" w:rsidRDefault="00BE169E" w:rsidP="00FB357E">
      <w:pPr>
        <w:spacing w:before="10"/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Генетическая связь между различными классами </w:t>
      </w:r>
      <w:r w:rsidR="00FB357E" w:rsidRPr="00542D84">
        <w:rPr>
          <w:rFonts w:ascii="Times New Roman" w:hAnsi="Times New Roman" w:cs="Times New Roman"/>
          <w:b/>
          <w:color w:val="25282E"/>
          <w:spacing w:val="-6"/>
          <w:sz w:val="24"/>
          <w:szCs w:val="24"/>
        </w:rPr>
        <w:t>угле</w:t>
      </w: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водородов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ачественные 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акции на непредельные </w:t>
      </w:r>
      <w:r w:rsidR="00FB357E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углев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ороды.</w:t>
      </w:r>
    </w:p>
    <w:p w:rsidR="00BE169E" w:rsidRPr="00542D84" w:rsidRDefault="00BE169E" w:rsidP="00FB357E">
      <w:pPr>
        <w:spacing w:before="3"/>
        <w:ind w:left="117" w:right="227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Галогенопроизводные углеводородов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Электронное строение галогенопроизводных углеводородо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Реакции </w:t>
      </w:r>
      <w:r w:rsidRPr="00542D8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за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мещениягалогенанагидроксил,нитрогруппу,цианогруппу,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ами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групп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Действие на галогенпроизводные водного </w:t>
      </w:r>
      <w:r w:rsidRPr="00542D8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и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пиртового раствора щелочи. Сравнение реакционной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по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обностиалкил-,винил-,фенил-ибензилгалогенидов.</w:t>
      </w:r>
      <w:r w:rsidR="00FB357E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Вза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одействиедигалогеналкановсмагниемицинком.Понятие о мет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лоорганических соединениях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Магнийорганические соединения. Реактив Гриньяр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Испо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зование </w:t>
      </w:r>
      <w:r w:rsidR="00FB357E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галоген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роизводныхвбыту,техникеивсинтезе.</w:t>
      </w:r>
    </w:p>
    <w:p w:rsidR="00BE169E" w:rsidRPr="00542D84" w:rsidRDefault="00BE169E" w:rsidP="00FB357E">
      <w:pPr>
        <w:ind w:left="514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Демонстрации. 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1. Составление моделей молекулалканов.</w:t>
      </w:r>
    </w:p>
    <w:p w:rsidR="00BE169E" w:rsidRPr="00542D84" w:rsidRDefault="00BE169E" w:rsidP="00FB357E">
      <w:pPr>
        <w:pStyle w:val="a5"/>
        <w:spacing w:before="2"/>
        <w:ind w:left="117" w:right="228"/>
        <w:contextualSpacing/>
      </w:pPr>
      <w:r w:rsidRPr="00542D84">
        <w:rPr>
          <w:color w:val="231F20"/>
        </w:rPr>
        <w:t>2.Бромированиегексананасвету.3.Горениеметана,</w:t>
      </w:r>
      <w:r w:rsidR="00FB357E" w:rsidRPr="00542D84">
        <w:rPr>
          <w:color w:val="231F20"/>
        </w:rPr>
        <w:t>этиле</w:t>
      </w:r>
      <w:r w:rsidRPr="00542D84">
        <w:rPr>
          <w:color w:val="231F20"/>
        </w:rPr>
        <w:t>на, ацетилена. 4. Отношение метана, этилена, ацетилена  ибензолакрастворамперманганатакалияибромнойводе.</w:t>
      </w:r>
    </w:p>
    <w:p w:rsidR="00BE169E" w:rsidRPr="00542D84" w:rsidRDefault="00BE169E" w:rsidP="00FB357E">
      <w:pPr>
        <w:pStyle w:val="a5"/>
        <w:ind w:left="117" w:right="228"/>
        <w:contextualSpacing/>
      </w:pPr>
      <w:r w:rsidRPr="00542D84">
        <w:rPr>
          <w:color w:val="231F20"/>
        </w:rPr>
        <w:t>5.</w:t>
      </w:r>
      <w:r w:rsidRPr="00542D84">
        <w:rPr>
          <w:color w:val="231F20"/>
          <w:spacing w:val="-3"/>
        </w:rPr>
        <w:t>Получениеэтиленареакциейдегидратации</w:t>
      </w:r>
      <w:r w:rsidRPr="00542D84">
        <w:rPr>
          <w:color w:val="231F20"/>
          <w:spacing w:val="-4"/>
        </w:rPr>
        <w:t>этанола.</w:t>
      </w:r>
      <w:r w:rsidRPr="00542D84">
        <w:rPr>
          <w:color w:val="231F20"/>
        </w:rPr>
        <w:t>6.</w:t>
      </w:r>
      <w:r w:rsidR="00FB357E" w:rsidRPr="00542D84">
        <w:rPr>
          <w:color w:val="231F20"/>
        </w:rPr>
        <w:t>По</w:t>
      </w:r>
      <w:r w:rsidRPr="00542D84">
        <w:rPr>
          <w:color w:val="231F20"/>
        </w:rPr>
        <w:t>лучениеацетиленагидролизомкарбидакальция.7.</w:t>
      </w:r>
      <w:r w:rsidR="00FB357E" w:rsidRPr="00542D84">
        <w:rPr>
          <w:color w:val="231F20"/>
        </w:rPr>
        <w:t>Окисле</w:t>
      </w:r>
      <w:r w:rsidRPr="00542D84">
        <w:rPr>
          <w:color w:val="231F20"/>
        </w:rPr>
        <w:t>ние толуола раствором перманганата калия. 8. Получение стироладеполимеризациейполистиролаииспытаниеего</w:t>
      </w:r>
      <w:r w:rsidR="00FB357E" w:rsidRPr="00542D84">
        <w:rPr>
          <w:color w:val="231F20"/>
          <w:spacing w:val="-5"/>
        </w:rPr>
        <w:t>от</w:t>
      </w:r>
      <w:r w:rsidRPr="00542D84">
        <w:rPr>
          <w:color w:val="231F20"/>
        </w:rPr>
        <w:t>ношениякрастворуперманганатакалия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02"/>
        </w:tabs>
        <w:autoSpaceDE w:val="0"/>
        <w:autoSpaceDN w:val="0"/>
        <w:spacing w:before="207"/>
        <w:ind w:left="1501" w:hanging="59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pacing w:val="-4"/>
          <w:sz w:val="24"/>
          <w:szCs w:val="24"/>
        </w:rPr>
        <w:t>Кислородсодержащие органические соединения</w:t>
      </w:r>
    </w:p>
    <w:p w:rsidR="00BE169E" w:rsidRPr="00542D84" w:rsidRDefault="00BE169E" w:rsidP="00FB357E">
      <w:pPr>
        <w:pStyle w:val="a5"/>
        <w:spacing w:before="104"/>
        <w:ind w:left="117" w:right="228" w:firstLine="793"/>
        <w:contextualSpacing/>
      </w:pPr>
      <w:r w:rsidRPr="00542D84">
        <w:rPr>
          <w:b/>
          <w:color w:val="25282E"/>
        </w:rPr>
        <w:t xml:space="preserve">Спирты. </w:t>
      </w:r>
      <w:r w:rsidRPr="00542D84">
        <w:rPr>
          <w:color w:val="25282E"/>
        </w:rPr>
        <w:t>Классификация, номенклатура и изомерия спи</w:t>
      </w:r>
      <w:r w:rsidRPr="00542D84">
        <w:rPr>
          <w:color w:val="25282E"/>
        </w:rPr>
        <w:t>р</w:t>
      </w:r>
      <w:r w:rsidRPr="00542D84">
        <w:rPr>
          <w:color w:val="25282E"/>
        </w:rPr>
        <w:t>тов.Гомологическийрядиобщаяформулапредельных одноатомныхспи</w:t>
      </w:r>
      <w:r w:rsidRPr="00542D84">
        <w:rPr>
          <w:color w:val="25282E"/>
        </w:rPr>
        <w:t>р</w:t>
      </w:r>
      <w:r w:rsidRPr="00542D84">
        <w:rPr>
          <w:color w:val="25282E"/>
        </w:rPr>
        <w:t>тов.Физическиесвойствапредельных</w:t>
      </w:r>
      <w:r w:rsidR="00FB357E" w:rsidRPr="00542D84">
        <w:rPr>
          <w:color w:val="25282E"/>
          <w:spacing w:val="-7"/>
        </w:rPr>
        <w:t>од</w:t>
      </w:r>
      <w:r w:rsidRPr="00542D84">
        <w:rPr>
          <w:color w:val="25282E"/>
        </w:rPr>
        <w:t>ноатомныхспиртов.Водороднаясвязьмеждумолекулами</w:t>
      </w:r>
      <w:r w:rsidRPr="00542D84">
        <w:rPr>
          <w:color w:val="25282E"/>
          <w:spacing w:val="-11"/>
        </w:rPr>
        <w:t xml:space="preserve">и </w:t>
      </w:r>
      <w:r w:rsidRPr="00542D84">
        <w:rPr>
          <w:color w:val="25282E"/>
        </w:rPr>
        <w:t>ее влияние на физические свойства спиртов. Химические свойстваспи</w:t>
      </w:r>
      <w:r w:rsidRPr="00542D84">
        <w:rPr>
          <w:color w:val="25282E"/>
        </w:rPr>
        <w:t>р</w:t>
      </w:r>
      <w:r w:rsidRPr="00542D84">
        <w:rPr>
          <w:color w:val="25282E"/>
        </w:rPr>
        <w:t>тов:кислотныесвойства(взаимодействиес</w:t>
      </w:r>
      <w:r w:rsidRPr="00542D84">
        <w:rPr>
          <w:color w:val="25282E"/>
          <w:spacing w:val="-6"/>
        </w:rPr>
        <w:t>на-</w:t>
      </w:r>
    </w:p>
    <w:p w:rsidR="00BE169E" w:rsidRPr="00542D84" w:rsidRDefault="00BE169E" w:rsidP="00FB357E">
      <w:pPr>
        <w:pStyle w:val="a5"/>
        <w:spacing w:before="96"/>
        <w:ind w:left="230" w:right="114"/>
        <w:contextualSpacing/>
      </w:pPr>
      <w:r w:rsidRPr="00542D84">
        <w:rPr>
          <w:color w:val="25282E"/>
        </w:rPr>
        <w:t>трием как способ установления наличия гидроксогруппы); реакции замещения гидроксил</w:t>
      </w:r>
      <w:r w:rsidRPr="00542D84">
        <w:rPr>
          <w:color w:val="25282E"/>
        </w:rPr>
        <w:t>ь</w:t>
      </w:r>
      <w:r w:rsidRPr="00542D84">
        <w:rPr>
          <w:color w:val="25282E"/>
        </w:rPr>
        <w:t xml:space="preserve">ной группы на галоген как способ получения растворителей; межмолекулярная и </w:t>
      </w:r>
      <w:r w:rsidR="00FB357E" w:rsidRPr="00542D84">
        <w:rPr>
          <w:color w:val="25282E"/>
          <w:spacing w:val="-4"/>
        </w:rPr>
        <w:t>вну</w:t>
      </w:r>
      <w:r w:rsidRPr="00542D84">
        <w:rPr>
          <w:color w:val="25282E"/>
        </w:rPr>
        <w:t>трим</w:t>
      </w:r>
      <w:r w:rsidRPr="00542D84">
        <w:rPr>
          <w:color w:val="25282E"/>
        </w:rPr>
        <w:t>о</w:t>
      </w:r>
      <w:r w:rsidRPr="00542D84">
        <w:rPr>
          <w:color w:val="25282E"/>
        </w:rPr>
        <w:t>лекулярнаядегидратация;образованиесложных</w:t>
      </w:r>
      <w:r w:rsidR="00FB357E" w:rsidRPr="00542D84">
        <w:rPr>
          <w:color w:val="25282E"/>
        </w:rPr>
        <w:t>эфи</w:t>
      </w:r>
      <w:r w:rsidRPr="00542D84">
        <w:rPr>
          <w:color w:val="25282E"/>
        </w:rPr>
        <w:t>ров с неорганическими и органическими кислотами; горе- ние;окислениеоксидоммеди(II),подкисленнымраствором перманганата к</w:t>
      </w:r>
      <w:r w:rsidRPr="00542D84">
        <w:rPr>
          <w:color w:val="25282E"/>
        </w:rPr>
        <w:t>а</w:t>
      </w:r>
      <w:r w:rsidRPr="00542D84">
        <w:rPr>
          <w:color w:val="25282E"/>
        </w:rPr>
        <w:t xml:space="preserve">лия, хромовой смесью; реакции </w:t>
      </w:r>
      <w:r w:rsidR="00FB357E" w:rsidRPr="00542D84">
        <w:rPr>
          <w:color w:val="25282E"/>
          <w:spacing w:val="-4"/>
        </w:rPr>
        <w:t>углеводо</w:t>
      </w:r>
      <w:r w:rsidRPr="00542D84">
        <w:rPr>
          <w:color w:val="25282E"/>
        </w:rPr>
        <w:t xml:space="preserve">родного радикала. </w:t>
      </w:r>
      <w:r w:rsidRPr="00542D84">
        <w:rPr>
          <w:i/>
          <w:color w:val="25282E"/>
        </w:rPr>
        <w:t>Сравнение реакционной спосо</w:t>
      </w:r>
      <w:r w:rsidRPr="00542D84">
        <w:rPr>
          <w:i/>
          <w:color w:val="25282E"/>
        </w:rPr>
        <w:t>б</w:t>
      </w:r>
      <w:r w:rsidRPr="00542D84">
        <w:rPr>
          <w:i/>
          <w:color w:val="25282E"/>
        </w:rPr>
        <w:t>ности п</w:t>
      </w:r>
      <w:r w:rsidR="00FB357E" w:rsidRPr="00542D84">
        <w:rPr>
          <w:i/>
          <w:color w:val="25282E"/>
        </w:rPr>
        <w:t>ервичных, вторичных и третичных</w:t>
      </w:r>
      <w:r w:rsidRPr="00542D84">
        <w:rPr>
          <w:i/>
          <w:color w:val="25282E"/>
        </w:rPr>
        <w:t xml:space="preserve"> одноатомных  </w:t>
      </w:r>
      <w:r w:rsidR="00FB357E" w:rsidRPr="00542D84">
        <w:rPr>
          <w:i/>
          <w:color w:val="25282E"/>
          <w:spacing w:val="-3"/>
        </w:rPr>
        <w:t>спир</w:t>
      </w:r>
      <w:r w:rsidRPr="00542D84">
        <w:rPr>
          <w:i/>
          <w:color w:val="25282E"/>
        </w:rPr>
        <w:t>тов в реакции замещения</w:t>
      </w:r>
      <w:r w:rsidRPr="00542D84">
        <w:rPr>
          <w:color w:val="25282E"/>
        </w:rPr>
        <w:t xml:space="preserve">. Алкоголяты. Гидролиз, алкили- рование (синтез простых эфиров по Вильямсону). </w:t>
      </w:r>
      <w:r w:rsidRPr="00542D84">
        <w:rPr>
          <w:i/>
          <w:color w:val="25282E"/>
          <w:spacing w:val="-3"/>
        </w:rPr>
        <w:t xml:space="preserve">Эфиры </w:t>
      </w:r>
      <w:r w:rsidRPr="00542D84">
        <w:rPr>
          <w:i/>
          <w:color w:val="25282E"/>
        </w:rPr>
        <w:t xml:space="preserve">фосфорных кислот. Роль моно­, ди­ и трифосфатов в </w:t>
      </w:r>
      <w:r w:rsidR="00FB357E" w:rsidRPr="00542D84">
        <w:rPr>
          <w:i/>
          <w:color w:val="25282E"/>
          <w:spacing w:val="-4"/>
        </w:rPr>
        <w:t>биохи</w:t>
      </w:r>
      <w:r w:rsidRPr="00542D84">
        <w:rPr>
          <w:i/>
          <w:color w:val="25282E"/>
        </w:rPr>
        <w:t xml:space="preserve">мических процессах. </w:t>
      </w:r>
      <w:r w:rsidRPr="00542D84">
        <w:rPr>
          <w:color w:val="25282E"/>
        </w:rPr>
        <w:t>Промы</w:t>
      </w:r>
      <w:r w:rsidRPr="00542D84">
        <w:rPr>
          <w:color w:val="25282E"/>
        </w:rPr>
        <w:t>ш</w:t>
      </w:r>
      <w:r w:rsidRPr="00542D84">
        <w:rPr>
          <w:color w:val="25282E"/>
        </w:rPr>
        <w:t xml:space="preserve">ленный синтез метанола. </w:t>
      </w:r>
      <w:r w:rsidR="00FB357E" w:rsidRPr="00542D84">
        <w:rPr>
          <w:color w:val="25282E"/>
          <w:spacing w:val="-5"/>
        </w:rPr>
        <w:t>По</w:t>
      </w:r>
      <w:r w:rsidRPr="00542D84">
        <w:rPr>
          <w:color w:val="25282E"/>
        </w:rPr>
        <w:t xml:space="preserve">лучение этанола: реакция брожения глюкозы, </w:t>
      </w:r>
      <w:r w:rsidRPr="00542D84">
        <w:rPr>
          <w:color w:val="25282E"/>
          <w:spacing w:val="-3"/>
        </w:rPr>
        <w:t xml:space="preserve">гидратация </w:t>
      </w:r>
      <w:r w:rsidRPr="00542D84">
        <w:rPr>
          <w:color w:val="25282E"/>
        </w:rPr>
        <w:t>этил</w:t>
      </w:r>
      <w:r w:rsidRPr="00542D84">
        <w:rPr>
          <w:color w:val="25282E"/>
        </w:rPr>
        <w:t>е</w:t>
      </w:r>
      <w:r w:rsidRPr="00542D84">
        <w:rPr>
          <w:color w:val="25282E"/>
        </w:rPr>
        <w:t>на.Применениеметанолаиэтанола.Физиологическое действиеметанолаиэтаноланаорганизмчеловека.</w:t>
      </w:r>
      <w:r w:rsidR="00FB357E" w:rsidRPr="00542D84">
        <w:rPr>
          <w:color w:val="25282E"/>
        </w:rPr>
        <w:t>Много</w:t>
      </w:r>
      <w:r w:rsidRPr="00542D84">
        <w:rPr>
          <w:color w:val="25282E"/>
        </w:rPr>
        <w:t>атомныеспирты.Этиленгликольиглицеринкак</w:t>
      </w:r>
      <w:r w:rsidR="00FB357E" w:rsidRPr="00542D84">
        <w:rPr>
          <w:color w:val="25282E"/>
        </w:rPr>
        <w:t>представи</w:t>
      </w:r>
      <w:r w:rsidRPr="00542D84">
        <w:rPr>
          <w:color w:val="25282E"/>
        </w:rPr>
        <w:t xml:space="preserve">тели предельных многоатомных спиртов, их физические </w:t>
      </w:r>
      <w:r w:rsidRPr="00542D84">
        <w:rPr>
          <w:color w:val="25282E"/>
          <w:spacing w:val="-17"/>
        </w:rPr>
        <w:t xml:space="preserve">и </w:t>
      </w:r>
      <w:r w:rsidRPr="00542D84">
        <w:rPr>
          <w:color w:val="25282E"/>
        </w:rPr>
        <w:t>химическиесво</w:t>
      </w:r>
      <w:r w:rsidRPr="00542D84">
        <w:rPr>
          <w:color w:val="25282E"/>
        </w:rPr>
        <w:t>й</w:t>
      </w:r>
      <w:r w:rsidRPr="00542D84">
        <w:rPr>
          <w:color w:val="25282E"/>
        </w:rPr>
        <w:t>ства.Качественнаяреакцияна</w:t>
      </w:r>
      <w:r w:rsidR="00FB357E" w:rsidRPr="00542D84">
        <w:rPr>
          <w:color w:val="25282E"/>
        </w:rPr>
        <w:t>многоатом</w:t>
      </w:r>
      <w:r w:rsidRPr="00542D84">
        <w:rPr>
          <w:color w:val="25282E"/>
        </w:rPr>
        <w:t>ныеспиртыиееприменениедляраспознавания</w:t>
      </w:r>
      <w:r w:rsidRPr="00542D84">
        <w:rPr>
          <w:color w:val="25282E"/>
          <w:spacing w:val="-4"/>
        </w:rPr>
        <w:t>глицерин</w:t>
      </w:r>
      <w:r w:rsidRPr="00542D84">
        <w:rPr>
          <w:color w:val="25282E"/>
          <w:spacing w:val="-4"/>
        </w:rPr>
        <w:lastRenderedPageBreak/>
        <w:t xml:space="preserve">а </w:t>
      </w:r>
      <w:r w:rsidRPr="00542D84">
        <w:rPr>
          <w:color w:val="25282E"/>
        </w:rPr>
        <w:t>всоставекосметическихсредств.Синтездиоксанаиз</w:t>
      </w:r>
      <w:r w:rsidR="00FB357E" w:rsidRPr="00542D84">
        <w:rPr>
          <w:color w:val="25282E"/>
        </w:rPr>
        <w:t>этилен</w:t>
      </w:r>
      <w:r w:rsidRPr="00542D84">
        <w:rPr>
          <w:color w:val="25282E"/>
        </w:rPr>
        <w:t>гликоля. Токсичность эти</w:t>
      </w:r>
      <w:r w:rsidR="00FB357E" w:rsidRPr="00542D84">
        <w:rPr>
          <w:color w:val="25282E"/>
        </w:rPr>
        <w:t>ленгл</w:t>
      </w:r>
      <w:r w:rsidR="00FB357E" w:rsidRPr="00542D84">
        <w:rPr>
          <w:color w:val="25282E"/>
        </w:rPr>
        <w:t>и</w:t>
      </w:r>
      <w:r w:rsidR="00FB357E" w:rsidRPr="00542D84">
        <w:rPr>
          <w:color w:val="25282E"/>
        </w:rPr>
        <w:t>коля. Практическое приме</w:t>
      </w:r>
      <w:r w:rsidRPr="00542D84">
        <w:rPr>
          <w:color w:val="25282E"/>
        </w:rPr>
        <w:t>нение этиленгликоля иглицерина.</w:t>
      </w:r>
    </w:p>
    <w:p w:rsidR="00BE169E" w:rsidRPr="00542D84" w:rsidRDefault="00BE169E" w:rsidP="00FB357E">
      <w:pPr>
        <w:spacing w:before="22"/>
        <w:ind w:left="230" w:right="115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Простые эфиры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ак изомеры предельных одноатомных сп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ов.Сравнениеихфизическихихимическихсвойств</w:t>
      </w:r>
      <w:r w:rsidRPr="00542D8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со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пирт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и.Реакциярасщепленияпростыхэфиров</w:t>
      </w:r>
      <w:r w:rsidR="00FB357E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иодовод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родом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Пероксиды про</w:t>
      </w:r>
      <w:r w:rsidR="00FB357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тых эфиров, меры предосторожн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ти при работе сним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E169E" w:rsidRPr="00542D84" w:rsidRDefault="00BE169E" w:rsidP="00FB357E">
      <w:pPr>
        <w:pStyle w:val="a5"/>
        <w:spacing w:before="5"/>
        <w:ind w:left="230" w:right="114" w:firstLine="396"/>
        <w:contextualSpacing/>
      </w:pPr>
      <w:r w:rsidRPr="00542D84">
        <w:rPr>
          <w:b/>
          <w:color w:val="25282E"/>
        </w:rPr>
        <w:t xml:space="preserve">Фенолы. </w:t>
      </w:r>
      <w:r w:rsidRPr="00542D84">
        <w:rPr>
          <w:color w:val="231F20"/>
        </w:rPr>
        <w:t xml:space="preserve">Строение, изомерия и номенклатура </w:t>
      </w:r>
      <w:r w:rsidRPr="00542D84">
        <w:rPr>
          <w:color w:val="231F20"/>
          <w:spacing w:val="-3"/>
        </w:rPr>
        <w:t xml:space="preserve">фенолов. </w:t>
      </w:r>
      <w:r w:rsidRPr="00542D84">
        <w:rPr>
          <w:color w:val="231F20"/>
        </w:rPr>
        <w:t>Взаимноевлияниеатомоввмол</w:t>
      </w:r>
      <w:r w:rsidRPr="00542D84">
        <w:rPr>
          <w:color w:val="231F20"/>
        </w:rPr>
        <w:t>е</w:t>
      </w:r>
      <w:r w:rsidRPr="00542D84">
        <w:rPr>
          <w:color w:val="231F20"/>
        </w:rPr>
        <w:t>кулефенола.Физическиеи химические свойства фен</w:t>
      </w:r>
      <w:r w:rsidR="00FB357E" w:rsidRPr="00542D84">
        <w:rPr>
          <w:color w:val="231F20"/>
        </w:rPr>
        <w:t>ола и крезолов. Кислотные свой</w:t>
      </w:r>
      <w:r w:rsidRPr="00542D84">
        <w:rPr>
          <w:color w:val="231F20"/>
        </w:rPr>
        <w:t>стваф</w:t>
      </w:r>
      <w:r w:rsidRPr="00542D84">
        <w:rPr>
          <w:color w:val="231F20"/>
        </w:rPr>
        <w:t>е</w:t>
      </w:r>
      <w:r w:rsidRPr="00542D84">
        <w:rPr>
          <w:color w:val="231F20"/>
        </w:rPr>
        <w:t>ноловвсравнениисоспиртами:реакцииснатрием, гидроксидом натрия. Реакции замещения в бензольном кольце(галогенирование(бромирование),нитрование).</w:t>
      </w:r>
      <w:r w:rsidRPr="00542D84">
        <w:rPr>
          <w:i/>
          <w:color w:val="231F20"/>
          <w:spacing w:val="-3"/>
        </w:rPr>
        <w:t xml:space="preserve">Про­ </w:t>
      </w:r>
      <w:r w:rsidRPr="00542D84">
        <w:rPr>
          <w:i/>
          <w:color w:val="231F20"/>
        </w:rPr>
        <w:t>стыеэфирыфен</w:t>
      </w:r>
      <w:r w:rsidRPr="00542D84">
        <w:rPr>
          <w:i/>
          <w:color w:val="231F20"/>
        </w:rPr>
        <w:t>о</w:t>
      </w:r>
      <w:r w:rsidRPr="00542D84">
        <w:rPr>
          <w:i/>
          <w:color w:val="231F20"/>
        </w:rPr>
        <w:t>лов</w:t>
      </w:r>
      <w:r w:rsidRPr="00542D84">
        <w:rPr>
          <w:color w:val="231F20"/>
        </w:rPr>
        <w:t>.Окислениефенолов.Качественные</w:t>
      </w:r>
      <w:r w:rsidR="00FB357E" w:rsidRPr="00542D84">
        <w:rPr>
          <w:color w:val="231F20"/>
        </w:rPr>
        <w:t>ре</w:t>
      </w:r>
      <w:r w:rsidRPr="00542D84">
        <w:rPr>
          <w:color w:val="231F20"/>
        </w:rPr>
        <w:t>акциинафенол.Получениефенола.Применениефенола.</w:t>
      </w:r>
    </w:p>
    <w:p w:rsidR="00BE169E" w:rsidRPr="00542D84" w:rsidRDefault="00BE169E" w:rsidP="00FB357E">
      <w:pPr>
        <w:pStyle w:val="a5"/>
        <w:ind w:left="230" w:right="114" w:firstLine="396"/>
        <w:contextualSpacing/>
        <w:rPr>
          <w:i/>
        </w:rPr>
      </w:pPr>
      <w:r w:rsidRPr="00542D84">
        <w:rPr>
          <w:b/>
          <w:color w:val="25282E"/>
        </w:rPr>
        <w:t xml:space="preserve">Карбонильные соединения. </w:t>
      </w:r>
      <w:r w:rsidR="00FB357E" w:rsidRPr="00542D84">
        <w:rPr>
          <w:color w:val="231F20"/>
        </w:rPr>
        <w:t>Альдегиды и кетоны. Элек</w:t>
      </w:r>
      <w:r w:rsidRPr="00542D84">
        <w:rPr>
          <w:color w:val="231F20"/>
        </w:rPr>
        <w:t>тронное и пространствен</w:t>
      </w:r>
      <w:r w:rsidR="00FB357E" w:rsidRPr="00542D84">
        <w:rPr>
          <w:color w:val="231F20"/>
        </w:rPr>
        <w:t>ное строение карбонильной груп</w:t>
      </w:r>
      <w:r w:rsidRPr="00542D84">
        <w:rPr>
          <w:color w:val="231F20"/>
        </w:rPr>
        <w:t>пы, ее полярность и пол</w:t>
      </w:r>
      <w:r w:rsidR="00FB357E" w:rsidRPr="00542D84">
        <w:rPr>
          <w:color w:val="231F20"/>
        </w:rPr>
        <w:t>яризуемость. Классификация аль</w:t>
      </w:r>
      <w:r w:rsidRPr="00542D84">
        <w:rPr>
          <w:color w:val="231F20"/>
        </w:rPr>
        <w:t>дег</w:t>
      </w:r>
      <w:r w:rsidRPr="00542D84">
        <w:rPr>
          <w:color w:val="231F20"/>
        </w:rPr>
        <w:t>и</w:t>
      </w:r>
      <w:r w:rsidRPr="00542D84">
        <w:rPr>
          <w:color w:val="231F20"/>
        </w:rPr>
        <w:t xml:space="preserve">дов и кетонов. Строение предельных альдегидов. </w:t>
      </w:r>
      <w:r w:rsidR="00FB357E" w:rsidRPr="00542D84">
        <w:rPr>
          <w:color w:val="231F20"/>
          <w:spacing w:val="-4"/>
        </w:rPr>
        <w:t>Го</w:t>
      </w:r>
      <w:r w:rsidRPr="00542D84">
        <w:rPr>
          <w:color w:val="231F20"/>
        </w:rPr>
        <w:t>мологический ряд, номенклатура, из</w:t>
      </w:r>
      <w:r w:rsidRPr="00542D84">
        <w:rPr>
          <w:color w:val="231F20"/>
        </w:rPr>
        <w:t>о</w:t>
      </w:r>
      <w:r w:rsidRPr="00542D84">
        <w:rPr>
          <w:color w:val="231F20"/>
        </w:rPr>
        <w:t>мерия предельных альдегидов. Строение молекулы ацетона. Гомологический ряд,номенклатураиизомериякетонов.Общаяформула</w:t>
      </w:r>
      <w:r w:rsidR="00CD3340">
        <w:rPr>
          <w:color w:val="231F20"/>
        </w:rPr>
        <w:t>пре</w:t>
      </w:r>
      <w:r w:rsidRPr="00542D84">
        <w:rPr>
          <w:color w:val="231F20"/>
        </w:rPr>
        <w:t>дельных альдегидов и кетонов. Ф</w:t>
      </w:r>
      <w:r w:rsidRPr="00542D84">
        <w:rPr>
          <w:color w:val="231F20"/>
        </w:rPr>
        <w:t>и</w:t>
      </w:r>
      <w:r w:rsidRPr="00542D84">
        <w:rPr>
          <w:color w:val="231F20"/>
        </w:rPr>
        <w:t>зические свойс</w:t>
      </w:r>
      <w:r w:rsidR="00FB357E" w:rsidRPr="00542D84">
        <w:rPr>
          <w:color w:val="231F20"/>
        </w:rPr>
        <w:t>тва фор</w:t>
      </w:r>
      <w:r w:rsidRPr="00542D84">
        <w:rPr>
          <w:color w:val="231F20"/>
        </w:rPr>
        <w:t>мальдегида,ацетальдегида,ацетона.</w:t>
      </w:r>
      <w:r w:rsidRPr="00542D84">
        <w:rPr>
          <w:i/>
          <w:color w:val="231F20"/>
        </w:rPr>
        <w:t>Понятие о</w:t>
      </w:r>
      <w:r w:rsidR="00FB357E" w:rsidRPr="00542D84">
        <w:rPr>
          <w:i/>
          <w:color w:val="231F20"/>
        </w:rPr>
        <w:t>кетоеноль</w:t>
      </w:r>
      <w:r w:rsidRPr="00542D84">
        <w:rPr>
          <w:i/>
          <w:color w:val="231F20"/>
          <w:w w:val="105"/>
        </w:rPr>
        <w:t>ной таут</w:t>
      </w:r>
      <w:r w:rsidRPr="00542D84">
        <w:rPr>
          <w:i/>
          <w:color w:val="231F20"/>
          <w:w w:val="105"/>
        </w:rPr>
        <w:t>о</w:t>
      </w:r>
      <w:r w:rsidRPr="00542D84">
        <w:rPr>
          <w:i/>
          <w:color w:val="231F20"/>
          <w:w w:val="105"/>
        </w:rPr>
        <w:t>мерии карбонильных соединений</w:t>
      </w:r>
      <w:r w:rsidRPr="00542D84">
        <w:rPr>
          <w:color w:val="231F20"/>
          <w:w w:val="105"/>
        </w:rPr>
        <w:t xml:space="preserve">. Химические </w:t>
      </w:r>
      <w:r w:rsidRPr="00542D84">
        <w:rPr>
          <w:color w:val="231F20"/>
        </w:rPr>
        <w:t>свойствапредельныхальдегидовикет</w:t>
      </w:r>
      <w:r w:rsidRPr="00542D84">
        <w:rPr>
          <w:color w:val="231F20"/>
        </w:rPr>
        <w:t>о</w:t>
      </w:r>
      <w:r w:rsidRPr="00542D84">
        <w:rPr>
          <w:color w:val="231F20"/>
        </w:rPr>
        <w:t>нов.</w:t>
      </w:r>
      <w:r w:rsidRPr="00542D84">
        <w:rPr>
          <w:i/>
          <w:color w:val="231F20"/>
        </w:rPr>
        <w:t>Механизм</w:t>
      </w:r>
      <w:r w:rsidR="00FB357E" w:rsidRPr="00542D84">
        <w:rPr>
          <w:i/>
          <w:color w:val="231F20"/>
        </w:rPr>
        <w:t>реак</w:t>
      </w:r>
      <w:r w:rsidRPr="00542D84">
        <w:rPr>
          <w:i/>
          <w:color w:val="231F20"/>
          <w:w w:val="105"/>
        </w:rPr>
        <w:t>ции нуклеофильного прис</w:t>
      </w:r>
      <w:r w:rsidR="00FB357E" w:rsidRPr="00542D84">
        <w:rPr>
          <w:i/>
          <w:color w:val="231F20"/>
          <w:w w:val="105"/>
        </w:rPr>
        <w:t>оединения по карбонильной груп</w:t>
      </w:r>
      <w:r w:rsidRPr="00542D84">
        <w:rPr>
          <w:i/>
          <w:color w:val="231F20"/>
        </w:rPr>
        <w:t>пе</w:t>
      </w:r>
      <w:r w:rsidRPr="00542D84">
        <w:rPr>
          <w:color w:val="231F20"/>
        </w:rPr>
        <w:t xml:space="preserve">. Реакции присоединения воды, спиртов,циановодорода </w:t>
      </w:r>
      <w:r w:rsidRPr="00542D84">
        <w:rPr>
          <w:color w:val="231F20"/>
          <w:w w:val="105"/>
        </w:rPr>
        <w:t xml:space="preserve">и гидросульфита натрия. </w:t>
      </w:r>
      <w:r w:rsidRPr="00542D84">
        <w:rPr>
          <w:i/>
          <w:color w:val="231F20"/>
          <w:w w:val="105"/>
        </w:rPr>
        <w:t>Получение ацет</w:t>
      </w:r>
      <w:r w:rsidRPr="00542D84">
        <w:rPr>
          <w:i/>
          <w:color w:val="231F20"/>
          <w:w w:val="105"/>
        </w:rPr>
        <w:t>а</w:t>
      </w:r>
      <w:r w:rsidRPr="00542D84">
        <w:rPr>
          <w:i/>
          <w:color w:val="231F20"/>
          <w:w w:val="105"/>
        </w:rPr>
        <w:t>лей и кеталей</w:t>
      </w:r>
      <w:r w:rsidRPr="00542D84">
        <w:rPr>
          <w:color w:val="231F20"/>
          <w:w w:val="105"/>
        </w:rPr>
        <w:t xml:space="preserve">. </w:t>
      </w:r>
      <w:r w:rsidRPr="00542D84">
        <w:rPr>
          <w:color w:val="231F20"/>
        </w:rPr>
        <w:t>Сравнениереакционнойспособностиальдегидовикетонов вреакцияхприсо</w:t>
      </w:r>
      <w:r w:rsidRPr="00542D84">
        <w:rPr>
          <w:color w:val="231F20"/>
        </w:rPr>
        <w:t>е</w:t>
      </w:r>
      <w:r w:rsidRPr="00542D84">
        <w:rPr>
          <w:color w:val="231F20"/>
        </w:rPr>
        <w:t>дин</w:t>
      </w:r>
      <w:r w:rsidRPr="00542D84">
        <w:rPr>
          <w:color w:val="231F20"/>
        </w:rPr>
        <w:t>е</w:t>
      </w:r>
      <w:r w:rsidRPr="00542D84">
        <w:rPr>
          <w:color w:val="231F20"/>
        </w:rPr>
        <w:t>ния.Реакциизамещенияатомов</w:t>
      </w:r>
      <w:r w:rsidR="00FB357E" w:rsidRPr="00542D84">
        <w:rPr>
          <w:color w:val="231F20"/>
        </w:rPr>
        <w:t>во</w:t>
      </w:r>
      <w:r w:rsidRPr="00542D84">
        <w:rPr>
          <w:color w:val="231F20"/>
          <w:w w:val="105"/>
        </w:rPr>
        <w:t>дородаприуглеродноматоменагалоген.Полимеризация формальдегидаиацетальдегида.</w:t>
      </w:r>
      <w:r w:rsidRPr="00542D84">
        <w:rPr>
          <w:i/>
          <w:color w:val="231F20"/>
          <w:w w:val="105"/>
        </w:rPr>
        <w:t>Синтезспиртов</w:t>
      </w:r>
      <w:r w:rsidR="00FB357E" w:rsidRPr="00542D84">
        <w:rPr>
          <w:i/>
          <w:color w:val="231F20"/>
          <w:w w:val="105"/>
        </w:rPr>
        <w:t>взаимо</w:t>
      </w:r>
      <w:r w:rsidRPr="00542D84">
        <w:rPr>
          <w:i/>
          <w:color w:val="231F20"/>
          <w:w w:val="105"/>
        </w:rPr>
        <w:t>действием карбонильны</w:t>
      </w:r>
      <w:r w:rsidR="00FB357E" w:rsidRPr="00542D84">
        <w:rPr>
          <w:i/>
          <w:color w:val="231F20"/>
          <w:w w:val="105"/>
        </w:rPr>
        <w:t>х соед</w:t>
      </w:r>
      <w:r w:rsidR="00FB357E" w:rsidRPr="00542D84">
        <w:rPr>
          <w:i/>
          <w:color w:val="231F20"/>
          <w:w w:val="105"/>
        </w:rPr>
        <w:t>и</w:t>
      </w:r>
      <w:r w:rsidR="00FB357E" w:rsidRPr="00542D84">
        <w:rPr>
          <w:i/>
          <w:color w:val="231F20"/>
          <w:w w:val="105"/>
        </w:rPr>
        <w:t>нений с реактивом Гринь</w:t>
      </w:r>
      <w:r w:rsidRPr="00542D84">
        <w:rPr>
          <w:i/>
          <w:color w:val="231F20"/>
        </w:rPr>
        <w:t>я</w:t>
      </w:r>
      <w:r w:rsidRPr="00542D84">
        <w:rPr>
          <w:i/>
          <w:color w:val="231F20"/>
        </w:rPr>
        <w:t>ра</w:t>
      </w:r>
      <w:r w:rsidRPr="00542D84">
        <w:rPr>
          <w:color w:val="231F20"/>
        </w:rPr>
        <w:t>.Окислениекарбонильныхсоединений.Особенности</w:t>
      </w:r>
      <w:r w:rsidR="00CD3340">
        <w:rPr>
          <w:color w:val="231F20"/>
        </w:rPr>
        <w:t>ре</w:t>
      </w:r>
      <w:r w:rsidRPr="00542D84">
        <w:rPr>
          <w:color w:val="231F20"/>
        </w:rPr>
        <w:t>акцииокисленияацетона.Сравнениеокисленияальдегидов икет</w:t>
      </w:r>
      <w:r w:rsidRPr="00542D84">
        <w:rPr>
          <w:color w:val="231F20"/>
        </w:rPr>
        <w:t>о</w:t>
      </w:r>
      <w:r w:rsidRPr="00542D84">
        <w:rPr>
          <w:color w:val="231F20"/>
        </w:rPr>
        <w:t>нов.Гидрирование.Восстановлениекарбонильных</w:t>
      </w:r>
      <w:r w:rsidR="00CD3340">
        <w:rPr>
          <w:color w:val="231F20"/>
        </w:rPr>
        <w:t>со</w:t>
      </w:r>
      <w:r w:rsidRPr="00542D84">
        <w:rPr>
          <w:color w:val="231F20"/>
        </w:rPr>
        <w:t xml:space="preserve">единенийвспирты.Качественныереакциинаальдегидную </w:t>
      </w:r>
      <w:r w:rsidRPr="00542D84">
        <w:rPr>
          <w:color w:val="231F20"/>
          <w:w w:val="105"/>
        </w:rPr>
        <w:t>группу (реакция «серебряного зеркала», взаимодействие с гидроксидом меди (II)).</w:t>
      </w:r>
      <w:r w:rsidR="00CD3340">
        <w:rPr>
          <w:i/>
          <w:color w:val="231F20"/>
          <w:w w:val="105"/>
        </w:rPr>
        <w:t>Альольно­кротоновая конденса</w:t>
      </w:r>
      <w:r w:rsidRPr="00542D84">
        <w:rPr>
          <w:i/>
          <w:color w:val="231F20"/>
        </w:rPr>
        <w:t xml:space="preserve">ция альдегидов и кетонов. </w:t>
      </w:r>
      <w:r w:rsidR="00CD3340">
        <w:rPr>
          <w:color w:val="231F20"/>
        </w:rPr>
        <w:t>Особенности фо</w:t>
      </w:r>
      <w:r w:rsidR="00CD3340">
        <w:rPr>
          <w:color w:val="231F20"/>
        </w:rPr>
        <w:t>р</w:t>
      </w:r>
      <w:r w:rsidR="00CD3340">
        <w:rPr>
          <w:color w:val="231F20"/>
        </w:rPr>
        <w:t>мальдегида. По</w:t>
      </w:r>
      <w:r w:rsidRPr="00542D84">
        <w:rPr>
          <w:color w:val="231F20"/>
        </w:rPr>
        <w:t>лучениепредельныхальдег</w:t>
      </w:r>
      <w:r w:rsidRPr="00542D84">
        <w:rPr>
          <w:color w:val="231F20"/>
        </w:rPr>
        <w:t>и</w:t>
      </w:r>
      <w:r w:rsidRPr="00542D84">
        <w:rPr>
          <w:color w:val="231F20"/>
        </w:rPr>
        <w:t>дов:окислениеспиртов,</w:t>
      </w:r>
      <w:r w:rsidR="00FB357E" w:rsidRPr="00542D84">
        <w:rPr>
          <w:color w:val="231F20"/>
        </w:rPr>
        <w:t>гидра</w:t>
      </w:r>
      <w:r w:rsidRPr="00542D84">
        <w:rPr>
          <w:color w:val="231F20"/>
          <w:w w:val="105"/>
        </w:rPr>
        <w:t>тацияацетилена(реакцияКучерова),окислениемэтилена к</w:t>
      </w:r>
      <w:r w:rsidRPr="00542D84">
        <w:rPr>
          <w:color w:val="231F20"/>
          <w:w w:val="105"/>
        </w:rPr>
        <w:t>и</w:t>
      </w:r>
      <w:r w:rsidRPr="00542D84">
        <w:rPr>
          <w:color w:val="231F20"/>
          <w:w w:val="105"/>
        </w:rPr>
        <w:t>слородомвприсутствиихлоридапалладия(II).</w:t>
      </w:r>
      <w:r w:rsidR="00FB357E" w:rsidRPr="00542D84">
        <w:rPr>
          <w:color w:val="231F20"/>
          <w:w w:val="105"/>
        </w:rPr>
        <w:t>Получе</w:t>
      </w:r>
      <w:r w:rsidRPr="00542D84">
        <w:rPr>
          <w:color w:val="231F20"/>
        </w:rPr>
        <w:t xml:space="preserve">ние ацетона окислением </w:t>
      </w:r>
      <w:r w:rsidR="00CD3340">
        <w:rPr>
          <w:color w:val="231F20"/>
        </w:rPr>
        <w:t>пропанола-2 и разложением каль</w:t>
      </w:r>
      <w:r w:rsidRPr="00542D84">
        <w:rPr>
          <w:color w:val="231F20"/>
          <w:w w:val="105"/>
        </w:rPr>
        <w:t xml:space="preserve">циевойилибариевойсолиуксуснойкислоты.Токсичность </w:t>
      </w:r>
      <w:r w:rsidRPr="00542D84">
        <w:rPr>
          <w:color w:val="231F20"/>
        </w:rPr>
        <w:t>альдегидов. Важнейшие п</w:t>
      </w:r>
      <w:r w:rsidR="00CD3340">
        <w:rPr>
          <w:color w:val="231F20"/>
        </w:rPr>
        <w:t>редставители альдегидов и кет</w:t>
      </w:r>
      <w:r w:rsidR="00CD3340">
        <w:rPr>
          <w:color w:val="231F20"/>
        </w:rPr>
        <w:t>о</w:t>
      </w:r>
      <w:r w:rsidRPr="00542D84">
        <w:rPr>
          <w:color w:val="231F20"/>
        </w:rPr>
        <w:t>нов:формальдегид,уксусныйальдегид,ацетониих</w:t>
      </w:r>
      <w:r w:rsidR="00FB357E" w:rsidRPr="00542D84">
        <w:rPr>
          <w:color w:val="231F20"/>
        </w:rPr>
        <w:t>практи</w:t>
      </w:r>
      <w:r w:rsidRPr="00542D84">
        <w:rPr>
          <w:color w:val="231F20"/>
          <w:w w:val="105"/>
        </w:rPr>
        <w:t>ческоеиспользование.</w:t>
      </w:r>
    </w:p>
    <w:p w:rsidR="00BE169E" w:rsidRPr="00542D84" w:rsidRDefault="00BE169E" w:rsidP="00FB357E">
      <w:pPr>
        <w:pStyle w:val="a5"/>
        <w:spacing w:before="20"/>
        <w:ind w:left="117" w:right="227" w:firstLine="396"/>
        <w:contextualSpacing/>
      </w:pPr>
      <w:r w:rsidRPr="00542D84">
        <w:rPr>
          <w:b/>
          <w:color w:val="25282E"/>
        </w:rPr>
        <w:t xml:space="preserve">Карбоновые кислоты. </w:t>
      </w:r>
      <w:r w:rsidR="00FB357E" w:rsidRPr="00542D84">
        <w:rPr>
          <w:color w:val="231F20"/>
        </w:rPr>
        <w:t>Строение предельных однооснов</w:t>
      </w:r>
      <w:r w:rsidRPr="00542D84">
        <w:rPr>
          <w:color w:val="231F20"/>
        </w:rPr>
        <w:t>ных карбоновых кислот</w:t>
      </w:r>
      <w:r w:rsidR="00CD3340">
        <w:rPr>
          <w:color w:val="231F20"/>
        </w:rPr>
        <w:t>. Кла</w:t>
      </w:r>
      <w:r w:rsidR="00CD3340">
        <w:rPr>
          <w:color w:val="231F20"/>
        </w:rPr>
        <w:t>с</w:t>
      </w:r>
      <w:r w:rsidR="00CD3340">
        <w:rPr>
          <w:color w:val="231F20"/>
        </w:rPr>
        <w:t>сификация, изомерия и но</w:t>
      </w:r>
      <w:r w:rsidRPr="00542D84">
        <w:rPr>
          <w:color w:val="231F20"/>
        </w:rPr>
        <w:t xml:space="preserve">менклатура карбоновых </w:t>
      </w:r>
      <w:r w:rsidR="00FB357E" w:rsidRPr="00542D84">
        <w:rPr>
          <w:color w:val="231F20"/>
        </w:rPr>
        <w:t>кислот. Электронное и простран</w:t>
      </w:r>
      <w:r w:rsidRPr="00542D84">
        <w:rPr>
          <w:color w:val="231F20"/>
        </w:rPr>
        <w:t xml:space="preserve">ственное строение карбоксильной группы. </w:t>
      </w:r>
      <w:r w:rsidRPr="00542D84">
        <w:rPr>
          <w:color w:val="231F20"/>
          <w:spacing w:val="-3"/>
        </w:rPr>
        <w:t xml:space="preserve">Гомологический </w:t>
      </w:r>
      <w:r w:rsidRPr="00542D84">
        <w:rPr>
          <w:color w:val="231F20"/>
        </w:rPr>
        <w:t>ряд и общая формула п</w:t>
      </w:r>
      <w:r w:rsidR="00FB357E" w:rsidRPr="00542D84">
        <w:rPr>
          <w:color w:val="231F20"/>
        </w:rPr>
        <w:t>редельных одноо</w:t>
      </w:r>
      <w:r w:rsidR="00FB357E" w:rsidRPr="00542D84">
        <w:rPr>
          <w:color w:val="231F20"/>
        </w:rPr>
        <w:t>с</w:t>
      </w:r>
      <w:r w:rsidR="00FB357E" w:rsidRPr="00542D84">
        <w:rPr>
          <w:color w:val="231F20"/>
        </w:rPr>
        <w:t>новных карбоно</w:t>
      </w:r>
      <w:r w:rsidRPr="00542D84">
        <w:rPr>
          <w:color w:val="231F20"/>
        </w:rPr>
        <w:t>вых кислот. Физические свойства предельных од</w:t>
      </w:r>
      <w:r w:rsidR="00CD3340">
        <w:rPr>
          <w:color w:val="231F20"/>
        </w:rPr>
        <w:t>нооснов</w:t>
      </w:r>
      <w:r w:rsidRPr="00542D84">
        <w:rPr>
          <w:color w:val="231F20"/>
        </w:rPr>
        <w:t xml:space="preserve">ных карбоновых кислот на примере муравьиной, </w:t>
      </w:r>
      <w:r w:rsidRPr="00542D84">
        <w:rPr>
          <w:color w:val="231F20"/>
          <w:spacing w:val="-3"/>
        </w:rPr>
        <w:t xml:space="preserve">уксусной, </w:t>
      </w:r>
      <w:r w:rsidRPr="00542D84">
        <w:rPr>
          <w:color w:val="231F20"/>
        </w:rPr>
        <w:t>пропионовой, пальмитино</w:t>
      </w:r>
      <w:r w:rsidR="00CD3340">
        <w:rPr>
          <w:color w:val="231F20"/>
        </w:rPr>
        <w:t>вой и стеариновой к</w:t>
      </w:r>
      <w:r w:rsidR="00CD3340">
        <w:rPr>
          <w:color w:val="231F20"/>
        </w:rPr>
        <w:t>и</w:t>
      </w:r>
      <w:r w:rsidR="00CD3340">
        <w:rPr>
          <w:color w:val="231F20"/>
        </w:rPr>
        <w:t>слот. Водо</w:t>
      </w:r>
      <w:r w:rsidRPr="00542D84">
        <w:rPr>
          <w:color w:val="231F20"/>
        </w:rPr>
        <w:t>родныесвязи,ассоциациякарбоновыхкислот.Химические свойства предельных о</w:t>
      </w:r>
      <w:r w:rsidRPr="00542D84">
        <w:rPr>
          <w:color w:val="231F20"/>
        </w:rPr>
        <w:t>д</w:t>
      </w:r>
      <w:r w:rsidRPr="00542D84">
        <w:rPr>
          <w:color w:val="231F20"/>
        </w:rPr>
        <w:t xml:space="preserve">ноосновных карбоновых </w:t>
      </w:r>
      <w:r w:rsidRPr="00542D84">
        <w:rPr>
          <w:color w:val="231F20"/>
          <w:spacing w:val="-3"/>
        </w:rPr>
        <w:t xml:space="preserve">кислот. </w:t>
      </w:r>
      <w:r w:rsidRPr="00542D84">
        <w:rPr>
          <w:color w:val="231F20"/>
        </w:rPr>
        <w:t>Кислотныесвойс</w:t>
      </w:r>
      <w:r w:rsidRPr="00542D84">
        <w:rPr>
          <w:color w:val="231F20"/>
        </w:rPr>
        <w:t>т</w:t>
      </w:r>
      <w:r w:rsidRPr="00542D84">
        <w:rPr>
          <w:color w:val="231F20"/>
        </w:rPr>
        <w:t>ва(изменениеокраскииндикаторов,</w:t>
      </w:r>
      <w:r w:rsidR="00FB357E" w:rsidRPr="00542D84">
        <w:rPr>
          <w:color w:val="231F20"/>
        </w:rPr>
        <w:t>реак</w:t>
      </w:r>
      <w:r w:rsidRPr="00542D84">
        <w:rPr>
          <w:color w:val="231F20"/>
        </w:rPr>
        <w:t>циисактивнымиметаллами,основнымиоксидами,</w:t>
      </w:r>
      <w:r w:rsidR="00FB357E" w:rsidRPr="00542D84">
        <w:rPr>
          <w:color w:val="231F20"/>
        </w:rPr>
        <w:t>основа</w:t>
      </w:r>
      <w:r w:rsidRPr="00542D84">
        <w:rPr>
          <w:color w:val="231F20"/>
        </w:rPr>
        <w:t xml:space="preserve">ниями, солями). Изменение силы карбоновых кислот </w:t>
      </w:r>
      <w:r w:rsidRPr="00542D84">
        <w:rPr>
          <w:color w:val="231F20"/>
          <w:spacing w:val="-4"/>
        </w:rPr>
        <w:t xml:space="preserve">при </w:t>
      </w:r>
      <w:r w:rsidRPr="00542D84">
        <w:rPr>
          <w:color w:val="231F20"/>
        </w:rPr>
        <w:t>введении донорных и ак</w:t>
      </w:r>
      <w:r w:rsidR="00FB357E" w:rsidRPr="00542D84">
        <w:rPr>
          <w:color w:val="231F20"/>
        </w:rPr>
        <w:t>цепто</w:t>
      </w:r>
      <w:r w:rsidR="00FB357E" w:rsidRPr="00542D84">
        <w:rPr>
          <w:color w:val="231F20"/>
        </w:rPr>
        <w:t>р</w:t>
      </w:r>
      <w:r w:rsidR="00FB357E" w:rsidRPr="00542D84">
        <w:rPr>
          <w:color w:val="231F20"/>
        </w:rPr>
        <w:t>ных заместителей. Взаимо</w:t>
      </w:r>
      <w:r w:rsidRPr="00542D84">
        <w:rPr>
          <w:color w:val="231F20"/>
        </w:rPr>
        <w:t>действиекарбоновыхкислотсоспиртами(реакция</w:t>
      </w:r>
      <w:r w:rsidR="00CD3340">
        <w:rPr>
          <w:color w:val="231F20"/>
        </w:rPr>
        <w:t>этерифи</w:t>
      </w:r>
      <w:r w:rsidRPr="00542D84">
        <w:rPr>
          <w:color w:val="231F20"/>
        </w:rPr>
        <w:t xml:space="preserve">кации), обратимость реакции, </w:t>
      </w:r>
      <w:r w:rsidR="00FB357E" w:rsidRPr="00542D84">
        <w:rPr>
          <w:i/>
          <w:color w:val="231F20"/>
        </w:rPr>
        <w:t>механизм реакции этерифи</w:t>
      </w:r>
      <w:r w:rsidRPr="00542D84">
        <w:rPr>
          <w:i/>
          <w:color w:val="231F20"/>
        </w:rPr>
        <w:t>к</w:t>
      </w:r>
      <w:r w:rsidRPr="00542D84">
        <w:rPr>
          <w:i/>
          <w:color w:val="231F20"/>
        </w:rPr>
        <w:t>а</w:t>
      </w:r>
      <w:r w:rsidRPr="00542D84">
        <w:rPr>
          <w:i/>
          <w:color w:val="231F20"/>
        </w:rPr>
        <w:t>ции</w:t>
      </w:r>
      <w:r w:rsidRPr="00542D84">
        <w:rPr>
          <w:color w:val="231F20"/>
        </w:rPr>
        <w:t>.Галогенированиекарбоновыхкислотвбоковую</w:t>
      </w:r>
      <w:r w:rsidRPr="00542D84">
        <w:rPr>
          <w:color w:val="231F20"/>
          <w:spacing w:val="-3"/>
        </w:rPr>
        <w:t xml:space="preserve">цепь. </w:t>
      </w:r>
      <w:r w:rsidRPr="00542D84">
        <w:rPr>
          <w:color w:val="231F20"/>
        </w:rPr>
        <w:t>Особенностихимическихсвойствмуравьинойкислоты.</w:t>
      </w:r>
      <w:r w:rsidR="00FB357E" w:rsidRPr="00542D84">
        <w:rPr>
          <w:color w:val="231F20"/>
          <w:spacing w:val="-4"/>
        </w:rPr>
        <w:t>По</w:t>
      </w:r>
      <w:r w:rsidRPr="00542D84">
        <w:rPr>
          <w:color w:val="231F20"/>
        </w:rPr>
        <w:t>лучение предельных одноосновных карбоновых кислот: окислениеальдег</w:t>
      </w:r>
      <w:r w:rsidRPr="00542D84">
        <w:rPr>
          <w:color w:val="231F20"/>
        </w:rPr>
        <w:t>и</w:t>
      </w:r>
      <w:r w:rsidRPr="00542D84">
        <w:rPr>
          <w:color w:val="231F20"/>
        </w:rPr>
        <w:t>дов,окислениепервичныхспиртов,</w:t>
      </w:r>
      <w:r w:rsidRPr="00542D84">
        <w:rPr>
          <w:color w:val="231F20"/>
          <w:spacing w:val="-3"/>
        </w:rPr>
        <w:t>окис</w:t>
      </w:r>
      <w:r w:rsidRPr="00542D84">
        <w:rPr>
          <w:color w:val="231F20"/>
        </w:rPr>
        <w:t>лениеалкановиалкенов,гидролизомгеминальных</w:t>
      </w:r>
      <w:r w:rsidRPr="00542D84">
        <w:rPr>
          <w:color w:val="231F20"/>
          <w:spacing w:val="-3"/>
        </w:rPr>
        <w:t xml:space="preserve">тригало- </w:t>
      </w:r>
      <w:r w:rsidRPr="00542D84">
        <w:rPr>
          <w:color w:val="231F20"/>
        </w:rPr>
        <w:t xml:space="preserve">генидов. </w:t>
      </w:r>
      <w:r w:rsidRPr="00542D84">
        <w:rPr>
          <w:i/>
          <w:color w:val="231F20"/>
        </w:rPr>
        <w:t>Взаи</w:t>
      </w:r>
      <w:r w:rsidR="00CD3340">
        <w:rPr>
          <w:i/>
          <w:color w:val="231F20"/>
        </w:rPr>
        <w:t>модействием реактива Гриньяра с</w:t>
      </w:r>
      <w:r w:rsidR="00FB357E" w:rsidRPr="00542D84">
        <w:rPr>
          <w:i/>
          <w:color w:val="231F20"/>
          <w:spacing w:val="-4"/>
        </w:rPr>
        <w:t>углекис</w:t>
      </w:r>
      <w:r w:rsidRPr="00542D84">
        <w:rPr>
          <w:i/>
          <w:color w:val="231F20"/>
        </w:rPr>
        <w:t xml:space="preserve">лым газом. </w:t>
      </w:r>
      <w:r w:rsidRPr="00542D84">
        <w:rPr>
          <w:color w:val="231F20"/>
        </w:rPr>
        <w:t>Получение муравь</w:t>
      </w:r>
      <w:r w:rsidRPr="00542D84">
        <w:rPr>
          <w:color w:val="231F20"/>
        </w:rPr>
        <w:t>и</w:t>
      </w:r>
      <w:r w:rsidRPr="00542D84">
        <w:rPr>
          <w:color w:val="231F20"/>
        </w:rPr>
        <w:t>ной и уксусной кислот в</w:t>
      </w:r>
      <w:r w:rsidR="00FB357E" w:rsidRPr="00542D84">
        <w:rPr>
          <w:color w:val="231F20"/>
        </w:rPr>
        <w:t>про</w:t>
      </w:r>
      <w:r w:rsidRPr="00542D84">
        <w:rPr>
          <w:color w:val="231F20"/>
        </w:rPr>
        <w:t>мышленности.Применениемуравьинойиуксуснойкислот.</w:t>
      </w:r>
    </w:p>
    <w:p w:rsidR="00BE169E" w:rsidRPr="00542D84" w:rsidRDefault="00BE169E" w:rsidP="00FB357E">
      <w:pPr>
        <w:ind w:left="230" w:right="115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lastRenderedPageBreak/>
        <w:t>Двухосновные карбоновые кислоты: общие способы</w:t>
      </w:r>
      <w:r w:rsidR="00FB357E" w:rsidRPr="00542D84">
        <w:rPr>
          <w:rFonts w:ascii="Times New Roman" w:hAnsi="Times New Roman" w:cs="Times New Roman"/>
          <w:color w:val="231F20"/>
          <w:spacing w:val="-6"/>
          <w:sz w:val="24"/>
          <w:szCs w:val="24"/>
        </w:rPr>
        <w:t>п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уч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ия,особенностихимическихсвойств.Щавелеваяи</w:t>
      </w:r>
      <w:r w:rsidR="00FB357E" w:rsidRPr="00542D84">
        <w:rPr>
          <w:rFonts w:ascii="Times New Roman" w:hAnsi="Times New Roman" w:cs="Times New Roman"/>
          <w:color w:val="231F20"/>
          <w:spacing w:val="-6"/>
          <w:sz w:val="24"/>
          <w:szCs w:val="24"/>
        </w:rPr>
        <w:t>м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оновая кислота как представители д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карбоновых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кислот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интезы на основе малонового эфира. Ангидриды и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имиды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дикарбо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выхкислот.</w:t>
      </w:r>
    </w:p>
    <w:p w:rsidR="00BE169E" w:rsidRPr="00542D84" w:rsidRDefault="00BE169E" w:rsidP="00FB357E">
      <w:pPr>
        <w:pStyle w:val="a5"/>
        <w:spacing w:before="5"/>
        <w:ind w:left="230" w:right="114" w:firstLine="396"/>
        <w:contextualSpacing/>
      </w:pPr>
      <w:r w:rsidRPr="00542D84">
        <w:rPr>
          <w:color w:val="231F20"/>
        </w:rPr>
        <w:t>Непредельные и ароматические кислоты: особенности их строения и свойств. Примен</w:t>
      </w:r>
      <w:r w:rsidRPr="00542D84">
        <w:rPr>
          <w:color w:val="231F20"/>
        </w:rPr>
        <w:t>е</w:t>
      </w:r>
      <w:r w:rsidRPr="00542D84">
        <w:rPr>
          <w:color w:val="231F20"/>
        </w:rPr>
        <w:t>ние бензойной кислоты. Ароматические дикарбон</w:t>
      </w:r>
      <w:r w:rsidR="00FB357E" w:rsidRPr="00542D84">
        <w:rPr>
          <w:color w:val="231F20"/>
        </w:rPr>
        <w:t>овые кислоты (фталевая, изофта</w:t>
      </w:r>
      <w:r w:rsidRPr="00542D84">
        <w:rPr>
          <w:color w:val="231F20"/>
        </w:rPr>
        <w:t xml:space="preserve">левая и терефталевая кислоты): </w:t>
      </w:r>
      <w:r w:rsidRPr="00542D84">
        <w:rPr>
          <w:i/>
          <w:color w:val="231F20"/>
        </w:rPr>
        <w:t xml:space="preserve">промышленные методы </w:t>
      </w:r>
      <w:r w:rsidRPr="00542D84">
        <w:rPr>
          <w:i/>
          <w:color w:val="231F20"/>
          <w:spacing w:val="-4"/>
        </w:rPr>
        <w:t xml:space="preserve">по­ </w:t>
      </w:r>
      <w:r w:rsidRPr="00542D84">
        <w:rPr>
          <w:i/>
          <w:color w:val="231F20"/>
        </w:rPr>
        <w:t xml:space="preserve">лучения и применение. </w:t>
      </w:r>
      <w:r w:rsidRPr="00542D84">
        <w:rPr>
          <w:color w:val="231F20"/>
        </w:rPr>
        <w:t>Понятие о гидр</w:t>
      </w:r>
      <w:r w:rsidRPr="00542D84">
        <w:rPr>
          <w:color w:val="231F20"/>
        </w:rPr>
        <w:t>о</w:t>
      </w:r>
      <w:r w:rsidRPr="00542D84">
        <w:rPr>
          <w:color w:val="231F20"/>
        </w:rPr>
        <w:t xml:space="preserve">ксикарбоновых </w:t>
      </w:r>
      <w:r w:rsidR="00CD3340">
        <w:rPr>
          <w:color w:val="231F20"/>
          <w:spacing w:val="-4"/>
        </w:rPr>
        <w:t>кис</w:t>
      </w:r>
      <w:r w:rsidRPr="00542D84">
        <w:rPr>
          <w:color w:val="231F20"/>
        </w:rPr>
        <w:t>лотахиихпредставителяхмолочной,лимонной,яблочнойи виннойкислотах.</w:t>
      </w:r>
    </w:p>
    <w:p w:rsidR="00BE169E" w:rsidRPr="00542D84" w:rsidRDefault="00BE169E" w:rsidP="00FB357E">
      <w:pPr>
        <w:pStyle w:val="a5"/>
        <w:spacing w:before="1"/>
        <w:ind w:left="230" w:right="115" w:firstLine="396"/>
        <w:contextualSpacing/>
      </w:pPr>
      <w:r w:rsidRPr="00542D84">
        <w:rPr>
          <w:color w:val="231F20"/>
        </w:rPr>
        <w:t>Высшиепредельныеинепредельныекарбоновые</w:t>
      </w:r>
      <w:r w:rsidR="00FB357E" w:rsidRPr="00542D84">
        <w:rPr>
          <w:color w:val="231F20"/>
          <w:spacing w:val="-3"/>
        </w:rPr>
        <w:t>кисло</w:t>
      </w:r>
      <w:r w:rsidRPr="00542D84">
        <w:rPr>
          <w:color w:val="231F20"/>
        </w:rPr>
        <w:t>ты.Значениеиприменениекарбоновыхкислот.</w:t>
      </w:r>
    </w:p>
    <w:p w:rsidR="00BE169E" w:rsidRPr="00542D84" w:rsidRDefault="00BE169E" w:rsidP="00FB357E">
      <w:pPr>
        <w:pStyle w:val="4"/>
        <w:ind w:left="627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Функциональные производные карбоновых кислот.</w:t>
      </w:r>
    </w:p>
    <w:p w:rsidR="00BE169E" w:rsidRPr="00542D84" w:rsidRDefault="00BE169E" w:rsidP="00FB357E">
      <w:pPr>
        <w:spacing w:before="3"/>
        <w:ind w:left="230" w:right="115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Хлорангидриды и ангидриды карбоновых кислот: </w:t>
      </w:r>
      <w:r w:rsidR="00FB357E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л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чение, гидролиз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заимодействие хлорангидридов с </w:t>
      </w:r>
      <w:r w:rsidR="00654C48"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нукле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фильными реагентам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Получение сложных эфиров с </w:t>
      </w:r>
      <w:r w:rsidR="00FB357E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ользо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ием хлорангидридов и ангидридов кислот.</w:t>
      </w:r>
    </w:p>
    <w:p w:rsidR="00BE169E" w:rsidRPr="00542D84" w:rsidRDefault="00BE169E" w:rsidP="00FB357E">
      <w:pPr>
        <w:pStyle w:val="a5"/>
        <w:spacing w:before="1"/>
        <w:ind w:left="230" w:right="113" w:firstLine="396"/>
        <w:contextualSpacing/>
      </w:pPr>
      <w:r w:rsidRPr="00542D84">
        <w:rPr>
          <w:color w:val="231F20"/>
        </w:rPr>
        <w:t>Сложные эфиры. Строение, номенклатура и изомерия сложныхэф</w:t>
      </w:r>
      <w:r w:rsidRPr="00542D84">
        <w:rPr>
          <w:color w:val="231F20"/>
        </w:rPr>
        <w:t>и</w:t>
      </w:r>
      <w:r w:rsidRPr="00542D84">
        <w:rPr>
          <w:color w:val="231F20"/>
        </w:rPr>
        <w:t>ров.Сложныеэфирыкакизомерыкарбоновых кислот (межклассовая изомерия). Сравнение физических свойствиреакционнойспособностисложныхэфирови</w:t>
      </w:r>
      <w:r w:rsidR="00FB357E" w:rsidRPr="00542D84">
        <w:rPr>
          <w:color w:val="231F20"/>
        </w:rPr>
        <w:t>изо</w:t>
      </w:r>
      <w:r w:rsidRPr="00542D84">
        <w:rPr>
          <w:color w:val="231F20"/>
        </w:rPr>
        <w:t>мерных им карбоновых кислот. Гидролиз сложныхэфиров. Способы получения сл</w:t>
      </w:r>
      <w:r w:rsidR="00FB357E" w:rsidRPr="00542D84">
        <w:rPr>
          <w:color w:val="231F20"/>
        </w:rPr>
        <w:t>ожных эфиров: этерификация ка</w:t>
      </w:r>
      <w:r w:rsidR="00FB357E" w:rsidRPr="00542D84">
        <w:rPr>
          <w:color w:val="231F20"/>
        </w:rPr>
        <w:t>р</w:t>
      </w:r>
      <w:r w:rsidRPr="00542D84">
        <w:rPr>
          <w:color w:val="231F20"/>
        </w:rPr>
        <w:t>боновых кислот, ацилирование спиртов и алкоголятов галогенангиридамииангидрид</w:t>
      </w:r>
      <w:r w:rsidRPr="00542D84">
        <w:rPr>
          <w:color w:val="231F20"/>
        </w:rPr>
        <w:t>а</w:t>
      </w:r>
      <w:r w:rsidRPr="00542D84">
        <w:rPr>
          <w:color w:val="231F20"/>
        </w:rPr>
        <w:t>ми,алкилирование</w:t>
      </w:r>
      <w:r w:rsidR="00654C48" w:rsidRPr="00542D84">
        <w:rPr>
          <w:color w:val="231F20"/>
        </w:rPr>
        <w:t>карбок</w:t>
      </w:r>
      <w:r w:rsidRPr="00542D84">
        <w:rPr>
          <w:color w:val="231F20"/>
        </w:rPr>
        <w:t xml:space="preserve">силат-ионов. </w:t>
      </w:r>
      <w:r w:rsidRPr="00542D84">
        <w:rPr>
          <w:i/>
          <w:color w:val="231F20"/>
        </w:rPr>
        <w:t xml:space="preserve">Синтез сложных эфиров фенолов. Сложные эфиры неорганических кислот. Нитроглицерин. </w:t>
      </w:r>
      <w:r w:rsidR="00654C48" w:rsidRPr="00542D84">
        <w:rPr>
          <w:color w:val="231F20"/>
        </w:rPr>
        <w:t>Примене</w:t>
      </w:r>
      <w:r w:rsidRPr="00542D84">
        <w:rPr>
          <w:color w:val="231F20"/>
        </w:rPr>
        <w:t xml:space="preserve">ние сложных эфиров </w:t>
      </w:r>
      <w:r w:rsidR="00FB357E" w:rsidRPr="00542D84">
        <w:rPr>
          <w:color w:val="231F20"/>
        </w:rPr>
        <w:t>в пищевой и парф</w:t>
      </w:r>
      <w:r w:rsidR="00FB357E" w:rsidRPr="00542D84">
        <w:rPr>
          <w:color w:val="231F20"/>
        </w:rPr>
        <w:t>ю</w:t>
      </w:r>
      <w:r w:rsidR="00FB357E" w:rsidRPr="00542D84">
        <w:rPr>
          <w:color w:val="231F20"/>
        </w:rPr>
        <w:t>мерной промыш</w:t>
      </w:r>
      <w:r w:rsidRPr="00542D84">
        <w:rPr>
          <w:color w:val="231F20"/>
        </w:rPr>
        <w:t>ленности.</w:t>
      </w:r>
    </w:p>
    <w:p w:rsidR="00BE169E" w:rsidRPr="00542D84" w:rsidRDefault="00BE169E" w:rsidP="00FB357E">
      <w:pPr>
        <w:pStyle w:val="a5"/>
        <w:spacing w:before="2"/>
        <w:ind w:left="230" w:right="115" w:firstLine="396"/>
        <w:contextualSpacing/>
      </w:pPr>
      <w:r w:rsidRPr="00542D84">
        <w:rPr>
          <w:color w:val="231F20"/>
        </w:rPr>
        <w:t>Амиды карбоновых кислот: получение и свойства на примере ацетамида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Понятие о нитрилах карбоновых кислот. </w:t>
      </w:r>
      <w:r w:rsidR="00FB357E"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Циангид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ины.</w:t>
      </w:r>
    </w:p>
    <w:p w:rsidR="00BE169E" w:rsidRPr="00542D84" w:rsidRDefault="00BE169E" w:rsidP="00FB357E">
      <w:pPr>
        <w:pStyle w:val="a5"/>
        <w:spacing w:before="1"/>
        <w:ind w:left="230" w:right="114" w:firstLine="396"/>
        <w:contextualSpacing/>
      </w:pPr>
      <w:r w:rsidRPr="00542D84">
        <w:rPr>
          <w:color w:val="231F20"/>
        </w:rPr>
        <w:t xml:space="preserve">Соли карбоновых кислот, их термическое </w:t>
      </w:r>
      <w:r w:rsidRPr="00542D84">
        <w:rPr>
          <w:color w:val="231F20"/>
          <w:spacing w:val="-3"/>
        </w:rPr>
        <w:t xml:space="preserve">разложение  </w:t>
      </w:r>
      <w:r w:rsidRPr="00542D84">
        <w:rPr>
          <w:color w:val="231F20"/>
        </w:rPr>
        <w:t>в присутствии щелочи. Синтез карбонильных соединений разложениемкальциевыхсолейкарбоновыхкислот.</w:t>
      </w:r>
    </w:p>
    <w:p w:rsidR="00BE169E" w:rsidRPr="00542D84" w:rsidRDefault="00BE169E" w:rsidP="00FB357E">
      <w:pPr>
        <w:ind w:left="627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Демонстрации.  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1.  Взаимодействие  натрия  сэтанолом.</w:t>
      </w:r>
    </w:p>
    <w:p w:rsidR="00BE169E" w:rsidRPr="00542D84" w:rsidRDefault="00BE169E" w:rsidP="00FB357E">
      <w:pPr>
        <w:pStyle w:val="a5"/>
        <w:ind w:left="230"/>
        <w:contextualSpacing/>
      </w:pPr>
      <w:r w:rsidRPr="00542D84">
        <w:rPr>
          <w:color w:val="231F20"/>
        </w:rPr>
        <w:t>2.Окислениеэтанолаоксидоммеди(II).3.Горениеэтанола.4.Взаимодействиетрет-бутиловогоспиртассоляной</w:t>
      </w:r>
      <w:r w:rsidR="00FB357E" w:rsidRPr="00542D84">
        <w:rPr>
          <w:color w:val="231F20"/>
        </w:rPr>
        <w:t>кисло</w:t>
      </w:r>
      <w:r w:rsidRPr="00542D84">
        <w:rPr>
          <w:color w:val="231F20"/>
        </w:rPr>
        <w:t xml:space="preserve">той. 5. Иодоформная реакция. 6. Определение альдегидов при помощи качественных реакций. 7. Окисление </w:t>
      </w:r>
      <w:r w:rsidR="00FB357E" w:rsidRPr="00542D84">
        <w:rPr>
          <w:color w:val="231F20"/>
          <w:spacing w:val="-3"/>
        </w:rPr>
        <w:t>альдеги</w:t>
      </w:r>
      <w:r w:rsidRPr="00542D84">
        <w:rPr>
          <w:color w:val="231F20"/>
        </w:rPr>
        <w:t>дов перманганатом калия.</w:t>
      </w:r>
    </w:p>
    <w:p w:rsidR="00BE169E" w:rsidRPr="00542D84" w:rsidRDefault="00BE169E" w:rsidP="00FB357E">
      <w:pPr>
        <w:ind w:left="513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абораторные опыт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1. Свойства этилового спирта.</w:t>
      </w:r>
    </w:p>
    <w:p w:rsidR="00BE169E" w:rsidRPr="00542D84" w:rsidRDefault="00BE169E" w:rsidP="00FB357E">
      <w:pPr>
        <w:pStyle w:val="a5"/>
        <w:spacing w:before="2"/>
        <w:ind w:left="117" w:right="228"/>
        <w:contextualSpacing/>
      </w:pPr>
      <w:r w:rsidRPr="00542D84">
        <w:rPr>
          <w:color w:val="231F20"/>
        </w:rPr>
        <w:t>2.Свойстваглицерина.3.Свойствафенола.4.Свойства</w:t>
      </w:r>
      <w:r w:rsidR="00FB357E" w:rsidRPr="00542D84">
        <w:rPr>
          <w:color w:val="231F20"/>
          <w:spacing w:val="-5"/>
        </w:rPr>
        <w:t>фор</w:t>
      </w:r>
      <w:r w:rsidRPr="00542D84">
        <w:rPr>
          <w:color w:val="231F20"/>
        </w:rPr>
        <w:t>малина.5.Свойствауксуснойкислоты.6.Соликарбоновых кислот.</w:t>
      </w:r>
    </w:p>
    <w:p w:rsidR="00BE169E" w:rsidRPr="00542D84" w:rsidRDefault="00FB357E" w:rsidP="00FB357E">
      <w:pPr>
        <w:tabs>
          <w:tab w:val="left" w:pos="1524"/>
        </w:tabs>
        <w:spacing w:before="7"/>
        <w:ind w:right="228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>2.3.3.</w:t>
      </w:r>
      <w:r w:rsidR="00BE169E"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Азот- и серосодержащие соединения Нитросоединения.    </w:t>
      </w:r>
      <w:r w:rsidR="00BE169E" w:rsidRPr="00542D84">
        <w:rPr>
          <w:rFonts w:ascii="Times New Roman" w:hAnsi="Times New Roman" w:cs="Times New Roman"/>
          <w:i/>
          <w:color w:val="25282E"/>
          <w:sz w:val="24"/>
          <w:szCs w:val="24"/>
        </w:rPr>
        <w:t xml:space="preserve">Электронное    строение  </w:t>
      </w:r>
      <w:r w:rsidR="00BE169E" w:rsidRPr="00542D84">
        <w:rPr>
          <w:rFonts w:ascii="Times New Roman" w:hAnsi="Times New Roman" w:cs="Times New Roman"/>
          <w:i/>
          <w:color w:val="25282E"/>
          <w:spacing w:val="-3"/>
          <w:sz w:val="24"/>
          <w:szCs w:val="24"/>
        </w:rPr>
        <w:t>нитро­</w:t>
      </w:r>
      <w:r w:rsidR="00BE169E" w:rsidRPr="00542D84">
        <w:rPr>
          <w:rFonts w:ascii="Times New Roman" w:hAnsi="Times New Roman" w:cs="Times New Roman"/>
          <w:i/>
          <w:color w:val="25282E"/>
          <w:sz w:val="24"/>
          <w:szCs w:val="24"/>
        </w:rPr>
        <w:t xml:space="preserve">группы. Получение нитросоединений. Восстановление </w:t>
      </w:r>
      <w:r w:rsidR="00BE169E" w:rsidRPr="00542D84">
        <w:rPr>
          <w:rFonts w:ascii="Times New Roman" w:hAnsi="Times New Roman" w:cs="Times New Roman"/>
          <w:i/>
          <w:color w:val="25282E"/>
          <w:spacing w:val="-7"/>
          <w:sz w:val="24"/>
          <w:szCs w:val="24"/>
        </w:rPr>
        <w:t xml:space="preserve">ни­ </w:t>
      </w:r>
      <w:r w:rsidR="00BE169E" w:rsidRPr="00542D84">
        <w:rPr>
          <w:rFonts w:ascii="Times New Roman" w:hAnsi="Times New Roman" w:cs="Times New Roman"/>
          <w:i/>
          <w:color w:val="25282E"/>
          <w:sz w:val="24"/>
          <w:szCs w:val="24"/>
        </w:rPr>
        <w:t>троаренов в амины. Аром</w:t>
      </w:r>
      <w:r w:rsidR="00BE169E"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а</w:t>
      </w:r>
      <w:r w:rsidR="00BE169E" w:rsidRPr="00542D84">
        <w:rPr>
          <w:rFonts w:ascii="Times New Roman" w:hAnsi="Times New Roman" w:cs="Times New Roman"/>
          <w:i/>
          <w:color w:val="25282E"/>
          <w:sz w:val="24"/>
          <w:szCs w:val="24"/>
        </w:rPr>
        <w:t xml:space="preserve">тические нитросоединения. Акцепторные свойства нитрогруппы. Альдольно­кротоно­ вая конденсация нитросоединений. Взрывчатые вещества. </w:t>
      </w:r>
      <w:r w:rsidR="00BE169E"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Амины. 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Классификаци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я по типу у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леводородного ради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кала и числу аминогрупп в молекуле, номенклатура,</w:t>
      </w:r>
      <w:r w:rsidR="00BE169E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изоме- 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рия аминов. Первичные, вторичные и третичные амины. Электронноеипространственноестроениепредельных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ми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ов.Физическиесвойствааминов.Аминыкакорганические основания: реакции с во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дой, кислотами. Соли алкиламм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ия.Реакциягоренияаминов.Алкилированиеиацилирова- ние аминов. Реакции аминов с азот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той кислотой. </w:t>
      </w:r>
      <w:r w:rsidR="006A0D77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Поня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ие о четвертичных аммониевых основаниях. Нитроза­ мины. Методы идентификации первичных, вторичных </w:t>
      </w:r>
      <w:r w:rsidR="00BE169E" w:rsidRPr="00542D84">
        <w:rPr>
          <w:rFonts w:ascii="Times New Roman" w:hAnsi="Times New Roman" w:cs="Times New Roman"/>
          <w:i/>
          <w:color w:val="231F20"/>
          <w:spacing w:val="-14"/>
          <w:sz w:val="24"/>
          <w:szCs w:val="24"/>
        </w:rPr>
        <w:t xml:space="preserve">и 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третичных аминов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. Получение аминов алкилиров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ием аммиакаивосстановлениемнитропроизводных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углеводоро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дов, из спиртов. Применение аминов в фармацевтической промышленн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сти.Ароматическиеамины.Анилинкак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ед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ставитель ароматических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 аминов. Строение ани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а. Вза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имное влияние групп атомов в молекуле анилина. Влияние заместителей в ароматич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ском ядре на кислотные и</w:t>
      </w:r>
      <w:r w:rsidRPr="00542D8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ые свойства ариламинов. Причины ослабления основных свойстванилинавсравнениисаминамипредельногоряда. Химическиесвойстваанил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а:основныесвойств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(взаимо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действиескислотами);реакциизамещениявароматическое ядро (галогенирование (взаимодействие с бромной водой), нитров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ние(взаимодействиесазотнойкислотой),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ульфиро­ вание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); окисление; 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лкилирование и ацил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рование  по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ато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му азота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. Защита аминогруппы при реакции нитрования анилина. Ацетан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лид. Диазосоединения. Диазотирование первичных ариламинов. Реакции диазосоединений с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выде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лением азота. Условия а</w:t>
      </w:r>
      <w:r w:rsidR="00CD3340">
        <w:rPr>
          <w:rFonts w:ascii="Times New Roman" w:hAnsi="Times New Roman" w:cs="Times New Roman"/>
          <w:i/>
          <w:color w:val="231F20"/>
          <w:sz w:val="24"/>
          <w:szCs w:val="24"/>
        </w:rPr>
        <w:t>зосочетания, азо­ и диазосостав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ляющие. Азокрасители, завис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="00BE169E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мость их строения от рН среды.   Индикаторы</w:t>
      </w:r>
      <w:r w:rsidR="00BE169E" w:rsidRPr="00542D84">
        <w:rPr>
          <w:rFonts w:ascii="Times New Roman" w:hAnsi="Times New Roman" w:cs="Times New Roman"/>
          <w:color w:val="231F20"/>
          <w:sz w:val="24"/>
          <w:szCs w:val="24"/>
        </w:rPr>
        <w:t>.  Получение  анилина  (реакция Зини-</w:t>
      </w:r>
    </w:p>
    <w:p w:rsidR="00BE169E" w:rsidRPr="00542D84" w:rsidRDefault="00BE169E" w:rsidP="00FB357E">
      <w:pPr>
        <w:pStyle w:val="a5"/>
        <w:spacing w:before="92"/>
        <w:ind w:left="230"/>
        <w:contextualSpacing/>
      </w:pPr>
      <w:r w:rsidRPr="00542D84">
        <w:rPr>
          <w:color w:val="231F20"/>
        </w:rPr>
        <w:t>на). Анилин как сырье д</w:t>
      </w:r>
      <w:r w:rsidR="00654C48" w:rsidRPr="00542D84">
        <w:rPr>
          <w:color w:val="231F20"/>
        </w:rPr>
        <w:t>ля производства анилиновых кра</w:t>
      </w:r>
      <w:r w:rsidRPr="00542D84">
        <w:rPr>
          <w:color w:val="231F20"/>
        </w:rPr>
        <w:t>сителей. Синтезы на основе анил</w:t>
      </w:r>
      <w:r w:rsidRPr="00542D84">
        <w:rPr>
          <w:color w:val="231F20"/>
        </w:rPr>
        <w:t>и</w:t>
      </w:r>
      <w:r w:rsidRPr="00542D84">
        <w:rPr>
          <w:color w:val="231F20"/>
        </w:rPr>
        <w:t>на.</w:t>
      </w:r>
    </w:p>
    <w:p w:rsidR="00BE169E" w:rsidRPr="00542D84" w:rsidRDefault="00BE169E" w:rsidP="00FB357E">
      <w:pPr>
        <w:ind w:left="230" w:right="114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w w:val="105"/>
          <w:sz w:val="24"/>
          <w:szCs w:val="24"/>
        </w:rPr>
        <w:t xml:space="preserve">Сероорганические соединения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Представление о </w:t>
      </w:r>
      <w:r w:rsidR="006A0D77">
        <w:rPr>
          <w:rFonts w:ascii="Times New Roman" w:hAnsi="Times New Roman" w:cs="Times New Roman"/>
          <w:i/>
          <w:color w:val="231F20"/>
          <w:spacing w:val="-4"/>
          <w:w w:val="105"/>
          <w:sz w:val="24"/>
          <w:szCs w:val="24"/>
        </w:rPr>
        <w:t>с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роорганических  соединениях.  Особенности   их   </w:t>
      </w:r>
      <w:r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 xml:space="preserve">строения 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 свойств. Значение сероорганическихсоединений.</w:t>
      </w:r>
    </w:p>
    <w:p w:rsidR="00BE169E" w:rsidRPr="00542D84" w:rsidRDefault="00BE169E" w:rsidP="00FB357E">
      <w:pPr>
        <w:spacing w:before="3"/>
        <w:ind w:left="230" w:right="114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Гетероцикл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Азот-, кислород- и серосодержащие гете-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роци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лы.Фуран,пиррол,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тиофениимидазол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редста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ителипятичленныхгетероц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лов.Природаароматичности пятичленных гетероциклов. Электронное строение 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молеку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пиррола,ароматическийхарактермолекулы.Кислотные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войства пиррола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еакции гидрир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ания гетероциклов. Понятие о природных порфиринах — хлорофилле и </w:t>
      </w:r>
      <w:r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 xml:space="preserve">геме.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бщи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едставленияобихроливживойприроде.</w:t>
      </w:r>
      <w:r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иридин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ак представитель шестичленных гете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циклов. </w:t>
      </w:r>
      <w:r w:rsidR="00CD3340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естроениемолекулыпиридина,ароматический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арактер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моле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ы.Основныесвойствапиридина.Различиев</w:t>
      </w:r>
      <w:r w:rsidR="00CD3340">
        <w:rPr>
          <w:rFonts w:ascii="Times New Roman" w:hAnsi="Times New Roman" w:cs="Times New Roman"/>
          <w:color w:val="231F20"/>
          <w:sz w:val="24"/>
          <w:szCs w:val="24"/>
        </w:rPr>
        <w:t>проя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енииосновныхсвойствпирролаипиридина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Реакции</w:t>
      </w:r>
      <w:r w:rsidR="00CD3340">
        <w:rPr>
          <w:rFonts w:ascii="Times New Roman" w:hAnsi="Times New Roman" w:cs="Times New Roman"/>
          <w:color w:val="231F20"/>
          <w:sz w:val="24"/>
          <w:szCs w:val="24"/>
        </w:rPr>
        <w:t>пир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ина:электрофильноезамещение,гидрирование,замещение атомовводорода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-положениинагидроксогруппу.Пиколи-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ы и их окисление. </w:t>
      </w:r>
      <w:r w:rsidR="006A0D7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ет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енольная таутомерия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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­гидрок­ сипиридина. Таутомерия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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­гидроксипиридина и урацила. Представление об имидазоле, пиперидине, пиримидине, инд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ле,никотине,атропине,скатоле,фурфуроле,гистиди­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не, гистамин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, пурине, пуриновых и пиримидиновых </w:t>
      </w:r>
      <w:r w:rsidR="00CD3340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но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ваниях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Осн</w:t>
      </w:r>
      <w:r w:rsidR="00654C48" w:rsidRPr="00542D84">
        <w:rPr>
          <w:color w:val="231F20"/>
        </w:rPr>
        <w:t>овные свойства аминов. 2. Каче</w:t>
      </w:r>
      <w:r w:rsidRPr="00542D84">
        <w:rPr>
          <w:color w:val="231F20"/>
        </w:rPr>
        <w:t>ственные реакции на анилин. 3. Анилиновые красители.</w:t>
      </w:r>
    </w:p>
    <w:p w:rsidR="00BE169E" w:rsidRPr="00542D84" w:rsidRDefault="00BE169E" w:rsidP="00FB357E">
      <w:pPr>
        <w:pStyle w:val="a5"/>
        <w:ind w:left="230"/>
        <w:contextualSpacing/>
      </w:pPr>
      <w:r w:rsidRPr="00542D84">
        <w:rPr>
          <w:color w:val="231F20"/>
        </w:rPr>
        <w:t>4. Образцы гетероциклических соединений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197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Биологически активныевещества</w:t>
      </w:r>
    </w:p>
    <w:p w:rsidR="00BE169E" w:rsidRPr="00542D84" w:rsidRDefault="00BE169E" w:rsidP="00FB357E">
      <w:pPr>
        <w:spacing w:before="102"/>
        <w:ind w:left="230" w:right="114" w:firstLine="79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>Жиры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каксложныеэфирыглицеринаивысших</w:t>
      </w:r>
      <w:r w:rsidR="00654C48" w:rsidRPr="00542D84">
        <w:rPr>
          <w:rFonts w:ascii="Times New Roman" w:hAnsi="Times New Roman" w:cs="Times New Roman"/>
          <w:color w:val="25282E"/>
          <w:spacing w:val="-4"/>
          <w:sz w:val="24"/>
          <w:szCs w:val="24"/>
        </w:rPr>
        <w:t>кар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боновыхкислот.Растительныеиживотныежиры,их</w:t>
      </w:r>
      <w:r w:rsidRPr="00542D84">
        <w:rPr>
          <w:rFonts w:ascii="Times New Roman" w:hAnsi="Times New Roman" w:cs="Times New Roman"/>
          <w:color w:val="25282E"/>
          <w:spacing w:val="-3"/>
          <w:sz w:val="24"/>
          <w:szCs w:val="24"/>
        </w:rPr>
        <w:t xml:space="preserve">состав. 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Физические свойства жиров. Химические свойства жиров: гидриров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ние, окисление. 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 xml:space="preserve">Пероксидное окисление </w:t>
      </w:r>
      <w:r w:rsidRPr="00542D84">
        <w:rPr>
          <w:rFonts w:ascii="Times New Roman" w:hAnsi="Times New Roman" w:cs="Times New Roman"/>
          <w:i/>
          <w:color w:val="25282E"/>
          <w:spacing w:val="-3"/>
          <w:sz w:val="24"/>
          <w:szCs w:val="24"/>
        </w:rPr>
        <w:t xml:space="preserve">жиров. 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Прогоркание жиров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. Гидролиз или омыл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ние жиров как способ промышленного получе</w:t>
      </w:r>
      <w:r w:rsidR="00654C48" w:rsidRPr="00542D84">
        <w:rPr>
          <w:rFonts w:ascii="Times New Roman" w:hAnsi="Times New Roman" w:cs="Times New Roman"/>
          <w:color w:val="25282E"/>
          <w:sz w:val="24"/>
          <w:szCs w:val="24"/>
        </w:rPr>
        <w:t>ния солей высших карбоно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вых кислот. Гидр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генизация жиров. Применение жиров. Мылá как соли высших карбоновых кислот. Моющие </w:t>
      </w:r>
      <w:r w:rsidR="00654C48" w:rsidRPr="00542D84">
        <w:rPr>
          <w:rFonts w:ascii="Times New Roman" w:hAnsi="Times New Roman" w:cs="Times New Roman"/>
          <w:color w:val="25282E"/>
          <w:spacing w:val="-3"/>
          <w:sz w:val="24"/>
          <w:szCs w:val="24"/>
        </w:rPr>
        <w:t>свой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 xml:space="preserve">ства мыла. 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 xml:space="preserve">Представление о липидах. Общие  </w:t>
      </w:r>
      <w:r w:rsidR="00CD3340">
        <w:rPr>
          <w:rFonts w:ascii="Times New Roman" w:hAnsi="Times New Roman" w:cs="Times New Roman"/>
          <w:i/>
          <w:color w:val="25282E"/>
          <w:spacing w:val="-3"/>
          <w:sz w:val="24"/>
          <w:szCs w:val="24"/>
        </w:rPr>
        <w:t>представле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ния о биологических функция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х</w:t>
      </w:r>
      <w:r w:rsidRPr="00542D84">
        <w:rPr>
          <w:rFonts w:ascii="Times New Roman" w:hAnsi="Times New Roman" w:cs="Times New Roman"/>
          <w:i/>
          <w:color w:val="25282E"/>
          <w:sz w:val="24"/>
          <w:szCs w:val="24"/>
        </w:rPr>
        <w:t>липидов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b/>
          <w:color w:val="25282E"/>
        </w:rPr>
        <w:t xml:space="preserve">Углеводы. </w:t>
      </w:r>
      <w:r w:rsidRPr="00542D84">
        <w:rPr>
          <w:color w:val="231F20"/>
        </w:rPr>
        <w:t>Общая формула углеводов. Классификация углеводов.Моно-,олиго-иполисахариды.Физические</w:t>
      </w:r>
      <w:r w:rsidR="006A0D77">
        <w:rPr>
          <w:color w:val="231F20"/>
        </w:rPr>
        <w:t>свой</w:t>
      </w:r>
      <w:r w:rsidRPr="00542D84">
        <w:rPr>
          <w:color w:val="231F20"/>
        </w:rPr>
        <w:t>стваинахождениеуглеводоввприроде(напримереглюкозы и фруктозы). Линейная и циклическая формы</w:t>
      </w:r>
      <w:r w:rsidRPr="00542D84">
        <w:rPr>
          <w:color w:val="231F20"/>
          <w:spacing w:val="-4"/>
        </w:rPr>
        <w:t>глюкозы</w:t>
      </w:r>
    </w:p>
    <w:p w:rsidR="00BE169E" w:rsidRPr="00542D84" w:rsidRDefault="00BE169E" w:rsidP="00FB357E">
      <w:pPr>
        <w:pStyle w:val="a5"/>
        <w:spacing w:before="96"/>
        <w:ind w:left="117" w:right="228"/>
        <w:contextualSpacing/>
      </w:pPr>
      <w:r w:rsidRPr="00542D84">
        <w:rPr>
          <w:smallCaps/>
          <w:color w:val="231F20"/>
        </w:rPr>
        <w:t>и</w:t>
      </w:r>
      <w:r w:rsidRPr="00542D84">
        <w:rPr>
          <w:color w:val="231F20"/>
          <w:spacing w:val="-3"/>
          <w:w w:val="87"/>
        </w:rPr>
        <w:t>ф</w:t>
      </w:r>
      <w:r w:rsidRPr="00542D84">
        <w:rPr>
          <w:color w:val="231F20"/>
          <w:spacing w:val="-3"/>
          <w:w w:val="94"/>
        </w:rPr>
        <w:t>р</w:t>
      </w:r>
      <w:r w:rsidRPr="00542D84">
        <w:rPr>
          <w:color w:val="231F20"/>
          <w:w w:val="104"/>
        </w:rPr>
        <w:t>у</w:t>
      </w:r>
      <w:r w:rsidRPr="00542D84">
        <w:rPr>
          <w:color w:val="231F20"/>
          <w:spacing w:val="-3"/>
          <w:w w:val="104"/>
        </w:rPr>
        <w:t>к</w:t>
      </w:r>
      <w:r w:rsidRPr="00542D84">
        <w:rPr>
          <w:color w:val="231F20"/>
        </w:rPr>
        <w:t xml:space="preserve">тозы. </w:t>
      </w:r>
      <w:r w:rsidRPr="00542D84">
        <w:rPr>
          <w:i/>
          <w:color w:val="231F20"/>
          <w:w w:val="106"/>
        </w:rPr>
        <w:t>Пиранозы</w:t>
      </w:r>
      <w:r w:rsidRPr="00542D84">
        <w:rPr>
          <w:i/>
          <w:color w:val="231F20"/>
          <w:w w:val="108"/>
        </w:rPr>
        <w:t>и</w:t>
      </w:r>
      <w:r w:rsidRPr="00542D84">
        <w:rPr>
          <w:i/>
          <w:color w:val="231F20"/>
          <w:w w:val="102"/>
        </w:rPr>
        <w:t>фуранозы.</w:t>
      </w:r>
      <w:r w:rsidRPr="00542D84">
        <w:rPr>
          <w:color w:val="231F20"/>
          <w:spacing w:val="3"/>
          <w:w w:val="113"/>
        </w:rPr>
        <w:t>Ф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102"/>
        </w:rPr>
        <w:t>рмулы</w:t>
      </w:r>
      <w:r w:rsidRPr="00542D84">
        <w:rPr>
          <w:color w:val="231F20"/>
        </w:rPr>
        <w:t>Фише</w:t>
      </w:r>
      <w:r w:rsidRPr="00542D84">
        <w:rPr>
          <w:color w:val="231F20"/>
          <w:spacing w:val="2"/>
        </w:rPr>
        <w:t>р</w:t>
      </w:r>
      <w:r w:rsidRPr="00542D84">
        <w:rPr>
          <w:color w:val="231F20"/>
          <w:w w:val="92"/>
        </w:rPr>
        <w:t>а</w:t>
      </w:r>
      <w:r w:rsidRPr="00542D84">
        <w:rPr>
          <w:color w:val="231F20"/>
          <w:w w:val="99"/>
        </w:rPr>
        <w:t xml:space="preserve">и </w:t>
      </w:r>
      <w:r w:rsidRPr="00542D84">
        <w:rPr>
          <w:color w:val="231F20"/>
          <w:w w:val="107"/>
        </w:rPr>
        <w:t>Хе</w:t>
      </w:r>
      <w:r w:rsidRPr="00542D84">
        <w:rPr>
          <w:color w:val="231F20"/>
          <w:spacing w:val="-4"/>
          <w:w w:val="107"/>
        </w:rPr>
        <w:t>у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spacing w:val="2"/>
          <w:w w:val="94"/>
        </w:rPr>
        <w:t>р</w:t>
      </w:r>
      <w:r w:rsidRPr="00542D84">
        <w:rPr>
          <w:color w:val="231F20"/>
          <w:w w:val="97"/>
        </w:rPr>
        <w:t>са.</w:t>
      </w:r>
      <w:r w:rsidRPr="00542D84">
        <w:rPr>
          <w:color w:val="231F20"/>
        </w:rPr>
        <w:t>Понятие</w:t>
      </w:r>
      <w:r w:rsidRPr="00542D84">
        <w:rPr>
          <w:color w:val="231F20"/>
          <w:w w:val="96"/>
        </w:rPr>
        <w:t>о</w:t>
      </w:r>
      <w:r w:rsidRPr="00542D84">
        <w:rPr>
          <w:color w:val="231F20"/>
          <w:spacing w:val="-3"/>
          <w:w w:val="97"/>
        </w:rPr>
        <w:t>т</w:t>
      </w:r>
      <w:r w:rsidRPr="00542D84">
        <w:rPr>
          <w:color w:val="231F20"/>
          <w:w w:val="97"/>
        </w:rPr>
        <w:t>аутомерии</w:t>
      </w:r>
      <w:r w:rsidRPr="00542D84">
        <w:rPr>
          <w:color w:val="231F20"/>
          <w:spacing w:val="2"/>
          <w:w w:val="103"/>
        </w:rPr>
        <w:t>к</w:t>
      </w:r>
      <w:r w:rsidRPr="00542D84">
        <w:rPr>
          <w:color w:val="231F20"/>
          <w:w w:val="98"/>
        </w:rPr>
        <w:t>ак</w:t>
      </w:r>
      <w:r w:rsidRPr="00542D84">
        <w:rPr>
          <w:color w:val="231F20"/>
          <w:w w:val="94"/>
        </w:rPr>
        <w:t>виде</w:t>
      </w:r>
      <w:r w:rsidRPr="00542D84">
        <w:rPr>
          <w:color w:val="231F20"/>
          <w:w w:val="99"/>
        </w:rPr>
        <w:t>и</w:t>
      </w:r>
      <w:r w:rsidRPr="00542D84">
        <w:rPr>
          <w:color w:val="231F20"/>
          <w:spacing w:val="2"/>
          <w:w w:val="99"/>
        </w:rPr>
        <w:t>з</w:t>
      </w:r>
      <w:r w:rsidRPr="00542D84">
        <w:rPr>
          <w:color w:val="231F20"/>
          <w:w w:val="97"/>
        </w:rPr>
        <w:t>омерии</w:t>
      </w:r>
      <w:r w:rsidRPr="00542D84">
        <w:rPr>
          <w:color w:val="231F20"/>
          <w:w w:val="99"/>
        </w:rPr>
        <w:t xml:space="preserve">между </w:t>
      </w:r>
      <w:r w:rsidRPr="00542D84">
        <w:rPr>
          <w:color w:val="231F20"/>
        </w:rPr>
        <w:t>циклической</w:t>
      </w:r>
      <w:r w:rsidRPr="00542D84">
        <w:rPr>
          <w:color w:val="231F20"/>
          <w:w w:val="99"/>
        </w:rPr>
        <w:t>илинейной</w:t>
      </w:r>
      <w:r w:rsidRPr="00542D84">
        <w:rPr>
          <w:color w:val="231F20"/>
          <w:spacing w:val="2"/>
          <w:w w:val="87"/>
        </w:rPr>
        <w:t>ф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98"/>
        </w:rPr>
        <w:t>рм</w:t>
      </w:r>
      <w:r w:rsidRPr="00542D84">
        <w:rPr>
          <w:color w:val="231F20"/>
          <w:w w:val="98"/>
        </w:rPr>
        <w:t>а</w:t>
      </w:r>
      <w:r w:rsidRPr="00542D84">
        <w:rPr>
          <w:color w:val="231F20"/>
          <w:w w:val="98"/>
        </w:rPr>
        <w:t>ми.</w:t>
      </w:r>
      <w:r w:rsidRPr="00542D84">
        <w:rPr>
          <w:i/>
          <w:color w:val="231F20"/>
          <w:w w:val="107"/>
        </w:rPr>
        <w:t>Оптичес</w:t>
      </w:r>
      <w:r w:rsidRPr="00542D84">
        <w:rPr>
          <w:i/>
          <w:color w:val="231F20"/>
          <w:spacing w:val="-4"/>
          <w:w w:val="107"/>
        </w:rPr>
        <w:t>к</w:t>
      </w:r>
      <w:r w:rsidRPr="00542D84">
        <w:rPr>
          <w:i/>
          <w:color w:val="231F20"/>
          <w:w w:val="105"/>
        </w:rPr>
        <w:t>ая</w:t>
      </w:r>
      <w:r w:rsidRPr="00542D84">
        <w:rPr>
          <w:i/>
          <w:color w:val="231F20"/>
          <w:spacing w:val="-2"/>
          <w:w w:val="103"/>
        </w:rPr>
        <w:t>изомерия</w:t>
      </w:r>
      <w:r w:rsidRPr="00542D84">
        <w:rPr>
          <w:i/>
          <w:color w:val="231F20"/>
          <w:spacing w:val="-4"/>
          <w:w w:val="97"/>
        </w:rPr>
        <w:t>г</w:t>
      </w:r>
      <w:r w:rsidRPr="00542D84">
        <w:rPr>
          <w:i/>
          <w:color w:val="231F20"/>
          <w:w w:val="107"/>
        </w:rPr>
        <w:t>лю</w:t>
      </w:r>
      <w:r w:rsidRPr="00542D84">
        <w:rPr>
          <w:i/>
          <w:color w:val="231F20"/>
          <w:spacing w:val="-4"/>
          <w:w w:val="107"/>
        </w:rPr>
        <w:t>к</w:t>
      </w:r>
      <w:r w:rsidRPr="00542D84">
        <w:rPr>
          <w:i/>
          <w:color w:val="231F20"/>
          <w:w w:val="101"/>
        </w:rPr>
        <w:t>озы.</w:t>
      </w:r>
      <w:r w:rsidRPr="00542D84">
        <w:rPr>
          <w:color w:val="231F20"/>
        </w:rPr>
        <w:t>Химические</w:t>
      </w:r>
      <w:r w:rsidRPr="00542D84">
        <w:rPr>
          <w:color w:val="231F20"/>
          <w:w w:val="92"/>
        </w:rPr>
        <w:t>с</w:t>
      </w:r>
      <w:r w:rsidRPr="00542D84">
        <w:rPr>
          <w:color w:val="231F20"/>
          <w:spacing w:val="2"/>
          <w:w w:val="92"/>
        </w:rPr>
        <w:t>в</w:t>
      </w:r>
      <w:r w:rsidRPr="00542D84">
        <w:rPr>
          <w:color w:val="231F20"/>
          <w:w w:val="95"/>
        </w:rPr>
        <w:t>ойст</w:t>
      </w:r>
      <w:r w:rsidRPr="00542D84">
        <w:rPr>
          <w:color w:val="231F20"/>
          <w:spacing w:val="2"/>
          <w:w w:val="95"/>
        </w:rPr>
        <w:t>в</w:t>
      </w:r>
      <w:r w:rsidRPr="00542D84">
        <w:rPr>
          <w:color w:val="231F20"/>
          <w:w w:val="92"/>
        </w:rPr>
        <w:t>а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2"/>
        </w:rPr>
        <w:t>люкозы:</w:t>
      </w:r>
      <w:r w:rsidRPr="00542D84">
        <w:rPr>
          <w:color w:val="231F20"/>
          <w:w w:val="99"/>
        </w:rPr>
        <w:t>окисление</w:t>
      </w:r>
      <w:r w:rsidRPr="00542D84">
        <w:rPr>
          <w:color w:val="231F20"/>
          <w:spacing w:val="-2"/>
          <w:w w:val="108"/>
        </w:rPr>
        <w:t>хл</w:t>
      </w:r>
      <w:r w:rsidRPr="00542D84">
        <w:rPr>
          <w:color w:val="231F20"/>
          <w:spacing w:val="-5"/>
          <w:w w:val="108"/>
        </w:rPr>
        <w:t>о</w:t>
      </w:r>
      <w:r w:rsidRPr="00542D84">
        <w:rPr>
          <w:color w:val="231F20"/>
          <w:spacing w:val="-2"/>
          <w:w w:val="96"/>
        </w:rPr>
        <w:t>рной</w:t>
      </w:r>
      <w:r w:rsidRPr="00542D84">
        <w:rPr>
          <w:color w:val="231F20"/>
          <w:w w:val="104"/>
        </w:rPr>
        <w:t>или</w:t>
      </w:r>
      <w:r w:rsidRPr="00542D84">
        <w:rPr>
          <w:color w:val="231F20"/>
          <w:spacing w:val="-3"/>
          <w:w w:val="94"/>
        </w:rPr>
        <w:t>б</w:t>
      </w:r>
      <w:r w:rsidRPr="00542D84">
        <w:rPr>
          <w:color w:val="231F20"/>
          <w:spacing w:val="2"/>
          <w:w w:val="94"/>
        </w:rPr>
        <w:t>р</w:t>
      </w:r>
      <w:r w:rsidRPr="00542D84">
        <w:rPr>
          <w:color w:val="231F20"/>
          <w:w w:val="97"/>
        </w:rPr>
        <w:t>омной</w:t>
      </w:r>
      <w:r w:rsidRPr="00542D84">
        <w:rPr>
          <w:color w:val="231F20"/>
          <w:spacing w:val="2"/>
          <w:w w:val="91"/>
        </w:rPr>
        <w:t>в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99"/>
        </w:rPr>
        <w:t>дой,окисление</w:t>
      </w:r>
      <w:r w:rsidRPr="00542D84">
        <w:rPr>
          <w:color w:val="231F20"/>
          <w:w w:val="96"/>
        </w:rPr>
        <w:t>а</w:t>
      </w:r>
      <w:r w:rsidRPr="00542D84">
        <w:rPr>
          <w:color w:val="231F20"/>
          <w:spacing w:val="2"/>
          <w:w w:val="96"/>
        </w:rPr>
        <w:t>з</w:t>
      </w:r>
      <w:r w:rsidRPr="00542D84">
        <w:rPr>
          <w:color w:val="231F20"/>
          <w:w w:val="97"/>
        </w:rPr>
        <w:t>отной</w:t>
      </w:r>
      <w:r w:rsidRPr="00542D84">
        <w:rPr>
          <w:color w:val="231F20"/>
          <w:w w:val="101"/>
        </w:rPr>
        <w:t>кислотой,</w:t>
      </w:r>
      <w:r w:rsidRPr="00542D84">
        <w:rPr>
          <w:color w:val="231F20"/>
          <w:w w:val="91"/>
        </w:rPr>
        <w:t>в</w:t>
      </w:r>
      <w:r w:rsidRPr="00542D84">
        <w:rPr>
          <w:color w:val="231F20"/>
          <w:w w:val="96"/>
        </w:rPr>
        <w:t>о</w:t>
      </w:r>
      <w:r w:rsidRPr="00542D84">
        <w:rPr>
          <w:color w:val="231F20"/>
          <w:spacing w:val="-2"/>
          <w:w w:val="95"/>
        </w:rPr>
        <w:t>сс</w:t>
      </w:r>
      <w:r w:rsidRPr="00542D84">
        <w:rPr>
          <w:color w:val="231F20"/>
          <w:spacing w:val="-5"/>
          <w:w w:val="95"/>
        </w:rPr>
        <w:t>т</w:t>
      </w:r>
      <w:r w:rsidRPr="00542D84">
        <w:rPr>
          <w:color w:val="231F20"/>
          <w:spacing w:val="-2"/>
          <w:w w:val="94"/>
        </w:rPr>
        <w:t>анов</w:t>
      </w:r>
      <w:r w:rsidRPr="00542D84">
        <w:rPr>
          <w:color w:val="231F20"/>
        </w:rPr>
        <w:t xml:space="preserve">ление </w:t>
      </w:r>
      <w:r w:rsidRPr="00542D84">
        <w:rPr>
          <w:color w:val="231F20"/>
          <w:w w:val="91"/>
        </w:rPr>
        <w:t>в</w:t>
      </w:r>
      <w:r w:rsidRPr="00542D84">
        <w:rPr>
          <w:color w:val="231F20"/>
          <w:w w:val="97"/>
        </w:rPr>
        <w:t>шестиатомный</w:t>
      </w:r>
      <w:r w:rsidRPr="00542D84">
        <w:rPr>
          <w:color w:val="231F20"/>
          <w:w w:val="96"/>
        </w:rPr>
        <w:t>с</w:t>
      </w:r>
      <w:r w:rsidRPr="00542D84">
        <w:rPr>
          <w:color w:val="231F20"/>
          <w:w w:val="96"/>
        </w:rPr>
        <w:t>пир</w:t>
      </w:r>
      <w:r w:rsidRPr="00542D84">
        <w:rPr>
          <w:color w:val="231F20"/>
          <w:spacing w:val="-5"/>
          <w:w w:val="96"/>
        </w:rPr>
        <w:t>т</w:t>
      </w:r>
      <w:r w:rsidRPr="00542D84">
        <w:rPr>
          <w:color w:val="231F20"/>
          <w:w w:val="113"/>
        </w:rPr>
        <w:t>,</w:t>
      </w:r>
      <w:r w:rsidRPr="00542D84">
        <w:rPr>
          <w:i/>
          <w:color w:val="231F20"/>
          <w:w w:val="105"/>
        </w:rPr>
        <w:t>ацилирование</w:t>
      </w:r>
      <w:r w:rsidRPr="00542D84">
        <w:rPr>
          <w:color w:val="231F20"/>
          <w:w w:val="113"/>
        </w:rPr>
        <w:t>,</w:t>
      </w:r>
      <w:r w:rsidRPr="00542D84">
        <w:rPr>
          <w:i/>
          <w:color w:val="231F20"/>
          <w:spacing w:val="-2"/>
          <w:w w:val="106"/>
        </w:rPr>
        <w:t>алкилирова</w:t>
      </w:r>
      <w:r w:rsidRPr="00542D84">
        <w:rPr>
          <w:i/>
          <w:color w:val="231F20"/>
          <w:spacing w:val="-2"/>
          <w:w w:val="73"/>
        </w:rPr>
        <w:t>­</w:t>
      </w:r>
      <w:r w:rsidRPr="00542D84">
        <w:rPr>
          <w:i/>
          <w:color w:val="231F20"/>
          <w:w w:val="107"/>
        </w:rPr>
        <w:t>ние</w:t>
      </w:r>
      <w:r w:rsidRPr="00542D84">
        <w:rPr>
          <w:color w:val="231F20"/>
          <w:w w:val="113"/>
        </w:rPr>
        <w:t>,</w:t>
      </w:r>
      <w:r w:rsidRPr="00542D84">
        <w:rPr>
          <w:color w:val="231F20"/>
          <w:w w:val="99"/>
        </w:rPr>
        <w:t>и</w:t>
      </w:r>
      <w:r w:rsidRPr="00542D84">
        <w:rPr>
          <w:color w:val="231F20"/>
          <w:spacing w:val="2"/>
          <w:w w:val="99"/>
        </w:rPr>
        <w:t>з</w:t>
      </w:r>
      <w:r w:rsidRPr="00542D84">
        <w:rPr>
          <w:color w:val="231F20"/>
          <w:w w:val="97"/>
        </w:rPr>
        <w:t>омери</w:t>
      </w:r>
      <w:r w:rsidRPr="00542D84">
        <w:rPr>
          <w:color w:val="231F20"/>
          <w:spacing w:val="2"/>
          <w:w w:val="97"/>
        </w:rPr>
        <w:t>з</w:t>
      </w:r>
      <w:r w:rsidRPr="00542D84">
        <w:rPr>
          <w:color w:val="231F20"/>
        </w:rPr>
        <w:t>ация,</w:t>
      </w:r>
      <w:r w:rsidRPr="00542D84">
        <w:rPr>
          <w:color w:val="231F20"/>
          <w:spacing w:val="2"/>
          <w:w w:val="103"/>
        </w:rPr>
        <w:t>к</w:t>
      </w:r>
      <w:r w:rsidRPr="00542D84">
        <w:rPr>
          <w:color w:val="231F20"/>
          <w:w w:val="94"/>
        </w:rPr>
        <w:t>ачест</w:t>
      </w:r>
      <w:r w:rsidRPr="00542D84">
        <w:rPr>
          <w:color w:val="231F20"/>
          <w:spacing w:val="2"/>
          <w:w w:val="94"/>
        </w:rPr>
        <w:t>в</w:t>
      </w:r>
      <w:r w:rsidRPr="00542D84">
        <w:rPr>
          <w:color w:val="231F20"/>
          <w:w w:val="97"/>
        </w:rPr>
        <w:t>енные</w:t>
      </w:r>
      <w:r w:rsidRPr="00542D84">
        <w:rPr>
          <w:color w:val="231F20"/>
          <w:spacing w:val="2"/>
          <w:w w:val="94"/>
        </w:rPr>
        <w:t>р</w:t>
      </w:r>
      <w:r w:rsidRPr="00542D84">
        <w:rPr>
          <w:color w:val="231F20"/>
          <w:w w:val="98"/>
        </w:rPr>
        <w:t>еакции</w:t>
      </w:r>
      <w:r w:rsidRPr="00542D84">
        <w:rPr>
          <w:color w:val="231F20"/>
          <w:w w:val="94"/>
        </w:rPr>
        <w:t>на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2"/>
        </w:rPr>
        <w:t>люко</w:t>
      </w:r>
      <w:r w:rsidRPr="00542D84">
        <w:rPr>
          <w:color w:val="231F20"/>
          <w:spacing w:val="-3"/>
          <w:w w:val="102"/>
        </w:rPr>
        <w:t>з</w:t>
      </w:r>
      <w:r w:rsidRPr="00542D84">
        <w:rPr>
          <w:color w:val="231F20"/>
          <w:w w:val="106"/>
        </w:rPr>
        <w:t>у</w:t>
      </w:r>
      <w:r w:rsidRPr="00542D84">
        <w:rPr>
          <w:color w:val="231F20"/>
          <w:spacing w:val="-3"/>
        </w:rPr>
        <w:t>(эк</w:t>
      </w:r>
      <w:r w:rsidRPr="00542D84">
        <w:rPr>
          <w:color w:val="231F20"/>
          <w:spacing w:val="-4"/>
        </w:rPr>
        <w:t>с</w:t>
      </w:r>
      <w:r w:rsidRPr="00542D84">
        <w:rPr>
          <w:color w:val="231F20"/>
          <w:spacing w:val="-3"/>
          <w:w w:val="90"/>
        </w:rPr>
        <w:t>-</w:t>
      </w:r>
      <w:r w:rsidRPr="00542D84">
        <w:rPr>
          <w:color w:val="231F20"/>
          <w:w w:val="96"/>
        </w:rPr>
        <w:t>перимен</w:t>
      </w:r>
      <w:r w:rsidRPr="00542D84">
        <w:rPr>
          <w:color w:val="231F20"/>
          <w:spacing w:val="-3"/>
          <w:w w:val="96"/>
        </w:rPr>
        <w:t>т</w:t>
      </w:r>
      <w:r w:rsidRPr="00542D84">
        <w:rPr>
          <w:color w:val="231F20"/>
        </w:rPr>
        <w:t xml:space="preserve">альные </w:t>
      </w:r>
      <w:r w:rsidRPr="00542D84">
        <w:rPr>
          <w:color w:val="231F20"/>
          <w:w w:val="97"/>
        </w:rPr>
        <w:t>до</w:t>
      </w:r>
      <w:r w:rsidRPr="00542D84">
        <w:rPr>
          <w:color w:val="231F20"/>
          <w:spacing w:val="2"/>
          <w:w w:val="97"/>
        </w:rPr>
        <w:t>к</w:t>
      </w:r>
      <w:r w:rsidRPr="00542D84">
        <w:rPr>
          <w:color w:val="231F20"/>
          <w:w w:val="96"/>
        </w:rPr>
        <w:t>а</w:t>
      </w:r>
      <w:r w:rsidRPr="00542D84">
        <w:rPr>
          <w:color w:val="231F20"/>
          <w:spacing w:val="2"/>
          <w:w w:val="96"/>
        </w:rPr>
        <w:t>з</w:t>
      </w:r>
      <w:r w:rsidRPr="00542D84">
        <w:rPr>
          <w:color w:val="231F20"/>
          <w:w w:val="98"/>
        </w:rPr>
        <w:t>ательст</w:t>
      </w:r>
      <w:r w:rsidRPr="00542D84">
        <w:rPr>
          <w:color w:val="231F20"/>
          <w:spacing w:val="2"/>
          <w:w w:val="98"/>
        </w:rPr>
        <w:t>в</w:t>
      </w:r>
      <w:r w:rsidRPr="00542D84">
        <w:rPr>
          <w:color w:val="231F20"/>
          <w:w w:val="92"/>
        </w:rPr>
        <w:t>а</w:t>
      </w:r>
      <w:r w:rsidRPr="00542D84">
        <w:rPr>
          <w:color w:val="231F20"/>
        </w:rPr>
        <w:t xml:space="preserve">наличия </w:t>
      </w:r>
      <w:r w:rsidRPr="00542D84">
        <w:rPr>
          <w:color w:val="231F20"/>
          <w:w w:val="99"/>
        </w:rPr>
        <w:t>альдегидной</w:t>
      </w:r>
      <w:r w:rsidRPr="00542D84">
        <w:rPr>
          <w:color w:val="231F20"/>
          <w:spacing w:val="-14"/>
          <w:w w:val="99"/>
        </w:rPr>
        <w:t>и</w:t>
      </w:r>
      <w:r w:rsidRPr="00542D84">
        <w:rPr>
          <w:color w:val="231F20"/>
          <w:w w:val="97"/>
        </w:rPr>
        <w:t>спиртовых</w:t>
      </w:r>
      <w:r w:rsidRPr="00542D84">
        <w:rPr>
          <w:color w:val="231F20"/>
          <w:w w:val="99"/>
        </w:rPr>
        <w:t>г</w:t>
      </w:r>
      <w:r w:rsidRPr="00542D84">
        <w:rPr>
          <w:color w:val="231F20"/>
          <w:spacing w:val="-3"/>
          <w:w w:val="99"/>
        </w:rPr>
        <w:t>р</w:t>
      </w:r>
      <w:r w:rsidRPr="00542D84">
        <w:rPr>
          <w:color w:val="231F20"/>
          <w:w w:val="99"/>
        </w:rPr>
        <w:t>упп</w:t>
      </w:r>
      <w:r w:rsidRPr="00542D84">
        <w:rPr>
          <w:color w:val="231F20"/>
          <w:w w:val="91"/>
        </w:rPr>
        <w:t>в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2"/>
        </w:rPr>
        <w:t>люк</w:t>
      </w:r>
      <w:r w:rsidRPr="00542D84">
        <w:rPr>
          <w:color w:val="231F20"/>
          <w:w w:val="102"/>
        </w:rPr>
        <w:t>о</w:t>
      </w:r>
      <w:r w:rsidRPr="00542D84">
        <w:rPr>
          <w:color w:val="231F20"/>
          <w:spacing w:val="2"/>
          <w:w w:val="102"/>
        </w:rPr>
        <w:t>з</w:t>
      </w:r>
      <w:r w:rsidRPr="00542D84">
        <w:rPr>
          <w:color w:val="231F20"/>
          <w:w w:val="107"/>
        </w:rPr>
        <w:t>е),</w:t>
      </w:r>
      <w:r w:rsidRPr="00542D84">
        <w:rPr>
          <w:color w:val="231F20"/>
          <w:w w:val="95"/>
        </w:rPr>
        <w:t>спирто</w:t>
      </w:r>
      <w:r w:rsidRPr="00542D84">
        <w:rPr>
          <w:color w:val="231F20"/>
          <w:spacing w:val="2"/>
          <w:w w:val="95"/>
        </w:rPr>
        <w:t>в</w:t>
      </w:r>
      <w:r w:rsidRPr="00542D84">
        <w:rPr>
          <w:color w:val="231F20"/>
          <w:spacing w:val="2"/>
          <w:w w:val="96"/>
        </w:rPr>
        <w:t>о</w:t>
      </w:r>
      <w:r w:rsidRPr="00542D84">
        <w:rPr>
          <w:color w:val="231F20"/>
          <w:w w:val="102"/>
        </w:rPr>
        <w:t>е,</w:t>
      </w:r>
      <w:r w:rsidRPr="00542D84">
        <w:rPr>
          <w:color w:val="231F20"/>
          <w:spacing w:val="-2"/>
          <w:w w:val="97"/>
        </w:rPr>
        <w:t>м</w:t>
      </w:r>
      <w:r w:rsidRPr="00542D84">
        <w:rPr>
          <w:color w:val="231F20"/>
          <w:spacing w:val="-5"/>
          <w:w w:val="97"/>
        </w:rPr>
        <w:t>о</w:t>
      </w:r>
      <w:r w:rsidRPr="00542D84">
        <w:rPr>
          <w:color w:val="231F20"/>
          <w:spacing w:val="-2"/>
          <w:w w:val="101"/>
        </w:rPr>
        <w:t>лочнокисл</w:t>
      </w:r>
      <w:r w:rsidRPr="00542D84">
        <w:rPr>
          <w:color w:val="231F20"/>
          <w:w w:val="101"/>
        </w:rPr>
        <w:t>о</w:t>
      </w:r>
      <w:r w:rsidRPr="00542D84">
        <w:rPr>
          <w:color w:val="231F20"/>
          <w:spacing w:val="-2"/>
          <w:w w:val="102"/>
        </w:rPr>
        <w:t>е,</w:t>
      </w:r>
      <w:r w:rsidRPr="00542D84">
        <w:rPr>
          <w:i/>
          <w:color w:val="231F20"/>
          <w:w w:val="105"/>
        </w:rPr>
        <w:t>пропионовокислое</w:t>
      </w:r>
      <w:r w:rsidRPr="00542D84">
        <w:rPr>
          <w:color w:val="231F20"/>
          <w:w w:val="99"/>
        </w:rPr>
        <w:t>и</w:t>
      </w:r>
      <w:r w:rsidRPr="00542D84">
        <w:rPr>
          <w:i/>
          <w:color w:val="231F20"/>
          <w:w w:val="106"/>
        </w:rPr>
        <w:t>мас</w:t>
      </w:r>
      <w:r w:rsidRPr="00542D84">
        <w:rPr>
          <w:i/>
          <w:color w:val="231F20"/>
          <w:spacing w:val="-3"/>
          <w:w w:val="106"/>
        </w:rPr>
        <w:t>л</w:t>
      </w:r>
      <w:r w:rsidRPr="00542D84">
        <w:rPr>
          <w:i/>
          <w:color w:val="231F20"/>
          <w:w w:val="107"/>
        </w:rPr>
        <w:t>янокислое</w:t>
      </w:r>
      <w:r w:rsidRPr="00542D84">
        <w:rPr>
          <w:color w:val="231F20"/>
          <w:spacing w:val="-3"/>
          <w:w w:val="94"/>
        </w:rPr>
        <w:t>б</w:t>
      </w:r>
      <w:r w:rsidRPr="00542D84">
        <w:rPr>
          <w:color w:val="231F20"/>
          <w:spacing w:val="2"/>
          <w:w w:val="94"/>
        </w:rPr>
        <w:t>р</w:t>
      </w:r>
      <w:r w:rsidRPr="00542D84">
        <w:rPr>
          <w:color w:val="231F20"/>
          <w:w w:val="99"/>
        </w:rPr>
        <w:t>ожение.</w:t>
      </w:r>
      <w:r w:rsidRPr="00542D84">
        <w:rPr>
          <w:color w:val="231F20"/>
          <w:spacing w:val="-20"/>
          <w:w w:val="107"/>
        </w:rPr>
        <w:t>Г</w:t>
      </w:r>
      <w:r w:rsidRPr="00542D84">
        <w:rPr>
          <w:color w:val="231F20"/>
          <w:spacing w:val="-2"/>
        </w:rPr>
        <w:t>ликозидный</w:t>
      </w:r>
      <w:r w:rsidRPr="00542D84">
        <w:rPr>
          <w:color w:val="231F20"/>
          <w:w w:val="97"/>
        </w:rPr>
        <w:t>гид</w:t>
      </w:r>
      <w:r w:rsidRPr="00542D84">
        <w:rPr>
          <w:color w:val="231F20"/>
          <w:spacing w:val="2"/>
          <w:w w:val="97"/>
        </w:rPr>
        <w:t>р</w:t>
      </w:r>
      <w:r w:rsidRPr="00542D84">
        <w:rPr>
          <w:color w:val="231F20"/>
          <w:w w:val="103"/>
        </w:rPr>
        <w:t>о</w:t>
      </w:r>
      <w:r w:rsidRPr="00542D84">
        <w:rPr>
          <w:color w:val="231F20"/>
          <w:w w:val="103"/>
        </w:rPr>
        <w:t>к</w:t>
      </w:r>
      <w:r w:rsidRPr="00542D84">
        <w:rPr>
          <w:color w:val="231F20"/>
          <w:w w:val="103"/>
        </w:rPr>
        <w:t>сил,</w:t>
      </w:r>
      <w:r w:rsidRPr="00542D84">
        <w:rPr>
          <w:color w:val="231F20"/>
          <w:w w:val="98"/>
        </w:rPr>
        <w:t>его</w:t>
      </w:r>
      <w:r w:rsidRPr="00542D84">
        <w:rPr>
          <w:color w:val="231F20"/>
          <w:w w:val="96"/>
        </w:rPr>
        <w:t>специфические</w:t>
      </w:r>
      <w:r w:rsidRPr="00542D84">
        <w:rPr>
          <w:color w:val="231F20"/>
          <w:w w:val="92"/>
        </w:rPr>
        <w:t>с</w:t>
      </w:r>
      <w:r w:rsidRPr="00542D84">
        <w:rPr>
          <w:color w:val="231F20"/>
          <w:spacing w:val="2"/>
          <w:w w:val="92"/>
        </w:rPr>
        <w:t>в</w:t>
      </w:r>
      <w:r w:rsidRPr="00542D84">
        <w:rPr>
          <w:color w:val="231F20"/>
          <w:w w:val="95"/>
        </w:rPr>
        <w:t>ойст</w:t>
      </w:r>
      <w:r w:rsidRPr="00542D84">
        <w:rPr>
          <w:color w:val="231F20"/>
          <w:spacing w:val="2"/>
          <w:w w:val="95"/>
        </w:rPr>
        <w:t>в</w:t>
      </w:r>
      <w:r w:rsidRPr="00542D84">
        <w:rPr>
          <w:color w:val="231F20"/>
          <w:w w:val="99"/>
        </w:rPr>
        <w:t>а.</w:t>
      </w:r>
      <w:r w:rsidRPr="00542D84">
        <w:rPr>
          <w:color w:val="231F20"/>
        </w:rPr>
        <w:t>Понятие</w:t>
      </w:r>
      <w:r w:rsidRPr="00542D84">
        <w:rPr>
          <w:color w:val="231F20"/>
          <w:w w:val="96"/>
        </w:rPr>
        <w:t>о</w:t>
      </w:r>
      <w:r w:rsidRPr="00542D84">
        <w:rPr>
          <w:color w:val="231F20"/>
          <w:spacing w:val="-13"/>
          <w:w w:val="105"/>
        </w:rPr>
        <w:t>г</w:t>
      </w:r>
      <w:r w:rsidRPr="00542D84">
        <w:rPr>
          <w:color w:val="231F20"/>
          <w:spacing w:val="-2"/>
          <w:w w:val="102"/>
        </w:rPr>
        <w:t>ликози</w:t>
      </w:r>
      <w:r w:rsidRPr="00542D84">
        <w:rPr>
          <w:color w:val="231F20"/>
        </w:rPr>
        <w:t>дах.Понятие</w:t>
      </w:r>
      <w:r w:rsidRPr="00542D84">
        <w:rPr>
          <w:color w:val="231F20"/>
          <w:w w:val="96"/>
        </w:rPr>
        <w:t>о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1"/>
        </w:rPr>
        <w:t>люкозидах,</w:t>
      </w:r>
      <w:r w:rsidRPr="00542D84">
        <w:rPr>
          <w:color w:val="231F20"/>
          <w:w w:val="104"/>
        </w:rPr>
        <w:t>их</w:t>
      </w:r>
      <w:r w:rsidRPr="00542D84">
        <w:rPr>
          <w:color w:val="231F20"/>
          <w:w w:val="98"/>
        </w:rPr>
        <w:t>нахождении</w:t>
      </w:r>
      <w:r w:rsidRPr="00542D84">
        <w:rPr>
          <w:color w:val="231F20"/>
          <w:w w:val="91"/>
        </w:rPr>
        <w:t>в</w:t>
      </w:r>
      <w:r w:rsidRPr="00542D84">
        <w:rPr>
          <w:color w:val="231F20"/>
          <w:w w:val="96"/>
        </w:rPr>
        <w:t>при</w:t>
      </w:r>
      <w:r w:rsidRPr="00542D84">
        <w:rPr>
          <w:color w:val="231F20"/>
          <w:spacing w:val="2"/>
          <w:w w:val="96"/>
        </w:rPr>
        <w:t>р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98"/>
        </w:rPr>
        <w:t>де.</w:t>
      </w:r>
      <w:r w:rsidRPr="00542D84">
        <w:rPr>
          <w:color w:val="231F20"/>
          <w:spacing w:val="-5"/>
          <w:w w:val="103"/>
        </w:rPr>
        <w:t>По</w:t>
      </w:r>
      <w:r w:rsidRPr="00542D84">
        <w:rPr>
          <w:color w:val="231F20"/>
          <w:w w:val="101"/>
        </w:rPr>
        <w:t>лучение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2"/>
        </w:rPr>
        <w:t>люкозы.</w:t>
      </w:r>
      <w:r w:rsidRPr="00542D84">
        <w:rPr>
          <w:color w:val="231F20"/>
          <w:w w:val="105"/>
        </w:rPr>
        <w:t>Ф</w:t>
      </w:r>
      <w:r w:rsidRPr="00542D84">
        <w:rPr>
          <w:color w:val="231F20"/>
          <w:spacing w:val="-3"/>
          <w:w w:val="105"/>
        </w:rPr>
        <w:t>р</w:t>
      </w:r>
      <w:r w:rsidRPr="00542D84">
        <w:rPr>
          <w:color w:val="231F20"/>
          <w:w w:val="104"/>
        </w:rPr>
        <w:t>у</w:t>
      </w:r>
      <w:r w:rsidRPr="00542D84">
        <w:rPr>
          <w:color w:val="231F20"/>
          <w:spacing w:val="-3"/>
          <w:w w:val="104"/>
        </w:rPr>
        <w:t>к</w:t>
      </w:r>
      <w:r w:rsidRPr="00542D84">
        <w:rPr>
          <w:color w:val="231F20"/>
          <w:w w:val="98"/>
        </w:rPr>
        <w:t>то</w:t>
      </w:r>
      <w:r w:rsidRPr="00542D84">
        <w:rPr>
          <w:color w:val="231F20"/>
          <w:spacing w:val="2"/>
          <w:w w:val="98"/>
        </w:rPr>
        <w:t>з</w:t>
      </w:r>
      <w:r w:rsidRPr="00542D84">
        <w:rPr>
          <w:color w:val="231F20"/>
          <w:w w:val="92"/>
        </w:rPr>
        <w:t>а</w:t>
      </w:r>
      <w:r w:rsidRPr="00542D84">
        <w:rPr>
          <w:color w:val="231F20"/>
          <w:spacing w:val="2"/>
          <w:w w:val="103"/>
        </w:rPr>
        <w:t>к</w:t>
      </w:r>
      <w:r w:rsidRPr="00542D84">
        <w:rPr>
          <w:color w:val="231F20"/>
          <w:w w:val="98"/>
        </w:rPr>
        <w:t>ак</w:t>
      </w:r>
      <w:r w:rsidRPr="00542D84">
        <w:rPr>
          <w:color w:val="231F20"/>
          <w:w w:val="99"/>
        </w:rPr>
        <w:t>и</w:t>
      </w:r>
      <w:r w:rsidRPr="00542D84">
        <w:rPr>
          <w:color w:val="231F20"/>
          <w:spacing w:val="2"/>
          <w:w w:val="99"/>
        </w:rPr>
        <w:t>з</w:t>
      </w:r>
      <w:r w:rsidRPr="00542D84">
        <w:rPr>
          <w:color w:val="231F20"/>
          <w:w w:val="96"/>
        </w:rPr>
        <w:t>омер</w:t>
      </w:r>
      <w:r w:rsidRPr="00542D84">
        <w:rPr>
          <w:color w:val="231F20"/>
          <w:spacing w:val="-11"/>
          <w:w w:val="105"/>
        </w:rPr>
        <w:t>г</w:t>
      </w:r>
      <w:r w:rsidRPr="00542D84">
        <w:rPr>
          <w:color w:val="231F20"/>
          <w:w w:val="102"/>
        </w:rPr>
        <w:t>люкозы.</w:t>
      </w:r>
      <w:r w:rsidRPr="00542D84">
        <w:rPr>
          <w:color w:val="231F20"/>
          <w:spacing w:val="-3"/>
          <w:w w:val="102"/>
        </w:rPr>
        <w:t>Ри</w:t>
      </w:r>
      <w:r w:rsidRPr="00542D84">
        <w:rPr>
          <w:color w:val="231F20"/>
          <w:spacing w:val="-1"/>
          <w:w w:val="102"/>
        </w:rPr>
        <w:t>б</w:t>
      </w:r>
      <w:r w:rsidRPr="00542D84">
        <w:rPr>
          <w:color w:val="231F20"/>
          <w:spacing w:val="-3"/>
          <w:w w:val="98"/>
        </w:rPr>
        <w:t>о</w:t>
      </w:r>
      <w:r w:rsidRPr="00542D84">
        <w:rPr>
          <w:color w:val="231F20"/>
          <w:spacing w:val="-1"/>
          <w:w w:val="98"/>
        </w:rPr>
        <w:t>з</w:t>
      </w:r>
      <w:r w:rsidRPr="00542D84">
        <w:rPr>
          <w:color w:val="231F20"/>
          <w:spacing w:val="-3"/>
          <w:w w:val="92"/>
        </w:rPr>
        <w:t>а</w:t>
      </w:r>
      <w:r w:rsidRPr="00542D84">
        <w:rPr>
          <w:color w:val="231F20"/>
          <w:w w:val="99"/>
        </w:rPr>
        <w:t>и</w:t>
      </w:r>
      <w:r w:rsidRPr="00542D84">
        <w:rPr>
          <w:color w:val="231F20"/>
          <w:w w:val="96"/>
        </w:rPr>
        <w:t>де</w:t>
      </w:r>
      <w:r w:rsidRPr="00542D84">
        <w:rPr>
          <w:color w:val="231F20"/>
          <w:spacing w:val="2"/>
          <w:w w:val="96"/>
        </w:rPr>
        <w:t>з</w:t>
      </w:r>
      <w:r w:rsidRPr="00542D84">
        <w:rPr>
          <w:color w:val="231F20"/>
          <w:w w:val="97"/>
        </w:rPr>
        <w:t>оксири</w:t>
      </w:r>
      <w:r w:rsidRPr="00542D84">
        <w:rPr>
          <w:color w:val="231F20"/>
          <w:spacing w:val="2"/>
          <w:w w:val="97"/>
        </w:rPr>
        <w:t>б</w:t>
      </w:r>
      <w:r w:rsidRPr="00542D84">
        <w:rPr>
          <w:color w:val="231F20"/>
          <w:w w:val="98"/>
        </w:rPr>
        <w:t>о</w:t>
      </w:r>
      <w:r w:rsidRPr="00542D84">
        <w:rPr>
          <w:color w:val="231F20"/>
          <w:spacing w:val="2"/>
          <w:w w:val="98"/>
        </w:rPr>
        <w:t>з</w:t>
      </w:r>
      <w:r w:rsidRPr="00542D84">
        <w:rPr>
          <w:color w:val="231F20"/>
          <w:w w:val="99"/>
        </w:rPr>
        <w:t>а.</w:t>
      </w:r>
      <w:r w:rsidRPr="00542D84">
        <w:rPr>
          <w:color w:val="231F20"/>
          <w:w w:val="98"/>
        </w:rPr>
        <w:t>Применение</w:t>
      </w:r>
      <w:r w:rsidRPr="00542D84">
        <w:rPr>
          <w:color w:val="231F20"/>
          <w:w w:val="99"/>
        </w:rPr>
        <w:t>и</w:t>
      </w:r>
      <w:r w:rsidRPr="00542D84">
        <w:rPr>
          <w:color w:val="231F20"/>
          <w:w w:val="96"/>
        </w:rPr>
        <w:t>би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101"/>
        </w:rPr>
        <w:t>логичес</w:t>
      </w:r>
      <w:r w:rsidRPr="00542D84">
        <w:rPr>
          <w:color w:val="231F20"/>
          <w:spacing w:val="2"/>
          <w:w w:val="101"/>
        </w:rPr>
        <w:t>к</w:t>
      </w:r>
      <w:r w:rsidRPr="00542D84">
        <w:rPr>
          <w:color w:val="231F20"/>
          <w:w w:val="98"/>
        </w:rPr>
        <w:t>ая</w:t>
      </w:r>
      <w:r w:rsidRPr="00542D84">
        <w:rPr>
          <w:color w:val="231F20"/>
          <w:spacing w:val="2"/>
          <w:w w:val="94"/>
        </w:rPr>
        <w:t>р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110"/>
        </w:rPr>
        <w:t>ль</w:t>
      </w:r>
      <w:r w:rsidRPr="00542D84">
        <w:rPr>
          <w:color w:val="231F20"/>
          <w:spacing w:val="-2"/>
          <w:w w:val="106"/>
        </w:rPr>
        <w:t>у</w:t>
      </w:r>
      <w:r w:rsidRPr="00542D84">
        <w:rPr>
          <w:color w:val="231F20"/>
          <w:spacing w:val="-13"/>
          <w:w w:val="106"/>
        </w:rPr>
        <w:t>г</w:t>
      </w:r>
      <w:r w:rsidRPr="00542D84">
        <w:rPr>
          <w:color w:val="231F20"/>
          <w:spacing w:val="-2"/>
          <w:w w:val="101"/>
        </w:rPr>
        <w:t>ле</w:t>
      </w:r>
      <w:r w:rsidRPr="00542D84">
        <w:rPr>
          <w:color w:val="231F20"/>
          <w:w w:val="101"/>
        </w:rPr>
        <w:t>в</w:t>
      </w:r>
      <w:r w:rsidRPr="00542D84">
        <w:rPr>
          <w:color w:val="231F20"/>
          <w:spacing w:val="-2"/>
          <w:w w:val="96"/>
        </w:rPr>
        <w:t>о</w:t>
      </w:r>
      <w:r w:rsidRPr="00542D84">
        <w:rPr>
          <w:color w:val="231F20"/>
          <w:w w:val="96"/>
        </w:rPr>
        <w:t>дов.</w:t>
      </w:r>
      <w:r w:rsidRPr="00542D84">
        <w:rPr>
          <w:color w:val="231F20"/>
          <w:w w:val="98"/>
        </w:rPr>
        <w:t>Окисление</w:t>
      </w:r>
      <w:r w:rsidRPr="00542D84">
        <w:rPr>
          <w:color w:val="231F20"/>
          <w:w w:val="106"/>
        </w:rPr>
        <w:t>у</w:t>
      </w:r>
      <w:r w:rsidRPr="00542D84">
        <w:rPr>
          <w:color w:val="231F20"/>
          <w:spacing w:val="-11"/>
          <w:w w:val="106"/>
        </w:rPr>
        <w:t>г</w:t>
      </w:r>
      <w:r w:rsidRPr="00542D84">
        <w:rPr>
          <w:color w:val="231F20"/>
          <w:w w:val="101"/>
        </w:rPr>
        <w:t>ле</w:t>
      </w:r>
      <w:r w:rsidRPr="00542D84">
        <w:rPr>
          <w:color w:val="231F20"/>
          <w:spacing w:val="2"/>
          <w:w w:val="101"/>
        </w:rPr>
        <w:t>в</w:t>
      </w:r>
      <w:r w:rsidRPr="00542D84">
        <w:rPr>
          <w:color w:val="231F20"/>
          <w:spacing w:val="-3"/>
          <w:w w:val="96"/>
        </w:rPr>
        <w:t>о</w:t>
      </w:r>
      <w:r w:rsidRPr="00542D84">
        <w:rPr>
          <w:color w:val="231F20"/>
          <w:w w:val="93"/>
        </w:rPr>
        <w:t>дов</w:t>
      </w:r>
      <w:r w:rsidRPr="00542D84">
        <w:rPr>
          <w:color w:val="231F20"/>
          <w:w w:val="108"/>
        </w:rPr>
        <w:t>—</w:t>
      </w:r>
      <w:r w:rsidRPr="00542D84">
        <w:rPr>
          <w:color w:val="231F20"/>
          <w:w w:val="98"/>
        </w:rPr>
        <w:t>источник</w:t>
      </w:r>
      <w:r w:rsidRPr="00542D84">
        <w:rPr>
          <w:color w:val="231F20"/>
          <w:w w:val="97"/>
        </w:rPr>
        <w:t>энергии</w:t>
      </w:r>
      <w:r w:rsidRPr="00542D84">
        <w:rPr>
          <w:color w:val="231F20"/>
        </w:rPr>
        <w:t>живых</w:t>
      </w:r>
      <w:r w:rsidRPr="00542D84">
        <w:rPr>
          <w:color w:val="231F20"/>
          <w:spacing w:val="-6"/>
          <w:w w:val="96"/>
        </w:rPr>
        <w:t>о</w:t>
      </w:r>
      <w:r w:rsidRPr="00542D84">
        <w:rPr>
          <w:color w:val="231F20"/>
          <w:spacing w:val="-3"/>
          <w:w w:val="99"/>
        </w:rPr>
        <w:t>р</w:t>
      </w:r>
      <w:r w:rsidRPr="00542D84">
        <w:rPr>
          <w:color w:val="231F20"/>
          <w:spacing w:val="-6"/>
          <w:w w:val="99"/>
        </w:rPr>
        <w:t>г</w:t>
      </w:r>
      <w:r w:rsidRPr="00542D84">
        <w:rPr>
          <w:color w:val="231F20"/>
          <w:spacing w:val="-3"/>
          <w:w w:val="92"/>
        </w:rPr>
        <w:t>а</w:t>
      </w:r>
      <w:r w:rsidRPr="00542D84">
        <w:rPr>
          <w:color w:val="231F20"/>
          <w:w w:val="98"/>
        </w:rPr>
        <w:t>низмов.</w:t>
      </w:r>
    </w:p>
    <w:p w:rsidR="00BE169E" w:rsidRPr="00542D84" w:rsidRDefault="00BE169E" w:rsidP="00FB357E">
      <w:pPr>
        <w:spacing w:before="4"/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Дисахарид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ахароза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 как представитель невосстана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ивающих дисахаридов. Стр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ие, физические и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имиче-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кие свойства сахарозы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альтоза, лактоза и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целлобиоза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: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х строение, физические и химические свойства.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Гидролиз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исаха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ов.Получениесахараизсахарнойсвеклы.</w:t>
      </w:r>
      <w:r w:rsidR="006A0D77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м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ениесахарозы.</w:t>
      </w:r>
    </w:p>
    <w:p w:rsidR="00BE169E" w:rsidRPr="00542D84" w:rsidRDefault="00BE169E" w:rsidP="00FB357E">
      <w:pPr>
        <w:pStyle w:val="a5"/>
        <w:ind w:left="117" w:right="228" w:firstLine="396"/>
        <w:contextualSpacing/>
        <w:rPr>
          <w:i/>
        </w:rPr>
      </w:pPr>
      <w:r w:rsidRPr="00542D84">
        <w:rPr>
          <w:b/>
          <w:color w:val="25282E"/>
        </w:rPr>
        <w:lastRenderedPageBreak/>
        <w:t xml:space="preserve">Полисахариды. </w:t>
      </w:r>
      <w:r w:rsidRPr="00542D84">
        <w:rPr>
          <w:color w:val="231F20"/>
        </w:rPr>
        <w:t xml:space="preserve">Крахмал, гликоген и целлюлоза как </w:t>
      </w:r>
      <w:r w:rsidR="00654C48" w:rsidRPr="00542D84">
        <w:rPr>
          <w:color w:val="231F20"/>
          <w:spacing w:val="-3"/>
        </w:rPr>
        <w:t>био</w:t>
      </w:r>
      <w:r w:rsidRPr="00542D84">
        <w:rPr>
          <w:color w:val="231F20"/>
        </w:rPr>
        <w:t>логическиеполим</w:t>
      </w:r>
      <w:r w:rsidRPr="00542D84">
        <w:rPr>
          <w:color w:val="231F20"/>
        </w:rPr>
        <w:t>е</w:t>
      </w:r>
      <w:r w:rsidRPr="00542D84">
        <w:rPr>
          <w:color w:val="231F20"/>
        </w:rPr>
        <w:t>ры.Крахмалкаксмесьамилозыи</w:t>
      </w:r>
      <w:r w:rsidR="00654C48" w:rsidRPr="00542D84">
        <w:rPr>
          <w:color w:val="231F20"/>
          <w:spacing w:val="-3"/>
        </w:rPr>
        <w:t>амило</w:t>
      </w:r>
      <w:r w:rsidRPr="00542D84">
        <w:rPr>
          <w:color w:val="231F20"/>
        </w:rPr>
        <w:t>пектина, его физические свойства. Химические свойс</w:t>
      </w:r>
      <w:r w:rsidRPr="00542D84">
        <w:rPr>
          <w:color w:val="231F20"/>
        </w:rPr>
        <w:t>т</w:t>
      </w:r>
      <w:r w:rsidRPr="00542D84">
        <w:rPr>
          <w:color w:val="231F20"/>
        </w:rPr>
        <w:t>ва крахмала:гидролиз,качественнаяреакциясиодомиее</w:t>
      </w:r>
      <w:r w:rsidR="00654C48" w:rsidRPr="00542D84">
        <w:rPr>
          <w:color w:val="231F20"/>
        </w:rPr>
        <w:t>при</w:t>
      </w:r>
      <w:r w:rsidRPr="00542D84">
        <w:rPr>
          <w:color w:val="231F20"/>
        </w:rPr>
        <w:t>менение для обнаружения крахм</w:t>
      </w:r>
      <w:r w:rsidRPr="00542D84">
        <w:rPr>
          <w:color w:val="231F20"/>
        </w:rPr>
        <w:t>а</w:t>
      </w:r>
      <w:r w:rsidRPr="00542D84">
        <w:rPr>
          <w:color w:val="231F20"/>
        </w:rPr>
        <w:t xml:space="preserve">ла в продуктах питания. </w:t>
      </w:r>
      <w:r w:rsidRPr="00542D84">
        <w:rPr>
          <w:i/>
          <w:color w:val="231F20"/>
          <w:spacing w:val="-3"/>
        </w:rPr>
        <w:t>Гликоген</w:t>
      </w:r>
      <w:r w:rsidRPr="00542D84">
        <w:rPr>
          <w:color w:val="231F20"/>
          <w:spacing w:val="-3"/>
        </w:rPr>
        <w:t xml:space="preserve">: </w:t>
      </w:r>
      <w:r w:rsidRPr="00542D84">
        <w:rPr>
          <w:i/>
          <w:color w:val="231F20"/>
        </w:rPr>
        <w:t>особенности строения и свойств</w:t>
      </w:r>
      <w:r w:rsidRPr="00542D84">
        <w:rPr>
          <w:color w:val="231F20"/>
        </w:rPr>
        <w:t xml:space="preserve">. </w:t>
      </w:r>
      <w:r w:rsidRPr="00542D84">
        <w:rPr>
          <w:color w:val="231F20"/>
          <w:spacing w:val="-3"/>
        </w:rPr>
        <w:t xml:space="preserve">Целлюлоза: </w:t>
      </w:r>
      <w:r w:rsidRPr="00542D84">
        <w:rPr>
          <w:color w:val="231F20"/>
        </w:rPr>
        <w:t>строение</w:t>
      </w:r>
      <w:r w:rsidRPr="00542D84">
        <w:rPr>
          <w:color w:val="231F20"/>
        </w:rPr>
        <w:t>и</w:t>
      </w:r>
      <w:r w:rsidRPr="00542D84">
        <w:rPr>
          <w:color w:val="231F20"/>
        </w:rPr>
        <w:t>физическиесвойства.Химическиесвойства</w:t>
      </w:r>
      <w:r w:rsidR="006A0D77">
        <w:rPr>
          <w:color w:val="231F20"/>
          <w:spacing w:val="-4"/>
        </w:rPr>
        <w:t>цел</w:t>
      </w:r>
      <w:r w:rsidRPr="00542D84">
        <w:rPr>
          <w:color w:val="231F20"/>
        </w:rPr>
        <w:t>люлозы: гидролиз, образование сложных эф</w:t>
      </w:r>
      <w:r w:rsidRPr="00542D84">
        <w:rPr>
          <w:color w:val="231F20"/>
        </w:rPr>
        <w:t>и</w:t>
      </w:r>
      <w:r w:rsidRPr="00542D84">
        <w:rPr>
          <w:color w:val="231F20"/>
        </w:rPr>
        <w:t>ров.</w:t>
      </w:r>
      <w:r w:rsidR="00654C48" w:rsidRPr="00542D84">
        <w:rPr>
          <w:color w:val="231F20"/>
        </w:rPr>
        <w:t>Примене</w:t>
      </w:r>
      <w:r w:rsidRPr="00542D84">
        <w:rPr>
          <w:color w:val="231F20"/>
        </w:rPr>
        <w:t>ниекрахмалаицеллюлозы.Практическоезначение</w:t>
      </w:r>
      <w:r w:rsidR="00654C48" w:rsidRPr="00542D84">
        <w:rPr>
          <w:color w:val="231F20"/>
          <w:spacing w:val="-3"/>
        </w:rPr>
        <w:t>полиса</w:t>
      </w:r>
      <w:r w:rsidRPr="00542D84">
        <w:rPr>
          <w:color w:val="231F20"/>
        </w:rPr>
        <w:t xml:space="preserve">харидов. </w:t>
      </w:r>
      <w:r w:rsidRPr="00542D84">
        <w:rPr>
          <w:i/>
          <w:color w:val="231F20"/>
        </w:rPr>
        <w:t>Понятие о производствебумаги.</w:t>
      </w:r>
    </w:p>
    <w:p w:rsidR="00BE169E" w:rsidRPr="00542D84" w:rsidRDefault="00BE169E" w:rsidP="00FB357E">
      <w:pPr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Нуклеиновые кислоты. 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Нуклеозиды. Нуклеотиды. Н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леиновые кислоты как прир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ые полимеры. Состав и строение нуклеиновых к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ислот (ДНК и РНК). Гидролиз н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леи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ых кислот. Роль ну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клеиновых кислот в жизнедея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ельности организмов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. Функции ДНК и РНК. Комплеме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тарность. Генетический код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сследование состава ДНК человека и его практическое значени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E169E" w:rsidRPr="00542D84" w:rsidRDefault="00BE169E" w:rsidP="00FB357E">
      <w:pPr>
        <w:ind w:left="117" w:right="227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>Аминокислоты.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остав,строениеиноменклатура</w:t>
      </w:r>
      <w:r w:rsidR="00CD3340">
        <w:rPr>
          <w:rFonts w:ascii="Times New Roman" w:hAnsi="Times New Roman" w:cs="Times New Roman"/>
          <w:color w:val="231F20"/>
          <w:spacing w:val="-3"/>
          <w:sz w:val="24"/>
          <w:szCs w:val="24"/>
        </w:rPr>
        <w:t>амин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ислот. Гомологический ряд п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дельных аминокислот.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Изо­ мерия предельных аминокислот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Оптическая изомерия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Физич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кие свойства предельных аминокислот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Основные аминокислоты, образующие белки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п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обы получения </w:t>
      </w:r>
      <w:r w:rsidR="00654C48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ам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нокислот.Аминокислотыкакамфотерныеорганическиесо-</w:t>
      </w:r>
    </w:p>
    <w:p w:rsidR="00BE169E" w:rsidRPr="00542D84" w:rsidRDefault="00BE169E" w:rsidP="00FB357E">
      <w:pPr>
        <w:spacing w:before="100"/>
        <w:ind w:left="230" w:right="114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единения, равновесия в растворах аминокислот. Свойства аминокислот: кислотные и осн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ые свойства; </w:t>
      </w:r>
      <w:r w:rsidR="006A0D77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изоэлектри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ческая точка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;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алкилирование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и ацилирование</w:t>
      </w:r>
      <w:r w:rsidR="00654C48"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миногру</w:t>
      </w:r>
      <w:r w:rsidR="00654C48"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пы;этерификация;реакциисазотистойкислотой.</w:t>
      </w:r>
      <w:r w:rsidR="00654C48"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ач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твенныереакциинааминокислотысгидроксидоммеди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(II),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нгидрином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2,4­динитрофторбензолом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542D8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Специфические 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енныереакциинаароматическиеи</w:t>
      </w:r>
      <w:r w:rsidR="00654C48"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гетероцикл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ческиеаминокислотысконцентрированнойазотной</w:t>
      </w:r>
      <w:r w:rsidR="00654C48"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кисло</w:t>
      </w:r>
      <w:r w:rsidRPr="00542D84">
        <w:rPr>
          <w:rFonts w:ascii="Times New Roman" w:hAnsi="Times New Roman" w:cs="Times New Roman"/>
          <w:color w:val="231F20"/>
          <w:w w:val="105"/>
          <w:sz w:val="24"/>
          <w:szCs w:val="24"/>
        </w:rPr>
        <w:t>той,нацистеинсацетатомсвинца(II).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онятиео</w:t>
      </w:r>
      <w:r w:rsidR="00654C48" w:rsidRPr="00542D84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</w:rPr>
        <w:t>циклич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ских амидах — лактамах и дикетопиперазинах. </w:t>
      </w:r>
      <w:r w:rsidR="00654C48" w:rsidRPr="00542D8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иолог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ческое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значение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>-аминокислот.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ластиприменения</w:t>
      </w:r>
      <w:r w:rsidR="00654C48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амино</w:t>
      </w:r>
      <w:r w:rsidRPr="00542D8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ислот.</w:t>
      </w:r>
    </w:p>
    <w:p w:rsidR="00BE169E" w:rsidRPr="00542D84" w:rsidRDefault="00BE169E" w:rsidP="00FB357E">
      <w:pPr>
        <w:pStyle w:val="a5"/>
        <w:spacing w:before="14"/>
        <w:ind w:left="230" w:right="115" w:firstLine="396"/>
        <w:contextualSpacing/>
      </w:pPr>
      <w:r w:rsidRPr="00542D84">
        <w:rPr>
          <w:b/>
          <w:color w:val="25282E"/>
        </w:rPr>
        <w:t xml:space="preserve">Пептиды, </w:t>
      </w:r>
      <w:r w:rsidRPr="00542D84">
        <w:rPr>
          <w:color w:val="231F20"/>
        </w:rPr>
        <w:t xml:space="preserve">их строение. Пептидная связь. Амидный </w:t>
      </w:r>
      <w:r w:rsidR="00654C48" w:rsidRPr="00542D84">
        <w:rPr>
          <w:color w:val="231F20"/>
          <w:spacing w:val="-6"/>
        </w:rPr>
        <w:t>ха</w:t>
      </w:r>
      <w:r w:rsidRPr="00542D84">
        <w:rPr>
          <w:color w:val="231F20"/>
        </w:rPr>
        <w:t>рактерпептиднойсв</w:t>
      </w:r>
      <w:r w:rsidRPr="00542D84">
        <w:rPr>
          <w:color w:val="231F20"/>
        </w:rPr>
        <w:t>я</w:t>
      </w:r>
      <w:r w:rsidRPr="00542D84">
        <w:rPr>
          <w:color w:val="231F20"/>
        </w:rPr>
        <w:t>зи.Синтезпептидов.Гидролиз</w:t>
      </w:r>
      <w:r w:rsidR="00654C48" w:rsidRPr="00542D84">
        <w:rPr>
          <w:color w:val="231F20"/>
          <w:spacing w:val="-3"/>
        </w:rPr>
        <w:t>пепти</w:t>
      </w:r>
      <w:r w:rsidRPr="00542D84">
        <w:rPr>
          <w:color w:val="231F20"/>
        </w:rPr>
        <w:t>дов.</w:t>
      </w:r>
    </w:p>
    <w:p w:rsidR="00BE169E" w:rsidRPr="00542D84" w:rsidRDefault="00BE169E" w:rsidP="00FB357E">
      <w:pPr>
        <w:ind w:left="230" w:right="115" w:firstLine="39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Белки как природные биополимер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Состав и строение белков. Первичная структура белков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Химические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методы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установления аминокисл</w:t>
      </w:r>
      <w:r w:rsidR="00654C48"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тного состава и последователь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н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ти.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Ферментативныйгидролизбелков.Вторичная</w:t>
      </w:r>
      <w:r w:rsidR="00654C48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стру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тура белков: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-спираль,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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-структура. Третичная и четве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ичнаяструктурабелков.Дисульфидныемостикии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ионные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ванде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ааль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ы(гидрофобные)взаимодействия.</w:t>
      </w:r>
      <w:r w:rsidR="00654C48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Хим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ческиесвойствабелков:гидролиз,денатурация,</w:t>
      </w:r>
      <w:r w:rsidR="00654C48" w:rsidRPr="00542D84">
        <w:rPr>
          <w:rFonts w:ascii="Times New Roman" w:hAnsi="Times New Roman" w:cs="Times New Roman"/>
          <w:color w:val="231F20"/>
          <w:sz w:val="24"/>
          <w:szCs w:val="24"/>
        </w:rPr>
        <w:t>качествен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ые (цветные) реакции на белки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евращения белков </w:t>
      </w:r>
      <w:r w:rsidRPr="00542D84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 xml:space="preserve">пищи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 организме. 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Биологические функции белков.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Достижения 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в изучении строения и синтезабелков.</w:t>
      </w:r>
    </w:p>
    <w:p w:rsidR="00BE169E" w:rsidRPr="00542D84" w:rsidRDefault="00BE169E" w:rsidP="00FB357E">
      <w:pPr>
        <w:pStyle w:val="a5"/>
        <w:ind w:left="230" w:right="115" w:firstLine="396"/>
        <w:contextualSpacing/>
      </w:pPr>
      <w:r w:rsidRPr="00542D84">
        <w:rPr>
          <w:b/>
          <w:color w:val="231F20"/>
        </w:rPr>
        <w:t>Демонстрации.</w:t>
      </w:r>
      <w:r w:rsidRPr="00542D84">
        <w:rPr>
          <w:color w:val="231F20"/>
        </w:rPr>
        <w:t>1.Растворимостьуглеводоввводеиэтано- ле. 2. Образцыаминокислот.</w:t>
      </w:r>
    </w:p>
    <w:p w:rsidR="00BE169E" w:rsidRPr="00542D84" w:rsidRDefault="00BE169E" w:rsidP="00FB357E">
      <w:pPr>
        <w:pStyle w:val="a5"/>
        <w:spacing w:before="1"/>
        <w:ind w:left="230" w:right="114" w:firstLine="396"/>
        <w:contextualSpacing/>
      </w:pPr>
      <w:r w:rsidRPr="00542D84">
        <w:rPr>
          <w:b/>
          <w:color w:val="231F20"/>
        </w:rPr>
        <w:t>Лабораторныеопыты.</w:t>
      </w:r>
      <w:r w:rsidRPr="00542D84">
        <w:rPr>
          <w:color w:val="231F20"/>
        </w:rPr>
        <w:t>1.Свойстваглюкозы.2.Определение крахмалавпродуктахпит</w:t>
      </w:r>
      <w:r w:rsidRPr="00542D84">
        <w:rPr>
          <w:color w:val="231F20"/>
        </w:rPr>
        <w:t>а</w:t>
      </w:r>
      <w:r w:rsidRPr="00542D84">
        <w:rPr>
          <w:color w:val="231F20"/>
        </w:rPr>
        <w:t>ния.3.Жирыиихсвойства.</w:t>
      </w:r>
    </w:p>
    <w:p w:rsidR="00BE169E" w:rsidRPr="00542D84" w:rsidRDefault="00BE169E" w:rsidP="00FB357E">
      <w:pPr>
        <w:pStyle w:val="a5"/>
        <w:ind w:left="230"/>
        <w:contextualSpacing/>
      </w:pPr>
      <w:r w:rsidRPr="00542D84">
        <w:rPr>
          <w:color w:val="231F20"/>
        </w:rPr>
        <w:t>4. Цветные реакциибелков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205"/>
        <w:ind w:left="163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Высокомолекулярныесоединения</w:t>
      </w:r>
    </w:p>
    <w:p w:rsidR="00BE169E" w:rsidRPr="00542D84" w:rsidRDefault="00BE169E" w:rsidP="00542D84">
      <w:pPr>
        <w:pStyle w:val="a5"/>
        <w:spacing w:before="102"/>
        <w:ind w:left="230" w:right="114" w:firstLine="793"/>
        <w:contextualSpacing/>
      </w:pPr>
      <w:r w:rsidRPr="00542D84">
        <w:rPr>
          <w:color w:val="25282E"/>
        </w:rPr>
        <w:t>Основные поня</w:t>
      </w:r>
      <w:r w:rsidR="00654C48" w:rsidRPr="00542D84">
        <w:rPr>
          <w:color w:val="25282E"/>
        </w:rPr>
        <w:t>тия высокомолекулярных соедин</w:t>
      </w:r>
      <w:r w:rsidR="00654C48" w:rsidRPr="00542D84">
        <w:rPr>
          <w:color w:val="25282E"/>
        </w:rPr>
        <w:t>е</w:t>
      </w:r>
      <w:r w:rsidRPr="00542D84">
        <w:rPr>
          <w:color w:val="25282E"/>
        </w:rPr>
        <w:t>ний:мономер,полимер,структурноезвено,степень</w:t>
      </w:r>
      <w:r w:rsidR="00654C48" w:rsidRPr="00542D84">
        <w:rPr>
          <w:color w:val="25282E"/>
          <w:spacing w:val="-3"/>
        </w:rPr>
        <w:t>полиме</w:t>
      </w:r>
      <w:r w:rsidRPr="00542D84">
        <w:rPr>
          <w:color w:val="25282E"/>
        </w:rPr>
        <w:t>ризации. Основные спо</w:t>
      </w:r>
      <w:r w:rsidR="00654C48" w:rsidRPr="00542D84">
        <w:rPr>
          <w:color w:val="25282E"/>
        </w:rPr>
        <w:t>собы пол</w:t>
      </w:r>
      <w:r w:rsidR="00654C48" w:rsidRPr="00542D84">
        <w:rPr>
          <w:color w:val="25282E"/>
        </w:rPr>
        <w:t>у</w:t>
      </w:r>
      <w:r w:rsidR="00654C48" w:rsidRPr="00542D84">
        <w:rPr>
          <w:color w:val="25282E"/>
        </w:rPr>
        <w:t>чения высокомолекуляр</w:t>
      </w:r>
      <w:r w:rsidRPr="00542D84">
        <w:rPr>
          <w:color w:val="25282E"/>
        </w:rPr>
        <w:t>ных соединений: реакции полимеризации и</w:t>
      </w:r>
      <w:r w:rsidR="00654C48" w:rsidRPr="00542D84">
        <w:rPr>
          <w:color w:val="25282E"/>
        </w:rPr>
        <w:t>поликонденса</w:t>
      </w:r>
      <w:r w:rsidRPr="00542D84">
        <w:rPr>
          <w:color w:val="25282E"/>
        </w:rPr>
        <w:t>ции. Соп</w:t>
      </w:r>
      <w:r w:rsidRPr="00542D84">
        <w:rPr>
          <w:color w:val="25282E"/>
        </w:rPr>
        <w:t>о</w:t>
      </w:r>
      <w:r w:rsidRPr="00542D84">
        <w:rPr>
          <w:color w:val="25282E"/>
        </w:rPr>
        <w:t>лимеризация. Строение и структура полимеров. Зависимостьсвойствполимеровотстроениямолекул.</w:t>
      </w:r>
      <w:r w:rsidR="00654C48" w:rsidRPr="00542D84">
        <w:rPr>
          <w:color w:val="25282E"/>
        </w:rPr>
        <w:t>Клас</w:t>
      </w:r>
      <w:r w:rsidRPr="00542D84">
        <w:rPr>
          <w:color w:val="25282E"/>
        </w:rPr>
        <w:t xml:space="preserve">сификация полимеров: пластмассы (пластики), </w:t>
      </w:r>
      <w:r w:rsidRPr="00542D84">
        <w:rPr>
          <w:color w:val="25282E"/>
          <w:spacing w:val="-3"/>
        </w:rPr>
        <w:t xml:space="preserve">эластомеры </w:t>
      </w:r>
      <w:r w:rsidRPr="00542D84">
        <w:rPr>
          <w:color w:val="25282E"/>
        </w:rPr>
        <w:t xml:space="preserve">(каучуки), волокна, композиты. Современные пластмассы (пластики) (полиэтилен, полипропилен, полистирол, </w:t>
      </w:r>
      <w:r w:rsidR="00CD3340">
        <w:rPr>
          <w:color w:val="25282E"/>
          <w:spacing w:val="-4"/>
        </w:rPr>
        <w:t>поли</w:t>
      </w:r>
      <w:r w:rsidRPr="00542D84">
        <w:rPr>
          <w:color w:val="25282E"/>
        </w:rPr>
        <w:t>винилхл</w:t>
      </w:r>
      <w:r w:rsidRPr="00542D84">
        <w:rPr>
          <w:color w:val="25282E"/>
        </w:rPr>
        <w:t>о</w:t>
      </w:r>
      <w:r w:rsidRPr="00542D84">
        <w:rPr>
          <w:color w:val="25282E"/>
        </w:rPr>
        <w:t>рид,фторопласт,полиэтилентерефталат,</w:t>
      </w:r>
      <w:r w:rsidR="00654C48" w:rsidRPr="00542D84">
        <w:rPr>
          <w:color w:val="25282E"/>
        </w:rPr>
        <w:t>акрил-бу</w:t>
      </w:r>
      <w:r w:rsidRPr="00542D84">
        <w:rPr>
          <w:color w:val="25282E"/>
        </w:rPr>
        <w:t>тадиен-стирольный пластик, поликарбон</w:t>
      </w:r>
      <w:r w:rsidRPr="00542D84">
        <w:rPr>
          <w:color w:val="25282E"/>
        </w:rPr>
        <w:t>а</w:t>
      </w:r>
      <w:r w:rsidRPr="00542D84">
        <w:rPr>
          <w:color w:val="25282E"/>
        </w:rPr>
        <w:t xml:space="preserve">ты). </w:t>
      </w:r>
      <w:r w:rsidR="00654C48" w:rsidRPr="00542D84">
        <w:rPr>
          <w:color w:val="25282E"/>
          <w:spacing w:val="-4"/>
        </w:rPr>
        <w:t>Термопла</w:t>
      </w:r>
      <w:r w:rsidRPr="00542D84">
        <w:rPr>
          <w:color w:val="25282E"/>
        </w:rPr>
        <w:t>стичные и термореактивные полимеры.</w:t>
      </w:r>
      <w:r w:rsidR="00542D84" w:rsidRPr="00542D84">
        <w:rPr>
          <w:color w:val="25282E"/>
        </w:rPr>
        <w:t>Фенолформальде</w:t>
      </w:r>
      <w:r w:rsidRPr="00542D84">
        <w:rPr>
          <w:color w:val="25282E"/>
          <w:w w:val="105"/>
        </w:rPr>
        <w:t>гидные смолы. Ко</w:t>
      </w:r>
      <w:r w:rsidRPr="00542D84">
        <w:rPr>
          <w:color w:val="25282E"/>
          <w:w w:val="105"/>
        </w:rPr>
        <w:t>м</w:t>
      </w:r>
      <w:r w:rsidRPr="00542D84">
        <w:rPr>
          <w:color w:val="25282E"/>
          <w:w w:val="105"/>
        </w:rPr>
        <w:t xml:space="preserve">позитные материалы. </w:t>
      </w:r>
      <w:r w:rsidRPr="00542D84">
        <w:rPr>
          <w:i/>
          <w:color w:val="25282E"/>
          <w:w w:val="105"/>
        </w:rPr>
        <w:t xml:space="preserve">Перспективы использования композитных материалов. </w:t>
      </w:r>
      <w:r w:rsidRPr="00542D84">
        <w:rPr>
          <w:i/>
          <w:color w:val="25282E"/>
          <w:spacing w:val="-3"/>
          <w:w w:val="105"/>
        </w:rPr>
        <w:t>Углепл</w:t>
      </w:r>
      <w:r w:rsidRPr="00542D84">
        <w:rPr>
          <w:i/>
          <w:color w:val="25282E"/>
          <w:spacing w:val="-3"/>
          <w:w w:val="105"/>
        </w:rPr>
        <w:t>а</w:t>
      </w:r>
      <w:r w:rsidRPr="00542D84">
        <w:rPr>
          <w:i/>
          <w:color w:val="25282E"/>
          <w:spacing w:val="-3"/>
          <w:w w:val="105"/>
        </w:rPr>
        <w:t>стики</w:t>
      </w:r>
      <w:r w:rsidRPr="00542D84">
        <w:rPr>
          <w:color w:val="25282E"/>
          <w:spacing w:val="-3"/>
          <w:w w:val="105"/>
        </w:rPr>
        <w:t xml:space="preserve">. </w:t>
      </w:r>
      <w:r w:rsidRPr="00542D84">
        <w:rPr>
          <w:color w:val="25282E"/>
        </w:rPr>
        <w:t xml:space="preserve">Волокна, их классификация. Природные и химические </w:t>
      </w:r>
      <w:r w:rsidR="00542D84" w:rsidRPr="00542D84">
        <w:rPr>
          <w:color w:val="25282E"/>
          <w:spacing w:val="-5"/>
        </w:rPr>
        <w:t>во</w:t>
      </w:r>
      <w:r w:rsidRPr="00542D84">
        <w:rPr>
          <w:color w:val="25282E"/>
        </w:rPr>
        <w:t>локна. Искусственные и синтетические волокна. Понятие</w:t>
      </w:r>
      <w:r w:rsidRPr="00542D84">
        <w:rPr>
          <w:color w:val="25282E"/>
          <w:spacing w:val="-12"/>
        </w:rPr>
        <w:t xml:space="preserve">о </w:t>
      </w:r>
      <w:r w:rsidRPr="00542D84">
        <w:rPr>
          <w:color w:val="25282E"/>
        </w:rPr>
        <w:t>вискозеиацетатномволокне.Полиэфирныеи</w:t>
      </w:r>
      <w:r w:rsidRPr="00542D84">
        <w:rPr>
          <w:color w:val="25282E"/>
          <w:spacing w:val="-3"/>
        </w:rPr>
        <w:t xml:space="preserve">полиамидные </w:t>
      </w:r>
      <w:r w:rsidRPr="00542D84">
        <w:rPr>
          <w:color w:val="25282E"/>
        </w:rPr>
        <w:t>волокна, их строение, сво</w:t>
      </w:r>
      <w:r w:rsidR="00542D84" w:rsidRPr="00542D84">
        <w:rPr>
          <w:color w:val="25282E"/>
        </w:rPr>
        <w:t>йства. Практическое использова</w:t>
      </w:r>
      <w:r w:rsidRPr="00542D84">
        <w:rPr>
          <w:color w:val="25282E"/>
        </w:rPr>
        <w:t>ниевол</w:t>
      </w:r>
      <w:r w:rsidRPr="00542D84">
        <w:rPr>
          <w:color w:val="25282E"/>
        </w:rPr>
        <w:t>о</w:t>
      </w:r>
      <w:r w:rsidRPr="00542D84">
        <w:rPr>
          <w:color w:val="25282E"/>
        </w:rPr>
        <w:t>кон.Эластомеры.Природныйисинтетический</w:t>
      </w:r>
      <w:r w:rsidR="00542D84" w:rsidRPr="00542D84">
        <w:rPr>
          <w:color w:val="25282E"/>
          <w:spacing w:val="-4"/>
        </w:rPr>
        <w:t>кау</w:t>
      </w:r>
      <w:r w:rsidRPr="00542D84">
        <w:rPr>
          <w:color w:val="25282E"/>
          <w:w w:val="105"/>
        </w:rPr>
        <w:t>чук.Резинаиэбонит.Применениеполимеров</w:t>
      </w:r>
      <w:r w:rsidRPr="00542D84">
        <w:rPr>
          <w:color w:val="25282E"/>
          <w:w w:val="105"/>
        </w:rPr>
        <w:lastRenderedPageBreak/>
        <w:t>.</w:t>
      </w:r>
      <w:r w:rsidR="00542D84" w:rsidRPr="00542D84">
        <w:rPr>
          <w:i/>
          <w:color w:val="25282E"/>
          <w:w w:val="105"/>
        </w:rPr>
        <w:t>Синтетиче</w:t>
      </w:r>
      <w:r w:rsidRPr="00542D84">
        <w:rPr>
          <w:i/>
          <w:color w:val="25282E"/>
          <w:w w:val="105"/>
        </w:rPr>
        <w:t>ские пленки. Мембраны. Новые технологии дальнейшего совершенствов</w:t>
      </w:r>
      <w:r w:rsidRPr="00542D84">
        <w:rPr>
          <w:i/>
          <w:color w:val="25282E"/>
          <w:w w:val="105"/>
        </w:rPr>
        <w:t>а</w:t>
      </w:r>
      <w:r w:rsidRPr="00542D84">
        <w:rPr>
          <w:i/>
          <w:color w:val="25282E"/>
          <w:w w:val="105"/>
        </w:rPr>
        <w:t>ния полимерныхматериалов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Образцы пластиков. 2. Коллекция</w:t>
      </w:r>
      <w:r w:rsidR="00542D84" w:rsidRPr="00542D84">
        <w:rPr>
          <w:color w:val="231F20"/>
          <w:spacing w:val="-4"/>
        </w:rPr>
        <w:t>воло</w:t>
      </w:r>
      <w:r w:rsidRPr="00542D84">
        <w:rPr>
          <w:color w:val="231F20"/>
        </w:rPr>
        <w:t>кон. 3. Поликонденсация эт</w:t>
      </w:r>
      <w:r w:rsidRPr="00542D84">
        <w:rPr>
          <w:color w:val="231F20"/>
        </w:rPr>
        <w:t>и</w:t>
      </w:r>
      <w:r w:rsidRPr="00542D84">
        <w:rPr>
          <w:color w:val="231F20"/>
        </w:rPr>
        <w:t>ленгликоля с терефталевой кислотой.</w:t>
      </w:r>
    </w:p>
    <w:p w:rsidR="00BE169E" w:rsidRPr="00542D84" w:rsidRDefault="00BE169E" w:rsidP="00FB357E">
      <w:pPr>
        <w:spacing w:before="4"/>
        <w:ind w:left="117" w:right="228" w:firstLine="396"/>
        <w:contextualSpacing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абораторные опыты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тношение синтетических волокон к растворам кислот и щел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чей.</w:t>
      </w:r>
    </w:p>
    <w:p w:rsidR="00BE169E" w:rsidRPr="00542D84" w:rsidRDefault="00BE169E" w:rsidP="00FB357E">
      <w:pPr>
        <w:pStyle w:val="a5"/>
        <w:spacing w:before="1"/>
        <w:contextualSpacing/>
      </w:pPr>
    </w:p>
    <w:p w:rsidR="00BE169E" w:rsidRPr="00542D84" w:rsidRDefault="00BE169E" w:rsidP="00FB357E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45"/>
        </w:tabs>
        <w:autoSpaceDE w:val="0"/>
        <w:autoSpaceDN w:val="0"/>
        <w:spacing w:before="0"/>
        <w:ind w:left="1444" w:hanging="535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_250005"/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и</w:t>
      </w:r>
      <w:bookmarkEnd w:id="2"/>
      <w:r w:rsidRPr="00542D84">
        <w:rPr>
          <w:rFonts w:ascii="Times New Roman" w:hAnsi="Times New Roman" w:cs="Times New Roman"/>
          <w:color w:val="25282E"/>
          <w:sz w:val="24"/>
          <w:szCs w:val="24"/>
        </w:rPr>
        <w:t>жизнь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4"/>
        </w:tabs>
        <w:autoSpaceDE w:val="0"/>
        <w:autoSpaceDN w:val="0"/>
        <w:spacing w:before="151"/>
        <w:ind w:left="910" w:right="2591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 xml:space="preserve">Химическая </w:t>
      </w:r>
      <w:r w:rsidRPr="00542D84">
        <w:rPr>
          <w:rFonts w:ascii="Times New Roman" w:hAnsi="Times New Roman" w:cs="Times New Roman"/>
          <w:color w:val="25282E"/>
          <w:spacing w:val="-3"/>
          <w:w w:val="105"/>
          <w:sz w:val="24"/>
          <w:szCs w:val="24"/>
        </w:rPr>
        <w:t xml:space="preserve">технология </w:t>
      </w: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>(Химия впромышленности)</w:t>
      </w:r>
    </w:p>
    <w:p w:rsidR="00BE169E" w:rsidRPr="00542D84" w:rsidRDefault="00BE169E" w:rsidP="00542D84">
      <w:pPr>
        <w:spacing w:before="110"/>
        <w:ind w:left="117" w:right="228" w:firstLine="79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Основные принципы химической технологии. </w:t>
      </w:r>
      <w:r w:rsidR="00542D84" w:rsidRPr="00542D84">
        <w:rPr>
          <w:rFonts w:ascii="Times New Roman" w:hAnsi="Times New Roman" w:cs="Times New Roman"/>
          <w:color w:val="25282E"/>
          <w:sz w:val="24"/>
          <w:szCs w:val="24"/>
        </w:rPr>
        <w:t>Об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щие представления о промы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ш</w:t>
      </w:r>
      <w:r w:rsidRPr="00542D84">
        <w:rPr>
          <w:rFonts w:ascii="Times New Roman" w:hAnsi="Times New Roman" w:cs="Times New Roman"/>
          <w:color w:val="25282E"/>
          <w:sz w:val="24"/>
          <w:szCs w:val="24"/>
        </w:rPr>
        <w:t>ленных способах получения химических веществ.</w:t>
      </w:r>
    </w:p>
    <w:p w:rsidR="00BE169E" w:rsidRPr="00542D84" w:rsidRDefault="00BE169E" w:rsidP="00542D84">
      <w:pPr>
        <w:spacing w:before="2"/>
        <w:ind w:left="117" w:right="227" w:firstLine="39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Производство серной кислоты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онтактным способом. Химизмпроц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са.Сырьедляпроизводствасернойкислоты. Технологическая схема процесса, процессы и 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параты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еханизм каталитического действия оксида ванадия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V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Производство аммиака. </w:t>
      </w:r>
      <w:r w:rsidR="00542D84" w:rsidRPr="00542D84">
        <w:rPr>
          <w:rFonts w:ascii="Times New Roman" w:hAnsi="Times New Roman" w:cs="Times New Roman"/>
          <w:color w:val="231F20"/>
          <w:sz w:val="24"/>
          <w:szCs w:val="24"/>
        </w:rPr>
        <w:t>Химизм процесса. Определение 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тимальных условий проведения реакции. Принцип</w:t>
      </w:r>
      <w:r w:rsidR="00542D84"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цир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ляции и его реализация в технологической схеме.</w:t>
      </w:r>
    </w:p>
    <w:p w:rsidR="00BE169E" w:rsidRPr="00542D84" w:rsidRDefault="00BE169E" w:rsidP="00542D84">
      <w:pPr>
        <w:spacing w:before="6"/>
        <w:ind w:left="117" w:right="228" w:firstLine="39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pacing w:val="-3"/>
          <w:sz w:val="24"/>
          <w:szCs w:val="24"/>
        </w:rPr>
        <w:t xml:space="preserve">Металлургия.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Черная металлургия. Производство чугуна. Доменныйпр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цесс(сырье,устройстводоменнойпечи,химизм процесса).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Производство стали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мартеновской печи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. </w:t>
      </w:r>
      <w:r w:rsidR="006A0D77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изводствостал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кислородномконвертере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ив</w:t>
      </w:r>
      <w:r w:rsidRPr="00542D8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электропечах.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Прямой метод получения железа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з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руды</w:t>
      </w:r>
      <w:r w:rsidR="006A0D77">
        <w:rPr>
          <w:rFonts w:ascii="Times New Roman" w:hAnsi="Times New Roman" w:cs="Times New Roman"/>
          <w:color w:val="231F20"/>
          <w:spacing w:val="-3"/>
          <w:sz w:val="24"/>
          <w:szCs w:val="24"/>
        </w:rPr>
        <w:t>. Цветная метал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>лургия.</w:t>
      </w:r>
    </w:p>
    <w:p w:rsidR="00BE169E" w:rsidRPr="00542D84" w:rsidRDefault="00BE169E" w:rsidP="00FB357E">
      <w:pPr>
        <w:ind w:left="116" w:right="228" w:firstLine="39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b/>
          <w:color w:val="25282E"/>
          <w:sz w:val="24"/>
          <w:szCs w:val="24"/>
        </w:rPr>
        <w:t xml:space="preserve">Органический синтез.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Промышленная органическая химия. Основной и тонкий орг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нический синтез. </w:t>
      </w:r>
      <w:r w:rsidRPr="00542D8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иболее 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крупнотоннажныепроизводстваорганическихсоединений. Прои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водство метанола. Получение уксусной кислоты </w:t>
      </w:r>
      <w:r w:rsidRPr="00542D8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и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формальдегида из метанола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олучение ацетата </w:t>
      </w:r>
      <w:r w:rsidRPr="00542D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целлюло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зы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. Сырье для органической промышленности. Проблема отходов и п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D84">
        <w:rPr>
          <w:rFonts w:ascii="Times New Roman" w:hAnsi="Times New Roman" w:cs="Times New Roman"/>
          <w:color w:val="231F20"/>
          <w:sz w:val="24"/>
          <w:szCs w:val="24"/>
        </w:rPr>
        <w:t xml:space="preserve">бочных продуктов. </w:t>
      </w:r>
      <w:r w:rsidRPr="00542D84">
        <w:rPr>
          <w:rFonts w:ascii="Times New Roman" w:hAnsi="Times New Roman" w:cs="Times New Roman"/>
          <w:i/>
          <w:color w:val="231F20"/>
          <w:sz w:val="24"/>
          <w:szCs w:val="24"/>
        </w:rPr>
        <w:t>Синтезы на основе синтез­ газа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81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иэкология</w:t>
      </w:r>
    </w:p>
    <w:p w:rsidR="00BE169E" w:rsidRPr="00542D84" w:rsidRDefault="00BE169E" w:rsidP="00FB357E">
      <w:pPr>
        <w:pStyle w:val="a5"/>
        <w:spacing w:before="101"/>
        <w:ind w:left="230" w:right="114" w:firstLine="793"/>
        <w:contextualSpacing/>
      </w:pPr>
      <w:r w:rsidRPr="00542D84">
        <w:rPr>
          <w:color w:val="25282E"/>
        </w:rPr>
        <w:t xml:space="preserve">Химическое загрязнение окружающей среды и </w:t>
      </w:r>
      <w:r w:rsidRPr="00542D84">
        <w:rPr>
          <w:color w:val="25282E"/>
          <w:spacing w:val="-4"/>
        </w:rPr>
        <w:t xml:space="preserve">его </w:t>
      </w:r>
      <w:r w:rsidRPr="00542D84">
        <w:rPr>
          <w:color w:val="25282E"/>
        </w:rPr>
        <w:t>последс</w:t>
      </w:r>
      <w:r w:rsidRPr="00542D84">
        <w:rPr>
          <w:color w:val="25282E"/>
        </w:rPr>
        <w:t>т</w:t>
      </w:r>
      <w:r w:rsidRPr="00542D84">
        <w:rPr>
          <w:color w:val="25282E"/>
        </w:rPr>
        <w:t>вия.Экологияипроблемаохраныокружающей</w:t>
      </w:r>
      <w:r w:rsidR="00542D84">
        <w:rPr>
          <w:color w:val="25282E"/>
        </w:rPr>
        <w:t>сре</w:t>
      </w:r>
      <w:r w:rsidRPr="00542D84">
        <w:rPr>
          <w:color w:val="25282E"/>
        </w:rPr>
        <w:t>ды. «Зеленая»химия.</w:t>
      </w:r>
    </w:p>
    <w:p w:rsidR="00BE169E" w:rsidRPr="00542D84" w:rsidRDefault="00BE169E" w:rsidP="00FB357E">
      <w:pPr>
        <w:pStyle w:val="a5"/>
        <w:spacing w:before="1"/>
        <w:ind w:left="230" w:right="114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Сырье</w:t>
      </w:r>
      <w:r w:rsidR="00542D84" w:rsidRPr="00542D84">
        <w:rPr>
          <w:color w:val="231F20"/>
        </w:rPr>
        <w:t xml:space="preserve"> для производства серной кисл</w:t>
      </w:r>
      <w:r w:rsidR="00542D84" w:rsidRPr="00542D84">
        <w:rPr>
          <w:color w:val="231F20"/>
        </w:rPr>
        <w:t>о</w:t>
      </w:r>
      <w:r w:rsidRPr="00542D84">
        <w:rPr>
          <w:color w:val="231F20"/>
        </w:rPr>
        <w:t>ты.2.Моделькипящегослоя.3.Железнаяруда.4.Образцы сплавовжелеза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206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иэнергетика</w:t>
      </w:r>
    </w:p>
    <w:p w:rsidR="00BE169E" w:rsidRPr="00542D84" w:rsidRDefault="00BE169E" w:rsidP="00FB357E">
      <w:pPr>
        <w:pStyle w:val="a5"/>
        <w:spacing w:before="102"/>
        <w:ind w:left="230" w:right="114" w:firstLine="793"/>
        <w:contextualSpacing/>
      </w:pPr>
      <w:r w:rsidRPr="00542D84">
        <w:rPr>
          <w:color w:val="25282E"/>
        </w:rPr>
        <w:t>Природныеисточникиуглеводородов.Природный</w:t>
      </w:r>
      <w:r w:rsidRPr="00542D84">
        <w:rPr>
          <w:color w:val="25282E"/>
          <w:spacing w:val="-11"/>
        </w:rPr>
        <w:t xml:space="preserve">и </w:t>
      </w:r>
      <w:r w:rsidRPr="00542D84">
        <w:rPr>
          <w:color w:val="25282E"/>
        </w:rPr>
        <w:t>попутныйнефтянойг</w:t>
      </w:r>
      <w:r w:rsidRPr="00542D84">
        <w:rPr>
          <w:color w:val="25282E"/>
        </w:rPr>
        <w:t>а</w:t>
      </w:r>
      <w:r w:rsidRPr="00542D84">
        <w:rPr>
          <w:color w:val="25282E"/>
        </w:rPr>
        <w:t>зы,ихсоставииспользование.</w:t>
      </w:r>
      <w:r w:rsidRPr="00542D84">
        <w:rPr>
          <w:color w:val="25282E"/>
          <w:spacing w:val="-3"/>
        </w:rPr>
        <w:t xml:space="preserve">Нефть </w:t>
      </w:r>
      <w:r w:rsidRPr="00542D84">
        <w:rPr>
          <w:color w:val="25282E"/>
        </w:rPr>
        <w:t>как смесь углеводородов. Состав нефти и ее переработка. Первичнаяивторичнаяпереработкане</w:t>
      </w:r>
      <w:r w:rsidRPr="00542D84">
        <w:rPr>
          <w:color w:val="25282E"/>
        </w:rPr>
        <w:t>ф</w:t>
      </w:r>
      <w:r w:rsidRPr="00542D84">
        <w:rPr>
          <w:color w:val="25282E"/>
        </w:rPr>
        <w:t>ти.Перегонка</w:t>
      </w:r>
      <w:r w:rsidR="00542D84">
        <w:rPr>
          <w:color w:val="25282E"/>
          <w:spacing w:val="-4"/>
        </w:rPr>
        <w:t>неф</w:t>
      </w:r>
      <w:r w:rsidRPr="00542D84">
        <w:rPr>
          <w:color w:val="25282E"/>
        </w:rPr>
        <w:t>ти.Крекинг.Риформинг.Нефтепродукты.Октановоечисло бенз</w:t>
      </w:r>
      <w:r w:rsidRPr="00542D84">
        <w:rPr>
          <w:color w:val="25282E"/>
        </w:rPr>
        <w:t>и</w:t>
      </w:r>
      <w:r w:rsidRPr="00542D84">
        <w:rPr>
          <w:color w:val="25282E"/>
        </w:rPr>
        <w:t>на.Охранаокружающейсредыпринефтепереработке и транспортировке нефтепродуктов. К</w:t>
      </w:r>
      <w:r w:rsidRPr="00542D84">
        <w:rPr>
          <w:color w:val="25282E"/>
        </w:rPr>
        <w:t>а</w:t>
      </w:r>
      <w:r w:rsidRPr="00542D84">
        <w:rPr>
          <w:color w:val="25282E"/>
        </w:rPr>
        <w:t xml:space="preserve">менный уголь. </w:t>
      </w:r>
      <w:r w:rsidR="00542D84">
        <w:rPr>
          <w:color w:val="25282E"/>
          <w:spacing w:val="-3"/>
        </w:rPr>
        <w:t>Кок</w:t>
      </w:r>
      <w:r w:rsidRPr="00542D84">
        <w:rPr>
          <w:color w:val="25282E"/>
        </w:rPr>
        <w:t xml:space="preserve">сование </w:t>
      </w:r>
      <w:r w:rsidRPr="00542D84">
        <w:rPr>
          <w:color w:val="25282E"/>
          <w:spacing w:val="-3"/>
        </w:rPr>
        <w:t xml:space="preserve">угля. </w:t>
      </w:r>
      <w:r w:rsidRPr="00542D84">
        <w:rPr>
          <w:color w:val="25282E"/>
        </w:rPr>
        <w:t xml:space="preserve">Газификация </w:t>
      </w:r>
      <w:r w:rsidRPr="00542D84">
        <w:rPr>
          <w:color w:val="25282E"/>
          <w:spacing w:val="-3"/>
        </w:rPr>
        <w:t xml:space="preserve">угля. </w:t>
      </w:r>
      <w:r w:rsidRPr="00542D84">
        <w:rPr>
          <w:color w:val="25282E"/>
        </w:rPr>
        <w:t xml:space="preserve">Экологические проблемы, возникающие при использовании </w:t>
      </w:r>
      <w:r w:rsidRPr="00542D84">
        <w:rPr>
          <w:color w:val="25282E"/>
          <w:spacing w:val="-3"/>
        </w:rPr>
        <w:t xml:space="preserve">угля </w:t>
      </w:r>
      <w:r w:rsidRPr="00542D84">
        <w:rPr>
          <w:color w:val="25282E"/>
        </w:rPr>
        <w:t>в качестве топлива. Альтернативные источникиэнергии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208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издоровье</w:t>
      </w:r>
    </w:p>
    <w:p w:rsidR="00BE169E" w:rsidRPr="00542D84" w:rsidRDefault="00BE169E" w:rsidP="00FB357E">
      <w:pPr>
        <w:pStyle w:val="a5"/>
        <w:spacing w:before="102"/>
        <w:ind w:left="230" w:right="114" w:firstLine="793"/>
        <w:contextualSpacing/>
      </w:pPr>
      <w:r w:rsidRPr="00542D84">
        <w:rPr>
          <w:color w:val="25282E"/>
        </w:rPr>
        <w:t xml:space="preserve">Химия пищи. Жиры, белки, углеводы, </w:t>
      </w:r>
      <w:r w:rsidRPr="00542D84">
        <w:rPr>
          <w:color w:val="25282E"/>
          <w:spacing w:val="-3"/>
        </w:rPr>
        <w:t xml:space="preserve">витамины, </w:t>
      </w:r>
      <w:r w:rsidRPr="00542D84">
        <w:rPr>
          <w:color w:val="25282E"/>
        </w:rPr>
        <w:t xml:space="preserve">ферменты. Рациональное питание. Пищевые добавки. </w:t>
      </w:r>
      <w:r w:rsidR="00542D84">
        <w:rPr>
          <w:color w:val="25282E"/>
          <w:spacing w:val="-5"/>
        </w:rPr>
        <w:t>Пи</w:t>
      </w:r>
      <w:r w:rsidRPr="00542D84">
        <w:rPr>
          <w:color w:val="25282E"/>
        </w:rPr>
        <w:t>щевые добавки, их классификация. Запрещенные и</w:t>
      </w:r>
      <w:r w:rsidR="00542D84">
        <w:rPr>
          <w:color w:val="25282E"/>
        </w:rPr>
        <w:t>разре</w:t>
      </w:r>
      <w:r w:rsidRPr="00542D84">
        <w:rPr>
          <w:color w:val="25282E"/>
        </w:rPr>
        <w:t>шенныепищ</w:t>
      </w:r>
      <w:r w:rsidRPr="00542D84">
        <w:rPr>
          <w:color w:val="25282E"/>
        </w:rPr>
        <w:t>е</w:t>
      </w:r>
      <w:r w:rsidRPr="00542D84">
        <w:rPr>
          <w:color w:val="25282E"/>
        </w:rPr>
        <w:t>выедобавки.Основыпищевойхимии.</w:t>
      </w:r>
    </w:p>
    <w:p w:rsidR="00BE169E" w:rsidRPr="00542D84" w:rsidRDefault="00BE169E" w:rsidP="00FB357E">
      <w:pPr>
        <w:pStyle w:val="a5"/>
        <w:ind w:left="230" w:right="114" w:firstLine="396"/>
        <w:contextualSpacing/>
      </w:pPr>
      <w:r w:rsidRPr="00542D84">
        <w:rPr>
          <w:color w:val="231F20"/>
        </w:rPr>
        <w:t>Химиявмедицине.Понятиеофармацевтической</w:t>
      </w:r>
      <w:r w:rsidRPr="00542D84">
        <w:rPr>
          <w:color w:val="231F20"/>
          <w:spacing w:val="-3"/>
        </w:rPr>
        <w:t xml:space="preserve">химии </w:t>
      </w:r>
      <w:r w:rsidRPr="00542D84">
        <w:rPr>
          <w:color w:val="231F20"/>
        </w:rPr>
        <w:t>ифармакол</w:t>
      </w:r>
      <w:r w:rsidRPr="00542D84">
        <w:rPr>
          <w:color w:val="231F20"/>
        </w:rPr>
        <w:t>о</w:t>
      </w:r>
      <w:r w:rsidRPr="00542D84">
        <w:rPr>
          <w:color w:val="231F20"/>
        </w:rPr>
        <w:t>гии.Разработкалекарств.Лекарственные</w:t>
      </w:r>
      <w:r w:rsidR="00542D84">
        <w:rPr>
          <w:color w:val="231F20"/>
        </w:rPr>
        <w:t>сред</w:t>
      </w:r>
      <w:r w:rsidRPr="00542D84">
        <w:rPr>
          <w:color w:val="231F20"/>
        </w:rPr>
        <w:t>ства,ихклассификация.Противомикробныесредства</w:t>
      </w:r>
      <w:r w:rsidR="00542D84">
        <w:rPr>
          <w:color w:val="231F20"/>
          <w:spacing w:val="-4"/>
        </w:rPr>
        <w:t>(суль</w:t>
      </w:r>
      <w:r w:rsidRPr="00542D84">
        <w:rPr>
          <w:color w:val="231F20"/>
        </w:rPr>
        <w:t>фаниламидные препараты и антибиотики). Анальгетики (аспирин, анальгин, пара</w:t>
      </w:r>
      <w:r w:rsidR="00542D84">
        <w:rPr>
          <w:color w:val="231F20"/>
        </w:rPr>
        <w:t>ц</w:t>
      </w:r>
      <w:r w:rsidR="00542D84">
        <w:rPr>
          <w:color w:val="231F20"/>
        </w:rPr>
        <w:t>е</w:t>
      </w:r>
      <w:r w:rsidR="00542D84">
        <w:rPr>
          <w:color w:val="231F20"/>
        </w:rPr>
        <w:t>тамол, наркотические анальге</w:t>
      </w:r>
      <w:r w:rsidRPr="00542D84">
        <w:rPr>
          <w:color w:val="231F20"/>
        </w:rPr>
        <w:t xml:space="preserve">тики). </w:t>
      </w:r>
      <w:r w:rsidRPr="00542D84">
        <w:rPr>
          <w:i/>
          <w:color w:val="231F20"/>
        </w:rPr>
        <w:t>Антигистаминные препараты</w:t>
      </w:r>
      <w:r w:rsidRPr="00542D84">
        <w:rPr>
          <w:color w:val="231F20"/>
        </w:rPr>
        <w:t xml:space="preserve">. Вяжущие средства. </w:t>
      </w:r>
      <w:r w:rsidRPr="00542D84">
        <w:rPr>
          <w:i/>
          <w:color w:val="231F20"/>
        </w:rPr>
        <w:t>Гормоны и гормональные препараты</w:t>
      </w:r>
      <w:r w:rsidRPr="00542D84">
        <w:rPr>
          <w:color w:val="231F20"/>
        </w:rPr>
        <w:t xml:space="preserve">. Проблемы, связанные с применением лекарственных препаратов. Вредные </w:t>
      </w:r>
      <w:r w:rsidR="006A0D77">
        <w:rPr>
          <w:color w:val="231F20"/>
          <w:spacing w:val="-4"/>
        </w:rPr>
        <w:t>при</w:t>
      </w:r>
      <w:r w:rsidRPr="00542D84">
        <w:rPr>
          <w:color w:val="231F20"/>
        </w:rPr>
        <w:t>вычки и факторы, разрушающие здоровье (избыточное</w:t>
      </w:r>
      <w:r w:rsidR="00542D84">
        <w:rPr>
          <w:color w:val="231F20"/>
        </w:rPr>
        <w:t>по</w:t>
      </w:r>
      <w:r w:rsidRPr="00542D84">
        <w:rPr>
          <w:color w:val="231F20"/>
        </w:rPr>
        <w:t xml:space="preserve">требление жирной пищи, курение, употребление </w:t>
      </w:r>
      <w:r w:rsidRPr="00542D84">
        <w:rPr>
          <w:color w:val="231F20"/>
          <w:spacing w:val="-3"/>
        </w:rPr>
        <w:t xml:space="preserve">алкоголя, </w:t>
      </w:r>
      <w:r w:rsidRPr="00542D84">
        <w:rPr>
          <w:color w:val="231F20"/>
        </w:rPr>
        <w:t>наркомания)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637"/>
        </w:tabs>
        <w:autoSpaceDE w:val="0"/>
        <w:autoSpaceDN w:val="0"/>
        <w:spacing w:before="198"/>
        <w:ind w:left="1636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в повседневнойжизни</w:t>
      </w:r>
    </w:p>
    <w:p w:rsidR="00BE169E" w:rsidRPr="00542D84" w:rsidRDefault="00BE169E" w:rsidP="00FB357E">
      <w:pPr>
        <w:pStyle w:val="a5"/>
        <w:spacing w:before="81"/>
        <w:ind w:left="1024"/>
        <w:contextualSpacing/>
      </w:pPr>
      <w:r w:rsidRPr="00542D84">
        <w:rPr>
          <w:color w:val="25282E"/>
        </w:rPr>
        <w:lastRenderedPageBreak/>
        <w:t>Косметические и парфюмерные средства.</w:t>
      </w:r>
    </w:p>
    <w:p w:rsidR="00BE169E" w:rsidRPr="00542D84" w:rsidRDefault="00BE169E" w:rsidP="00FB357E">
      <w:pPr>
        <w:pStyle w:val="a5"/>
        <w:spacing w:before="8"/>
        <w:ind w:left="230" w:right="115" w:firstLine="396"/>
        <w:contextualSpacing/>
      </w:pPr>
      <w:r w:rsidRPr="00542D84">
        <w:rPr>
          <w:color w:val="231F20"/>
        </w:rPr>
        <w:t>Бытовая химия. Поня</w:t>
      </w:r>
      <w:r w:rsidR="006A0D77">
        <w:rPr>
          <w:color w:val="231F20"/>
        </w:rPr>
        <w:t>тие о поверхностно-активных ве</w:t>
      </w:r>
      <w:r w:rsidRPr="00542D84">
        <w:rPr>
          <w:color w:val="231F20"/>
        </w:rPr>
        <w:t>ществах. Моющие и чистящие средства. Отбеливающие средства. Правила безопасной работы с едкими, горючими и то</w:t>
      </w:r>
      <w:r w:rsidRPr="00542D84">
        <w:rPr>
          <w:color w:val="231F20"/>
        </w:rPr>
        <w:t>к</w:t>
      </w:r>
      <w:r w:rsidRPr="00542D84">
        <w:rPr>
          <w:color w:val="231F20"/>
        </w:rPr>
        <w:t>сичными веществами, средствами бытовой химии.</w:t>
      </w:r>
    </w:p>
    <w:p w:rsidR="00BE169E" w:rsidRPr="00542D84" w:rsidRDefault="00BE169E" w:rsidP="00FB357E">
      <w:pPr>
        <w:ind w:left="62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Пигменты и краски. Принципы окрашивания тканей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3"/>
        </w:tabs>
        <w:autoSpaceDE w:val="0"/>
        <w:autoSpaceDN w:val="0"/>
        <w:spacing w:before="81"/>
        <w:ind w:left="1522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>Химия встроительстве</w:t>
      </w:r>
    </w:p>
    <w:p w:rsidR="00BE169E" w:rsidRPr="00542D84" w:rsidRDefault="00BE169E" w:rsidP="00FB357E">
      <w:pPr>
        <w:pStyle w:val="a5"/>
        <w:spacing w:before="101"/>
        <w:ind w:left="117" w:right="228" w:firstLine="793"/>
        <w:contextualSpacing/>
      </w:pPr>
      <w:r w:rsidRPr="00542D84">
        <w:rPr>
          <w:color w:val="25282E"/>
        </w:rPr>
        <w:t>Гипс. Известь. Це</w:t>
      </w:r>
      <w:r w:rsidR="00542D84">
        <w:rPr>
          <w:color w:val="25282E"/>
        </w:rPr>
        <w:t>мент, бетон. Клеи. Подбор опти</w:t>
      </w:r>
      <w:r w:rsidRPr="00542D84">
        <w:rPr>
          <w:color w:val="25282E"/>
        </w:rPr>
        <w:t>мальныхстроительныхматериаловвпрактической</w:t>
      </w:r>
      <w:r w:rsidR="006A0D77">
        <w:rPr>
          <w:color w:val="25282E"/>
        </w:rPr>
        <w:t>деятель</w:t>
      </w:r>
      <w:r w:rsidRPr="00542D84">
        <w:rPr>
          <w:color w:val="25282E"/>
        </w:rPr>
        <w:t>ностичеловека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4"/>
        </w:tabs>
        <w:autoSpaceDE w:val="0"/>
        <w:autoSpaceDN w:val="0"/>
        <w:spacing w:before="198"/>
        <w:ind w:left="15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w w:val="105"/>
          <w:sz w:val="24"/>
          <w:szCs w:val="24"/>
        </w:rPr>
        <w:t>Химия в сельскомхозяйстве</w:t>
      </w:r>
    </w:p>
    <w:p w:rsidR="00BE169E" w:rsidRPr="00542D84" w:rsidRDefault="00BE169E" w:rsidP="00FB357E">
      <w:pPr>
        <w:pStyle w:val="a5"/>
        <w:spacing w:before="102"/>
        <w:ind w:left="117" w:right="228" w:firstLine="793"/>
        <w:contextualSpacing/>
      </w:pPr>
      <w:r w:rsidRPr="00542D84">
        <w:rPr>
          <w:color w:val="25282E"/>
        </w:rPr>
        <w:t>Минеральные и органические удобрения. Средства защиты растений. Пестициды: инсектициды, гербициды и фунгициды. Репелленты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3"/>
        </w:tabs>
        <w:autoSpaceDE w:val="0"/>
        <w:autoSpaceDN w:val="0"/>
        <w:spacing w:before="197"/>
        <w:ind w:left="1522" w:hanging="61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Неорганическиематериалы</w:t>
      </w:r>
    </w:p>
    <w:p w:rsidR="00BE169E" w:rsidRPr="00542D84" w:rsidRDefault="00BE169E" w:rsidP="00FB357E">
      <w:pPr>
        <w:pStyle w:val="a5"/>
        <w:spacing w:before="102"/>
        <w:ind w:left="117" w:right="227" w:firstLine="793"/>
        <w:contextualSpacing/>
      </w:pPr>
      <w:r w:rsidRPr="00542D84">
        <w:rPr>
          <w:color w:val="25282E"/>
        </w:rPr>
        <w:t>Стекло, его виды. Силикатная промышленность. Традиционные и современные к</w:t>
      </w:r>
      <w:r w:rsidRPr="00542D84">
        <w:rPr>
          <w:color w:val="25282E"/>
        </w:rPr>
        <w:t>е</w:t>
      </w:r>
      <w:r w:rsidRPr="00542D84">
        <w:rPr>
          <w:color w:val="25282E"/>
        </w:rPr>
        <w:t>рамические материалы. Сверхпроводящаякерам</w:t>
      </w:r>
      <w:r w:rsidRPr="00542D84">
        <w:rPr>
          <w:color w:val="25282E"/>
        </w:rPr>
        <w:t>и</w:t>
      </w:r>
      <w:r w:rsidRPr="00542D84">
        <w:rPr>
          <w:color w:val="25282E"/>
        </w:rPr>
        <w:t>ка.Понятиеокерметах,</w:t>
      </w:r>
      <w:r w:rsidR="00542D84">
        <w:rPr>
          <w:color w:val="25282E"/>
        </w:rPr>
        <w:t>материа</w:t>
      </w:r>
      <w:r w:rsidRPr="00542D84">
        <w:rPr>
          <w:color w:val="25282E"/>
        </w:rPr>
        <w:t>лахсвысокойтвердостью.</w:t>
      </w:r>
    </w:p>
    <w:p w:rsidR="00BE169E" w:rsidRPr="00542D84" w:rsidRDefault="00BE169E" w:rsidP="00FB357E">
      <w:pPr>
        <w:pStyle w:val="4"/>
        <w:keepNext w:val="0"/>
        <w:keepLines w:val="0"/>
        <w:widowControl w:val="0"/>
        <w:numPr>
          <w:ilvl w:val="3"/>
          <w:numId w:val="23"/>
        </w:numPr>
        <w:tabs>
          <w:tab w:val="left" w:pos="1524"/>
        </w:tabs>
        <w:autoSpaceDE w:val="0"/>
        <w:autoSpaceDN w:val="0"/>
        <w:spacing w:before="197"/>
        <w:ind w:left="15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5282E"/>
          <w:sz w:val="24"/>
          <w:szCs w:val="24"/>
        </w:rPr>
        <w:t>Химия в современнойнауке</w:t>
      </w:r>
    </w:p>
    <w:p w:rsidR="00BE169E" w:rsidRPr="00C64C5D" w:rsidRDefault="00BE169E" w:rsidP="00C64C5D">
      <w:pPr>
        <w:spacing w:before="91"/>
        <w:ind w:left="91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i/>
          <w:color w:val="25282E"/>
          <w:w w:val="105"/>
          <w:sz w:val="24"/>
          <w:szCs w:val="24"/>
        </w:rPr>
        <w:t xml:space="preserve">Особенности </w:t>
      </w:r>
      <w:r w:rsidR="00C64C5D">
        <w:rPr>
          <w:rFonts w:ascii="Times New Roman" w:hAnsi="Times New Roman" w:cs="Times New Roman"/>
          <w:i/>
          <w:color w:val="25282E"/>
          <w:w w:val="105"/>
          <w:sz w:val="24"/>
          <w:szCs w:val="24"/>
        </w:rPr>
        <w:t>современной науки. Профессия хи</w:t>
      </w:r>
      <w:r w:rsidRPr="00542D84">
        <w:rPr>
          <w:rFonts w:ascii="Times New Roman" w:hAnsi="Times New Roman" w:cs="Times New Roman"/>
          <w:i/>
          <w:color w:val="25282E"/>
          <w:w w:val="110"/>
          <w:sz w:val="24"/>
          <w:szCs w:val="24"/>
        </w:rPr>
        <w:t>мика</w:t>
      </w:r>
      <w:r w:rsidRPr="00542D84">
        <w:rPr>
          <w:rFonts w:ascii="Times New Roman" w:hAnsi="Times New Roman" w:cs="Times New Roman"/>
          <w:color w:val="25282E"/>
          <w:w w:val="110"/>
          <w:sz w:val="24"/>
          <w:szCs w:val="24"/>
        </w:rPr>
        <w:t>.</w:t>
      </w:r>
    </w:p>
    <w:p w:rsidR="00BE169E" w:rsidRPr="00542D84" w:rsidRDefault="00BE169E" w:rsidP="00FB357E">
      <w:pPr>
        <w:pStyle w:val="a5"/>
        <w:spacing w:before="5"/>
        <w:ind w:left="117" w:right="228" w:firstLine="396"/>
        <w:contextualSpacing/>
      </w:pPr>
      <w:r w:rsidRPr="00542D84">
        <w:rPr>
          <w:color w:val="231F20"/>
        </w:rPr>
        <w:t>Методология научного исследования. Методы научного познаниявх</w:t>
      </w:r>
      <w:r w:rsidRPr="00542D84">
        <w:rPr>
          <w:color w:val="231F20"/>
        </w:rPr>
        <w:t>и</w:t>
      </w:r>
      <w:r w:rsidRPr="00542D84">
        <w:rPr>
          <w:color w:val="231F20"/>
        </w:rPr>
        <w:t>мии.Субъектиобъектнаучногопознания.</w:t>
      </w:r>
      <w:r w:rsidR="00542D84">
        <w:rPr>
          <w:color w:val="231F20"/>
        </w:rPr>
        <w:t>По</w:t>
      </w:r>
      <w:r w:rsidRPr="00542D84">
        <w:rPr>
          <w:color w:val="231F20"/>
        </w:rPr>
        <w:t xml:space="preserve">становкапроблемы.Сборинформацииинакоплениефактов. Гипотеза и ее экспериментальная проверка. </w:t>
      </w:r>
      <w:r w:rsidRPr="00542D84">
        <w:rPr>
          <w:color w:val="231F20"/>
          <w:spacing w:val="-3"/>
        </w:rPr>
        <w:t xml:space="preserve">Теоретическое </w:t>
      </w:r>
      <w:r w:rsidRPr="00542D84">
        <w:rPr>
          <w:color w:val="231F20"/>
        </w:rPr>
        <w:t>объяснениеполученны</w:t>
      </w:r>
      <w:r w:rsidRPr="00542D84">
        <w:rPr>
          <w:color w:val="231F20"/>
        </w:rPr>
        <w:t>х</w:t>
      </w:r>
      <w:r w:rsidRPr="00542D84">
        <w:rPr>
          <w:color w:val="231F20"/>
        </w:rPr>
        <w:t>результатов.Индукцияидедукция. Экспериментальная проверка полученных теоретических выводовсцельюраспространенияихнаболееширокий</w:t>
      </w:r>
      <w:r w:rsidRPr="00542D84">
        <w:rPr>
          <w:color w:val="231F20"/>
          <w:spacing w:val="-5"/>
        </w:rPr>
        <w:t xml:space="preserve">круг </w:t>
      </w:r>
      <w:r w:rsidRPr="00542D84">
        <w:rPr>
          <w:color w:val="231F20"/>
        </w:rPr>
        <w:t>объектов. Химический анализ, си</w:t>
      </w:r>
      <w:r w:rsidRPr="00542D84">
        <w:rPr>
          <w:color w:val="231F20"/>
        </w:rPr>
        <w:t>н</w:t>
      </w:r>
      <w:r w:rsidRPr="00542D84">
        <w:rPr>
          <w:color w:val="231F20"/>
        </w:rPr>
        <w:t xml:space="preserve">тез, моделирование </w:t>
      </w:r>
      <w:r w:rsidR="00CD3340">
        <w:rPr>
          <w:color w:val="231F20"/>
          <w:spacing w:val="-6"/>
        </w:rPr>
        <w:t>хи</w:t>
      </w:r>
      <w:r w:rsidRPr="00542D84">
        <w:rPr>
          <w:color w:val="231F20"/>
        </w:rPr>
        <w:t>мических процессов и явлений как метода научного</w:t>
      </w:r>
      <w:r w:rsidR="00542D84">
        <w:rPr>
          <w:color w:val="231F20"/>
          <w:spacing w:val="-3"/>
        </w:rPr>
        <w:t>позн</w:t>
      </w:r>
      <w:r w:rsidR="00542D84">
        <w:rPr>
          <w:color w:val="231F20"/>
          <w:spacing w:val="-3"/>
        </w:rPr>
        <w:t>а</w:t>
      </w:r>
      <w:r w:rsidRPr="00542D84">
        <w:rPr>
          <w:color w:val="231F20"/>
        </w:rPr>
        <w:t>ния.Наноструктуры.</w:t>
      </w:r>
    </w:p>
    <w:p w:rsidR="00BE169E" w:rsidRPr="00542D84" w:rsidRDefault="00BE169E" w:rsidP="00FB357E">
      <w:pPr>
        <w:pStyle w:val="a5"/>
        <w:ind w:left="117" w:right="227" w:firstLine="396"/>
        <w:contextualSpacing/>
      </w:pPr>
      <w:r w:rsidRPr="00542D84">
        <w:rPr>
          <w:color w:val="231F20"/>
        </w:rPr>
        <w:t>Введение в проектную деятельность. Проект. Типы и видыпрое</w:t>
      </w:r>
      <w:r w:rsidRPr="00542D84">
        <w:rPr>
          <w:color w:val="231F20"/>
        </w:rPr>
        <w:t>к</w:t>
      </w:r>
      <w:r w:rsidRPr="00542D84">
        <w:rPr>
          <w:color w:val="231F20"/>
        </w:rPr>
        <w:t>тов,этапыреализациипроекта.Особенности</w:t>
      </w:r>
      <w:r w:rsidR="00CD3340">
        <w:rPr>
          <w:color w:val="231F20"/>
        </w:rPr>
        <w:t>раз</w:t>
      </w:r>
      <w:r w:rsidRPr="00542D84">
        <w:rPr>
          <w:color w:val="231F20"/>
        </w:rPr>
        <w:t xml:space="preserve">работкипроектов(постановкацелей,подборметодик,работа с литературными источниками, оформление и защита </w:t>
      </w:r>
      <w:r w:rsidR="00542D84">
        <w:rPr>
          <w:color w:val="231F20"/>
          <w:spacing w:val="-3"/>
        </w:rPr>
        <w:t>про</w:t>
      </w:r>
      <w:r w:rsidRPr="00542D84">
        <w:rPr>
          <w:color w:val="231F20"/>
        </w:rPr>
        <w:t>екта).</w:t>
      </w:r>
    </w:p>
    <w:p w:rsidR="00BE169E" w:rsidRPr="00542D84" w:rsidRDefault="00BE169E" w:rsidP="00FB357E">
      <w:pPr>
        <w:pStyle w:val="a5"/>
        <w:ind w:left="117" w:right="228" w:firstLine="396"/>
        <w:contextualSpacing/>
      </w:pPr>
      <w:r w:rsidRPr="00542D84">
        <w:rPr>
          <w:color w:val="231F20"/>
        </w:rPr>
        <w:t xml:space="preserve">Источники химической информации. Поиск </w:t>
      </w:r>
      <w:r w:rsidR="00542D84">
        <w:rPr>
          <w:color w:val="231F20"/>
          <w:spacing w:val="-3"/>
        </w:rPr>
        <w:t>химиче</w:t>
      </w:r>
      <w:r w:rsidRPr="00542D84">
        <w:rPr>
          <w:color w:val="231F20"/>
        </w:rPr>
        <w:t>скойинформациипоназван</w:t>
      </w:r>
      <w:r w:rsidRPr="00542D84">
        <w:rPr>
          <w:color w:val="231F20"/>
        </w:rPr>
        <w:t>и</w:t>
      </w:r>
      <w:r w:rsidRPr="00542D84">
        <w:rPr>
          <w:color w:val="231F20"/>
        </w:rPr>
        <w:t>ям,идентификаторам,</w:t>
      </w:r>
      <w:r w:rsidR="00CD3340">
        <w:rPr>
          <w:color w:val="231F20"/>
          <w:spacing w:val="-3"/>
        </w:rPr>
        <w:t>струк</w:t>
      </w:r>
      <w:r w:rsidRPr="00542D84">
        <w:rPr>
          <w:color w:val="231F20"/>
        </w:rPr>
        <w:t>турнымформулам.Работасбазамиданных.</w:t>
      </w:r>
    </w:p>
    <w:p w:rsidR="00BE169E" w:rsidRPr="00542D84" w:rsidRDefault="00BE169E" w:rsidP="00FB357E">
      <w:pPr>
        <w:ind w:left="117" w:right="228" w:firstLine="39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овременные физи</w:t>
      </w:r>
      <w:r w:rsid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о­химические методы установл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я состава и структуры в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е</w:t>
      </w:r>
      <w:r w:rsidRPr="00542D8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ществ.</w:t>
      </w:r>
    </w:p>
    <w:p w:rsidR="00BE169E" w:rsidRPr="00542D84" w:rsidRDefault="00BE169E" w:rsidP="00FB357E">
      <w:pPr>
        <w:pStyle w:val="a5"/>
        <w:spacing w:before="3"/>
        <w:ind w:left="117" w:right="227" w:firstLine="396"/>
        <w:contextualSpacing/>
      </w:pPr>
      <w:r w:rsidRPr="00542D84">
        <w:rPr>
          <w:b/>
          <w:color w:val="231F20"/>
        </w:rPr>
        <w:t xml:space="preserve">Демонстрации. </w:t>
      </w:r>
      <w:r w:rsidRPr="00542D84">
        <w:rPr>
          <w:color w:val="231F20"/>
        </w:rPr>
        <w:t>1. Пище</w:t>
      </w:r>
      <w:r w:rsidR="00542D84">
        <w:rPr>
          <w:color w:val="231F20"/>
        </w:rPr>
        <w:t>вые красители. 2. Крашение тка</w:t>
      </w:r>
      <w:r w:rsidRPr="00542D84">
        <w:rPr>
          <w:color w:val="231F20"/>
        </w:rPr>
        <w:t>ней. 3. Отбеливание тканей. 4. Коллекция средств защиты растений. 5. Керамические материалы. 6. Цветные стекла.</w:t>
      </w:r>
    </w:p>
    <w:p w:rsidR="00BE169E" w:rsidRPr="00542D84" w:rsidRDefault="00BE169E" w:rsidP="00FB357E">
      <w:pPr>
        <w:pStyle w:val="a7"/>
        <w:numPr>
          <w:ilvl w:val="0"/>
          <w:numId w:val="18"/>
        </w:numPr>
        <w:tabs>
          <w:tab w:val="left" w:pos="36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D84">
        <w:rPr>
          <w:rFonts w:ascii="Times New Roman" w:hAnsi="Times New Roman" w:cs="Times New Roman"/>
          <w:color w:val="231F20"/>
          <w:sz w:val="24"/>
          <w:szCs w:val="24"/>
        </w:rPr>
        <w:t>Примерыработысхимическимибазамиданных.</w:t>
      </w:r>
    </w:p>
    <w:p w:rsidR="00BE169E" w:rsidRPr="00542D84" w:rsidRDefault="00BE169E" w:rsidP="00542D84">
      <w:pPr>
        <w:pStyle w:val="a5"/>
        <w:spacing w:before="99"/>
        <w:ind w:right="114"/>
        <w:contextualSpacing/>
      </w:pPr>
      <w:r w:rsidRPr="00542D84">
        <w:rPr>
          <w:b/>
          <w:color w:val="231F20"/>
        </w:rPr>
        <w:t>Лабораторныеопыты.</w:t>
      </w:r>
      <w:r w:rsidRPr="00542D84">
        <w:rPr>
          <w:color w:val="231F20"/>
        </w:rPr>
        <w:t>1.Знакомствосмоющими</w:t>
      </w:r>
      <w:r w:rsidR="00542D84">
        <w:rPr>
          <w:color w:val="231F20"/>
        </w:rPr>
        <w:t>средства</w:t>
      </w:r>
      <w:r w:rsidRPr="00542D84">
        <w:rPr>
          <w:color w:val="231F20"/>
        </w:rPr>
        <w:t>ми. 2. Клеи. 3. Знакомство с мин</w:t>
      </w:r>
      <w:r w:rsidRPr="00542D84">
        <w:rPr>
          <w:color w:val="231F20"/>
        </w:rPr>
        <w:t>е</w:t>
      </w:r>
      <w:r w:rsidRPr="00542D84">
        <w:rPr>
          <w:color w:val="231F20"/>
        </w:rPr>
        <w:t>ральными удобрениями иизучениеихсвойств.</w:t>
      </w:r>
    </w:p>
    <w:p w:rsidR="00BE169E" w:rsidRPr="00542D84" w:rsidRDefault="00BE169E" w:rsidP="00FB35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5D" w:rsidRDefault="00C64C5D" w:rsidP="00C4550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237F" w:rsidRDefault="00C4550D" w:rsidP="00AD23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0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4550D" w:rsidRPr="00C4550D" w:rsidRDefault="00C4550D" w:rsidP="00AD23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6A" w:rsidRPr="00542D84" w:rsidRDefault="00203C6A" w:rsidP="00AD23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b/>
          <w:sz w:val="24"/>
          <w:szCs w:val="24"/>
        </w:rPr>
        <w:t>10 кл</w:t>
      </w:r>
      <w:r w:rsidR="00C64C5D">
        <w:rPr>
          <w:rFonts w:ascii="Times New Roman" w:hAnsi="Times New Roman" w:cs="Times New Roman"/>
          <w:b/>
          <w:sz w:val="24"/>
          <w:szCs w:val="24"/>
        </w:rPr>
        <w:t>асс (3 ч в неделю, всего 102</w:t>
      </w:r>
      <w:r w:rsidRPr="00542D84">
        <w:rPr>
          <w:rFonts w:ascii="Times New Roman" w:hAnsi="Times New Roman" w:cs="Times New Roman"/>
          <w:b/>
          <w:sz w:val="24"/>
          <w:szCs w:val="24"/>
        </w:rPr>
        <w:t>)</w:t>
      </w:r>
    </w:p>
    <w:p w:rsidR="00203C6A" w:rsidRPr="00542D84" w:rsidRDefault="00203C6A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jc w:val="center"/>
        <w:tblLook w:val="04A0"/>
      </w:tblPr>
      <w:tblGrid>
        <w:gridCol w:w="914"/>
        <w:gridCol w:w="4212"/>
        <w:gridCol w:w="1509"/>
        <w:gridCol w:w="1842"/>
        <w:gridCol w:w="1660"/>
      </w:tblGrid>
      <w:tr w:rsidR="00203C6A" w:rsidRPr="00542D84" w:rsidTr="00203C6A">
        <w:trPr>
          <w:jc w:val="center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темы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C6A" w:rsidRPr="00542D84" w:rsidTr="00203C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углубление знаний 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6A0D77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органической х</w:t>
            </w: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и 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C64C5D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34045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родсодержащие органические соединения 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>Азот- и серосодержащие соединения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C64C5D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 активные веществ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34045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молекулярные соединения </w:t>
            </w:r>
          </w:p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C00C33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542D84" w:rsidRDefault="00C64C5D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6A" w:rsidRPr="00542D84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203C6A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13C5" w:rsidRPr="00542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542D84" w:rsidRDefault="00C64C5D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445E3" w:rsidRPr="00542D84" w:rsidRDefault="000445E3" w:rsidP="00FB35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94937" w:rsidRPr="00542D84" w:rsidRDefault="00E94937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13C5" w:rsidRPr="00542D84" w:rsidRDefault="002B13C5" w:rsidP="00AD23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B13C5" w:rsidRPr="00542D84" w:rsidRDefault="002B13C5" w:rsidP="00AD23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4">
        <w:rPr>
          <w:rFonts w:ascii="Times New Roman" w:hAnsi="Times New Roman" w:cs="Times New Roman"/>
          <w:b/>
          <w:sz w:val="24"/>
          <w:szCs w:val="24"/>
        </w:rPr>
        <w:t>11 класс (3 ч в неделю, всего 102 ч)</w:t>
      </w:r>
    </w:p>
    <w:p w:rsidR="002B13C5" w:rsidRPr="00542D84" w:rsidRDefault="002B13C5" w:rsidP="00FB35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jc w:val="center"/>
        <w:tblLook w:val="04A0"/>
      </w:tblPr>
      <w:tblGrid>
        <w:gridCol w:w="914"/>
        <w:gridCol w:w="4212"/>
        <w:gridCol w:w="1509"/>
        <w:gridCol w:w="1842"/>
        <w:gridCol w:w="1660"/>
      </w:tblGrid>
      <w:tr w:rsidR="002B13C5" w:rsidRPr="00542D84" w:rsidTr="003D0AB8">
        <w:trPr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темы</w:t>
            </w:r>
          </w:p>
        </w:tc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13C5" w:rsidRPr="00542D84" w:rsidTr="003D0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ы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AB8" w:rsidRPr="00542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. Химическая связ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C64C5D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кономерности прот</w:t>
            </w: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я химических реакций 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3" w:name="_GoBack"/>
        <w:bookmarkEnd w:id="3"/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технология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C64C5D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в быту и на службе общества </w:t>
            </w:r>
          </w:p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3D0AB8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C5" w:rsidRPr="00542D84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542D84" w:rsidRDefault="002B13C5" w:rsidP="00FB3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D55346" w:rsidRDefault="002B13C5" w:rsidP="00FB357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D55346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4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D55346" w:rsidRDefault="002B13C5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AB8" w:rsidRPr="00D553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D55346" w:rsidRDefault="00C64C5D" w:rsidP="00FB3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B13C5" w:rsidRPr="00542D84" w:rsidRDefault="002B13C5" w:rsidP="00FB35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13C5" w:rsidRPr="00542D84" w:rsidRDefault="002B13C5" w:rsidP="00FB357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2B13C5" w:rsidRPr="00542D84" w:rsidSect="007930AF">
      <w:type w:val="continuous"/>
      <w:pgSz w:w="11906" w:h="16838" w:code="9"/>
      <w:pgMar w:top="567" w:right="567" w:bottom="62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1A" w:rsidRDefault="00C7641A">
      <w:r>
        <w:separator/>
      </w:r>
    </w:p>
  </w:endnote>
  <w:endnote w:type="continuationSeparator" w:id="1">
    <w:p w:rsidR="00C7641A" w:rsidRDefault="00C7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A" w:rsidRDefault="00EB7D77">
    <w:pPr>
      <w:pStyle w:val="a5"/>
      <w:spacing w:line="14" w:lineRule="auto"/>
      <w:rPr>
        <w:sz w:val="20"/>
      </w:rPr>
    </w:pPr>
    <w:r w:rsidRPr="00EB7D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5" o:spid="_x0000_s4097" type="#_x0000_t202" style="position:absolute;margin-left:39.5pt;margin-top:558.15pt;width:16.0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aEyAIAALA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" filled="f" stroked="f">
          <v:textbox inset="0,0,0,0">
            <w:txbxContent>
              <w:p w:rsidR="00C7641A" w:rsidRDefault="00EB7D77">
                <w:pPr>
                  <w:spacing w:before="11"/>
                  <w:ind w:left="60"/>
                  <w:rPr>
                    <w:rFonts w:ascii="Century Gothic"/>
                    <w:b/>
                    <w:sz w:val="18"/>
                  </w:rPr>
                </w:pPr>
                <w:r>
                  <w:fldChar w:fldCharType="begin"/>
                </w:r>
                <w:r w:rsidR="00C7641A">
                  <w:rPr>
                    <w:rFonts w:ascii="Century Gothic"/>
                    <w:b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7641A">
                  <w:rPr>
                    <w:rFonts w:ascii="Century Gothic"/>
                    <w:b/>
                    <w:noProof/>
                    <w:color w:val="231F20"/>
                    <w:sz w:val="1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A" w:rsidRDefault="00C7641A">
    <w:pPr>
      <w:pStyle w:val="a5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1A" w:rsidRDefault="00C7641A">
      <w:r>
        <w:separator/>
      </w:r>
    </w:p>
  </w:footnote>
  <w:footnote w:type="continuationSeparator" w:id="1">
    <w:p w:rsidR="00C7641A" w:rsidRDefault="00C7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1A" w:rsidRDefault="00C7641A">
    <w:pPr>
      <w:pStyle w:val="a5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15"/>
    <w:multiLevelType w:val="hybridMultilevel"/>
    <w:tmpl w:val="5B4CEAD0"/>
    <w:lvl w:ilvl="0" w:tplc="E05012B2">
      <w:start w:val="7"/>
      <w:numFmt w:val="decimal"/>
      <w:lvlText w:val="%1."/>
      <w:lvlJc w:val="left"/>
      <w:pPr>
        <w:ind w:left="367" w:hanging="251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9BE2CF08">
      <w:numFmt w:val="bullet"/>
      <w:lvlText w:val=""/>
      <w:lvlJc w:val="left"/>
      <w:pPr>
        <w:ind w:left="116" w:hanging="22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F8C8B706">
      <w:numFmt w:val="bullet"/>
      <w:lvlText w:val="•"/>
      <w:lvlJc w:val="left"/>
      <w:pPr>
        <w:ind w:left="1064" w:hanging="220"/>
      </w:pPr>
      <w:rPr>
        <w:rFonts w:hint="default"/>
        <w:lang w:val="ru-RU" w:eastAsia="en-US" w:bidi="ar-SA"/>
      </w:rPr>
    </w:lvl>
    <w:lvl w:ilvl="3" w:tplc="EEF6D352">
      <w:numFmt w:val="bullet"/>
      <w:lvlText w:val="•"/>
      <w:lvlJc w:val="left"/>
      <w:pPr>
        <w:ind w:left="1768" w:hanging="220"/>
      </w:pPr>
      <w:rPr>
        <w:rFonts w:hint="default"/>
        <w:lang w:val="ru-RU" w:eastAsia="en-US" w:bidi="ar-SA"/>
      </w:rPr>
    </w:lvl>
    <w:lvl w:ilvl="4" w:tplc="7BBE842A">
      <w:numFmt w:val="bullet"/>
      <w:lvlText w:val="•"/>
      <w:lvlJc w:val="left"/>
      <w:pPr>
        <w:ind w:left="2472" w:hanging="220"/>
      </w:pPr>
      <w:rPr>
        <w:rFonts w:hint="default"/>
        <w:lang w:val="ru-RU" w:eastAsia="en-US" w:bidi="ar-SA"/>
      </w:rPr>
    </w:lvl>
    <w:lvl w:ilvl="5" w:tplc="D318FCAE">
      <w:numFmt w:val="bullet"/>
      <w:lvlText w:val="•"/>
      <w:lvlJc w:val="left"/>
      <w:pPr>
        <w:ind w:left="3176" w:hanging="220"/>
      </w:pPr>
      <w:rPr>
        <w:rFonts w:hint="default"/>
        <w:lang w:val="ru-RU" w:eastAsia="en-US" w:bidi="ar-SA"/>
      </w:rPr>
    </w:lvl>
    <w:lvl w:ilvl="6" w:tplc="3BE66D20">
      <w:numFmt w:val="bullet"/>
      <w:lvlText w:val="•"/>
      <w:lvlJc w:val="left"/>
      <w:pPr>
        <w:ind w:left="3880" w:hanging="220"/>
      </w:pPr>
      <w:rPr>
        <w:rFonts w:hint="default"/>
        <w:lang w:val="ru-RU" w:eastAsia="en-US" w:bidi="ar-SA"/>
      </w:rPr>
    </w:lvl>
    <w:lvl w:ilvl="7" w:tplc="D4E84F1C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8" w:tplc="3CA01B24">
      <w:numFmt w:val="bullet"/>
      <w:lvlText w:val="•"/>
      <w:lvlJc w:val="left"/>
      <w:pPr>
        <w:ind w:left="5288" w:hanging="220"/>
      </w:pPr>
      <w:rPr>
        <w:rFonts w:hint="default"/>
        <w:lang w:val="ru-RU" w:eastAsia="en-US" w:bidi="ar-SA"/>
      </w:rPr>
    </w:lvl>
  </w:abstractNum>
  <w:abstractNum w:abstractNumId="1">
    <w:nsid w:val="01401CA3"/>
    <w:multiLevelType w:val="hybridMultilevel"/>
    <w:tmpl w:val="9EC20294"/>
    <w:lvl w:ilvl="0" w:tplc="44F61F42">
      <w:start w:val="1"/>
      <w:numFmt w:val="decimal"/>
      <w:lvlText w:val="%1)"/>
      <w:lvlJc w:val="left"/>
      <w:pPr>
        <w:ind w:left="117" w:hanging="250"/>
        <w:jc w:val="right"/>
      </w:pPr>
      <w:rPr>
        <w:rFonts w:ascii="Bookman Old Style" w:eastAsia="Bookman Old Style" w:hAnsi="Bookman Old Style" w:cs="Bookman Old Style" w:hint="default"/>
        <w:color w:val="231F20"/>
        <w:w w:val="103"/>
        <w:sz w:val="21"/>
        <w:szCs w:val="21"/>
        <w:lang w:val="ru-RU" w:eastAsia="en-US" w:bidi="ar-SA"/>
      </w:rPr>
    </w:lvl>
    <w:lvl w:ilvl="1" w:tplc="A0C41ED8">
      <w:numFmt w:val="bullet"/>
      <w:lvlText w:val="•"/>
      <w:lvlJc w:val="left"/>
      <w:pPr>
        <w:ind w:left="777" w:hanging="250"/>
      </w:pPr>
      <w:rPr>
        <w:rFonts w:hint="default"/>
        <w:lang w:val="ru-RU" w:eastAsia="en-US" w:bidi="ar-SA"/>
      </w:rPr>
    </w:lvl>
    <w:lvl w:ilvl="2" w:tplc="9976EDCA">
      <w:numFmt w:val="bullet"/>
      <w:lvlText w:val="•"/>
      <w:lvlJc w:val="left"/>
      <w:pPr>
        <w:ind w:left="1435" w:hanging="250"/>
      </w:pPr>
      <w:rPr>
        <w:rFonts w:hint="default"/>
        <w:lang w:val="ru-RU" w:eastAsia="en-US" w:bidi="ar-SA"/>
      </w:rPr>
    </w:lvl>
    <w:lvl w:ilvl="3" w:tplc="F7F88DD4">
      <w:numFmt w:val="bullet"/>
      <w:lvlText w:val="•"/>
      <w:lvlJc w:val="left"/>
      <w:pPr>
        <w:ind w:left="2093" w:hanging="250"/>
      </w:pPr>
      <w:rPr>
        <w:rFonts w:hint="default"/>
        <w:lang w:val="ru-RU" w:eastAsia="en-US" w:bidi="ar-SA"/>
      </w:rPr>
    </w:lvl>
    <w:lvl w:ilvl="4" w:tplc="74322FE6">
      <w:numFmt w:val="bullet"/>
      <w:lvlText w:val="•"/>
      <w:lvlJc w:val="left"/>
      <w:pPr>
        <w:ind w:left="2750" w:hanging="250"/>
      </w:pPr>
      <w:rPr>
        <w:rFonts w:hint="default"/>
        <w:lang w:val="ru-RU" w:eastAsia="en-US" w:bidi="ar-SA"/>
      </w:rPr>
    </w:lvl>
    <w:lvl w:ilvl="5" w:tplc="0F826F16">
      <w:numFmt w:val="bullet"/>
      <w:lvlText w:val="•"/>
      <w:lvlJc w:val="left"/>
      <w:pPr>
        <w:ind w:left="3408" w:hanging="250"/>
      </w:pPr>
      <w:rPr>
        <w:rFonts w:hint="default"/>
        <w:lang w:val="ru-RU" w:eastAsia="en-US" w:bidi="ar-SA"/>
      </w:rPr>
    </w:lvl>
    <w:lvl w:ilvl="6" w:tplc="31F28836">
      <w:numFmt w:val="bullet"/>
      <w:lvlText w:val="•"/>
      <w:lvlJc w:val="left"/>
      <w:pPr>
        <w:ind w:left="4066" w:hanging="250"/>
      </w:pPr>
      <w:rPr>
        <w:rFonts w:hint="default"/>
        <w:lang w:val="ru-RU" w:eastAsia="en-US" w:bidi="ar-SA"/>
      </w:rPr>
    </w:lvl>
    <w:lvl w:ilvl="7" w:tplc="112874CE">
      <w:numFmt w:val="bullet"/>
      <w:lvlText w:val="•"/>
      <w:lvlJc w:val="left"/>
      <w:pPr>
        <w:ind w:left="4723" w:hanging="250"/>
      </w:pPr>
      <w:rPr>
        <w:rFonts w:hint="default"/>
        <w:lang w:val="ru-RU" w:eastAsia="en-US" w:bidi="ar-SA"/>
      </w:rPr>
    </w:lvl>
    <w:lvl w:ilvl="8" w:tplc="A2FAFAC0">
      <w:numFmt w:val="bullet"/>
      <w:lvlText w:val="•"/>
      <w:lvlJc w:val="left"/>
      <w:pPr>
        <w:ind w:left="5381" w:hanging="250"/>
      </w:pPr>
      <w:rPr>
        <w:rFonts w:hint="default"/>
        <w:lang w:val="ru-RU" w:eastAsia="en-US" w:bidi="ar-SA"/>
      </w:rPr>
    </w:lvl>
  </w:abstractNum>
  <w:abstractNum w:abstractNumId="2">
    <w:nsid w:val="033B10A5"/>
    <w:multiLevelType w:val="hybridMultilevel"/>
    <w:tmpl w:val="632E4EEC"/>
    <w:lvl w:ilvl="0" w:tplc="3F9CB8E6">
      <w:numFmt w:val="bullet"/>
      <w:lvlText w:val=""/>
      <w:lvlJc w:val="left"/>
      <w:pPr>
        <w:ind w:left="230" w:hanging="147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F7F897CA">
      <w:numFmt w:val="bullet"/>
      <w:lvlText w:val="•"/>
      <w:lvlJc w:val="left"/>
      <w:pPr>
        <w:ind w:left="885" w:hanging="147"/>
      </w:pPr>
      <w:rPr>
        <w:rFonts w:hint="default"/>
        <w:lang w:val="ru-RU" w:eastAsia="en-US" w:bidi="ar-SA"/>
      </w:rPr>
    </w:lvl>
    <w:lvl w:ilvl="2" w:tplc="93968610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3" w:tplc="795AFBF0">
      <w:numFmt w:val="bullet"/>
      <w:lvlText w:val="•"/>
      <w:lvlJc w:val="left"/>
      <w:pPr>
        <w:ind w:left="2177" w:hanging="147"/>
      </w:pPr>
      <w:rPr>
        <w:rFonts w:hint="default"/>
        <w:lang w:val="ru-RU" w:eastAsia="en-US" w:bidi="ar-SA"/>
      </w:rPr>
    </w:lvl>
    <w:lvl w:ilvl="4" w:tplc="E0BAEBBA">
      <w:numFmt w:val="bullet"/>
      <w:lvlText w:val="•"/>
      <w:lvlJc w:val="left"/>
      <w:pPr>
        <w:ind w:left="2822" w:hanging="147"/>
      </w:pPr>
      <w:rPr>
        <w:rFonts w:hint="default"/>
        <w:lang w:val="ru-RU" w:eastAsia="en-US" w:bidi="ar-SA"/>
      </w:rPr>
    </w:lvl>
    <w:lvl w:ilvl="5" w:tplc="05445248">
      <w:numFmt w:val="bullet"/>
      <w:lvlText w:val="•"/>
      <w:lvlJc w:val="left"/>
      <w:pPr>
        <w:ind w:left="3468" w:hanging="147"/>
      </w:pPr>
      <w:rPr>
        <w:rFonts w:hint="default"/>
        <w:lang w:val="ru-RU" w:eastAsia="en-US" w:bidi="ar-SA"/>
      </w:rPr>
    </w:lvl>
    <w:lvl w:ilvl="6" w:tplc="2DB2606C">
      <w:numFmt w:val="bullet"/>
      <w:lvlText w:val="•"/>
      <w:lvlJc w:val="left"/>
      <w:pPr>
        <w:ind w:left="4114" w:hanging="147"/>
      </w:pPr>
      <w:rPr>
        <w:rFonts w:hint="default"/>
        <w:lang w:val="ru-RU" w:eastAsia="en-US" w:bidi="ar-SA"/>
      </w:rPr>
    </w:lvl>
    <w:lvl w:ilvl="7" w:tplc="6E5A047C">
      <w:numFmt w:val="bullet"/>
      <w:lvlText w:val="•"/>
      <w:lvlJc w:val="left"/>
      <w:pPr>
        <w:ind w:left="4759" w:hanging="147"/>
      </w:pPr>
      <w:rPr>
        <w:rFonts w:hint="default"/>
        <w:lang w:val="ru-RU" w:eastAsia="en-US" w:bidi="ar-SA"/>
      </w:rPr>
    </w:lvl>
    <w:lvl w:ilvl="8" w:tplc="44E4546A">
      <w:numFmt w:val="bullet"/>
      <w:lvlText w:val="•"/>
      <w:lvlJc w:val="left"/>
      <w:pPr>
        <w:ind w:left="5405" w:hanging="147"/>
      </w:pPr>
      <w:rPr>
        <w:rFonts w:hint="default"/>
        <w:lang w:val="ru-RU" w:eastAsia="en-US" w:bidi="ar-SA"/>
      </w:rPr>
    </w:lvl>
  </w:abstractNum>
  <w:abstractNum w:abstractNumId="3">
    <w:nsid w:val="03FA307F"/>
    <w:multiLevelType w:val="hybridMultilevel"/>
    <w:tmpl w:val="62E20344"/>
    <w:lvl w:ilvl="0" w:tplc="A370793C">
      <w:numFmt w:val="bullet"/>
      <w:lvlText w:val=""/>
      <w:lvlJc w:val="left"/>
      <w:pPr>
        <w:ind w:left="784" w:hanging="158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08CE554">
      <w:numFmt w:val="bullet"/>
      <w:lvlText w:val="•"/>
      <w:lvlJc w:val="left"/>
      <w:pPr>
        <w:ind w:left="1371" w:hanging="158"/>
      </w:pPr>
      <w:rPr>
        <w:rFonts w:hint="default"/>
        <w:lang w:val="ru-RU" w:eastAsia="en-US" w:bidi="ar-SA"/>
      </w:rPr>
    </w:lvl>
    <w:lvl w:ilvl="2" w:tplc="7674A8B2">
      <w:numFmt w:val="bullet"/>
      <w:lvlText w:val="•"/>
      <w:lvlJc w:val="left"/>
      <w:pPr>
        <w:ind w:left="1963" w:hanging="158"/>
      </w:pPr>
      <w:rPr>
        <w:rFonts w:hint="default"/>
        <w:lang w:val="ru-RU" w:eastAsia="en-US" w:bidi="ar-SA"/>
      </w:rPr>
    </w:lvl>
    <w:lvl w:ilvl="3" w:tplc="4B50CF3A">
      <w:numFmt w:val="bullet"/>
      <w:lvlText w:val="•"/>
      <w:lvlJc w:val="left"/>
      <w:pPr>
        <w:ind w:left="2555" w:hanging="158"/>
      </w:pPr>
      <w:rPr>
        <w:rFonts w:hint="default"/>
        <w:lang w:val="ru-RU" w:eastAsia="en-US" w:bidi="ar-SA"/>
      </w:rPr>
    </w:lvl>
    <w:lvl w:ilvl="4" w:tplc="90A2115E">
      <w:numFmt w:val="bullet"/>
      <w:lvlText w:val="•"/>
      <w:lvlJc w:val="left"/>
      <w:pPr>
        <w:ind w:left="3146" w:hanging="158"/>
      </w:pPr>
      <w:rPr>
        <w:rFonts w:hint="default"/>
        <w:lang w:val="ru-RU" w:eastAsia="en-US" w:bidi="ar-SA"/>
      </w:rPr>
    </w:lvl>
    <w:lvl w:ilvl="5" w:tplc="9A60DD92">
      <w:numFmt w:val="bullet"/>
      <w:lvlText w:val="•"/>
      <w:lvlJc w:val="left"/>
      <w:pPr>
        <w:ind w:left="3738" w:hanging="158"/>
      </w:pPr>
      <w:rPr>
        <w:rFonts w:hint="default"/>
        <w:lang w:val="ru-RU" w:eastAsia="en-US" w:bidi="ar-SA"/>
      </w:rPr>
    </w:lvl>
    <w:lvl w:ilvl="6" w:tplc="A5ECEA22">
      <w:numFmt w:val="bullet"/>
      <w:lvlText w:val="•"/>
      <w:lvlJc w:val="left"/>
      <w:pPr>
        <w:ind w:left="4330" w:hanging="158"/>
      </w:pPr>
      <w:rPr>
        <w:rFonts w:hint="default"/>
        <w:lang w:val="ru-RU" w:eastAsia="en-US" w:bidi="ar-SA"/>
      </w:rPr>
    </w:lvl>
    <w:lvl w:ilvl="7" w:tplc="DFDED48A">
      <w:numFmt w:val="bullet"/>
      <w:lvlText w:val="•"/>
      <w:lvlJc w:val="left"/>
      <w:pPr>
        <w:ind w:left="4921" w:hanging="158"/>
      </w:pPr>
      <w:rPr>
        <w:rFonts w:hint="default"/>
        <w:lang w:val="ru-RU" w:eastAsia="en-US" w:bidi="ar-SA"/>
      </w:rPr>
    </w:lvl>
    <w:lvl w:ilvl="8" w:tplc="4386ECC4">
      <w:numFmt w:val="bullet"/>
      <w:lvlText w:val="•"/>
      <w:lvlJc w:val="left"/>
      <w:pPr>
        <w:ind w:left="5513" w:hanging="158"/>
      </w:pPr>
      <w:rPr>
        <w:rFonts w:hint="default"/>
        <w:lang w:val="ru-RU" w:eastAsia="en-US" w:bidi="ar-SA"/>
      </w:rPr>
    </w:lvl>
  </w:abstractNum>
  <w:abstractNum w:abstractNumId="4">
    <w:nsid w:val="105836F3"/>
    <w:multiLevelType w:val="hybridMultilevel"/>
    <w:tmpl w:val="9898AA8A"/>
    <w:lvl w:ilvl="0" w:tplc="18501844">
      <w:start w:val="1"/>
      <w:numFmt w:val="decimal"/>
      <w:lvlText w:val="%1)"/>
      <w:lvlJc w:val="left"/>
      <w:pPr>
        <w:ind w:left="116" w:hanging="313"/>
        <w:jc w:val="righ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279A915A">
      <w:numFmt w:val="bullet"/>
      <w:lvlText w:val="•"/>
      <w:lvlJc w:val="left"/>
      <w:pPr>
        <w:ind w:left="777" w:hanging="313"/>
      </w:pPr>
      <w:rPr>
        <w:rFonts w:hint="default"/>
        <w:lang w:val="ru-RU" w:eastAsia="en-US" w:bidi="ar-SA"/>
      </w:rPr>
    </w:lvl>
    <w:lvl w:ilvl="2" w:tplc="99BE896A">
      <w:numFmt w:val="bullet"/>
      <w:lvlText w:val="•"/>
      <w:lvlJc w:val="left"/>
      <w:pPr>
        <w:ind w:left="1435" w:hanging="313"/>
      </w:pPr>
      <w:rPr>
        <w:rFonts w:hint="default"/>
        <w:lang w:val="ru-RU" w:eastAsia="en-US" w:bidi="ar-SA"/>
      </w:rPr>
    </w:lvl>
    <w:lvl w:ilvl="3" w:tplc="44EEE5F6">
      <w:numFmt w:val="bullet"/>
      <w:lvlText w:val="•"/>
      <w:lvlJc w:val="left"/>
      <w:pPr>
        <w:ind w:left="2093" w:hanging="313"/>
      </w:pPr>
      <w:rPr>
        <w:rFonts w:hint="default"/>
        <w:lang w:val="ru-RU" w:eastAsia="en-US" w:bidi="ar-SA"/>
      </w:rPr>
    </w:lvl>
    <w:lvl w:ilvl="4" w:tplc="A3E033E6">
      <w:numFmt w:val="bullet"/>
      <w:lvlText w:val="•"/>
      <w:lvlJc w:val="left"/>
      <w:pPr>
        <w:ind w:left="2750" w:hanging="313"/>
      </w:pPr>
      <w:rPr>
        <w:rFonts w:hint="default"/>
        <w:lang w:val="ru-RU" w:eastAsia="en-US" w:bidi="ar-SA"/>
      </w:rPr>
    </w:lvl>
    <w:lvl w:ilvl="5" w:tplc="85B4EE78">
      <w:numFmt w:val="bullet"/>
      <w:lvlText w:val="•"/>
      <w:lvlJc w:val="left"/>
      <w:pPr>
        <w:ind w:left="3408" w:hanging="313"/>
      </w:pPr>
      <w:rPr>
        <w:rFonts w:hint="default"/>
        <w:lang w:val="ru-RU" w:eastAsia="en-US" w:bidi="ar-SA"/>
      </w:rPr>
    </w:lvl>
    <w:lvl w:ilvl="6" w:tplc="0A8A9D7E">
      <w:numFmt w:val="bullet"/>
      <w:lvlText w:val="•"/>
      <w:lvlJc w:val="left"/>
      <w:pPr>
        <w:ind w:left="4066" w:hanging="313"/>
      </w:pPr>
      <w:rPr>
        <w:rFonts w:hint="default"/>
        <w:lang w:val="ru-RU" w:eastAsia="en-US" w:bidi="ar-SA"/>
      </w:rPr>
    </w:lvl>
    <w:lvl w:ilvl="7" w:tplc="7AC67196">
      <w:numFmt w:val="bullet"/>
      <w:lvlText w:val="•"/>
      <w:lvlJc w:val="left"/>
      <w:pPr>
        <w:ind w:left="4723" w:hanging="313"/>
      </w:pPr>
      <w:rPr>
        <w:rFonts w:hint="default"/>
        <w:lang w:val="ru-RU" w:eastAsia="en-US" w:bidi="ar-SA"/>
      </w:rPr>
    </w:lvl>
    <w:lvl w:ilvl="8" w:tplc="233E5AD8">
      <w:numFmt w:val="bullet"/>
      <w:lvlText w:val="•"/>
      <w:lvlJc w:val="left"/>
      <w:pPr>
        <w:ind w:left="5381" w:hanging="313"/>
      </w:pPr>
      <w:rPr>
        <w:rFonts w:hint="default"/>
        <w:lang w:val="ru-RU" w:eastAsia="en-US" w:bidi="ar-SA"/>
      </w:rPr>
    </w:lvl>
  </w:abstractNum>
  <w:abstractNum w:abstractNumId="5">
    <w:nsid w:val="11B33AA2"/>
    <w:multiLevelType w:val="hybridMultilevel"/>
    <w:tmpl w:val="32F69078"/>
    <w:lvl w:ilvl="0" w:tplc="D1EA9A72">
      <w:start w:val="1"/>
      <w:numFmt w:val="decimal"/>
      <w:lvlText w:val="%1."/>
      <w:lvlJc w:val="left"/>
      <w:pPr>
        <w:ind w:left="230" w:hanging="246"/>
        <w:jc w:val="right"/>
      </w:pPr>
      <w:rPr>
        <w:rFonts w:hint="default"/>
        <w:w w:val="98"/>
        <w:lang w:val="ru-RU" w:eastAsia="en-US" w:bidi="ar-SA"/>
      </w:rPr>
    </w:lvl>
    <w:lvl w:ilvl="1" w:tplc="83C49D10">
      <w:numFmt w:val="bullet"/>
      <w:lvlText w:val="•"/>
      <w:lvlJc w:val="left"/>
      <w:pPr>
        <w:ind w:left="885" w:hanging="246"/>
      </w:pPr>
      <w:rPr>
        <w:rFonts w:hint="default"/>
        <w:lang w:val="ru-RU" w:eastAsia="en-US" w:bidi="ar-SA"/>
      </w:rPr>
    </w:lvl>
    <w:lvl w:ilvl="2" w:tplc="E2649480">
      <w:numFmt w:val="bullet"/>
      <w:lvlText w:val="•"/>
      <w:lvlJc w:val="left"/>
      <w:pPr>
        <w:ind w:left="1531" w:hanging="246"/>
      </w:pPr>
      <w:rPr>
        <w:rFonts w:hint="default"/>
        <w:lang w:val="ru-RU" w:eastAsia="en-US" w:bidi="ar-SA"/>
      </w:rPr>
    </w:lvl>
    <w:lvl w:ilvl="3" w:tplc="62DC013C">
      <w:numFmt w:val="bullet"/>
      <w:lvlText w:val="•"/>
      <w:lvlJc w:val="left"/>
      <w:pPr>
        <w:ind w:left="2177" w:hanging="246"/>
      </w:pPr>
      <w:rPr>
        <w:rFonts w:hint="default"/>
        <w:lang w:val="ru-RU" w:eastAsia="en-US" w:bidi="ar-SA"/>
      </w:rPr>
    </w:lvl>
    <w:lvl w:ilvl="4" w:tplc="D0783BFC">
      <w:numFmt w:val="bullet"/>
      <w:lvlText w:val="•"/>
      <w:lvlJc w:val="left"/>
      <w:pPr>
        <w:ind w:left="2822" w:hanging="246"/>
      </w:pPr>
      <w:rPr>
        <w:rFonts w:hint="default"/>
        <w:lang w:val="ru-RU" w:eastAsia="en-US" w:bidi="ar-SA"/>
      </w:rPr>
    </w:lvl>
    <w:lvl w:ilvl="5" w:tplc="8A3E1766">
      <w:numFmt w:val="bullet"/>
      <w:lvlText w:val="•"/>
      <w:lvlJc w:val="left"/>
      <w:pPr>
        <w:ind w:left="3468" w:hanging="246"/>
      </w:pPr>
      <w:rPr>
        <w:rFonts w:hint="default"/>
        <w:lang w:val="ru-RU" w:eastAsia="en-US" w:bidi="ar-SA"/>
      </w:rPr>
    </w:lvl>
    <w:lvl w:ilvl="6" w:tplc="19EA80AA">
      <w:numFmt w:val="bullet"/>
      <w:lvlText w:val="•"/>
      <w:lvlJc w:val="left"/>
      <w:pPr>
        <w:ind w:left="4114" w:hanging="246"/>
      </w:pPr>
      <w:rPr>
        <w:rFonts w:hint="default"/>
        <w:lang w:val="ru-RU" w:eastAsia="en-US" w:bidi="ar-SA"/>
      </w:rPr>
    </w:lvl>
    <w:lvl w:ilvl="7" w:tplc="94F28394">
      <w:numFmt w:val="bullet"/>
      <w:lvlText w:val="•"/>
      <w:lvlJc w:val="left"/>
      <w:pPr>
        <w:ind w:left="4759" w:hanging="246"/>
      </w:pPr>
      <w:rPr>
        <w:rFonts w:hint="default"/>
        <w:lang w:val="ru-RU" w:eastAsia="en-US" w:bidi="ar-SA"/>
      </w:rPr>
    </w:lvl>
    <w:lvl w:ilvl="8" w:tplc="22BAA5AA">
      <w:numFmt w:val="bullet"/>
      <w:lvlText w:val="•"/>
      <w:lvlJc w:val="left"/>
      <w:pPr>
        <w:ind w:left="5405" w:hanging="246"/>
      </w:pPr>
      <w:rPr>
        <w:rFonts w:hint="default"/>
        <w:lang w:val="ru-RU" w:eastAsia="en-US" w:bidi="ar-SA"/>
      </w:rPr>
    </w:lvl>
  </w:abstractNum>
  <w:abstractNum w:abstractNumId="6">
    <w:nsid w:val="136B313C"/>
    <w:multiLevelType w:val="hybridMultilevel"/>
    <w:tmpl w:val="2C284442"/>
    <w:lvl w:ilvl="0" w:tplc="0C00C38C">
      <w:numFmt w:val="bullet"/>
      <w:lvlText w:val="—"/>
      <w:lvlJc w:val="left"/>
      <w:pPr>
        <w:ind w:left="230" w:hanging="324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7BEC93C2">
      <w:numFmt w:val="bullet"/>
      <w:lvlText w:val="•"/>
      <w:lvlJc w:val="left"/>
      <w:pPr>
        <w:ind w:left="885" w:hanging="324"/>
      </w:pPr>
      <w:rPr>
        <w:rFonts w:hint="default"/>
        <w:lang w:val="ru-RU" w:eastAsia="en-US" w:bidi="ar-SA"/>
      </w:rPr>
    </w:lvl>
    <w:lvl w:ilvl="2" w:tplc="F050F69C">
      <w:numFmt w:val="bullet"/>
      <w:lvlText w:val="•"/>
      <w:lvlJc w:val="left"/>
      <w:pPr>
        <w:ind w:left="1531" w:hanging="324"/>
      </w:pPr>
      <w:rPr>
        <w:rFonts w:hint="default"/>
        <w:lang w:val="ru-RU" w:eastAsia="en-US" w:bidi="ar-SA"/>
      </w:rPr>
    </w:lvl>
    <w:lvl w:ilvl="3" w:tplc="63EA79CC">
      <w:numFmt w:val="bullet"/>
      <w:lvlText w:val="•"/>
      <w:lvlJc w:val="left"/>
      <w:pPr>
        <w:ind w:left="2177" w:hanging="324"/>
      </w:pPr>
      <w:rPr>
        <w:rFonts w:hint="default"/>
        <w:lang w:val="ru-RU" w:eastAsia="en-US" w:bidi="ar-SA"/>
      </w:rPr>
    </w:lvl>
    <w:lvl w:ilvl="4" w:tplc="F796EDA6">
      <w:numFmt w:val="bullet"/>
      <w:lvlText w:val="•"/>
      <w:lvlJc w:val="left"/>
      <w:pPr>
        <w:ind w:left="2822" w:hanging="324"/>
      </w:pPr>
      <w:rPr>
        <w:rFonts w:hint="default"/>
        <w:lang w:val="ru-RU" w:eastAsia="en-US" w:bidi="ar-SA"/>
      </w:rPr>
    </w:lvl>
    <w:lvl w:ilvl="5" w:tplc="AFEA19A6">
      <w:numFmt w:val="bullet"/>
      <w:lvlText w:val="•"/>
      <w:lvlJc w:val="left"/>
      <w:pPr>
        <w:ind w:left="3468" w:hanging="324"/>
      </w:pPr>
      <w:rPr>
        <w:rFonts w:hint="default"/>
        <w:lang w:val="ru-RU" w:eastAsia="en-US" w:bidi="ar-SA"/>
      </w:rPr>
    </w:lvl>
    <w:lvl w:ilvl="6" w:tplc="54967AE8">
      <w:numFmt w:val="bullet"/>
      <w:lvlText w:val="•"/>
      <w:lvlJc w:val="left"/>
      <w:pPr>
        <w:ind w:left="4114" w:hanging="324"/>
      </w:pPr>
      <w:rPr>
        <w:rFonts w:hint="default"/>
        <w:lang w:val="ru-RU" w:eastAsia="en-US" w:bidi="ar-SA"/>
      </w:rPr>
    </w:lvl>
    <w:lvl w:ilvl="7" w:tplc="80EA11C6">
      <w:numFmt w:val="bullet"/>
      <w:lvlText w:val="•"/>
      <w:lvlJc w:val="left"/>
      <w:pPr>
        <w:ind w:left="4759" w:hanging="324"/>
      </w:pPr>
      <w:rPr>
        <w:rFonts w:hint="default"/>
        <w:lang w:val="ru-RU" w:eastAsia="en-US" w:bidi="ar-SA"/>
      </w:rPr>
    </w:lvl>
    <w:lvl w:ilvl="8" w:tplc="32C2A9F4">
      <w:numFmt w:val="bullet"/>
      <w:lvlText w:val="•"/>
      <w:lvlJc w:val="left"/>
      <w:pPr>
        <w:ind w:left="5405" w:hanging="324"/>
      </w:pPr>
      <w:rPr>
        <w:rFonts w:hint="default"/>
        <w:lang w:val="ru-RU" w:eastAsia="en-US" w:bidi="ar-SA"/>
      </w:rPr>
    </w:lvl>
  </w:abstractNum>
  <w:abstractNum w:abstractNumId="7">
    <w:nsid w:val="197F45A4"/>
    <w:multiLevelType w:val="hybridMultilevel"/>
    <w:tmpl w:val="EAC066B6"/>
    <w:lvl w:ilvl="0" w:tplc="A9A0D63C">
      <w:start w:val="1"/>
      <w:numFmt w:val="decimal"/>
      <w:lvlText w:val="%1)"/>
      <w:lvlJc w:val="left"/>
      <w:pPr>
        <w:ind w:left="230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3"/>
        <w:sz w:val="21"/>
        <w:szCs w:val="21"/>
        <w:lang w:val="ru-RU" w:eastAsia="en-US" w:bidi="ar-SA"/>
      </w:rPr>
    </w:lvl>
    <w:lvl w:ilvl="1" w:tplc="5D3E750C">
      <w:numFmt w:val="bullet"/>
      <w:lvlText w:val="•"/>
      <w:lvlJc w:val="left"/>
      <w:pPr>
        <w:ind w:left="885" w:hanging="256"/>
      </w:pPr>
      <w:rPr>
        <w:rFonts w:hint="default"/>
        <w:lang w:val="ru-RU" w:eastAsia="en-US" w:bidi="ar-SA"/>
      </w:rPr>
    </w:lvl>
    <w:lvl w:ilvl="2" w:tplc="CD28F09A">
      <w:numFmt w:val="bullet"/>
      <w:lvlText w:val="•"/>
      <w:lvlJc w:val="left"/>
      <w:pPr>
        <w:ind w:left="1531" w:hanging="256"/>
      </w:pPr>
      <w:rPr>
        <w:rFonts w:hint="default"/>
        <w:lang w:val="ru-RU" w:eastAsia="en-US" w:bidi="ar-SA"/>
      </w:rPr>
    </w:lvl>
    <w:lvl w:ilvl="3" w:tplc="E6C83E04">
      <w:numFmt w:val="bullet"/>
      <w:lvlText w:val="•"/>
      <w:lvlJc w:val="left"/>
      <w:pPr>
        <w:ind w:left="2177" w:hanging="256"/>
      </w:pPr>
      <w:rPr>
        <w:rFonts w:hint="default"/>
        <w:lang w:val="ru-RU" w:eastAsia="en-US" w:bidi="ar-SA"/>
      </w:rPr>
    </w:lvl>
    <w:lvl w:ilvl="4" w:tplc="8982DE08">
      <w:numFmt w:val="bullet"/>
      <w:lvlText w:val="•"/>
      <w:lvlJc w:val="left"/>
      <w:pPr>
        <w:ind w:left="2822" w:hanging="256"/>
      </w:pPr>
      <w:rPr>
        <w:rFonts w:hint="default"/>
        <w:lang w:val="ru-RU" w:eastAsia="en-US" w:bidi="ar-SA"/>
      </w:rPr>
    </w:lvl>
    <w:lvl w:ilvl="5" w:tplc="7B421142">
      <w:numFmt w:val="bullet"/>
      <w:lvlText w:val="•"/>
      <w:lvlJc w:val="left"/>
      <w:pPr>
        <w:ind w:left="3468" w:hanging="256"/>
      </w:pPr>
      <w:rPr>
        <w:rFonts w:hint="default"/>
        <w:lang w:val="ru-RU" w:eastAsia="en-US" w:bidi="ar-SA"/>
      </w:rPr>
    </w:lvl>
    <w:lvl w:ilvl="6" w:tplc="61CC41E4">
      <w:numFmt w:val="bullet"/>
      <w:lvlText w:val="•"/>
      <w:lvlJc w:val="left"/>
      <w:pPr>
        <w:ind w:left="4114" w:hanging="256"/>
      </w:pPr>
      <w:rPr>
        <w:rFonts w:hint="default"/>
        <w:lang w:val="ru-RU" w:eastAsia="en-US" w:bidi="ar-SA"/>
      </w:rPr>
    </w:lvl>
    <w:lvl w:ilvl="7" w:tplc="5B6EF70E">
      <w:numFmt w:val="bullet"/>
      <w:lvlText w:val="•"/>
      <w:lvlJc w:val="left"/>
      <w:pPr>
        <w:ind w:left="4759" w:hanging="256"/>
      </w:pPr>
      <w:rPr>
        <w:rFonts w:hint="default"/>
        <w:lang w:val="ru-RU" w:eastAsia="en-US" w:bidi="ar-SA"/>
      </w:rPr>
    </w:lvl>
    <w:lvl w:ilvl="8" w:tplc="6EC85E02">
      <w:numFmt w:val="bullet"/>
      <w:lvlText w:val="•"/>
      <w:lvlJc w:val="left"/>
      <w:pPr>
        <w:ind w:left="5405" w:hanging="256"/>
      </w:pPr>
      <w:rPr>
        <w:rFonts w:hint="default"/>
        <w:lang w:val="ru-RU" w:eastAsia="en-US" w:bidi="ar-SA"/>
      </w:rPr>
    </w:lvl>
  </w:abstractNum>
  <w:abstractNum w:abstractNumId="8">
    <w:nsid w:val="1CFC16B1"/>
    <w:multiLevelType w:val="hybridMultilevel"/>
    <w:tmpl w:val="5DEA34E0"/>
    <w:lvl w:ilvl="0" w:tplc="C3369B3C">
      <w:start w:val="1"/>
      <w:numFmt w:val="decimal"/>
      <w:lvlText w:val="%1."/>
      <w:lvlJc w:val="left"/>
      <w:pPr>
        <w:ind w:left="230" w:hanging="277"/>
        <w:jc w:val="right"/>
      </w:pPr>
      <w:rPr>
        <w:rFonts w:hint="default"/>
        <w:w w:val="100"/>
        <w:lang w:val="ru-RU" w:eastAsia="en-US" w:bidi="ar-SA"/>
      </w:rPr>
    </w:lvl>
    <w:lvl w:ilvl="1" w:tplc="CF742E56">
      <w:start w:val="1"/>
      <w:numFmt w:val="decimal"/>
      <w:lvlText w:val="%2."/>
      <w:lvlJc w:val="left"/>
      <w:pPr>
        <w:ind w:left="116" w:hanging="241"/>
        <w:jc w:val="right"/>
      </w:pPr>
      <w:rPr>
        <w:rFonts w:hint="default"/>
        <w:w w:val="100"/>
        <w:lang w:val="ru-RU" w:eastAsia="en-US" w:bidi="ar-SA"/>
      </w:rPr>
    </w:lvl>
    <w:lvl w:ilvl="2" w:tplc="0764D68C">
      <w:start w:val="2"/>
      <w:numFmt w:val="decimal"/>
      <w:lvlText w:val="%3."/>
      <w:lvlJc w:val="left"/>
      <w:pPr>
        <w:ind w:left="910" w:hanging="328"/>
        <w:jc w:val="right"/>
      </w:pPr>
      <w:rPr>
        <w:rFonts w:ascii="Calibri" w:eastAsia="Calibri" w:hAnsi="Calibri" w:cs="Calibri" w:hint="default"/>
        <w:b/>
        <w:bCs/>
        <w:color w:val="25282E"/>
        <w:spacing w:val="-3"/>
        <w:w w:val="110"/>
        <w:sz w:val="28"/>
        <w:szCs w:val="28"/>
        <w:lang w:val="ru-RU" w:eastAsia="en-US" w:bidi="ar-SA"/>
      </w:rPr>
    </w:lvl>
    <w:lvl w:ilvl="3" w:tplc="32A8A176">
      <w:numFmt w:val="bullet"/>
      <w:lvlText w:val="•"/>
      <w:lvlJc w:val="left"/>
      <w:pPr>
        <w:ind w:left="1642" w:hanging="328"/>
      </w:pPr>
      <w:rPr>
        <w:rFonts w:hint="default"/>
        <w:lang w:val="ru-RU" w:eastAsia="en-US" w:bidi="ar-SA"/>
      </w:rPr>
    </w:lvl>
    <w:lvl w:ilvl="4" w:tplc="C43E1D22">
      <w:numFmt w:val="bullet"/>
      <w:lvlText w:val="•"/>
      <w:lvlJc w:val="left"/>
      <w:pPr>
        <w:ind w:left="2364" w:hanging="328"/>
      </w:pPr>
      <w:rPr>
        <w:rFonts w:hint="default"/>
        <w:lang w:val="ru-RU" w:eastAsia="en-US" w:bidi="ar-SA"/>
      </w:rPr>
    </w:lvl>
    <w:lvl w:ilvl="5" w:tplc="04DA8B2A">
      <w:numFmt w:val="bullet"/>
      <w:lvlText w:val="•"/>
      <w:lvlJc w:val="left"/>
      <w:pPr>
        <w:ind w:left="3086" w:hanging="328"/>
      </w:pPr>
      <w:rPr>
        <w:rFonts w:hint="default"/>
        <w:lang w:val="ru-RU" w:eastAsia="en-US" w:bidi="ar-SA"/>
      </w:rPr>
    </w:lvl>
    <w:lvl w:ilvl="6" w:tplc="4E6604B0">
      <w:numFmt w:val="bullet"/>
      <w:lvlText w:val="•"/>
      <w:lvlJc w:val="left"/>
      <w:pPr>
        <w:ind w:left="3808" w:hanging="328"/>
      </w:pPr>
      <w:rPr>
        <w:rFonts w:hint="default"/>
        <w:lang w:val="ru-RU" w:eastAsia="en-US" w:bidi="ar-SA"/>
      </w:rPr>
    </w:lvl>
    <w:lvl w:ilvl="7" w:tplc="46BC29EC">
      <w:numFmt w:val="bullet"/>
      <w:lvlText w:val="•"/>
      <w:lvlJc w:val="left"/>
      <w:pPr>
        <w:ind w:left="4530" w:hanging="328"/>
      </w:pPr>
      <w:rPr>
        <w:rFonts w:hint="default"/>
        <w:lang w:val="ru-RU" w:eastAsia="en-US" w:bidi="ar-SA"/>
      </w:rPr>
    </w:lvl>
    <w:lvl w:ilvl="8" w:tplc="9304AE1A">
      <w:numFmt w:val="bullet"/>
      <w:lvlText w:val="•"/>
      <w:lvlJc w:val="left"/>
      <w:pPr>
        <w:ind w:left="5252" w:hanging="328"/>
      </w:pPr>
      <w:rPr>
        <w:rFonts w:hint="default"/>
        <w:lang w:val="ru-RU" w:eastAsia="en-US" w:bidi="ar-SA"/>
      </w:rPr>
    </w:lvl>
  </w:abstractNum>
  <w:abstractNum w:abstractNumId="9">
    <w:nsid w:val="22B77EDC"/>
    <w:multiLevelType w:val="multilevel"/>
    <w:tmpl w:val="F1525E7E"/>
    <w:lvl w:ilvl="0">
      <w:start w:val="1"/>
      <w:numFmt w:val="decimal"/>
      <w:lvlText w:val="%1."/>
      <w:lvlJc w:val="left"/>
      <w:pPr>
        <w:ind w:left="1351" w:hanging="328"/>
      </w:pPr>
      <w:rPr>
        <w:rFonts w:ascii="Calibri" w:eastAsia="Calibri" w:hAnsi="Calibri" w:cs="Calibri" w:hint="default"/>
        <w:b/>
        <w:bCs/>
        <w:color w:val="25282E"/>
        <w:spacing w:val="-9"/>
        <w:w w:val="10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4" w:hanging="506"/>
        <w:jc w:val="right"/>
      </w:pPr>
      <w:rPr>
        <w:rFonts w:ascii="Calibri" w:eastAsia="Calibri" w:hAnsi="Calibri" w:cs="Calibri" w:hint="default"/>
        <w:b/>
        <w:bCs/>
        <w:color w:val="25282E"/>
        <w:spacing w:val="-12"/>
        <w:w w:val="10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53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6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9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2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18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1" w:hanging="506"/>
      </w:pPr>
      <w:rPr>
        <w:rFonts w:hint="default"/>
        <w:lang w:val="ru-RU" w:eastAsia="en-US" w:bidi="ar-SA"/>
      </w:rPr>
    </w:lvl>
  </w:abstractNum>
  <w:abstractNum w:abstractNumId="10">
    <w:nsid w:val="23C751BB"/>
    <w:multiLevelType w:val="hybridMultilevel"/>
    <w:tmpl w:val="0EDE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3052"/>
    <w:multiLevelType w:val="multilevel"/>
    <w:tmpl w:val="6E1C852A"/>
    <w:lvl w:ilvl="0">
      <w:start w:val="3"/>
      <w:numFmt w:val="decimal"/>
      <w:lvlText w:val="%1"/>
      <w:lvlJc w:val="left"/>
      <w:pPr>
        <w:ind w:left="513" w:hanging="45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13" w:hanging="45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75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8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6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3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1" w:hanging="451"/>
      </w:pPr>
      <w:rPr>
        <w:rFonts w:hint="default"/>
        <w:lang w:val="ru-RU" w:eastAsia="en-US" w:bidi="ar-SA"/>
      </w:rPr>
    </w:lvl>
  </w:abstractNum>
  <w:abstractNum w:abstractNumId="12">
    <w:nsid w:val="31247225"/>
    <w:multiLevelType w:val="hybridMultilevel"/>
    <w:tmpl w:val="6FE2CB6A"/>
    <w:lvl w:ilvl="0" w:tplc="30662A80">
      <w:start w:val="1"/>
      <w:numFmt w:val="decimal"/>
      <w:lvlText w:val="%1."/>
      <w:lvlJc w:val="left"/>
      <w:pPr>
        <w:ind w:left="230" w:hanging="289"/>
        <w:jc w:val="right"/>
      </w:pPr>
      <w:rPr>
        <w:rFonts w:hint="default"/>
        <w:w w:val="98"/>
        <w:lang w:val="ru-RU" w:eastAsia="en-US" w:bidi="ar-SA"/>
      </w:rPr>
    </w:lvl>
    <w:lvl w:ilvl="1" w:tplc="CA5A800E">
      <w:numFmt w:val="bullet"/>
      <w:lvlText w:val="•"/>
      <w:lvlJc w:val="left"/>
      <w:pPr>
        <w:ind w:left="885" w:hanging="289"/>
      </w:pPr>
      <w:rPr>
        <w:rFonts w:hint="default"/>
        <w:lang w:val="ru-RU" w:eastAsia="en-US" w:bidi="ar-SA"/>
      </w:rPr>
    </w:lvl>
    <w:lvl w:ilvl="2" w:tplc="15CCA93E">
      <w:numFmt w:val="bullet"/>
      <w:lvlText w:val="•"/>
      <w:lvlJc w:val="left"/>
      <w:pPr>
        <w:ind w:left="1531" w:hanging="289"/>
      </w:pPr>
      <w:rPr>
        <w:rFonts w:hint="default"/>
        <w:lang w:val="ru-RU" w:eastAsia="en-US" w:bidi="ar-SA"/>
      </w:rPr>
    </w:lvl>
    <w:lvl w:ilvl="3" w:tplc="45A66FE8">
      <w:numFmt w:val="bullet"/>
      <w:lvlText w:val="•"/>
      <w:lvlJc w:val="left"/>
      <w:pPr>
        <w:ind w:left="2177" w:hanging="289"/>
      </w:pPr>
      <w:rPr>
        <w:rFonts w:hint="default"/>
        <w:lang w:val="ru-RU" w:eastAsia="en-US" w:bidi="ar-SA"/>
      </w:rPr>
    </w:lvl>
    <w:lvl w:ilvl="4" w:tplc="A57C00C4">
      <w:numFmt w:val="bullet"/>
      <w:lvlText w:val="•"/>
      <w:lvlJc w:val="left"/>
      <w:pPr>
        <w:ind w:left="2822" w:hanging="289"/>
      </w:pPr>
      <w:rPr>
        <w:rFonts w:hint="default"/>
        <w:lang w:val="ru-RU" w:eastAsia="en-US" w:bidi="ar-SA"/>
      </w:rPr>
    </w:lvl>
    <w:lvl w:ilvl="5" w:tplc="A06E2DCA">
      <w:numFmt w:val="bullet"/>
      <w:lvlText w:val="•"/>
      <w:lvlJc w:val="left"/>
      <w:pPr>
        <w:ind w:left="3468" w:hanging="289"/>
      </w:pPr>
      <w:rPr>
        <w:rFonts w:hint="default"/>
        <w:lang w:val="ru-RU" w:eastAsia="en-US" w:bidi="ar-SA"/>
      </w:rPr>
    </w:lvl>
    <w:lvl w:ilvl="6" w:tplc="030E9CAE">
      <w:numFmt w:val="bullet"/>
      <w:lvlText w:val="•"/>
      <w:lvlJc w:val="left"/>
      <w:pPr>
        <w:ind w:left="4114" w:hanging="289"/>
      </w:pPr>
      <w:rPr>
        <w:rFonts w:hint="default"/>
        <w:lang w:val="ru-RU" w:eastAsia="en-US" w:bidi="ar-SA"/>
      </w:rPr>
    </w:lvl>
    <w:lvl w:ilvl="7" w:tplc="5D2CF3D6">
      <w:numFmt w:val="bullet"/>
      <w:lvlText w:val="•"/>
      <w:lvlJc w:val="left"/>
      <w:pPr>
        <w:ind w:left="4759" w:hanging="289"/>
      </w:pPr>
      <w:rPr>
        <w:rFonts w:hint="default"/>
        <w:lang w:val="ru-RU" w:eastAsia="en-US" w:bidi="ar-SA"/>
      </w:rPr>
    </w:lvl>
    <w:lvl w:ilvl="8" w:tplc="06DC70DC">
      <w:numFmt w:val="bullet"/>
      <w:lvlText w:val="•"/>
      <w:lvlJc w:val="left"/>
      <w:pPr>
        <w:ind w:left="5405" w:hanging="289"/>
      </w:pPr>
      <w:rPr>
        <w:rFonts w:hint="default"/>
        <w:lang w:val="ru-RU" w:eastAsia="en-US" w:bidi="ar-SA"/>
      </w:rPr>
    </w:lvl>
  </w:abstractNum>
  <w:abstractNum w:abstractNumId="13">
    <w:nsid w:val="321A542B"/>
    <w:multiLevelType w:val="hybridMultilevel"/>
    <w:tmpl w:val="916C62C6"/>
    <w:lvl w:ilvl="0" w:tplc="AFC6D316">
      <w:start w:val="10"/>
      <w:numFmt w:val="decimal"/>
      <w:lvlText w:val="%1"/>
      <w:lvlJc w:val="left"/>
      <w:pPr>
        <w:ind w:left="929" w:hanging="302"/>
      </w:pPr>
      <w:rPr>
        <w:rFonts w:ascii="Book Antiqua" w:eastAsia="Book Antiqua" w:hAnsi="Book Antiqua" w:cs="Book Antiqua" w:hint="default"/>
        <w:b/>
        <w:bCs/>
        <w:color w:val="25282E"/>
        <w:w w:val="119"/>
        <w:sz w:val="21"/>
        <w:szCs w:val="21"/>
        <w:lang w:val="ru-RU" w:eastAsia="en-US" w:bidi="ar-SA"/>
      </w:rPr>
    </w:lvl>
    <w:lvl w:ilvl="1" w:tplc="7446273C">
      <w:numFmt w:val="bullet"/>
      <w:lvlText w:val="•"/>
      <w:lvlJc w:val="left"/>
      <w:pPr>
        <w:ind w:left="1497" w:hanging="302"/>
      </w:pPr>
      <w:rPr>
        <w:rFonts w:hint="default"/>
        <w:lang w:val="ru-RU" w:eastAsia="en-US" w:bidi="ar-SA"/>
      </w:rPr>
    </w:lvl>
    <w:lvl w:ilvl="2" w:tplc="B0BE0248">
      <w:numFmt w:val="bullet"/>
      <w:lvlText w:val="•"/>
      <w:lvlJc w:val="left"/>
      <w:pPr>
        <w:ind w:left="2075" w:hanging="302"/>
      </w:pPr>
      <w:rPr>
        <w:rFonts w:hint="default"/>
        <w:lang w:val="ru-RU" w:eastAsia="en-US" w:bidi="ar-SA"/>
      </w:rPr>
    </w:lvl>
    <w:lvl w:ilvl="3" w:tplc="C256DE06">
      <w:numFmt w:val="bullet"/>
      <w:lvlText w:val="•"/>
      <w:lvlJc w:val="left"/>
      <w:pPr>
        <w:ind w:left="2653" w:hanging="302"/>
      </w:pPr>
      <w:rPr>
        <w:rFonts w:hint="default"/>
        <w:lang w:val="ru-RU" w:eastAsia="en-US" w:bidi="ar-SA"/>
      </w:rPr>
    </w:lvl>
    <w:lvl w:ilvl="4" w:tplc="22765844">
      <w:numFmt w:val="bullet"/>
      <w:lvlText w:val="•"/>
      <w:lvlJc w:val="left"/>
      <w:pPr>
        <w:ind w:left="3230" w:hanging="302"/>
      </w:pPr>
      <w:rPr>
        <w:rFonts w:hint="default"/>
        <w:lang w:val="ru-RU" w:eastAsia="en-US" w:bidi="ar-SA"/>
      </w:rPr>
    </w:lvl>
    <w:lvl w:ilvl="5" w:tplc="A6FECB4E">
      <w:numFmt w:val="bullet"/>
      <w:lvlText w:val="•"/>
      <w:lvlJc w:val="left"/>
      <w:pPr>
        <w:ind w:left="3808" w:hanging="302"/>
      </w:pPr>
      <w:rPr>
        <w:rFonts w:hint="default"/>
        <w:lang w:val="ru-RU" w:eastAsia="en-US" w:bidi="ar-SA"/>
      </w:rPr>
    </w:lvl>
    <w:lvl w:ilvl="6" w:tplc="09960018">
      <w:numFmt w:val="bullet"/>
      <w:lvlText w:val="•"/>
      <w:lvlJc w:val="left"/>
      <w:pPr>
        <w:ind w:left="4386" w:hanging="302"/>
      </w:pPr>
      <w:rPr>
        <w:rFonts w:hint="default"/>
        <w:lang w:val="ru-RU" w:eastAsia="en-US" w:bidi="ar-SA"/>
      </w:rPr>
    </w:lvl>
    <w:lvl w:ilvl="7" w:tplc="05E0C950">
      <w:numFmt w:val="bullet"/>
      <w:lvlText w:val="•"/>
      <w:lvlJc w:val="left"/>
      <w:pPr>
        <w:ind w:left="4963" w:hanging="302"/>
      </w:pPr>
      <w:rPr>
        <w:rFonts w:hint="default"/>
        <w:lang w:val="ru-RU" w:eastAsia="en-US" w:bidi="ar-SA"/>
      </w:rPr>
    </w:lvl>
    <w:lvl w:ilvl="8" w:tplc="88BAE99E">
      <w:numFmt w:val="bullet"/>
      <w:lvlText w:val="•"/>
      <w:lvlJc w:val="left"/>
      <w:pPr>
        <w:ind w:left="5541" w:hanging="302"/>
      </w:pPr>
      <w:rPr>
        <w:rFonts w:hint="default"/>
        <w:lang w:val="ru-RU" w:eastAsia="en-US" w:bidi="ar-SA"/>
      </w:rPr>
    </w:lvl>
  </w:abstractNum>
  <w:abstractNum w:abstractNumId="14">
    <w:nsid w:val="4077489B"/>
    <w:multiLevelType w:val="hybridMultilevel"/>
    <w:tmpl w:val="48BCCA72"/>
    <w:lvl w:ilvl="0" w:tplc="345E4C9C">
      <w:numFmt w:val="bullet"/>
      <w:lvlText w:val="—"/>
      <w:lvlJc w:val="left"/>
      <w:pPr>
        <w:ind w:left="117" w:hanging="279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6810C7B8">
      <w:numFmt w:val="bullet"/>
      <w:lvlText w:val="•"/>
      <w:lvlJc w:val="left"/>
      <w:pPr>
        <w:ind w:left="240" w:hanging="279"/>
      </w:pPr>
      <w:rPr>
        <w:rFonts w:hint="default"/>
        <w:lang w:val="ru-RU" w:eastAsia="en-US" w:bidi="ar-SA"/>
      </w:rPr>
    </w:lvl>
    <w:lvl w:ilvl="2" w:tplc="7232637E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3" w:tplc="70889D8A">
      <w:numFmt w:val="bullet"/>
      <w:lvlText w:val="•"/>
      <w:lvlJc w:val="left"/>
      <w:pPr>
        <w:ind w:left="1674" w:hanging="279"/>
      </w:pPr>
      <w:rPr>
        <w:rFonts w:hint="default"/>
        <w:lang w:val="ru-RU" w:eastAsia="en-US" w:bidi="ar-SA"/>
      </w:rPr>
    </w:lvl>
    <w:lvl w:ilvl="4" w:tplc="427854BC">
      <w:numFmt w:val="bullet"/>
      <w:lvlText w:val="•"/>
      <w:lvlJc w:val="left"/>
      <w:pPr>
        <w:ind w:left="2392" w:hanging="279"/>
      </w:pPr>
      <w:rPr>
        <w:rFonts w:hint="default"/>
        <w:lang w:val="ru-RU" w:eastAsia="en-US" w:bidi="ar-SA"/>
      </w:rPr>
    </w:lvl>
    <w:lvl w:ilvl="5" w:tplc="42E4B184">
      <w:numFmt w:val="bullet"/>
      <w:lvlText w:val="•"/>
      <w:lvlJc w:val="left"/>
      <w:pPr>
        <w:ind w:left="3109" w:hanging="279"/>
      </w:pPr>
      <w:rPr>
        <w:rFonts w:hint="default"/>
        <w:lang w:val="ru-RU" w:eastAsia="en-US" w:bidi="ar-SA"/>
      </w:rPr>
    </w:lvl>
    <w:lvl w:ilvl="6" w:tplc="BCB4BCB4">
      <w:numFmt w:val="bullet"/>
      <w:lvlText w:val="•"/>
      <w:lvlJc w:val="left"/>
      <w:pPr>
        <w:ind w:left="3827" w:hanging="279"/>
      </w:pPr>
      <w:rPr>
        <w:rFonts w:hint="default"/>
        <w:lang w:val="ru-RU" w:eastAsia="en-US" w:bidi="ar-SA"/>
      </w:rPr>
    </w:lvl>
    <w:lvl w:ilvl="7" w:tplc="FF34185E">
      <w:numFmt w:val="bullet"/>
      <w:lvlText w:val="•"/>
      <w:lvlJc w:val="left"/>
      <w:pPr>
        <w:ind w:left="4544" w:hanging="279"/>
      </w:pPr>
      <w:rPr>
        <w:rFonts w:hint="default"/>
        <w:lang w:val="ru-RU" w:eastAsia="en-US" w:bidi="ar-SA"/>
      </w:rPr>
    </w:lvl>
    <w:lvl w:ilvl="8" w:tplc="42C4A4D4">
      <w:numFmt w:val="bullet"/>
      <w:lvlText w:val="•"/>
      <w:lvlJc w:val="left"/>
      <w:pPr>
        <w:ind w:left="5262" w:hanging="279"/>
      </w:pPr>
      <w:rPr>
        <w:rFonts w:hint="default"/>
        <w:lang w:val="ru-RU" w:eastAsia="en-US" w:bidi="ar-SA"/>
      </w:rPr>
    </w:lvl>
  </w:abstractNum>
  <w:abstractNum w:abstractNumId="15">
    <w:nsid w:val="40D62631"/>
    <w:multiLevelType w:val="hybridMultilevel"/>
    <w:tmpl w:val="A8204138"/>
    <w:lvl w:ilvl="0" w:tplc="4E0A4DB2">
      <w:numFmt w:val="bullet"/>
      <w:lvlText w:val="—"/>
      <w:lvlJc w:val="left"/>
      <w:pPr>
        <w:ind w:left="117" w:hanging="285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0F987968">
      <w:numFmt w:val="bullet"/>
      <w:lvlText w:val="—"/>
      <w:lvlJc w:val="left"/>
      <w:pPr>
        <w:ind w:left="230" w:hanging="281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0FF0C6CA">
      <w:numFmt w:val="bullet"/>
      <w:lvlText w:val="•"/>
      <w:lvlJc w:val="left"/>
      <w:pPr>
        <w:ind w:left="957" w:hanging="281"/>
      </w:pPr>
      <w:rPr>
        <w:rFonts w:hint="default"/>
        <w:lang w:val="ru-RU" w:eastAsia="en-US" w:bidi="ar-SA"/>
      </w:rPr>
    </w:lvl>
    <w:lvl w:ilvl="3" w:tplc="B8201DEA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4" w:tplc="FCFC01A2">
      <w:numFmt w:val="bullet"/>
      <w:lvlText w:val="•"/>
      <w:lvlJc w:val="left"/>
      <w:pPr>
        <w:ind w:left="2392" w:hanging="281"/>
      </w:pPr>
      <w:rPr>
        <w:rFonts w:hint="default"/>
        <w:lang w:val="ru-RU" w:eastAsia="en-US" w:bidi="ar-SA"/>
      </w:rPr>
    </w:lvl>
    <w:lvl w:ilvl="5" w:tplc="19C0548A">
      <w:numFmt w:val="bullet"/>
      <w:lvlText w:val="•"/>
      <w:lvlJc w:val="left"/>
      <w:pPr>
        <w:ind w:left="3109" w:hanging="281"/>
      </w:pPr>
      <w:rPr>
        <w:rFonts w:hint="default"/>
        <w:lang w:val="ru-RU" w:eastAsia="en-US" w:bidi="ar-SA"/>
      </w:rPr>
    </w:lvl>
    <w:lvl w:ilvl="6" w:tplc="8408C72E">
      <w:numFmt w:val="bullet"/>
      <w:lvlText w:val="•"/>
      <w:lvlJc w:val="left"/>
      <w:pPr>
        <w:ind w:left="3827" w:hanging="281"/>
      </w:pPr>
      <w:rPr>
        <w:rFonts w:hint="default"/>
        <w:lang w:val="ru-RU" w:eastAsia="en-US" w:bidi="ar-SA"/>
      </w:rPr>
    </w:lvl>
    <w:lvl w:ilvl="7" w:tplc="AE5A2D3A">
      <w:numFmt w:val="bullet"/>
      <w:lvlText w:val="•"/>
      <w:lvlJc w:val="left"/>
      <w:pPr>
        <w:ind w:left="4544" w:hanging="281"/>
      </w:pPr>
      <w:rPr>
        <w:rFonts w:hint="default"/>
        <w:lang w:val="ru-RU" w:eastAsia="en-US" w:bidi="ar-SA"/>
      </w:rPr>
    </w:lvl>
    <w:lvl w:ilvl="8" w:tplc="7FFEB10A">
      <w:numFmt w:val="bullet"/>
      <w:lvlText w:val="•"/>
      <w:lvlJc w:val="left"/>
      <w:pPr>
        <w:ind w:left="5262" w:hanging="281"/>
      </w:pPr>
      <w:rPr>
        <w:rFonts w:hint="default"/>
        <w:lang w:val="ru-RU" w:eastAsia="en-US" w:bidi="ar-SA"/>
      </w:rPr>
    </w:lvl>
  </w:abstractNum>
  <w:abstractNum w:abstractNumId="16">
    <w:nsid w:val="45A34429"/>
    <w:multiLevelType w:val="hybridMultilevel"/>
    <w:tmpl w:val="4BFC5216"/>
    <w:lvl w:ilvl="0" w:tplc="8C6C9D64">
      <w:start w:val="1"/>
      <w:numFmt w:val="decimal"/>
      <w:lvlText w:val="%1."/>
      <w:lvlJc w:val="left"/>
      <w:pPr>
        <w:ind w:left="116" w:hanging="258"/>
        <w:jc w:val="right"/>
      </w:pPr>
      <w:rPr>
        <w:rFonts w:hint="default"/>
        <w:w w:val="98"/>
        <w:lang w:val="ru-RU" w:eastAsia="en-US" w:bidi="ar-SA"/>
      </w:rPr>
    </w:lvl>
    <w:lvl w:ilvl="1" w:tplc="70DE5B4E">
      <w:numFmt w:val="bullet"/>
      <w:lvlText w:val="•"/>
      <w:lvlJc w:val="left"/>
      <w:pPr>
        <w:ind w:left="1020" w:hanging="258"/>
      </w:pPr>
      <w:rPr>
        <w:rFonts w:hint="default"/>
        <w:lang w:val="ru-RU" w:eastAsia="en-US" w:bidi="ar-SA"/>
      </w:rPr>
    </w:lvl>
    <w:lvl w:ilvl="2" w:tplc="18EEA26C">
      <w:numFmt w:val="bullet"/>
      <w:lvlText w:val="•"/>
      <w:lvlJc w:val="left"/>
      <w:pPr>
        <w:ind w:left="1650" w:hanging="258"/>
      </w:pPr>
      <w:rPr>
        <w:rFonts w:hint="default"/>
        <w:lang w:val="ru-RU" w:eastAsia="en-US" w:bidi="ar-SA"/>
      </w:rPr>
    </w:lvl>
    <w:lvl w:ilvl="3" w:tplc="749887A0">
      <w:numFmt w:val="bullet"/>
      <w:lvlText w:val="•"/>
      <w:lvlJc w:val="left"/>
      <w:pPr>
        <w:ind w:left="2281" w:hanging="258"/>
      </w:pPr>
      <w:rPr>
        <w:rFonts w:hint="default"/>
        <w:lang w:val="ru-RU" w:eastAsia="en-US" w:bidi="ar-SA"/>
      </w:rPr>
    </w:lvl>
    <w:lvl w:ilvl="4" w:tplc="AA90DED8">
      <w:numFmt w:val="bullet"/>
      <w:lvlText w:val="•"/>
      <w:lvlJc w:val="left"/>
      <w:pPr>
        <w:ind w:left="2912" w:hanging="258"/>
      </w:pPr>
      <w:rPr>
        <w:rFonts w:hint="default"/>
        <w:lang w:val="ru-RU" w:eastAsia="en-US" w:bidi="ar-SA"/>
      </w:rPr>
    </w:lvl>
    <w:lvl w:ilvl="5" w:tplc="B540018A">
      <w:numFmt w:val="bullet"/>
      <w:lvlText w:val="•"/>
      <w:lvlJc w:val="left"/>
      <w:pPr>
        <w:ind w:left="3543" w:hanging="258"/>
      </w:pPr>
      <w:rPr>
        <w:rFonts w:hint="default"/>
        <w:lang w:val="ru-RU" w:eastAsia="en-US" w:bidi="ar-SA"/>
      </w:rPr>
    </w:lvl>
    <w:lvl w:ilvl="6" w:tplc="6518CB16">
      <w:numFmt w:val="bullet"/>
      <w:lvlText w:val="•"/>
      <w:lvlJc w:val="left"/>
      <w:pPr>
        <w:ind w:left="4173" w:hanging="258"/>
      </w:pPr>
      <w:rPr>
        <w:rFonts w:hint="default"/>
        <w:lang w:val="ru-RU" w:eastAsia="en-US" w:bidi="ar-SA"/>
      </w:rPr>
    </w:lvl>
    <w:lvl w:ilvl="7" w:tplc="B2560632">
      <w:numFmt w:val="bullet"/>
      <w:lvlText w:val="•"/>
      <w:lvlJc w:val="left"/>
      <w:pPr>
        <w:ind w:left="4804" w:hanging="258"/>
      </w:pPr>
      <w:rPr>
        <w:rFonts w:hint="default"/>
        <w:lang w:val="ru-RU" w:eastAsia="en-US" w:bidi="ar-SA"/>
      </w:rPr>
    </w:lvl>
    <w:lvl w:ilvl="8" w:tplc="1B5CEA42">
      <w:numFmt w:val="bullet"/>
      <w:lvlText w:val="•"/>
      <w:lvlJc w:val="left"/>
      <w:pPr>
        <w:ind w:left="5435" w:hanging="258"/>
      </w:pPr>
      <w:rPr>
        <w:rFonts w:hint="default"/>
        <w:lang w:val="ru-RU" w:eastAsia="en-US" w:bidi="ar-SA"/>
      </w:rPr>
    </w:lvl>
  </w:abstractNum>
  <w:abstractNum w:abstractNumId="17">
    <w:nsid w:val="466A0194"/>
    <w:multiLevelType w:val="multilevel"/>
    <w:tmpl w:val="1AB25CE4"/>
    <w:lvl w:ilvl="0">
      <w:start w:val="1"/>
      <w:numFmt w:val="decimal"/>
      <w:lvlText w:val="%1."/>
      <w:lvlJc w:val="left"/>
      <w:pPr>
        <w:ind w:left="752" w:hanging="239"/>
        <w:jc w:val="right"/>
      </w:pPr>
      <w:rPr>
        <w:rFonts w:hint="default"/>
        <w:b/>
        <w:bCs/>
        <w:w w:val="101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024" w:hanging="337"/>
      </w:pPr>
      <w:rPr>
        <w:rFonts w:ascii="Calibri" w:eastAsia="Calibri" w:hAnsi="Calibri" w:cs="Calibri" w:hint="default"/>
        <w:b/>
        <w:bCs/>
        <w:color w:val="25282E"/>
        <w:w w:val="11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57" w:hanging="515"/>
        <w:jc w:val="right"/>
      </w:pPr>
      <w:rPr>
        <w:rFonts w:ascii="Calibri" w:eastAsia="Calibri" w:hAnsi="Calibri" w:cs="Calibri" w:hint="default"/>
        <w:b/>
        <w:bCs/>
        <w:color w:val="25282E"/>
        <w:spacing w:val="-12"/>
        <w:w w:val="10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37" w:hanging="614"/>
        <w:jc w:val="right"/>
      </w:pPr>
      <w:rPr>
        <w:rFonts w:ascii="Book Antiqua" w:eastAsia="Book Antiqua" w:hAnsi="Book Antiqua" w:cs="Book Antiqua" w:hint="default"/>
        <w:b/>
        <w:bCs/>
        <w:color w:val="25282E"/>
        <w:w w:val="115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1540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51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62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74" w:hanging="614"/>
      </w:pPr>
      <w:rPr>
        <w:rFonts w:hint="default"/>
        <w:lang w:val="ru-RU" w:eastAsia="en-US" w:bidi="ar-SA"/>
      </w:rPr>
    </w:lvl>
  </w:abstractNum>
  <w:abstractNum w:abstractNumId="18">
    <w:nsid w:val="48F93821"/>
    <w:multiLevelType w:val="hybridMultilevel"/>
    <w:tmpl w:val="2BD04A2A"/>
    <w:lvl w:ilvl="0" w:tplc="BA4691C2">
      <w:numFmt w:val="bullet"/>
      <w:lvlText w:val="—"/>
      <w:lvlJc w:val="left"/>
      <w:pPr>
        <w:ind w:left="230" w:hanging="324"/>
      </w:pPr>
      <w:rPr>
        <w:rFonts w:ascii="Georgia" w:eastAsia="Georgia" w:hAnsi="Georgia" w:cs="Georgia" w:hint="default"/>
        <w:i/>
        <w:color w:val="231F20"/>
        <w:w w:val="127"/>
        <w:sz w:val="21"/>
        <w:szCs w:val="21"/>
        <w:lang w:val="ru-RU" w:eastAsia="en-US" w:bidi="ar-SA"/>
      </w:rPr>
    </w:lvl>
    <w:lvl w:ilvl="1" w:tplc="5B3C92A8">
      <w:numFmt w:val="bullet"/>
      <w:lvlText w:val="•"/>
      <w:lvlJc w:val="left"/>
      <w:pPr>
        <w:ind w:left="885" w:hanging="324"/>
      </w:pPr>
      <w:rPr>
        <w:rFonts w:hint="default"/>
        <w:lang w:val="ru-RU" w:eastAsia="en-US" w:bidi="ar-SA"/>
      </w:rPr>
    </w:lvl>
    <w:lvl w:ilvl="2" w:tplc="BD1C67C4">
      <w:numFmt w:val="bullet"/>
      <w:lvlText w:val="•"/>
      <w:lvlJc w:val="left"/>
      <w:pPr>
        <w:ind w:left="1531" w:hanging="324"/>
      </w:pPr>
      <w:rPr>
        <w:rFonts w:hint="default"/>
        <w:lang w:val="ru-RU" w:eastAsia="en-US" w:bidi="ar-SA"/>
      </w:rPr>
    </w:lvl>
    <w:lvl w:ilvl="3" w:tplc="625A7FAA">
      <w:numFmt w:val="bullet"/>
      <w:lvlText w:val="•"/>
      <w:lvlJc w:val="left"/>
      <w:pPr>
        <w:ind w:left="2177" w:hanging="324"/>
      </w:pPr>
      <w:rPr>
        <w:rFonts w:hint="default"/>
        <w:lang w:val="ru-RU" w:eastAsia="en-US" w:bidi="ar-SA"/>
      </w:rPr>
    </w:lvl>
    <w:lvl w:ilvl="4" w:tplc="01124EAC">
      <w:numFmt w:val="bullet"/>
      <w:lvlText w:val="•"/>
      <w:lvlJc w:val="left"/>
      <w:pPr>
        <w:ind w:left="2822" w:hanging="324"/>
      </w:pPr>
      <w:rPr>
        <w:rFonts w:hint="default"/>
        <w:lang w:val="ru-RU" w:eastAsia="en-US" w:bidi="ar-SA"/>
      </w:rPr>
    </w:lvl>
    <w:lvl w:ilvl="5" w:tplc="B4303838">
      <w:numFmt w:val="bullet"/>
      <w:lvlText w:val="•"/>
      <w:lvlJc w:val="left"/>
      <w:pPr>
        <w:ind w:left="3468" w:hanging="324"/>
      </w:pPr>
      <w:rPr>
        <w:rFonts w:hint="default"/>
        <w:lang w:val="ru-RU" w:eastAsia="en-US" w:bidi="ar-SA"/>
      </w:rPr>
    </w:lvl>
    <w:lvl w:ilvl="6" w:tplc="03FAD40C">
      <w:numFmt w:val="bullet"/>
      <w:lvlText w:val="•"/>
      <w:lvlJc w:val="left"/>
      <w:pPr>
        <w:ind w:left="4114" w:hanging="324"/>
      </w:pPr>
      <w:rPr>
        <w:rFonts w:hint="default"/>
        <w:lang w:val="ru-RU" w:eastAsia="en-US" w:bidi="ar-SA"/>
      </w:rPr>
    </w:lvl>
    <w:lvl w:ilvl="7" w:tplc="65B4419C">
      <w:numFmt w:val="bullet"/>
      <w:lvlText w:val="•"/>
      <w:lvlJc w:val="left"/>
      <w:pPr>
        <w:ind w:left="4759" w:hanging="324"/>
      </w:pPr>
      <w:rPr>
        <w:rFonts w:hint="default"/>
        <w:lang w:val="ru-RU" w:eastAsia="en-US" w:bidi="ar-SA"/>
      </w:rPr>
    </w:lvl>
    <w:lvl w:ilvl="8" w:tplc="6FEC3662">
      <w:numFmt w:val="bullet"/>
      <w:lvlText w:val="•"/>
      <w:lvlJc w:val="left"/>
      <w:pPr>
        <w:ind w:left="5405" w:hanging="324"/>
      </w:pPr>
      <w:rPr>
        <w:rFonts w:hint="default"/>
        <w:lang w:val="ru-RU" w:eastAsia="en-US" w:bidi="ar-SA"/>
      </w:rPr>
    </w:lvl>
  </w:abstractNum>
  <w:abstractNum w:abstractNumId="19">
    <w:nsid w:val="4C714771"/>
    <w:multiLevelType w:val="multilevel"/>
    <w:tmpl w:val="01D21F90"/>
    <w:lvl w:ilvl="0">
      <w:start w:val="1"/>
      <w:numFmt w:val="decimal"/>
      <w:lvlText w:val="%1."/>
      <w:lvlJc w:val="left"/>
      <w:pPr>
        <w:ind w:left="230" w:hanging="251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52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0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8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6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2" w:hanging="452"/>
      </w:pPr>
      <w:rPr>
        <w:rFonts w:hint="default"/>
        <w:lang w:val="ru-RU" w:eastAsia="en-US" w:bidi="ar-SA"/>
      </w:rPr>
    </w:lvl>
  </w:abstractNum>
  <w:abstractNum w:abstractNumId="20">
    <w:nsid w:val="4D213795"/>
    <w:multiLevelType w:val="hybridMultilevel"/>
    <w:tmpl w:val="3AE82022"/>
    <w:lvl w:ilvl="0" w:tplc="F858F6D2">
      <w:start w:val="1"/>
      <w:numFmt w:val="decimal"/>
      <w:lvlText w:val="%1)"/>
      <w:lvlJc w:val="left"/>
      <w:pPr>
        <w:ind w:left="117" w:hanging="266"/>
        <w:jc w:val="right"/>
      </w:pPr>
      <w:rPr>
        <w:rFonts w:ascii="Bookman Old Style" w:eastAsia="Bookman Old Style" w:hAnsi="Bookman Old Style" w:cs="Bookman Old Style" w:hint="default"/>
        <w:color w:val="231F20"/>
        <w:w w:val="103"/>
        <w:sz w:val="21"/>
        <w:szCs w:val="21"/>
        <w:lang w:val="ru-RU" w:eastAsia="en-US" w:bidi="ar-SA"/>
      </w:rPr>
    </w:lvl>
    <w:lvl w:ilvl="1" w:tplc="9F040BDA">
      <w:numFmt w:val="bullet"/>
      <w:lvlText w:val="•"/>
      <w:lvlJc w:val="left"/>
      <w:pPr>
        <w:ind w:left="777" w:hanging="266"/>
      </w:pPr>
      <w:rPr>
        <w:rFonts w:hint="default"/>
        <w:lang w:val="ru-RU" w:eastAsia="en-US" w:bidi="ar-SA"/>
      </w:rPr>
    </w:lvl>
    <w:lvl w:ilvl="2" w:tplc="EC229404">
      <w:numFmt w:val="bullet"/>
      <w:lvlText w:val="•"/>
      <w:lvlJc w:val="left"/>
      <w:pPr>
        <w:ind w:left="1435" w:hanging="266"/>
      </w:pPr>
      <w:rPr>
        <w:rFonts w:hint="default"/>
        <w:lang w:val="ru-RU" w:eastAsia="en-US" w:bidi="ar-SA"/>
      </w:rPr>
    </w:lvl>
    <w:lvl w:ilvl="3" w:tplc="076C2496">
      <w:numFmt w:val="bullet"/>
      <w:lvlText w:val="•"/>
      <w:lvlJc w:val="left"/>
      <w:pPr>
        <w:ind w:left="2093" w:hanging="266"/>
      </w:pPr>
      <w:rPr>
        <w:rFonts w:hint="default"/>
        <w:lang w:val="ru-RU" w:eastAsia="en-US" w:bidi="ar-SA"/>
      </w:rPr>
    </w:lvl>
    <w:lvl w:ilvl="4" w:tplc="FA5C23BC">
      <w:numFmt w:val="bullet"/>
      <w:lvlText w:val="•"/>
      <w:lvlJc w:val="left"/>
      <w:pPr>
        <w:ind w:left="2750" w:hanging="266"/>
      </w:pPr>
      <w:rPr>
        <w:rFonts w:hint="default"/>
        <w:lang w:val="ru-RU" w:eastAsia="en-US" w:bidi="ar-SA"/>
      </w:rPr>
    </w:lvl>
    <w:lvl w:ilvl="5" w:tplc="50262682">
      <w:numFmt w:val="bullet"/>
      <w:lvlText w:val="•"/>
      <w:lvlJc w:val="left"/>
      <w:pPr>
        <w:ind w:left="3408" w:hanging="266"/>
      </w:pPr>
      <w:rPr>
        <w:rFonts w:hint="default"/>
        <w:lang w:val="ru-RU" w:eastAsia="en-US" w:bidi="ar-SA"/>
      </w:rPr>
    </w:lvl>
    <w:lvl w:ilvl="6" w:tplc="BBE01B42">
      <w:numFmt w:val="bullet"/>
      <w:lvlText w:val="•"/>
      <w:lvlJc w:val="left"/>
      <w:pPr>
        <w:ind w:left="4066" w:hanging="266"/>
      </w:pPr>
      <w:rPr>
        <w:rFonts w:hint="default"/>
        <w:lang w:val="ru-RU" w:eastAsia="en-US" w:bidi="ar-SA"/>
      </w:rPr>
    </w:lvl>
    <w:lvl w:ilvl="7" w:tplc="19900A30">
      <w:numFmt w:val="bullet"/>
      <w:lvlText w:val="•"/>
      <w:lvlJc w:val="left"/>
      <w:pPr>
        <w:ind w:left="4723" w:hanging="266"/>
      </w:pPr>
      <w:rPr>
        <w:rFonts w:hint="default"/>
        <w:lang w:val="ru-RU" w:eastAsia="en-US" w:bidi="ar-SA"/>
      </w:rPr>
    </w:lvl>
    <w:lvl w:ilvl="8" w:tplc="3962DAEC">
      <w:numFmt w:val="bullet"/>
      <w:lvlText w:val="•"/>
      <w:lvlJc w:val="left"/>
      <w:pPr>
        <w:ind w:left="5381" w:hanging="266"/>
      </w:pPr>
      <w:rPr>
        <w:rFonts w:hint="default"/>
        <w:lang w:val="ru-RU" w:eastAsia="en-US" w:bidi="ar-SA"/>
      </w:rPr>
    </w:lvl>
  </w:abstractNum>
  <w:abstractNum w:abstractNumId="21">
    <w:nsid w:val="4F066CDA"/>
    <w:multiLevelType w:val="hybridMultilevel"/>
    <w:tmpl w:val="672C9FF2"/>
    <w:lvl w:ilvl="0" w:tplc="937A4284">
      <w:numFmt w:val="bullet"/>
      <w:lvlText w:val=""/>
      <w:lvlJc w:val="left"/>
      <w:pPr>
        <w:ind w:left="116" w:hanging="162"/>
      </w:pPr>
      <w:rPr>
        <w:rFonts w:hint="default"/>
        <w:w w:val="100"/>
        <w:lang w:val="ru-RU" w:eastAsia="en-US" w:bidi="ar-SA"/>
      </w:rPr>
    </w:lvl>
    <w:lvl w:ilvl="1" w:tplc="22847A60">
      <w:numFmt w:val="bullet"/>
      <w:lvlText w:val="—"/>
      <w:lvlJc w:val="left"/>
      <w:pPr>
        <w:ind w:left="23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58C4F488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887EAA70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396C4E3E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218AEDDE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EAC88E64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188AD65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606CA04E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22">
    <w:nsid w:val="5508695A"/>
    <w:multiLevelType w:val="multilevel"/>
    <w:tmpl w:val="1A849084"/>
    <w:lvl w:ilvl="0">
      <w:start w:val="3"/>
      <w:numFmt w:val="decimal"/>
      <w:lvlText w:val="%1"/>
      <w:lvlJc w:val="left"/>
      <w:pPr>
        <w:ind w:left="897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515"/>
      </w:pPr>
      <w:rPr>
        <w:rFonts w:ascii="Calibri" w:eastAsia="Calibri" w:hAnsi="Calibri" w:cs="Calibri" w:hint="default"/>
        <w:b/>
        <w:bCs/>
        <w:color w:val="25282E"/>
        <w:spacing w:val="-12"/>
        <w:w w:val="10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05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15"/>
      </w:pPr>
      <w:rPr>
        <w:rFonts w:hint="default"/>
        <w:lang w:val="ru-RU" w:eastAsia="en-US" w:bidi="ar-SA"/>
      </w:rPr>
    </w:lvl>
  </w:abstractNum>
  <w:abstractNum w:abstractNumId="23">
    <w:nsid w:val="61DB5DF0"/>
    <w:multiLevelType w:val="hybridMultilevel"/>
    <w:tmpl w:val="22F21FEC"/>
    <w:lvl w:ilvl="0" w:tplc="2840A2E6">
      <w:start w:val="1"/>
      <w:numFmt w:val="decimal"/>
      <w:lvlText w:val="%1."/>
      <w:lvlJc w:val="left"/>
      <w:pPr>
        <w:ind w:left="882" w:hanging="256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CC6614E6">
      <w:start w:val="1"/>
      <w:numFmt w:val="decimal"/>
      <w:lvlText w:val="%2."/>
      <w:lvlJc w:val="left"/>
      <w:pPr>
        <w:ind w:left="1024" w:hanging="328"/>
      </w:pPr>
      <w:rPr>
        <w:rFonts w:ascii="Calibri" w:eastAsia="Calibri" w:hAnsi="Calibri" w:cs="Calibri" w:hint="default"/>
        <w:b/>
        <w:bCs/>
        <w:color w:val="25282E"/>
        <w:spacing w:val="-9"/>
        <w:w w:val="109"/>
        <w:sz w:val="28"/>
        <w:szCs w:val="28"/>
        <w:lang w:val="ru-RU" w:eastAsia="en-US" w:bidi="ar-SA"/>
      </w:rPr>
    </w:lvl>
    <w:lvl w:ilvl="2" w:tplc="0242FE9A">
      <w:numFmt w:val="bullet"/>
      <w:lvlText w:val="•"/>
      <w:lvlJc w:val="left"/>
      <w:pPr>
        <w:ind w:left="1650" w:hanging="328"/>
      </w:pPr>
      <w:rPr>
        <w:rFonts w:hint="default"/>
        <w:lang w:val="ru-RU" w:eastAsia="en-US" w:bidi="ar-SA"/>
      </w:rPr>
    </w:lvl>
    <w:lvl w:ilvl="3" w:tplc="DFEABB28">
      <w:numFmt w:val="bullet"/>
      <w:lvlText w:val="•"/>
      <w:lvlJc w:val="left"/>
      <w:pPr>
        <w:ind w:left="2281" w:hanging="328"/>
      </w:pPr>
      <w:rPr>
        <w:rFonts w:hint="default"/>
        <w:lang w:val="ru-RU" w:eastAsia="en-US" w:bidi="ar-SA"/>
      </w:rPr>
    </w:lvl>
    <w:lvl w:ilvl="4" w:tplc="7B10AA5A">
      <w:numFmt w:val="bullet"/>
      <w:lvlText w:val="•"/>
      <w:lvlJc w:val="left"/>
      <w:pPr>
        <w:ind w:left="2912" w:hanging="328"/>
      </w:pPr>
      <w:rPr>
        <w:rFonts w:hint="default"/>
        <w:lang w:val="ru-RU" w:eastAsia="en-US" w:bidi="ar-SA"/>
      </w:rPr>
    </w:lvl>
    <w:lvl w:ilvl="5" w:tplc="C95C43F2">
      <w:numFmt w:val="bullet"/>
      <w:lvlText w:val="•"/>
      <w:lvlJc w:val="left"/>
      <w:pPr>
        <w:ind w:left="3543" w:hanging="328"/>
      </w:pPr>
      <w:rPr>
        <w:rFonts w:hint="default"/>
        <w:lang w:val="ru-RU" w:eastAsia="en-US" w:bidi="ar-SA"/>
      </w:rPr>
    </w:lvl>
    <w:lvl w:ilvl="6" w:tplc="1EB6A432">
      <w:numFmt w:val="bullet"/>
      <w:lvlText w:val="•"/>
      <w:lvlJc w:val="left"/>
      <w:pPr>
        <w:ind w:left="4173" w:hanging="328"/>
      </w:pPr>
      <w:rPr>
        <w:rFonts w:hint="default"/>
        <w:lang w:val="ru-RU" w:eastAsia="en-US" w:bidi="ar-SA"/>
      </w:rPr>
    </w:lvl>
    <w:lvl w:ilvl="7" w:tplc="89DEB168">
      <w:numFmt w:val="bullet"/>
      <w:lvlText w:val="•"/>
      <w:lvlJc w:val="left"/>
      <w:pPr>
        <w:ind w:left="4804" w:hanging="328"/>
      </w:pPr>
      <w:rPr>
        <w:rFonts w:hint="default"/>
        <w:lang w:val="ru-RU" w:eastAsia="en-US" w:bidi="ar-SA"/>
      </w:rPr>
    </w:lvl>
    <w:lvl w:ilvl="8" w:tplc="823EE7B8">
      <w:numFmt w:val="bullet"/>
      <w:lvlText w:val="•"/>
      <w:lvlJc w:val="left"/>
      <w:pPr>
        <w:ind w:left="5435" w:hanging="328"/>
      </w:pPr>
      <w:rPr>
        <w:rFonts w:hint="default"/>
        <w:lang w:val="ru-RU" w:eastAsia="en-US" w:bidi="ar-SA"/>
      </w:rPr>
    </w:lvl>
  </w:abstractNum>
  <w:abstractNum w:abstractNumId="24">
    <w:nsid w:val="62F0638C"/>
    <w:multiLevelType w:val="hybridMultilevel"/>
    <w:tmpl w:val="74AEC976"/>
    <w:lvl w:ilvl="0" w:tplc="2A5C7EDC">
      <w:numFmt w:val="bullet"/>
      <w:lvlText w:val="—"/>
      <w:lvlJc w:val="left"/>
      <w:pPr>
        <w:ind w:left="230" w:hanging="324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3D4276F2">
      <w:numFmt w:val="bullet"/>
      <w:lvlText w:val="•"/>
      <w:lvlJc w:val="left"/>
      <w:pPr>
        <w:ind w:left="885" w:hanging="324"/>
      </w:pPr>
      <w:rPr>
        <w:rFonts w:hint="default"/>
        <w:lang w:val="ru-RU" w:eastAsia="en-US" w:bidi="ar-SA"/>
      </w:rPr>
    </w:lvl>
    <w:lvl w:ilvl="2" w:tplc="ABB4A2AC">
      <w:numFmt w:val="bullet"/>
      <w:lvlText w:val="•"/>
      <w:lvlJc w:val="left"/>
      <w:pPr>
        <w:ind w:left="1531" w:hanging="324"/>
      </w:pPr>
      <w:rPr>
        <w:rFonts w:hint="default"/>
        <w:lang w:val="ru-RU" w:eastAsia="en-US" w:bidi="ar-SA"/>
      </w:rPr>
    </w:lvl>
    <w:lvl w:ilvl="3" w:tplc="0EC4E4CC">
      <w:numFmt w:val="bullet"/>
      <w:lvlText w:val="•"/>
      <w:lvlJc w:val="left"/>
      <w:pPr>
        <w:ind w:left="2177" w:hanging="324"/>
      </w:pPr>
      <w:rPr>
        <w:rFonts w:hint="default"/>
        <w:lang w:val="ru-RU" w:eastAsia="en-US" w:bidi="ar-SA"/>
      </w:rPr>
    </w:lvl>
    <w:lvl w:ilvl="4" w:tplc="00E0EDBC">
      <w:numFmt w:val="bullet"/>
      <w:lvlText w:val="•"/>
      <w:lvlJc w:val="left"/>
      <w:pPr>
        <w:ind w:left="2822" w:hanging="324"/>
      </w:pPr>
      <w:rPr>
        <w:rFonts w:hint="default"/>
        <w:lang w:val="ru-RU" w:eastAsia="en-US" w:bidi="ar-SA"/>
      </w:rPr>
    </w:lvl>
    <w:lvl w:ilvl="5" w:tplc="FC165C42">
      <w:numFmt w:val="bullet"/>
      <w:lvlText w:val="•"/>
      <w:lvlJc w:val="left"/>
      <w:pPr>
        <w:ind w:left="3468" w:hanging="324"/>
      </w:pPr>
      <w:rPr>
        <w:rFonts w:hint="default"/>
        <w:lang w:val="ru-RU" w:eastAsia="en-US" w:bidi="ar-SA"/>
      </w:rPr>
    </w:lvl>
    <w:lvl w:ilvl="6" w:tplc="A70AC394">
      <w:numFmt w:val="bullet"/>
      <w:lvlText w:val="•"/>
      <w:lvlJc w:val="left"/>
      <w:pPr>
        <w:ind w:left="4114" w:hanging="324"/>
      </w:pPr>
      <w:rPr>
        <w:rFonts w:hint="default"/>
        <w:lang w:val="ru-RU" w:eastAsia="en-US" w:bidi="ar-SA"/>
      </w:rPr>
    </w:lvl>
    <w:lvl w:ilvl="7" w:tplc="8110BB58">
      <w:numFmt w:val="bullet"/>
      <w:lvlText w:val="•"/>
      <w:lvlJc w:val="left"/>
      <w:pPr>
        <w:ind w:left="4759" w:hanging="324"/>
      </w:pPr>
      <w:rPr>
        <w:rFonts w:hint="default"/>
        <w:lang w:val="ru-RU" w:eastAsia="en-US" w:bidi="ar-SA"/>
      </w:rPr>
    </w:lvl>
    <w:lvl w:ilvl="8" w:tplc="B8D674A4">
      <w:numFmt w:val="bullet"/>
      <w:lvlText w:val="•"/>
      <w:lvlJc w:val="left"/>
      <w:pPr>
        <w:ind w:left="5405" w:hanging="324"/>
      </w:pPr>
      <w:rPr>
        <w:rFonts w:hint="default"/>
        <w:lang w:val="ru-RU" w:eastAsia="en-US" w:bidi="ar-SA"/>
      </w:rPr>
    </w:lvl>
  </w:abstractNum>
  <w:abstractNum w:abstractNumId="25">
    <w:nsid w:val="62F34167"/>
    <w:multiLevelType w:val="hybridMultilevel"/>
    <w:tmpl w:val="A73403D6"/>
    <w:lvl w:ilvl="0" w:tplc="9F68EA7C">
      <w:start w:val="1"/>
      <w:numFmt w:val="decimal"/>
      <w:lvlText w:val="%1)"/>
      <w:lvlJc w:val="left"/>
      <w:pPr>
        <w:ind w:left="230" w:hanging="257"/>
        <w:jc w:val="right"/>
      </w:pPr>
      <w:rPr>
        <w:rFonts w:ascii="Book Antiqua" w:eastAsia="Book Antiqua" w:hAnsi="Book Antiqua" w:cs="Book Antiqua" w:hint="default"/>
        <w:b/>
        <w:bCs/>
        <w:color w:val="25282E"/>
        <w:w w:val="114"/>
        <w:sz w:val="21"/>
        <w:szCs w:val="21"/>
        <w:lang w:val="ru-RU" w:eastAsia="en-US" w:bidi="ar-SA"/>
      </w:rPr>
    </w:lvl>
    <w:lvl w:ilvl="1" w:tplc="27703D16">
      <w:numFmt w:val="bullet"/>
      <w:lvlText w:val="•"/>
      <w:lvlJc w:val="left"/>
      <w:pPr>
        <w:ind w:left="885" w:hanging="257"/>
      </w:pPr>
      <w:rPr>
        <w:rFonts w:hint="default"/>
        <w:lang w:val="ru-RU" w:eastAsia="en-US" w:bidi="ar-SA"/>
      </w:rPr>
    </w:lvl>
    <w:lvl w:ilvl="2" w:tplc="CFA44FB4">
      <w:numFmt w:val="bullet"/>
      <w:lvlText w:val="•"/>
      <w:lvlJc w:val="left"/>
      <w:pPr>
        <w:ind w:left="1531" w:hanging="257"/>
      </w:pPr>
      <w:rPr>
        <w:rFonts w:hint="default"/>
        <w:lang w:val="ru-RU" w:eastAsia="en-US" w:bidi="ar-SA"/>
      </w:rPr>
    </w:lvl>
    <w:lvl w:ilvl="3" w:tplc="1570CB18">
      <w:numFmt w:val="bullet"/>
      <w:lvlText w:val="•"/>
      <w:lvlJc w:val="left"/>
      <w:pPr>
        <w:ind w:left="2177" w:hanging="257"/>
      </w:pPr>
      <w:rPr>
        <w:rFonts w:hint="default"/>
        <w:lang w:val="ru-RU" w:eastAsia="en-US" w:bidi="ar-SA"/>
      </w:rPr>
    </w:lvl>
    <w:lvl w:ilvl="4" w:tplc="F168B372">
      <w:numFmt w:val="bullet"/>
      <w:lvlText w:val="•"/>
      <w:lvlJc w:val="left"/>
      <w:pPr>
        <w:ind w:left="2822" w:hanging="257"/>
      </w:pPr>
      <w:rPr>
        <w:rFonts w:hint="default"/>
        <w:lang w:val="ru-RU" w:eastAsia="en-US" w:bidi="ar-SA"/>
      </w:rPr>
    </w:lvl>
    <w:lvl w:ilvl="5" w:tplc="9A7E5712">
      <w:numFmt w:val="bullet"/>
      <w:lvlText w:val="•"/>
      <w:lvlJc w:val="left"/>
      <w:pPr>
        <w:ind w:left="3468" w:hanging="257"/>
      </w:pPr>
      <w:rPr>
        <w:rFonts w:hint="default"/>
        <w:lang w:val="ru-RU" w:eastAsia="en-US" w:bidi="ar-SA"/>
      </w:rPr>
    </w:lvl>
    <w:lvl w:ilvl="6" w:tplc="AC689572">
      <w:numFmt w:val="bullet"/>
      <w:lvlText w:val="•"/>
      <w:lvlJc w:val="left"/>
      <w:pPr>
        <w:ind w:left="4114" w:hanging="257"/>
      </w:pPr>
      <w:rPr>
        <w:rFonts w:hint="default"/>
        <w:lang w:val="ru-RU" w:eastAsia="en-US" w:bidi="ar-SA"/>
      </w:rPr>
    </w:lvl>
    <w:lvl w:ilvl="7" w:tplc="9C6A360E">
      <w:numFmt w:val="bullet"/>
      <w:lvlText w:val="•"/>
      <w:lvlJc w:val="left"/>
      <w:pPr>
        <w:ind w:left="4759" w:hanging="257"/>
      </w:pPr>
      <w:rPr>
        <w:rFonts w:hint="default"/>
        <w:lang w:val="ru-RU" w:eastAsia="en-US" w:bidi="ar-SA"/>
      </w:rPr>
    </w:lvl>
    <w:lvl w:ilvl="8" w:tplc="25767FB2">
      <w:numFmt w:val="bullet"/>
      <w:lvlText w:val="•"/>
      <w:lvlJc w:val="left"/>
      <w:pPr>
        <w:ind w:left="5405" w:hanging="257"/>
      </w:pPr>
      <w:rPr>
        <w:rFonts w:hint="default"/>
        <w:lang w:val="ru-RU" w:eastAsia="en-US" w:bidi="ar-SA"/>
      </w:rPr>
    </w:lvl>
  </w:abstractNum>
  <w:abstractNum w:abstractNumId="26">
    <w:nsid w:val="68BC3F5B"/>
    <w:multiLevelType w:val="hybridMultilevel"/>
    <w:tmpl w:val="A21CA01C"/>
    <w:lvl w:ilvl="0" w:tplc="FC2479C4">
      <w:start w:val="1"/>
      <w:numFmt w:val="decimal"/>
      <w:lvlText w:val="%1)"/>
      <w:lvlJc w:val="left"/>
      <w:pPr>
        <w:ind w:left="230" w:hanging="267"/>
      </w:pPr>
      <w:rPr>
        <w:rFonts w:ascii="Bookman Old Style" w:eastAsia="Bookman Old Style" w:hAnsi="Bookman Old Style" w:cs="Bookman Old Style" w:hint="default"/>
        <w:color w:val="231F20"/>
        <w:w w:val="103"/>
        <w:sz w:val="21"/>
        <w:szCs w:val="21"/>
        <w:lang w:val="ru-RU" w:eastAsia="en-US" w:bidi="ar-SA"/>
      </w:rPr>
    </w:lvl>
    <w:lvl w:ilvl="1" w:tplc="E2067AD0">
      <w:numFmt w:val="bullet"/>
      <w:lvlText w:val="•"/>
      <w:lvlJc w:val="left"/>
      <w:pPr>
        <w:ind w:left="885" w:hanging="267"/>
      </w:pPr>
      <w:rPr>
        <w:rFonts w:hint="default"/>
        <w:lang w:val="ru-RU" w:eastAsia="en-US" w:bidi="ar-SA"/>
      </w:rPr>
    </w:lvl>
    <w:lvl w:ilvl="2" w:tplc="F48A02CA">
      <w:numFmt w:val="bullet"/>
      <w:lvlText w:val="•"/>
      <w:lvlJc w:val="left"/>
      <w:pPr>
        <w:ind w:left="1531" w:hanging="267"/>
      </w:pPr>
      <w:rPr>
        <w:rFonts w:hint="default"/>
        <w:lang w:val="ru-RU" w:eastAsia="en-US" w:bidi="ar-SA"/>
      </w:rPr>
    </w:lvl>
    <w:lvl w:ilvl="3" w:tplc="441EC6A4">
      <w:numFmt w:val="bullet"/>
      <w:lvlText w:val="•"/>
      <w:lvlJc w:val="left"/>
      <w:pPr>
        <w:ind w:left="2177" w:hanging="267"/>
      </w:pPr>
      <w:rPr>
        <w:rFonts w:hint="default"/>
        <w:lang w:val="ru-RU" w:eastAsia="en-US" w:bidi="ar-SA"/>
      </w:rPr>
    </w:lvl>
    <w:lvl w:ilvl="4" w:tplc="150CE8B2">
      <w:numFmt w:val="bullet"/>
      <w:lvlText w:val="•"/>
      <w:lvlJc w:val="left"/>
      <w:pPr>
        <w:ind w:left="2822" w:hanging="267"/>
      </w:pPr>
      <w:rPr>
        <w:rFonts w:hint="default"/>
        <w:lang w:val="ru-RU" w:eastAsia="en-US" w:bidi="ar-SA"/>
      </w:rPr>
    </w:lvl>
    <w:lvl w:ilvl="5" w:tplc="8A80D834">
      <w:numFmt w:val="bullet"/>
      <w:lvlText w:val="•"/>
      <w:lvlJc w:val="left"/>
      <w:pPr>
        <w:ind w:left="3468" w:hanging="267"/>
      </w:pPr>
      <w:rPr>
        <w:rFonts w:hint="default"/>
        <w:lang w:val="ru-RU" w:eastAsia="en-US" w:bidi="ar-SA"/>
      </w:rPr>
    </w:lvl>
    <w:lvl w:ilvl="6" w:tplc="C0668AC0">
      <w:numFmt w:val="bullet"/>
      <w:lvlText w:val="•"/>
      <w:lvlJc w:val="left"/>
      <w:pPr>
        <w:ind w:left="4114" w:hanging="267"/>
      </w:pPr>
      <w:rPr>
        <w:rFonts w:hint="default"/>
        <w:lang w:val="ru-RU" w:eastAsia="en-US" w:bidi="ar-SA"/>
      </w:rPr>
    </w:lvl>
    <w:lvl w:ilvl="7" w:tplc="660417C4">
      <w:numFmt w:val="bullet"/>
      <w:lvlText w:val="•"/>
      <w:lvlJc w:val="left"/>
      <w:pPr>
        <w:ind w:left="4759" w:hanging="267"/>
      </w:pPr>
      <w:rPr>
        <w:rFonts w:hint="default"/>
        <w:lang w:val="ru-RU" w:eastAsia="en-US" w:bidi="ar-SA"/>
      </w:rPr>
    </w:lvl>
    <w:lvl w:ilvl="8" w:tplc="0FBAC358">
      <w:numFmt w:val="bullet"/>
      <w:lvlText w:val="•"/>
      <w:lvlJc w:val="left"/>
      <w:pPr>
        <w:ind w:left="5405" w:hanging="267"/>
      </w:pPr>
      <w:rPr>
        <w:rFonts w:hint="default"/>
        <w:lang w:val="ru-RU" w:eastAsia="en-US" w:bidi="ar-SA"/>
      </w:rPr>
    </w:lvl>
  </w:abstractNum>
  <w:abstractNum w:abstractNumId="27">
    <w:nsid w:val="6D146FAC"/>
    <w:multiLevelType w:val="hybridMultilevel"/>
    <w:tmpl w:val="F2BCCBF2"/>
    <w:lvl w:ilvl="0" w:tplc="843A1A34">
      <w:start w:val="1"/>
      <w:numFmt w:val="decimal"/>
      <w:lvlText w:val="%1."/>
      <w:lvlJc w:val="left"/>
      <w:pPr>
        <w:ind w:left="117" w:hanging="294"/>
      </w:pPr>
      <w:rPr>
        <w:rFonts w:ascii="Book Antiqua" w:eastAsia="Book Antiqua" w:hAnsi="Book Antiqua" w:cs="Book Antiqua" w:hint="default"/>
        <w:b/>
        <w:bCs/>
        <w:color w:val="25282E"/>
        <w:w w:val="118"/>
        <w:sz w:val="21"/>
        <w:szCs w:val="21"/>
        <w:lang w:val="ru-RU" w:eastAsia="en-US" w:bidi="ar-SA"/>
      </w:rPr>
    </w:lvl>
    <w:lvl w:ilvl="1" w:tplc="C29EB324">
      <w:numFmt w:val="bullet"/>
      <w:lvlText w:val=""/>
      <w:lvlJc w:val="left"/>
      <w:pPr>
        <w:ind w:left="230" w:hanging="159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F5F200B6">
      <w:numFmt w:val="bullet"/>
      <w:lvlText w:val="•"/>
      <w:lvlJc w:val="left"/>
      <w:pPr>
        <w:ind w:left="957" w:hanging="159"/>
      </w:pPr>
      <w:rPr>
        <w:rFonts w:hint="default"/>
        <w:lang w:val="ru-RU" w:eastAsia="en-US" w:bidi="ar-SA"/>
      </w:rPr>
    </w:lvl>
    <w:lvl w:ilvl="3" w:tplc="C7AA4DF8">
      <w:numFmt w:val="bullet"/>
      <w:lvlText w:val="•"/>
      <w:lvlJc w:val="left"/>
      <w:pPr>
        <w:ind w:left="1674" w:hanging="159"/>
      </w:pPr>
      <w:rPr>
        <w:rFonts w:hint="default"/>
        <w:lang w:val="ru-RU" w:eastAsia="en-US" w:bidi="ar-SA"/>
      </w:rPr>
    </w:lvl>
    <w:lvl w:ilvl="4" w:tplc="9710B188">
      <w:numFmt w:val="bullet"/>
      <w:lvlText w:val="•"/>
      <w:lvlJc w:val="left"/>
      <w:pPr>
        <w:ind w:left="2392" w:hanging="159"/>
      </w:pPr>
      <w:rPr>
        <w:rFonts w:hint="default"/>
        <w:lang w:val="ru-RU" w:eastAsia="en-US" w:bidi="ar-SA"/>
      </w:rPr>
    </w:lvl>
    <w:lvl w:ilvl="5" w:tplc="289403EE">
      <w:numFmt w:val="bullet"/>
      <w:lvlText w:val="•"/>
      <w:lvlJc w:val="left"/>
      <w:pPr>
        <w:ind w:left="3109" w:hanging="159"/>
      </w:pPr>
      <w:rPr>
        <w:rFonts w:hint="default"/>
        <w:lang w:val="ru-RU" w:eastAsia="en-US" w:bidi="ar-SA"/>
      </w:rPr>
    </w:lvl>
    <w:lvl w:ilvl="6" w:tplc="424E2C74">
      <w:numFmt w:val="bullet"/>
      <w:lvlText w:val="•"/>
      <w:lvlJc w:val="left"/>
      <w:pPr>
        <w:ind w:left="3827" w:hanging="159"/>
      </w:pPr>
      <w:rPr>
        <w:rFonts w:hint="default"/>
        <w:lang w:val="ru-RU" w:eastAsia="en-US" w:bidi="ar-SA"/>
      </w:rPr>
    </w:lvl>
    <w:lvl w:ilvl="7" w:tplc="BEDCB540">
      <w:numFmt w:val="bullet"/>
      <w:lvlText w:val="•"/>
      <w:lvlJc w:val="left"/>
      <w:pPr>
        <w:ind w:left="4544" w:hanging="159"/>
      </w:pPr>
      <w:rPr>
        <w:rFonts w:hint="default"/>
        <w:lang w:val="ru-RU" w:eastAsia="en-US" w:bidi="ar-SA"/>
      </w:rPr>
    </w:lvl>
    <w:lvl w:ilvl="8" w:tplc="DD161060">
      <w:numFmt w:val="bullet"/>
      <w:lvlText w:val="•"/>
      <w:lvlJc w:val="left"/>
      <w:pPr>
        <w:ind w:left="5262" w:hanging="159"/>
      </w:pPr>
      <w:rPr>
        <w:rFonts w:hint="default"/>
        <w:lang w:val="ru-RU" w:eastAsia="en-US" w:bidi="ar-SA"/>
      </w:rPr>
    </w:lvl>
  </w:abstractNum>
  <w:abstractNum w:abstractNumId="28">
    <w:nsid w:val="6D6747AE"/>
    <w:multiLevelType w:val="hybridMultilevel"/>
    <w:tmpl w:val="5B0064AC"/>
    <w:lvl w:ilvl="0" w:tplc="AA2034FE">
      <w:numFmt w:val="bullet"/>
      <w:lvlText w:val="—"/>
      <w:lvlJc w:val="left"/>
      <w:pPr>
        <w:ind w:left="117" w:hanging="324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851643A4">
      <w:numFmt w:val="bullet"/>
      <w:lvlText w:val="—"/>
      <w:lvlJc w:val="left"/>
      <w:pPr>
        <w:ind w:left="230" w:hanging="324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712E86D0">
      <w:numFmt w:val="bullet"/>
      <w:lvlText w:val="•"/>
      <w:lvlJc w:val="left"/>
      <w:pPr>
        <w:ind w:left="957" w:hanging="324"/>
      </w:pPr>
      <w:rPr>
        <w:rFonts w:hint="default"/>
        <w:lang w:val="ru-RU" w:eastAsia="en-US" w:bidi="ar-SA"/>
      </w:rPr>
    </w:lvl>
    <w:lvl w:ilvl="3" w:tplc="61C06224">
      <w:numFmt w:val="bullet"/>
      <w:lvlText w:val="•"/>
      <w:lvlJc w:val="left"/>
      <w:pPr>
        <w:ind w:left="1674" w:hanging="324"/>
      </w:pPr>
      <w:rPr>
        <w:rFonts w:hint="default"/>
        <w:lang w:val="ru-RU" w:eastAsia="en-US" w:bidi="ar-SA"/>
      </w:rPr>
    </w:lvl>
    <w:lvl w:ilvl="4" w:tplc="672217BA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5" w:tplc="822A08C0">
      <w:numFmt w:val="bullet"/>
      <w:lvlText w:val="•"/>
      <w:lvlJc w:val="left"/>
      <w:pPr>
        <w:ind w:left="3109" w:hanging="324"/>
      </w:pPr>
      <w:rPr>
        <w:rFonts w:hint="default"/>
        <w:lang w:val="ru-RU" w:eastAsia="en-US" w:bidi="ar-SA"/>
      </w:rPr>
    </w:lvl>
    <w:lvl w:ilvl="6" w:tplc="26782854">
      <w:numFmt w:val="bullet"/>
      <w:lvlText w:val="•"/>
      <w:lvlJc w:val="left"/>
      <w:pPr>
        <w:ind w:left="3827" w:hanging="324"/>
      </w:pPr>
      <w:rPr>
        <w:rFonts w:hint="default"/>
        <w:lang w:val="ru-RU" w:eastAsia="en-US" w:bidi="ar-SA"/>
      </w:rPr>
    </w:lvl>
    <w:lvl w:ilvl="7" w:tplc="7248B0BE">
      <w:numFmt w:val="bullet"/>
      <w:lvlText w:val="•"/>
      <w:lvlJc w:val="left"/>
      <w:pPr>
        <w:ind w:left="4544" w:hanging="324"/>
      </w:pPr>
      <w:rPr>
        <w:rFonts w:hint="default"/>
        <w:lang w:val="ru-RU" w:eastAsia="en-US" w:bidi="ar-SA"/>
      </w:rPr>
    </w:lvl>
    <w:lvl w:ilvl="8" w:tplc="0C4AEA5E">
      <w:numFmt w:val="bullet"/>
      <w:lvlText w:val="•"/>
      <w:lvlJc w:val="left"/>
      <w:pPr>
        <w:ind w:left="5262" w:hanging="324"/>
      </w:pPr>
      <w:rPr>
        <w:rFonts w:hint="default"/>
        <w:lang w:val="ru-RU" w:eastAsia="en-US" w:bidi="ar-SA"/>
      </w:rPr>
    </w:lvl>
  </w:abstractNum>
  <w:abstractNum w:abstractNumId="29">
    <w:nsid w:val="6DA92D5A"/>
    <w:multiLevelType w:val="hybridMultilevel"/>
    <w:tmpl w:val="02D61934"/>
    <w:lvl w:ilvl="0" w:tplc="3F5E5BD4">
      <w:start w:val="1"/>
      <w:numFmt w:val="decimal"/>
      <w:lvlText w:val="%1."/>
      <w:lvlJc w:val="left"/>
      <w:pPr>
        <w:ind w:left="877" w:hanging="251"/>
      </w:pPr>
      <w:rPr>
        <w:rFonts w:ascii="Bookman Old Style" w:eastAsia="Bookman Old Style" w:hAnsi="Bookman Old Style" w:cs="Bookman Old Style" w:hint="default"/>
        <w:color w:val="231F20"/>
        <w:w w:val="97"/>
        <w:sz w:val="21"/>
        <w:szCs w:val="21"/>
        <w:lang w:val="ru-RU" w:eastAsia="en-US" w:bidi="ar-SA"/>
      </w:rPr>
    </w:lvl>
    <w:lvl w:ilvl="1" w:tplc="3310641E">
      <w:numFmt w:val="bullet"/>
      <w:lvlText w:val="•"/>
      <w:lvlJc w:val="left"/>
      <w:pPr>
        <w:ind w:left="1461" w:hanging="251"/>
      </w:pPr>
      <w:rPr>
        <w:rFonts w:hint="default"/>
        <w:lang w:val="ru-RU" w:eastAsia="en-US" w:bidi="ar-SA"/>
      </w:rPr>
    </w:lvl>
    <w:lvl w:ilvl="2" w:tplc="43D83DA2">
      <w:numFmt w:val="bullet"/>
      <w:lvlText w:val="•"/>
      <w:lvlJc w:val="left"/>
      <w:pPr>
        <w:ind w:left="2043" w:hanging="251"/>
      </w:pPr>
      <w:rPr>
        <w:rFonts w:hint="default"/>
        <w:lang w:val="ru-RU" w:eastAsia="en-US" w:bidi="ar-SA"/>
      </w:rPr>
    </w:lvl>
    <w:lvl w:ilvl="3" w:tplc="C34CD350">
      <w:numFmt w:val="bullet"/>
      <w:lvlText w:val="•"/>
      <w:lvlJc w:val="left"/>
      <w:pPr>
        <w:ind w:left="2625" w:hanging="251"/>
      </w:pPr>
      <w:rPr>
        <w:rFonts w:hint="default"/>
        <w:lang w:val="ru-RU" w:eastAsia="en-US" w:bidi="ar-SA"/>
      </w:rPr>
    </w:lvl>
    <w:lvl w:ilvl="4" w:tplc="565A14D4">
      <w:numFmt w:val="bullet"/>
      <w:lvlText w:val="•"/>
      <w:lvlJc w:val="left"/>
      <w:pPr>
        <w:ind w:left="3206" w:hanging="251"/>
      </w:pPr>
      <w:rPr>
        <w:rFonts w:hint="default"/>
        <w:lang w:val="ru-RU" w:eastAsia="en-US" w:bidi="ar-SA"/>
      </w:rPr>
    </w:lvl>
    <w:lvl w:ilvl="5" w:tplc="52BC6FFE">
      <w:numFmt w:val="bullet"/>
      <w:lvlText w:val="•"/>
      <w:lvlJc w:val="left"/>
      <w:pPr>
        <w:ind w:left="3788" w:hanging="251"/>
      </w:pPr>
      <w:rPr>
        <w:rFonts w:hint="default"/>
        <w:lang w:val="ru-RU" w:eastAsia="en-US" w:bidi="ar-SA"/>
      </w:rPr>
    </w:lvl>
    <w:lvl w:ilvl="6" w:tplc="D25E1DFA">
      <w:numFmt w:val="bullet"/>
      <w:lvlText w:val="•"/>
      <w:lvlJc w:val="left"/>
      <w:pPr>
        <w:ind w:left="4370" w:hanging="251"/>
      </w:pPr>
      <w:rPr>
        <w:rFonts w:hint="default"/>
        <w:lang w:val="ru-RU" w:eastAsia="en-US" w:bidi="ar-SA"/>
      </w:rPr>
    </w:lvl>
    <w:lvl w:ilvl="7" w:tplc="7332C958">
      <w:numFmt w:val="bullet"/>
      <w:lvlText w:val="•"/>
      <w:lvlJc w:val="left"/>
      <w:pPr>
        <w:ind w:left="4951" w:hanging="251"/>
      </w:pPr>
      <w:rPr>
        <w:rFonts w:hint="default"/>
        <w:lang w:val="ru-RU" w:eastAsia="en-US" w:bidi="ar-SA"/>
      </w:rPr>
    </w:lvl>
    <w:lvl w:ilvl="8" w:tplc="B7CA6C9C">
      <w:numFmt w:val="bullet"/>
      <w:lvlText w:val="•"/>
      <w:lvlJc w:val="left"/>
      <w:pPr>
        <w:ind w:left="5533" w:hanging="251"/>
      </w:pPr>
      <w:rPr>
        <w:rFonts w:hint="default"/>
        <w:lang w:val="ru-RU" w:eastAsia="en-US" w:bidi="ar-SA"/>
      </w:rPr>
    </w:lvl>
  </w:abstractNum>
  <w:abstractNum w:abstractNumId="30">
    <w:nsid w:val="727E26B9"/>
    <w:multiLevelType w:val="hybridMultilevel"/>
    <w:tmpl w:val="7A242C80"/>
    <w:lvl w:ilvl="0" w:tplc="96CCBF28">
      <w:numFmt w:val="bullet"/>
      <w:lvlText w:val=""/>
      <w:lvlJc w:val="left"/>
      <w:pPr>
        <w:ind w:left="230" w:hanging="156"/>
      </w:pPr>
      <w:rPr>
        <w:rFonts w:ascii="Symbol" w:eastAsia="Symbol" w:hAnsi="Symbol" w:cs="Symbol" w:hint="default"/>
        <w:color w:val="25282E"/>
        <w:w w:val="100"/>
        <w:sz w:val="21"/>
        <w:szCs w:val="21"/>
        <w:lang w:val="ru-RU" w:eastAsia="en-US" w:bidi="ar-SA"/>
      </w:rPr>
    </w:lvl>
    <w:lvl w:ilvl="1" w:tplc="F0D00C44">
      <w:numFmt w:val="bullet"/>
      <w:lvlText w:val="•"/>
      <w:lvlJc w:val="left"/>
      <w:pPr>
        <w:ind w:left="885" w:hanging="156"/>
      </w:pPr>
      <w:rPr>
        <w:rFonts w:hint="default"/>
        <w:lang w:val="ru-RU" w:eastAsia="en-US" w:bidi="ar-SA"/>
      </w:rPr>
    </w:lvl>
    <w:lvl w:ilvl="2" w:tplc="056A3218">
      <w:numFmt w:val="bullet"/>
      <w:lvlText w:val="•"/>
      <w:lvlJc w:val="left"/>
      <w:pPr>
        <w:ind w:left="1531" w:hanging="156"/>
      </w:pPr>
      <w:rPr>
        <w:rFonts w:hint="default"/>
        <w:lang w:val="ru-RU" w:eastAsia="en-US" w:bidi="ar-SA"/>
      </w:rPr>
    </w:lvl>
    <w:lvl w:ilvl="3" w:tplc="50C03050">
      <w:numFmt w:val="bullet"/>
      <w:lvlText w:val="•"/>
      <w:lvlJc w:val="left"/>
      <w:pPr>
        <w:ind w:left="2177" w:hanging="156"/>
      </w:pPr>
      <w:rPr>
        <w:rFonts w:hint="default"/>
        <w:lang w:val="ru-RU" w:eastAsia="en-US" w:bidi="ar-SA"/>
      </w:rPr>
    </w:lvl>
    <w:lvl w:ilvl="4" w:tplc="CDC0E2E8">
      <w:numFmt w:val="bullet"/>
      <w:lvlText w:val="•"/>
      <w:lvlJc w:val="left"/>
      <w:pPr>
        <w:ind w:left="2822" w:hanging="156"/>
      </w:pPr>
      <w:rPr>
        <w:rFonts w:hint="default"/>
        <w:lang w:val="ru-RU" w:eastAsia="en-US" w:bidi="ar-SA"/>
      </w:rPr>
    </w:lvl>
    <w:lvl w:ilvl="5" w:tplc="7CD69A32">
      <w:numFmt w:val="bullet"/>
      <w:lvlText w:val="•"/>
      <w:lvlJc w:val="left"/>
      <w:pPr>
        <w:ind w:left="3468" w:hanging="156"/>
      </w:pPr>
      <w:rPr>
        <w:rFonts w:hint="default"/>
        <w:lang w:val="ru-RU" w:eastAsia="en-US" w:bidi="ar-SA"/>
      </w:rPr>
    </w:lvl>
    <w:lvl w:ilvl="6" w:tplc="E74E22E6">
      <w:numFmt w:val="bullet"/>
      <w:lvlText w:val="•"/>
      <w:lvlJc w:val="left"/>
      <w:pPr>
        <w:ind w:left="4114" w:hanging="156"/>
      </w:pPr>
      <w:rPr>
        <w:rFonts w:hint="default"/>
        <w:lang w:val="ru-RU" w:eastAsia="en-US" w:bidi="ar-SA"/>
      </w:rPr>
    </w:lvl>
    <w:lvl w:ilvl="7" w:tplc="53EE632C">
      <w:numFmt w:val="bullet"/>
      <w:lvlText w:val="•"/>
      <w:lvlJc w:val="left"/>
      <w:pPr>
        <w:ind w:left="4759" w:hanging="156"/>
      </w:pPr>
      <w:rPr>
        <w:rFonts w:hint="default"/>
        <w:lang w:val="ru-RU" w:eastAsia="en-US" w:bidi="ar-SA"/>
      </w:rPr>
    </w:lvl>
    <w:lvl w:ilvl="8" w:tplc="E48432B2">
      <w:numFmt w:val="bullet"/>
      <w:lvlText w:val="•"/>
      <w:lvlJc w:val="left"/>
      <w:pPr>
        <w:ind w:left="5405" w:hanging="156"/>
      </w:pPr>
      <w:rPr>
        <w:rFonts w:hint="default"/>
        <w:lang w:val="ru-RU" w:eastAsia="en-US" w:bidi="ar-SA"/>
      </w:rPr>
    </w:lvl>
  </w:abstractNum>
  <w:abstractNum w:abstractNumId="31">
    <w:nsid w:val="7CFA621C"/>
    <w:multiLevelType w:val="hybridMultilevel"/>
    <w:tmpl w:val="AA424BA8"/>
    <w:lvl w:ilvl="0" w:tplc="E0B0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B247C"/>
    <w:multiLevelType w:val="hybridMultilevel"/>
    <w:tmpl w:val="B8B6B062"/>
    <w:lvl w:ilvl="0" w:tplc="3DEE35C8">
      <w:start w:val="1"/>
      <w:numFmt w:val="decimal"/>
      <w:lvlText w:val="%1."/>
      <w:lvlJc w:val="left"/>
      <w:pPr>
        <w:ind w:left="230" w:hanging="256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C54205AE">
      <w:numFmt w:val="bullet"/>
      <w:lvlText w:val="•"/>
      <w:lvlJc w:val="left"/>
      <w:pPr>
        <w:ind w:left="885" w:hanging="256"/>
      </w:pPr>
      <w:rPr>
        <w:rFonts w:hint="default"/>
        <w:lang w:val="ru-RU" w:eastAsia="en-US" w:bidi="ar-SA"/>
      </w:rPr>
    </w:lvl>
    <w:lvl w:ilvl="2" w:tplc="1CC4ECA4">
      <w:numFmt w:val="bullet"/>
      <w:lvlText w:val="•"/>
      <w:lvlJc w:val="left"/>
      <w:pPr>
        <w:ind w:left="1531" w:hanging="256"/>
      </w:pPr>
      <w:rPr>
        <w:rFonts w:hint="default"/>
        <w:lang w:val="ru-RU" w:eastAsia="en-US" w:bidi="ar-SA"/>
      </w:rPr>
    </w:lvl>
    <w:lvl w:ilvl="3" w:tplc="DFD81A3E">
      <w:numFmt w:val="bullet"/>
      <w:lvlText w:val="•"/>
      <w:lvlJc w:val="left"/>
      <w:pPr>
        <w:ind w:left="2177" w:hanging="256"/>
      </w:pPr>
      <w:rPr>
        <w:rFonts w:hint="default"/>
        <w:lang w:val="ru-RU" w:eastAsia="en-US" w:bidi="ar-SA"/>
      </w:rPr>
    </w:lvl>
    <w:lvl w:ilvl="4" w:tplc="32C8B2AE">
      <w:numFmt w:val="bullet"/>
      <w:lvlText w:val="•"/>
      <w:lvlJc w:val="left"/>
      <w:pPr>
        <w:ind w:left="2822" w:hanging="256"/>
      </w:pPr>
      <w:rPr>
        <w:rFonts w:hint="default"/>
        <w:lang w:val="ru-RU" w:eastAsia="en-US" w:bidi="ar-SA"/>
      </w:rPr>
    </w:lvl>
    <w:lvl w:ilvl="5" w:tplc="50A2AE20">
      <w:numFmt w:val="bullet"/>
      <w:lvlText w:val="•"/>
      <w:lvlJc w:val="left"/>
      <w:pPr>
        <w:ind w:left="3468" w:hanging="256"/>
      </w:pPr>
      <w:rPr>
        <w:rFonts w:hint="default"/>
        <w:lang w:val="ru-RU" w:eastAsia="en-US" w:bidi="ar-SA"/>
      </w:rPr>
    </w:lvl>
    <w:lvl w:ilvl="6" w:tplc="8C4E0FDA">
      <w:numFmt w:val="bullet"/>
      <w:lvlText w:val="•"/>
      <w:lvlJc w:val="left"/>
      <w:pPr>
        <w:ind w:left="4114" w:hanging="256"/>
      </w:pPr>
      <w:rPr>
        <w:rFonts w:hint="default"/>
        <w:lang w:val="ru-RU" w:eastAsia="en-US" w:bidi="ar-SA"/>
      </w:rPr>
    </w:lvl>
    <w:lvl w:ilvl="7" w:tplc="672C8018">
      <w:numFmt w:val="bullet"/>
      <w:lvlText w:val="•"/>
      <w:lvlJc w:val="left"/>
      <w:pPr>
        <w:ind w:left="4759" w:hanging="256"/>
      </w:pPr>
      <w:rPr>
        <w:rFonts w:hint="default"/>
        <w:lang w:val="ru-RU" w:eastAsia="en-US" w:bidi="ar-SA"/>
      </w:rPr>
    </w:lvl>
    <w:lvl w:ilvl="8" w:tplc="892E3478">
      <w:numFmt w:val="bullet"/>
      <w:lvlText w:val="•"/>
      <w:lvlJc w:val="left"/>
      <w:pPr>
        <w:ind w:left="5405" w:hanging="2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"/>
  </w:num>
  <w:num w:numId="8">
    <w:abstractNumId w:val="11"/>
  </w:num>
  <w:num w:numId="9">
    <w:abstractNumId w:val="19"/>
  </w:num>
  <w:num w:numId="10">
    <w:abstractNumId w:val="29"/>
  </w:num>
  <w:num w:numId="11">
    <w:abstractNumId w:val="32"/>
  </w:num>
  <w:num w:numId="12">
    <w:abstractNumId w:val="13"/>
  </w:num>
  <w:num w:numId="13">
    <w:abstractNumId w:val="27"/>
  </w:num>
  <w:num w:numId="14">
    <w:abstractNumId w:val="22"/>
  </w:num>
  <w:num w:numId="15">
    <w:abstractNumId w:val="16"/>
  </w:num>
  <w:num w:numId="16">
    <w:abstractNumId w:val="12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24"/>
  </w:num>
  <w:num w:numId="22">
    <w:abstractNumId w:val="6"/>
  </w:num>
  <w:num w:numId="23">
    <w:abstractNumId w:val="17"/>
  </w:num>
  <w:num w:numId="24">
    <w:abstractNumId w:val="14"/>
  </w:num>
  <w:num w:numId="25">
    <w:abstractNumId w:val="25"/>
  </w:num>
  <w:num w:numId="26">
    <w:abstractNumId w:val="9"/>
  </w:num>
  <w:num w:numId="27">
    <w:abstractNumId w:val="3"/>
  </w:num>
  <w:num w:numId="28">
    <w:abstractNumId w:val="15"/>
  </w:num>
  <w:num w:numId="29">
    <w:abstractNumId w:val="23"/>
  </w:num>
  <w:num w:numId="30">
    <w:abstractNumId w:val="2"/>
  </w:num>
  <w:num w:numId="31">
    <w:abstractNumId w:val="1"/>
  </w:num>
  <w:num w:numId="32">
    <w:abstractNumId w:val="1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19F7"/>
    <w:rsid w:val="000445E3"/>
    <w:rsid w:val="0006176E"/>
    <w:rsid w:val="00096069"/>
    <w:rsid w:val="000A12F9"/>
    <w:rsid w:val="001067A3"/>
    <w:rsid w:val="00157ED4"/>
    <w:rsid w:val="001909C0"/>
    <w:rsid w:val="00192F57"/>
    <w:rsid w:val="001D3A21"/>
    <w:rsid w:val="001D484D"/>
    <w:rsid w:val="001E5CA7"/>
    <w:rsid w:val="00203C6A"/>
    <w:rsid w:val="0023074C"/>
    <w:rsid w:val="00276F43"/>
    <w:rsid w:val="002A6D97"/>
    <w:rsid w:val="002B13C5"/>
    <w:rsid w:val="002E7F8F"/>
    <w:rsid w:val="003321B4"/>
    <w:rsid w:val="00340455"/>
    <w:rsid w:val="003C347A"/>
    <w:rsid w:val="003D0AB8"/>
    <w:rsid w:val="003D3C03"/>
    <w:rsid w:val="00407EFC"/>
    <w:rsid w:val="00542D84"/>
    <w:rsid w:val="005D0B1B"/>
    <w:rsid w:val="00654C48"/>
    <w:rsid w:val="006930A7"/>
    <w:rsid w:val="006A0D77"/>
    <w:rsid w:val="006B7552"/>
    <w:rsid w:val="006D16ED"/>
    <w:rsid w:val="006F65B0"/>
    <w:rsid w:val="00713A7B"/>
    <w:rsid w:val="007516EE"/>
    <w:rsid w:val="00772670"/>
    <w:rsid w:val="007930AF"/>
    <w:rsid w:val="008374E3"/>
    <w:rsid w:val="00841C83"/>
    <w:rsid w:val="008B1A88"/>
    <w:rsid w:val="00976360"/>
    <w:rsid w:val="009B19F7"/>
    <w:rsid w:val="00A74560"/>
    <w:rsid w:val="00AD237F"/>
    <w:rsid w:val="00BD3F3D"/>
    <w:rsid w:val="00BE169E"/>
    <w:rsid w:val="00C00C33"/>
    <w:rsid w:val="00C4550D"/>
    <w:rsid w:val="00C54061"/>
    <w:rsid w:val="00C64C5D"/>
    <w:rsid w:val="00C74EB9"/>
    <w:rsid w:val="00C7641A"/>
    <w:rsid w:val="00CD3340"/>
    <w:rsid w:val="00D55346"/>
    <w:rsid w:val="00E05CCA"/>
    <w:rsid w:val="00E1545E"/>
    <w:rsid w:val="00E67D1B"/>
    <w:rsid w:val="00E94937"/>
    <w:rsid w:val="00EB7D77"/>
    <w:rsid w:val="00F277B7"/>
    <w:rsid w:val="00FB357E"/>
    <w:rsid w:val="00FE42DF"/>
    <w:rsid w:val="00FE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4"/>
  </w:style>
  <w:style w:type="paragraph" w:styleId="1">
    <w:name w:val="heading 1"/>
    <w:basedOn w:val="a"/>
    <w:link w:val="10"/>
    <w:uiPriority w:val="1"/>
    <w:qFormat/>
    <w:rsid w:val="00BE169E"/>
    <w:pPr>
      <w:widowControl w:val="0"/>
      <w:autoSpaceDE w:val="0"/>
      <w:autoSpaceDN w:val="0"/>
      <w:ind w:left="1024"/>
      <w:jc w:val="lef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E4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067A3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FE4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6A"/>
    <w:pPr>
      <w:jc w:val="left"/>
    </w:pPr>
  </w:style>
  <w:style w:type="table" w:styleId="a4">
    <w:name w:val="Table Grid"/>
    <w:basedOn w:val="a1"/>
    <w:uiPriority w:val="59"/>
    <w:rsid w:val="00203C6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067A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FE42DF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E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4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FE42DF"/>
    <w:pPr>
      <w:widowControl w:val="0"/>
      <w:autoSpaceDE w:val="0"/>
      <w:autoSpaceDN w:val="0"/>
      <w:ind w:left="230" w:firstLine="396"/>
      <w:jc w:val="left"/>
    </w:pPr>
    <w:rPr>
      <w:rFonts w:ascii="Bookman Old Style" w:eastAsia="Bookman Old Style" w:hAnsi="Bookman Old Style" w:cs="Bookman Old Style"/>
    </w:rPr>
  </w:style>
  <w:style w:type="character" w:customStyle="1" w:styleId="40">
    <w:name w:val="Заголовок 4 Знак"/>
    <w:basedOn w:val="a0"/>
    <w:link w:val="4"/>
    <w:uiPriority w:val="9"/>
    <w:semiHidden/>
    <w:rsid w:val="00FE42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1"/>
    <w:rsid w:val="00BE169E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E169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E169E"/>
    <w:pPr>
      <w:widowControl w:val="0"/>
      <w:autoSpaceDE w:val="0"/>
      <w:autoSpaceDN w:val="0"/>
      <w:spacing w:before="99"/>
      <w:ind w:left="117"/>
      <w:jc w:val="left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"/>
    <w:uiPriority w:val="1"/>
    <w:qFormat/>
    <w:rsid w:val="00BE169E"/>
    <w:pPr>
      <w:widowControl w:val="0"/>
      <w:autoSpaceDE w:val="0"/>
      <w:autoSpaceDN w:val="0"/>
      <w:spacing w:before="99"/>
      <w:ind w:left="230"/>
      <w:jc w:val="left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31">
    <w:name w:val="toc 3"/>
    <w:basedOn w:val="a"/>
    <w:uiPriority w:val="1"/>
    <w:qFormat/>
    <w:rsid w:val="00BE169E"/>
    <w:pPr>
      <w:widowControl w:val="0"/>
      <w:autoSpaceDE w:val="0"/>
      <w:autoSpaceDN w:val="0"/>
      <w:spacing w:line="239" w:lineRule="exact"/>
      <w:ind w:left="230"/>
      <w:jc w:val="left"/>
    </w:pPr>
    <w:rPr>
      <w:rFonts w:ascii="Bookman Old Style" w:eastAsia="Bookman Old Style" w:hAnsi="Bookman Old Style" w:cs="Bookman Old Style"/>
      <w:sz w:val="21"/>
      <w:szCs w:val="21"/>
    </w:rPr>
  </w:style>
  <w:style w:type="paragraph" w:styleId="41">
    <w:name w:val="toc 4"/>
    <w:basedOn w:val="a"/>
    <w:uiPriority w:val="1"/>
    <w:qFormat/>
    <w:rsid w:val="00BE169E"/>
    <w:pPr>
      <w:widowControl w:val="0"/>
      <w:autoSpaceDE w:val="0"/>
      <w:autoSpaceDN w:val="0"/>
      <w:spacing w:before="179"/>
      <w:ind w:left="230"/>
      <w:jc w:val="left"/>
    </w:pPr>
    <w:rPr>
      <w:rFonts w:ascii="Calibri" w:eastAsia="Calibri" w:hAnsi="Calibri" w:cs="Calibri"/>
      <w:b/>
      <w:bCs/>
      <w:sz w:val="18"/>
      <w:szCs w:val="18"/>
    </w:rPr>
  </w:style>
  <w:style w:type="paragraph" w:styleId="5">
    <w:name w:val="toc 5"/>
    <w:basedOn w:val="a"/>
    <w:uiPriority w:val="1"/>
    <w:qFormat/>
    <w:rsid w:val="00BE169E"/>
    <w:pPr>
      <w:widowControl w:val="0"/>
      <w:autoSpaceDE w:val="0"/>
      <w:autoSpaceDN w:val="0"/>
      <w:ind w:left="513"/>
      <w:jc w:val="left"/>
    </w:pPr>
    <w:rPr>
      <w:rFonts w:ascii="Bookman Old Style" w:eastAsia="Bookman Old Style" w:hAnsi="Bookman Old Style" w:cs="Bookman Old Style"/>
      <w:sz w:val="21"/>
      <w:szCs w:val="21"/>
    </w:rPr>
  </w:style>
  <w:style w:type="paragraph" w:styleId="6">
    <w:name w:val="toc 6"/>
    <w:basedOn w:val="a"/>
    <w:uiPriority w:val="1"/>
    <w:qFormat/>
    <w:rsid w:val="00BE169E"/>
    <w:pPr>
      <w:widowControl w:val="0"/>
      <w:autoSpaceDE w:val="0"/>
      <w:autoSpaceDN w:val="0"/>
      <w:spacing w:before="42"/>
      <w:ind w:left="627"/>
      <w:jc w:val="lef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E169E"/>
    <w:pPr>
      <w:widowControl w:val="0"/>
      <w:autoSpaceDE w:val="0"/>
      <w:autoSpaceDN w:val="0"/>
      <w:ind w:left="114"/>
      <w:jc w:val="left"/>
    </w:pPr>
    <w:rPr>
      <w:rFonts w:ascii="Bookman Old Style" w:eastAsia="Bookman Old Style" w:hAnsi="Bookman Old Style" w:cs="Bookman Old Style"/>
    </w:rPr>
  </w:style>
  <w:style w:type="paragraph" w:styleId="a8">
    <w:name w:val="Balloon Text"/>
    <w:basedOn w:val="a"/>
    <w:link w:val="a9"/>
    <w:uiPriority w:val="99"/>
    <w:semiHidden/>
    <w:unhideWhenUsed/>
    <w:rsid w:val="007930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3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96D-6E54-44FF-B5FA-3676FBB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0403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17</cp:revision>
  <cp:lastPrinted>2022-11-02T14:21:00Z</cp:lastPrinted>
  <dcterms:created xsi:type="dcterms:W3CDTF">2020-07-30T09:55:00Z</dcterms:created>
  <dcterms:modified xsi:type="dcterms:W3CDTF">2022-11-03T11:59:00Z</dcterms:modified>
</cp:coreProperties>
</file>